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F0E" w:rsidRPr="00376710" w:rsidRDefault="00246F0E" w:rsidP="008E7295">
      <w:pPr>
        <w:pStyle w:val="Titel"/>
      </w:pPr>
      <w:r w:rsidRPr="00376710">
        <w:t>Afta</w:t>
      </w:r>
      <w:r w:rsidR="00277671">
        <w:t>le om overtagelse af ydernummer</w:t>
      </w:r>
    </w:p>
    <w:p w:rsidR="00246F0E" w:rsidRDefault="00246F0E" w:rsidP="00246F0E"/>
    <w:p w:rsidR="00711609" w:rsidRPr="00717570" w:rsidRDefault="00711609" w:rsidP="00E760EF">
      <w:pPr>
        <w:pStyle w:val="Sidehoved"/>
        <w:tabs>
          <w:tab w:val="clear" w:pos="3544"/>
          <w:tab w:val="clear" w:pos="7088"/>
        </w:tabs>
        <w:jc w:val="both"/>
        <w:rPr>
          <w:rFonts w:cs="Arial"/>
          <w:b/>
          <w:szCs w:val="20"/>
          <w:u w:val="single"/>
        </w:rPr>
      </w:pPr>
      <w:r w:rsidRPr="00717570">
        <w:rPr>
          <w:rFonts w:cs="Arial"/>
          <w:b/>
          <w:szCs w:val="20"/>
          <w:u w:val="single"/>
        </w:rPr>
        <w:t>Indledning</w:t>
      </w:r>
    </w:p>
    <w:p w:rsidR="00F41A04" w:rsidRDefault="00711609" w:rsidP="00E760EF">
      <w:pPr>
        <w:jc w:val="both"/>
        <w:rPr>
          <w:rFonts w:cs="Arial"/>
          <w:szCs w:val="20"/>
        </w:rPr>
      </w:pPr>
      <w:r w:rsidRPr="00484B8D">
        <w:rPr>
          <w:rFonts w:cs="Arial"/>
          <w:szCs w:val="20"/>
        </w:rPr>
        <w:t xml:space="preserve">Svarskemaet nedenfor skal udfyldes af </w:t>
      </w:r>
      <w:r w:rsidR="00AE082B">
        <w:rPr>
          <w:rFonts w:cs="Arial"/>
          <w:szCs w:val="20"/>
        </w:rPr>
        <w:t>tilbudsgiver</w:t>
      </w:r>
      <w:r w:rsidRPr="00484B8D">
        <w:rPr>
          <w:rFonts w:cs="Arial"/>
          <w:szCs w:val="20"/>
        </w:rPr>
        <w:t>. Alle p</w:t>
      </w:r>
      <w:r>
        <w:rPr>
          <w:rFonts w:cs="Arial"/>
          <w:szCs w:val="20"/>
        </w:rPr>
        <w:t xml:space="preserve">unkter i skemaet skal udfyldes, </w:t>
      </w:r>
      <w:r w:rsidRPr="00484B8D">
        <w:rPr>
          <w:rFonts w:cs="Arial"/>
          <w:szCs w:val="20"/>
        </w:rPr>
        <w:t>således at det sikres, at regionen har alle relevante oplysninge</w:t>
      </w:r>
      <w:r w:rsidR="00487C82">
        <w:rPr>
          <w:rFonts w:cs="Arial"/>
          <w:szCs w:val="20"/>
        </w:rPr>
        <w:t>r for evalueringen af tilbuddet</w:t>
      </w:r>
      <w:r w:rsidRPr="00484B8D">
        <w:rPr>
          <w:rFonts w:cs="Arial"/>
          <w:szCs w:val="20"/>
        </w:rPr>
        <w:t>.</w:t>
      </w:r>
    </w:p>
    <w:p w:rsidR="00F41A04" w:rsidRDefault="00AE082B" w:rsidP="00E760E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Tilbudsgiver</w:t>
      </w:r>
      <w:r w:rsidR="00F41A04">
        <w:rPr>
          <w:rFonts w:cs="Arial"/>
          <w:szCs w:val="20"/>
        </w:rPr>
        <w:t xml:space="preserve">e vil efter behov blive inviteret til en personlig samtale, hvor der vil være mulighed for at uddybe ansøgningen mundtligt. </w:t>
      </w:r>
    </w:p>
    <w:p w:rsidR="00087831" w:rsidRDefault="00087831" w:rsidP="00E760EF">
      <w:pPr>
        <w:jc w:val="both"/>
        <w:rPr>
          <w:rFonts w:cs="Arial"/>
          <w:szCs w:val="20"/>
        </w:rPr>
      </w:pPr>
    </w:p>
    <w:p w:rsidR="00087831" w:rsidRDefault="00087831" w:rsidP="00E760E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åfremt du er i tvivl om noget, eller har spørgsmål, er du altid velkommen til at kontakt lægedækningsteamet i Region Midtjylland. </w:t>
      </w:r>
    </w:p>
    <w:p w:rsidR="00087831" w:rsidRDefault="00087831" w:rsidP="00E760EF">
      <w:pPr>
        <w:jc w:val="both"/>
        <w:rPr>
          <w:rFonts w:cs="Arial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3"/>
        <w:gridCol w:w="4816"/>
      </w:tblGrid>
      <w:tr w:rsidR="00087831" w:rsidTr="00087831">
        <w:tc>
          <w:tcPr>
            <w:tcW w:w="4889" w:type="dxa"/>
          </w:tcPr>
          <w:p w:rsidR="00087831" w:rsidRPr="00087831" w:rsidRDefault="00087831" w:rsidP="00087831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Jacob Lyskjær Frølund</w:t>
            </w:r>
          </w:p>
          <w:p w:rsidR="00087831" w:rsidRDefault="00087831" w:rsidP="00087831">
            <w:pPr>
              <w:jc w:val="center"/>
              <w:rPr>
                <w:rFonts w:cs="Arial"/>
                <w:b/>
                <w:szCs w:val="20"/>
              </w:rPr>
            </w:pPr>
            <w:r w:rsidRPr="00087831">
              <w:rPr>
                <w:rFonts w:cs="Arial"/>
                <w:b/>
                <w:szCs w:val="20"/>
              </w:rPr>
              <w:t>AC-fuldmægtig</w:t>
            </w:r>
          </w:p>
          <w:p w:rsidR="00087831" w:rsidRPr="00087831" w:rsidRDefault="00087831" w:rsidP="00087831">
            <w:pPr>
              <w:jc w:val="center"/>
              <w:rPr>
                <w:rFonts w:cs="Arial"/>
                <w:b/>
                <w:szCs w:val="20"/>
              </w:rPr>
            </w:pPr>
          </w:p>
          <w:p w:rsidR="00087831" w:rsidRPr="00087831" w:rsidRDefault="00F1740C" w:rsidP="00087831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jacfro@rm.dk</w:t>
            </w:r>
          </w:p>
          <w:p w:rsidR="00087831" w:rsidRPr="00087831" w:rsidRDefault="00087831" w:rsidP="00087831">
            <w:pPr>
              <w:jc w:val="center"/>
              <w:rPr>
                <w:rFonts w:cs="Arial"/>
                <w:b/>
                <w:szCs w:val="20"/>
              </w:rPr>
            </w:pPr>
            <w:r w:rsidRPr="00087831">
              <w:rPr>
                <w:rFonts w:cs="Arial"/>
                <w:b/>
                <w:szCs w:val="20"/>
              </w:rPr>
              <w:t>+45 24 75 01 32</w:t>
            </w:r>
          </w:p>
        </w:tc>
        <w:tc>
          <w:tcPr>
            <w:tcW w:w="4890" w:type="dxa"/>
          </w:tcPr>
          <w:p w:rsidR="00087831" w:rsidRPr="00087831" w:rsidRDefault="00087831" w:rsidP="00087831">
            <w:pPr>
              <w:jc w:val="center"/>
              <w:rPr>
                <w:rFonts w:cs="Arial"/>
                <w:b/>
                <w:szCs w:val="20"/>
              </w:rPr>
            </w:pPr>
            <w:r w:rsidRPr="00087831">
              <w:rPr>
                <w:rFonts w:cs="Arial"/>
                <w:b/>
                <w:szCs w:val="20"/>
              </w:rPr>
              <w:t>Peter Balleby Jensen</w:t>
            </w:r>
          </w:p>
          <w:p w:rsidR="00087831" w:rsidRDefault="00087831" w:rsidP="00087831">
            <w:pPr>
              <w:jc w:val="center"/>
              <w:rPr>
                <w:rFonts w:cs="Arial"/>
                <w:b/>
                <w:szCs w:val="20"/>
              </w:rPr>
            </w:pPr>
            <w:r w:rsidRPr="00087831">
              <w:rPr>
                <w:rFonts w:cs="Arial"/>
                <w:b/>
                <w:szCs w:val="20"/>
              </w:rPr>
              <w:t>Administrativ medarbejder</w:t>
            </w:r>
          </w:p>
          <w:p w:rsidR="00087831" w:rsidRPr="00087831" w:rsidRDefault="00087831" w:rsidP="00087831">
            <w:pPr>
              <w:jc w:val="center"/>
              <w:rPr>
                <w:rFonts w:cs="Arial"/>
                <w:b/>
                <w:szCs w:val="20"/>
              </w:rPr>
            </w:pPr>
          </w:p>
          <w:p w:rsidR="00087831" w:rsidRPr="00087831" w:rsidRDefault="00087831" w:rsidP="00087831">
            <w:pPr>
              <w:jc w:val="center"/>
              <w:rPr>
                <w:rFonts w:cs="Arial"/>
                <w:b/>
                <w:szCs w:val="20"/>
              </w:rPr>
            </w:pPr>
            <w:r w:rsidRPr="00087831">
              <w:rPr>
                <w:rFonts w:cs="Arial"/>
                <w:b/>
                <w:szCs w:val="20"/>
              </w:rPr>
              <w:t>pebaje@rm.dk</w:t>
            </w:r>
          </w:p>
          <w:p w:rsidR="00087831" w:rsidRPr="00087831" w:rsidRDefault="00087831" w:rsidP="00087831">
            <w:pPr>
              <w:jc w:val="center"/>
              <w:rPr>
                <w:rFonts w:cs="Arial"/>
                <w:b/>
                <w:szCs w:val="20"/>
              </w:rPr>
            </w:pPr>
            <w:r w:rsidRPr="00087831">
              <w:rPr>
                <w:rFonts w:cs="Arial"/>
                <w:b/>
                <w:szCs w:val="20"/>
              </w:rPr>
              <w:t>+45 21 62 01 95</w:t>
            </w:r>
          </w:p>
        </w:tc>
      </w:tr>
    </w:tbl>
    <w:p w:rsidR="00711609" w:rsidRDefault="00711609" w:rsidP="00E760EF">
      <w:pPr>
        <w:jc w:val="both"/>
        <w:rPr>
          <w:rFonts w:cs="Arial"/>
          <w:szCs w:val="20"/>
        </w:rPr>
      </w:pPr>
    </w:p>
    <w:p w:rsidR="00E927B1" w:rsidRDefault="00E927B1" w:rsidP="00E760EF">
      <w:pPr>
        <w:pStyle w:val="Overskrift8"/>
        <w:jc w:val="both"/>
        <w:rPr>
          <w:b/>
          <w:szCs w:val="24"/>
        </w:rPr>
      </w:pPr>
      <w:r w:rsidRPr="00717570">
        <w:rPr>
          <w:b/>
          <w:szCs w:val="24"/>
        </w:rPr>
        <w:t>Vilkår og betingelser</w:t>
      </w:r>
    </w:p>
    <w:p w:rsidR="006B14FC" w:rsidRDefault="006B14FC" w:rsidP="006B14FC">
      <w:pPr>
        <w:pStyle w:val="Brdtekst3"/>
      </w:pPr>
      <w:r>
        <w:t xml:space="preserve">Mindstekrav er angivet med </w:t>
      </w:r>
      <w:r w:rsidRPr="006B14FC">
        <w:rPr>
          <w:b/>
        </w:rPr>
        <w:t>MK</w:t>
      </w:r>
      <w:r>
        <w:t xml:space="preserve">. </w:t>
      </w:r>
      <w:r w:rsidRPr="00484B8D">
        <w:t xml:space="preserve">Mindstekrav er en angivelse af forhold, som </w:t>
      </w:r>
      <w:r>
        <w:t xml:space="preserve">tilbudsgiver </w:t>
      </w:r>
      <w:r w:rsidRPr="00484B8D">
        <w:t xml:space="preserve">skal opfylde for, at tilbuddet kommer i betragtning. </w:t>
      </w:r>
    </w:p>
    <w:p w:rsidR="006B14FC" w:rsidRDefault="006B14FC" w:rsidP="006B14FC">
      <w:pPr>
        <w:pStyle w:val="Brdtekst3"/>
      </w:pPr>
    </w:p>
    <w:p w:rsidR="006B14FC" w:rsidRDefault="006B14FC" w:rsidP="006B14FC">
      <w:pPr>
        <w:pStyle w:val="Brdtekst3"/>
      </w:pPr>
      <w:r w:rsidRPr="00484B8D">
        <w:t>Såfremt et af mindstekravene ikke er opfyldt, vil regionen være forpligtet til at afvise tilbuddet.</w:t>
      </w:r>
      <w:r>
        <w:t xml:space="preserve"> Dette vil ligeledes være gældende, hvis tilbudsgiver ikke har ret til at påtage sig almen praksis i henhold til Sundhedsloven og Overenskomst om almen praksis, eller angiver forhold i ansøgningen, som ikke er i overensstemmelse med overenskomsten mv.</w:t>
      </w:r>
    </w:p>
    <w:p w:rsidR="006B14FC" w:rsidRDefault="006B14FC" w:rsidP="006B14FC">
      <w:pPr>
        <w:pStyle w:val="Brdtekst3"/>
      </w:pPr>
    </w:p>
    <w:p w:rsidR="006B14FC" w:rsidRDefault="00E927B1" w:rsidP="00E760E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Region Midtjyllan</w:t>
      </w:r>
      <w:r w:rsidR="00F41A04">
        <w:rPr>
          <w:rFonts w:cs="Arial"/>
          <w:szCs w:val="20"/>
        </w:rPr>
        <w:t>d forbeholder sig r</w:t>
      </w:r>
      <w:r w:rsidR="00AE082B">
        <w:rPr>
          <w:rFonts w:cs="Arial"/>
          <w:szCs w:val="20"/>
        </w:rPr>
        <w:t>etten til at forkaste alle bud.</w:t>
      </w:r>
    </w:p>
    <w:p w:rsidR="006B14FC" w:rsidRDefault="006B14FC" w:rsidP="00E760EF">
      <w:pPr>
        <w:jc w:val="both"/>
        <w:rPr>
          <w:rFonts w:cs="Arial"/>
          <w:szCs w:val="20"/>
        </w:rPr>
      </w:pPr>
    </w:p>
    <w:p w:rsidR="00761CEE" w:rsidRDefault="00AE082B" w:rsidP="00E760EF">
      <w:pPr>
        <w:jc w:val="both"/>
        <w:rPr>
          <w:rFonts w:cs="Arial"/>
          <w:szCs w:val="20"/>
        </w:rPr>
      </w:pPr>
      <w:r w:rsidRPr="00AE082B">
        <w:rPr>
          <w:rFonts w:cs="Arial"/>
          <w:szCs w:val="20"/>
        </w:rPr>
        <w:t xml:space="preserve">Ved afgivelse af det vindende </w:t>
      </w:r>
      <w:r w:rsidR="00813E89">
        <w:rPr>
          <w:rFonts w:cs="Arial"/>
          <w:szCs w:val="20"/>
        </w:rPr>
        <w:t>til</w:t>
      </w:r>
      <w:r w:rsidRPr="00AE082B">
        <w:rPr>
          <w:rFonts w:cs="Arial"/>
          <w:szCs w:val="20"/>
        </w:rPr>
        <w:t xml:space="preserve">bud, forpligter tilbudsgiver sig til at starte praksis op </w:t>
      </w:r>
      <w:r w:rsidR="0067775B">
        <w:rPr>
          <w:rFonts w:cs="Arial"/>
          <w:szCs w:val="20"/>
        </w:rPr>
        <w:t xml:space="preserve">senest </w:t>
      </w:r>
      <w:r w:rsidRPr="00AE082B">
        <w:rPr>
          <w:rFonts w:cs="Arial"/>
          <w:szCs w:val="20"/>
        </w:rPr>
        <w:t xml:space="preserve">pr. </w:t>
      </w:r>
      <w:r w:rsidR="00252C90" w:rsidRPr="00252C90">
        <w:rPr>
          <w:rFonts w:cs="Arial"/>
          <w:b/>
          <w:szCs w:val="20"/>
        </w:rPr>
        <w:t xml:space="preserve">1. </w:t>
      </w:r>
      <w:r w:rsidR="00615EE1">
        <w:rPr>
          <w:rFonts w:cs="Arial"/>
          <w:b/>
          <w:szCs w:val="20"/>
        </w:rPr>
        <w:t>januar</w:t>
      </w:r>
      <w:r w:rsidR="00761CEE">
        <w:rPr>
          <w:rFonts w:cs="Arial"/>
          <w:b/>
          <w:szCs w:val="20"/>
        </w:rPr>
        <w:t xml:space="preserve"> </w:t>
      </w:r>
      <w:r w:rsidR="00252C90" w:rsidRPr="00252C90">
        <w:rPr>
          <w:rFonts w:cs="Arial"/>
          <w:b/>
          <w:szCs w:val="20"/>
        </w:rPr>
        <w:t>202</w:t>
      </w:r>
      <w:r w:rsidR="00615EE1">
        <w:rPr>
          <w:rFonts w:cs="Arial"/>
          <w:b/>
          <w:szCs w:val="20"/>
        </w:rPr>
        <w:t>3</w:t>
      </w:r>
      <w:r w:rsidR="006B14FC">
        <w:rPr>
          <w:rFonts w:cs="Arial"/>
          <w:b/>
          <w:szCs w:val="20"/>
        </w:rPr>
        <w:t xml:space="preserve"> </w:t>
      </w:r>
      <w:r w:rsidR="006B14FC">
        <w:rPr>
          <w:rFonts w:cs="Arial"/>
          <w:szCs w:val="20"/>
        </w:rPr>
        <w:t xml:space="preserve">og åbne for tilgang af det annoncerede antal patienter. </w:t>
      </w:r>
    </w:p>
    <w:p w:rsidR="00813E89" w:rsidRDefault="00813E89" w:rsidP="00E760EF">
      <w:pPr>
        <w:jc w:val="both"/>
        <w:rPr>
          <w:rFonts w:cs="Arial"/>
          <w:szCs w:val="20"/>
        </w:rPr>
      </w:pPr>
    </w:p>
    <w:p w:rsidR="006B14FC" w:rsidRPr="006B14FC" w:rsidRDefault="001157CA" w:rsidP="00E760E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En forudsætning for opstart af lægepraksis pr. </w:t>
      </w:r>
      <w:r w:rsidR="00813E89">
        <w:rPr>
          <w:rFonts w:cs="Arial"/>
          <w:szCs w:val="20"/>
        </w:rPr>
        <w:t xml:space="preserve">1. </w:t>
      </w:r>
      <w:r w:rsidR="00615EE1">
        <w:rPr>
          <w:rFonts w:cs="Arial"/>
          <w:szCs w:val="20"/>
        </w:rPr>
        <w:t>januar</w:t>
      </w:r>
      <w:r w:rsidR="00FB6544">
        <w:rPr>
          <w:rFonts w:cs="Arial"/>
          <w:szCs w:val="20"/>
        </w:rPr>
        <w:t xml:space="preserve"> 2023</w:t>
      </w:r>
      <w:r w:rsidR="00813E89">
        <w:rPr>
          <w:rFonts w:cs="Arial"/>
          <w:szCs w:val="20"/>
        </w:rPr>
        <w:t xml:space="preserve"> er, at </w:t>
      </w:r>
      <w:r w:rsidR="00813E89" w:rsidRPr="0078299D">
        <w:rPr>
          <w:rFonts w:cs="Arial"/>
          <w:szCs w:val="20"/>
        </w:rPr>
        <w:t>vindende</w:t>
      </w:r>
      <w:r w:rsidR="00813E89">
        <w:rPr>
          <w:rFonts w:cs="Arial"/>
          <w:b/>
          <w:szCs w:val="20"/>
        </w:rPr>
        <w:t xml:space="preserve"> </w:t>
      </w:r>
      <w:r w:rsidR="00813E89" w:rsidRPr="00761CEE">
        <w:rPr>
          <w:rFonts w:cs="Arial"/>
          <w:szCs w:val="20"/>
        </w:rPr>
        <w:t xml:space="preserve">tilbudsgiver </w:t>
      </w:r>
      <w:r w:rsidR="00813E89" w:rsidRPr="0078299D">
        <w:rPr>
          <w:rFonts w:cs="Arial"/>
          <w:b/>
          <w:szCs w:val="20"/>
        </w:rPr>
        <w:t>s</w:t>
      </w:r>
      <w:r w:rsidR="00813E89" w:rsidRPr="00236007">
        <w:rPr>
          <w:rFonts w:cs="Arial"/>
          <w:b/>
          <w:szCs w:val="20"/>
        </w:rPr>
        <w:t>enest d. 1</w:t>
      </w:r>
      <w:r w:rsidR="00813E89">
        <w:rPr>
          <w:rFonts w:cs="Arial"/>
          <w:b/>
          <w:szCs w:val="20"/>
        </w:rPr>
        <w:t>5</w:t>
      </w:r>
      <w:r w:rsidR="00813E89" w:rsidRPr="00236007">
        <w:rPr>
          <w:rFonts w:cs="Arial"/>
          <w:b/>
          <w:szCs w:val="20"/>
        </w:rPr>
        <w:t xml:space="preserve">. </w:t>
      </w:r>
      <w:r w:rsidR="00615EE1">
        <w:rPr>
          <w:rFonts w:cs="Arial"/>
          <w:b/>
          <w:szCs w:val="20"/>
        </w:rPr>
        <w:t>november</w:t>
      </w:r>
      <w:r w:rsidR="00813E89">
        <w:rPr>
          <w:rFonts w:cs="Arial"/>
          <w:b/>
          <w:szCs w:val="20"/>
        </w:rPr>
        <w:t xml:space="preserve"> 2022 </w:t>
      </w:r>
      <w:r w:rsidR="00813E89">
        <w:rPr>
          <w:rFonts w:cs="Arial"/>
          <w:szCs w:val="20"/>
        </w:rPr>
        <w:t>har indsendt blanketten "Tilmelding til yderregisteret" til Praktiserende Lægers Organisation med oplysninger til</w:t>
      </w:r>
      <w:r w:rsidR="00813E89" w:rsidRPr="0078299D">
        <w:rPr>
          <w:rFonts w:cs="Arial"/>
          <w:szCs w:val="20"/>
        </w:rPr>
        <w:t xml:space="preserve"> </w:t>
      </w:r>
      <w:r w:rsidR="00813E89">
        <w:rPr>
          <w:rFonts w:cs="Arial"/>
          <w:szCs w:val="20"/>
        </w:rPr>
        <w:t>p</w:t>
      </w:r>
      <w:r w:rsidR="00813E89" w:rsidRPr="0078299D">
        <w:rPr>
          <w:rFonts w:cs="Arial"/>
          <w:szCs w:val="20"/>
        </w:rPr>
        <w:t>raksisdeklaration</w:t>
      </w:r>
      <w:r w:rsidR="00813E89">
        <w:rPr>
          <w:rFonts w:cs="Arial"/>
          <w:szCs w:val="20"/>
        </w:rPr>
        <w:t>en om praksisadresse, telefonnummer samt hvilke læger, der skal registreres i klinikken.</w:t>
      </w:r>
    </w:p>
    <w:p w:rsidR="006B14FC" w:rsidRDefault="006B14FC" w:rsidP="006C0268">
      <w:pPr>
        <w:pStyle w:val="Overskrift8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B14FC" w:rsidTr="006B14FC">
        <w:tc>
          <w:tcPr>
            <w:tcW w:w="9779" w:type="dxa"/>
          </w:tcPr>
          <w:p w:rsidR="0063507F" w:rsidRDefault="0063507F" w:rsidP="0063507F">
            <w:pPr>
              <w:pStyle w:val="RMEmnelinje"/>
              <w:keepNext w:val="0"/>
              <w:keepLines w:val="0"/>
              <w:jc w:val="both"/>
              <w:outlineLvl w:val="9"/>
            </w:pPr>
            <w:r>
              <w:rPr>
                <w:b w:val="0"/>
              </w:rPr>
              <w:t>Det udfyldte og underskrevne bilag 1, samt påkrævede bilag (f.eks. fuldmagt) sendes fra  digital post. Anvend ét af de to nedenstående links:</w:t>
            </w:r>
          </w:p>
          <w:p w:rsidR="0063507F" w:rsidRDefault="0063507F" w:rsidP="0063507F">
            <w:pPr>
              <w:jc w:val="both"/>
              <w:rPr>
                <w:b/>
              </w:rPr>
            </w:pPr>
          </w:p>
          <w:p w:rsidR="0063507F" w:rsidRDefault="002A26D9" w:rsidP="0063507F">
            <w:pPr>
              <w:jc w:val="both"/>
              <w:rPr>
                <w:b/>
                <w:u w:val="single"/>
              </w:rPr>
            </w:pPr>
            <w:hyperlink r:id="rId9" w:history="1">
              <w:r w:rsidR="0063507F">
                <w:rPr>
                  <w:rStyle w:val="Hyperlink"/>
                  <w:b/>
                  <w:color w:val="244061" w:themeColor="accent1" w:themeShade="80"/>
                  <w:u w:val="single"/>
                </w:rPr>
                <w:t>Privatperson - Sikker mail til lægedækningsteamet</w:t>
              </w:r>
            </w:hyperlink>
          </w:p>
          <w:p w:rsidR="0063507F" w:rsidRDefault="0063507F" w:rsidP="0063507F"/>
          <w:p w:rsidR="0063507F" w:rsidRPr="00CC33F9" w:rsidRDefault="002A26D9" w:rsidP="0063507F">
            <w:pPr>
              <w:pStyle w:val="RMEmnelinje"/>
              <w:keepNext w:val="0"/>
              <w:keepLines w:val="0"/>
              <w:jc w:val="both"/>
              <w:outlineLvl w:val="9"/>
            </w:pPr>
            <w:hyperlink r:id="rId10" w:history="1">
              <w:r w:rsidR="0063507F" w:rsidRPr="00CC33F9">
                <w:rPr>
                  <w:rStyle w:val="Hyperlink"/>
                  <w:color w:val="244061" w:themeColor="accent1" w:themeShade="80"/>
                  <w:u w:val="single"/>
                </w:rPr>
                <w:t>Virksomhed – Sikker mail til lægedækningsteamet</w:t>
              </w:r>
            </w:hyperlink>
          </w:p>
          <w:p w:rsidR="0063507F" w:rsidRDefault="0063507F" w:rsidP="0063507F">
            <w:pPr>
              <w:jc w:val="both"/>
              <w:rPr>
                <w:b/>
              </w:rPr>
            </w:pPr>
          </w:p>
          <w:p w:rsidR="006B14FC" w:rsidRDefault="0063507F" w:rsidP="0063507F">
            <w:pPr>
              <w:pStyle w:val="Overskrift8"/>
              <w:outlineLvl w:val="7"/>
              <w:rPr>
                <w:b/>
              </w:rPr>
            </w:pPr>
            <w:r>
              <w:rPr>
                <w:b/>
              </w:rPr>
              <w:t xml:space="preserve">Ansøgninger skal være os i hænde senest den </w:t>
            </w:r>
            <w:sdt>
              <w:sdtPr>
                <w:rPr>
                  <w:b/>
                </w:rPr>
                <w:id w:val="820398253"/>
                <w:placeholder>
                  <w:docPart w:val="C8F4D408EAC5446F8460E331B17B62D1"/>
                </w:placeholder>
                <w:text/>
              </w:sdtPr>
              <w:sdtEndPr/>
              <w:sdtContent>
                <w:r w:rsidR="002A26D9">
                  <w:rPr>
                    <w:b/>
                  </w:rPr>
                  <w:t>19</w:t>
                </w:r>
                <w:r>
                  <w:rPr>
                    <w:b/>
                  </w:rPr>
                  <w:t xml:space="preserve">. </w:t>
                </w:r>
                <w:r w:rsidR="002A26D9">
                  <w:rPr>
                    <w:b/>
                  </w:rPr>
                  <w:t>september</w:t>
                </w:r>
                <w:r>
                  <w:rPr>
                    <w:b/>
                  </w:rPr>
                  <w:t xml:space="preserve"> 2022</w:t>
                </w:r>
              </w:sdtContent>
            </w:sdt>
            <w:r>
              <w:t xml:space="preserve"> </w:t>
            </w:r>
            <w:r>
              <w:rPr>
                <w:b/>
              </w:rPr>
              <w:t>kl. 11:59</w:t>
            </w:r>
          </w:p>
          <w:p w:rsidR="006B14FC" w:rsidRPr="006B14FC" w:rsidRDefault="006B14FC" w:rsidP="006B14FC"/>
        </w:tc>
      </w:tr>
    </w:tbl>
    <w:p w:rsidR="00105026" w:rsidRDefault="00105026" w:rsidP="006C0268">
      <w:pPr>
        <w:pStyle w:val="Overskrift8"/>
      </w:pPr>
    </w:p>
    <w:p w:rsidR="006B14FC" w:rsidRDefault="006B14FC">
      <w:pPr>
        <w:spacing w:line="240" w:lineRule="auto"/>
        <w:rPr>
          <w:szCs w:val="20"/>
          <w:u w:val="single"/>
        </w:rPr>
      </w:pPr>
      <w:r>
        <w:br w:type="page"/>
      </w:r>
    </w:p>
    <w:p w:rsidR="00246F0E" w:rsidRPr="006C0268" w:rsidRDefault="00826EDA" w:rsidP="006C0268">
      <w:pPr>
        <w:pStyle w:val="Overskrift8"/>
      </w:pPr>
      <w:r>
        <w:lastRenderedPageBreak/>
        <w:t xml:space="preserve">Oplysninger om </w:t>
      </w:r>
      <w:r w:rsidR="00AE082B">
        <w:t>tilbudsgiver</w:t>
      </w:r>
      <w:r w:rsidR="00CF6E6A">
        <w:t xml:space="preserve"> </w:t>
      </w:r>
      <w:r w:rsidR="00711609" w:rsidRPr="00711609">
        <w:rPr>
          <w:b/>
        </w:rPr>
        <w:t>(MK)</w:t>
      </w:r>
    </w:p>
    <w:p w:rsidR="00246F0E" w:rsidRPr="00711609" w:rsidRDefault="00246F0E" w:rsidP="00711609">
      <w:pPr>
        <w:pStyle w:val="Sidehoved"/>
        <w:tabs>
          <w:tab w:val="clear" w:pos="3544"/>
          <w:tab w:val="clear" w:pos="7088"/>
        </w:tabs>
        <w:rPr>
          <w:szCs w:val="20"/>
        </w:rPr>
      </w:pP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4589"/>
        <w:gridCol w:w="1053"/>
        <w:gridCol w:w="1114"/>
        <w:gridCol w:w="2873"/>
      </w:tblGrid>
      <w:tr w:rsidR="00246F0E" w:rsidRPr="00376710" w:rsidTr="007B4E91">
        <w:tc>
          <w:tcPr>
            <w:tcW w:w="4589" w:type="dxa"/>
          </w:tcPr>
          <w:p w:rsidR="00246F0E" w:rsidRPr="00376710" w:rsidRDefault="00246F0E" w:rsidP="00BE7E27">
            <w:pPr>
              <w:rPr>
                <w:szCs w:val="20"/>
              </w:rPr>
            </w:pPr>
            <w:r w:rsidRPr="00376710">
              <w:rPr>
                <w:szCs w:val="20"/>
              </w:rPr>
              <w:t>Navn:</w:t>
            </w:r>
          </w:p>
        </w:tc>
        <w:sdt>
          <w:sdtPr>
            <w:rPr>
              <w:szCs w:val="20"/>
            </w:rPr>
            <w:id w:val="-588618762"/>
            <w:placeholder>
              <w:docPart w:val="252FB5FE80DD433E9CD719CB1EB1A8CB"/>
            </w:placeholder>
            <w:showingPlcHdr/>
            <w:text w:multiLine="1"/>
          </w:sdtPr>
          <w:sdtEndPr/>
          <w:sdtContent>
            <w:tc>
              <w:tcPr>
                <w:tcW w:w="5040" w:type="dxa"/>
                <w:gridSpan w:val="3"/>
              </w:tcPr>
              <w:p w:rsidR="00246F0E" w:rsidRPr="005126BD" w:rsidRDefault="008D212F" w:rsidP="008D212F">
                <w:pPr>
                  <w:pStyle w:val="Sidehoved"/>
                  <w:tabs>
                    <w:tab w:val="clear" w:pos="3544"/>
                    <w:tab w:val="clear" w:pos="7088"/>
                  </w:tabs>
                  <w:rPr>
                    <w:szCs w:val="20"/>
                  </w:rPr>
                </w:pPr>
                <w:r w:rsidRPr="008D212F">
                  <w:rPr>
                    <w:color w:val="FF0000"/>
                    <w:szCs w:val="20"/>
                  </w:rPr>
                  <w:t>[udfyld]</w:t>
                </w:r>
              </w:p>
            </w:tc>
          </w:sdtContent>
        </w:sdt>
      </w:tr>
      <w:tr w:rsidR="00826EDA" w:rsidRPr="00376710" w:rsidTr="007B4E91">
        <w:tc>
          <w:tcPr>
            <w:tcW w:w="4589" w:type="dxa"/>
          </w:tcPr>
          <w:p w:rsidR="00826EDA" w:rsidRPr="00376710" w:rsidRDefault="00826EDA" w:rsidP="00BE7E27">
            <w:pPr>
              <w:rPr>
                <w:szCs w:val="20"/>
              </w:rPr>
            </w:pPr>
            <w:r>
              <w:rPr>
                <w:szCs w:val="20"/>
              </w:rPr>
              <w:t>Titel</w:t>
            </w:r>
            <w:r w:rsidR="001C66BA">
              <w:rPr>
                <w:szCs w:val="20"/>
              </w:rPr>
              <w:t>:</w:t>
            </w:r>
          </w:p>
        </w:tc>
        <w:sdt>
          <w:sdtPr>
            <w:rPr>
              <w:szCs w:val="20"/>
            </w:rPr>
            <w:id w:val="1684014678"/>
            <w:placeholder>
              <w:docPart w:val="4093E495B50D4A82B0CC7C3423AFFB9F"/>
            </w:placeholder>
            <w:showingPlcHdr/>
            <w:text w:multiLine="1"/>
          </w:sdtPr>
          <w:sdtEndPr/>
          <w:sdtContent>
            <w:tc>
              <w:tcPr>
                <w:tcW w:w="5040" w:type="dxa"/>
                <w:gridSpan w:val="3"/>
              </w:tcPr>
              <w:p w:rsidR="00826EDA" w:rsidRDefault="00826EDA" w:rsidP="008D212F">
                <w:pPr>
                  <w:pStyle w:val="Sidehoved"/>
                  <w:tabs>
                    <w:tab w:val="clear" w:pos="3544"/>
                    <w:tab w:val="clear" w:pos="7088"/>
                  </w:tabs>
                  <w:rPr>
                    <w:szCs w:val="20"/>
                  </w:rPr>
                </w:pPr>
                <w:r w:rsidRPr="008D212F">
                  <w:rPr>
                    <w:color w:val="FF0000"/>
                    <w:szCs w:val="20"/>
                  </w:rPr>
                  <w:t>[udfyld]</w:t>
                </w:r>
              </w:p>
            </w:tc>
          </w:sdtContent>
        </w:sdt>
      </w:tr>
      <w:tr w:rsidR="00246F0E" w:rsidRPr="00376710" w:rsidTr="007B4E91">
        <w:tc>
          <w:tcPr>
            <w:tcW w:w="4589" w:type="dxa"/>
          </w:tcPr>
          <w:p w:rsidR="00246F0E" w:rsidRPr="00376710" w:rsidRDefault="00246F0E" w:rsidP="00BE7E27">
            <w:pPr>
              <w:rPr>
                <w:szCs w:val="20"/>
              </w:rPr>
            </w:pPr>
            <w:r w:rsidRPr="00376710">
              <w:rPr>
                <w:szCs w:val="20"/>
              </w:rPr>
              <w:t>Privatadresse:</w:t>
            </w:r>
          </w:p>
        </w:tc>
        <w:sdt>
          <w:sdtPr>
            <w:rPr>
              <w:szCs w:val="20"/>
            </w:rPr>
            <w:id w:val="632298593"/>
            <w:placeholder>
              <w:docPart w:val="E7731DD468E64FE8A061FBD324D99937"/>
            </w:placeholder>
            <w:showingPlcHdr/>
            <w:text w:multiLine="1"/>
          </w:sdtPr>
          <w:sdtEndPr/>
          <w:sdtContent>
            <w:tc>
              <w:tcPr>
                <w:tcW w:w="5040" w:type="dxa"/>
                <w:gridSpan w:val="3"/>
              </w:tcPr>
              <w:p w:rsidR="00246F0E" w:rsidRPr="00376710" w:rsidRDefault="008D212F" w:rsidP="00BE7E27">
                <w:pPr>
                  <w:rPr>
                    <w:szCs w:val="20"/>
                  </w:rPr>
                </w:pPr>
                <w:r w:rsidRPr="008D212F">
                  <w:rPr>
                    <w:color w:val="FF0000"/>
                    <w:szCs w:val="20"/>
                  </w:rPr>
                  <w:t>[udfyld]</w:t>
                </w:r>
              </w:p>
            </w:tc>
          </w:sdtContent>
        </w:sdt>
      </w:tr>
      <w:tr w:rsidR="00246F0E" w:rsidRPr="00376710" w:rsidTr="007B4E91">
        <w:tc>
          <w:tcPr>
            <w:tcW w:w="4589" w:type="dxa"/>
          </w:tcPr>
          <w:p w:rsidR="00246F0E" w:rsidRPr="00376710" w:rsidRDefault="00D64478" w:rsidP="00BE7E27">
            <w:pPr>
              <w:rPr>
                <w:szCs w:val="20"/>
              </w:rPr>
            </w:pPr>
            <w:r>
              <w:rPr>
                <w:szCs w:val="20"/>
              </w:rPr>
              <w:t>E-mail:</w:t>
            </w:r>
          </w:p>
        </w:tc>
        <w:sdt>
          <w:sdtPr>
            <w:rPr>
              <w:szCs w:val="20"/>
            </w:rPr>
            <w:id w:val="271290863"/>
            <w:placeholder>
              <w:docPart w:val="95502DD352E647A9920600531C81BEB2"/>
            </w:placeholder>
            <w:showingPlcHdr/>
            <w:text w:multiLine="1"/>
          </w:sdtPr>
          <w:sdtEndPr/>
          <w:sdtContent>
            <w:tc>
              <w:tcPr>
                <w:tcW w:w="5040" w:type="dxa"/>
                <w:gridSpan w:val="3"/>
              </w:tcPr>
              <w:p w:rsidR="00246F0E" w:rsidRPr="00376710" w:rsidRDefault="008D212F" w:rsidP="00285824">
                <w:r w:rsidRPr="008D212F">
                  <w:rPr>
                    <w:color w:val="FF0000"/>
                    <w:szCs w:val="20"/>
                  </w:rPr>
                  <w:t>[udfyld]</w:t>
                </w:r>
              </w:p>
            </w:tc>
          </w:sdtContent>
        </w:sdt>
      </w:tr>
      <w:tr w:rsidR="00D64478" w:rsidRPr="00376710" w:rsidTr="007B4E91">
        <w:tc>
          <w:tcPr>
            <w:tcW w:w="4589" w:type="dxa"/>
          </w:tcPr>
          <w:p w:rsidR="00D64478" w:rsidRDefault="00D64478" w:rsidP="00BE7E27">
            <w:pPr>
              <w:rPr>
                <w:szCs w:val="20"/>
              </w:rPr>
            </w:pPr>
            <w:r>
              <w:rPr>
                <w:szCs w:val="20"/>
              </w:rPr>
              <w:t>Telefonnummer:</w:t>
            </w:r>
          </w:p>
        </w:tc>
        <w:sdt>
          <w:sdtPr>
            <w:rPr>
              <w:szCs w:val="20"/>
            </w:rPr>
            <w:id w:val="-764765737"/>
            <w:placeholder>
              <w:docPart w:val="01DD2EEE8DBB40268F738408C8096212"/>
            </w:placeholder>
            <w:showingPlcHdr/>
            <w:text w:multiLine="1"/>
          </w:sdtPr>
          <w:sdtEndPr/>
          <w:sdtContent>
            <w:tc>
              <w:tcPr>
                <w:tcW w:w="5040" w:type="dxa"/>
                <w:gridSpan w:val="3"/>
              </w:tcPr>
              <w:p w:rsidR="00D64478" w:rsidRDefault="008D212F" w:rsidP="00285824">
                <w:pPr>
                  <w:rPr>
                    <w:szCs w:val="20"/>
                  </w:rPr>
                </w:pPr>
                <w:r w:rsidRPr="008D212F">
                  <w:rPr>
                    <w:color w:val="FF0000"/>
                    <w:szCs w:val="20"/>
                  </w:rPr>
                  <w:t>[udfyld]</w:t>
                </w:r>
              </w:p>
            </w:tc>
          </w:sdtContent>
        </w:sdt>
      </w:tr>
      <w:tr w:rsidR="00CF6E6A" w:rsidRPr="00376710" w:rsidTr="007B4E91">
        <w:tc>
          <w:tcPr>
            <w:tcW w:w="4589" w:type="dxa"/>
          </w:tcPr>
          <w:p w:rsidR="00414C4D" w:rsidRPr="00414C4D" w:rsidRDefault="00CF6E6A" w:rsidP="006B14FC">
            <w:pPr>
              <w:rPr>
                <w:szCs w:val="20"/>
              </w:rPr>
            </w:pPr>
            <w:r w:rsidRPr="00376710">
              <w:rPr>
                <w:szCs w:val="20"/>
              </w:rPr>
              <w:t>Jeg</w:t>
            </w:r>
            <w:r w:rsidR="00414C4D">
              <w:rPr>
                <w:szCs w:val="20"/>
              </w:rPr>
              <w:t xml:space="preserve"> er speciallæge i almen medicin:</w:t>
            </w:r>
          </w:p>
        </w:tc>
        <w:tc>
          <w:tcPr>
            <w:tcW w:w="1053" w:type="dxa"/>
            <w:vAlign w:val="center"/>
          </w:tcPr>
          <w:p w:rsidR="00CF6E6A" w:rsidRPr="00376710" w:rsidRDefault="00CF6E6A" w:rsidP="00BE7E27">
            <w:pPr>
              <w:rPr>
                <w:sz w:val="18"/>
                <w:szCs w:val="18"/>
              </w:rPr>
            </w:pPr>
            <w:r w:rsidRPr="00376710">
              <w:rPr>
                <w:sz w:val="18"/>
                <w:szCs w:val="18"/>
              </w:rPr>
              <w:t xml:space="preserve">Ja </w:t>
            </w:r>
            <w:sdt>
              <w:sdtPr>
                <w:rPr>
                  <w:sz w:val="18"/>
                  <w:szCs w:val="18"/>
                </w:rPr>
                <w:id w:val="136433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5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76710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1114" w:type="dxa"/>
            <w:vAlign w:val="center"/>
          </w:tcPr>
          <w:p w:rsidR="00CF6E6A" w:rsidRPr="00376710" w:rsidRDefault="00CF6E6A" w:rsidP="00BE7E27">
            <w:r w:rsidRPr="00376710">
              <w:rPr>
                <w:sz w:val="18"/>
                <w:szCs w:val="18"/>
              </w:rPr>
              <w:t xml:space="preserve">Nej </w:t>
            </w:r>
            <w:sdt>
              <w:sdtPr>
                <w:rPr>
                  <w:sz w:val="18"/>
                  <w:szCs w:val="18"/>
                </w:rPr>
                <w:id w:val="-210748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9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76710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2873" w:type="dxa"/>
            <w:vAlign w:val="center"/>
          </w:tcPr>
          <w:p w:rsidR="00CF6E6A" w:rsidRPr="0080100A" w:rsidRDefault="00CF6E6A" w:rsidP="0080100A">
            <w:pPr>
              <w:rPr>
                <w:sz w:val="18"/>
                <w:szCs w:val="18"/>
              </w:rPr>
            </w:pPr>
            <w:r w:rsidRPr="0080100A">
              <w:rPr>
                <w:sz w:val="18"/>
                <w:szCs w:val="18"/>
              </w:rPr>
              <w:t>Autorisations ID:</w:t>
            </w:r>
          </w:p>
          <w:sdt>
            <w:sdtPr>
              <w:rPr>
                <w:szCs w:val="20"/>
              </w:rPr>
              <w:id w:val="1346909985"/>
              <w:placeholder>
                <w:docPart w:val="AEF9E9EB145A419699D290CBE3F3DD05"/>
              </w:placeholder>
              <w:showingPlcHdr/>
              <w:text w:multiLine="1"/>
            </w:sdtPr>
            <w:sdtEndPr/>
            <w:sdtContent>
              <w:p w:rsidR="00CF6E6A" w:rsidRPr="0080100A" w:rsidRDefault="008D212F" w:rsidP="00BE7E27">
                <w:pPr>
                  <w:rPr>
                    <w:szCs w:val="20"/>
                  </w:rPr>
                </w:pPr>
                <w:r w:rsidRPr="008D212F">
                  <w:rPr>
                    <w:color w:val="FF0000"/>
                    <w:szCs w:val="20"/>
                  </w:rPr>
                  <w:t>[udfyld]</w:t>
                </w:r>
              </w:p>
            </w:sdtContent>
          </w:sdt>
        </w:tc>
      </w:tr>
      <w:tr w:rsidR="00DC4A96" w:rsidRPr="00376710" w:rsidTr="007B4E91">
        <w:tc>
          <w:tcPr>
            <w:tcW w:w="4589" w:type="dxa"/>
          </w:tcPr>
          <w:p w:rsidR="00DC4A96" w:rsidRPr="00376710" w:rsidRDefault="004E6E9C" w:rsidP="004E6E9C">
            <w:pPr>
              <w:rPr>
                <w:szCs w:val="20"/>
              </w:rPr>
            </w:pPr>
            <w:r>
              <w:rPr>
                <w:szCs w:val="20"/>
              </w:rPr>
              <w:t xml:space="preserve">Jeg overholder overenskomstens §12, stk. 6 ved </w:t>
            </w:r>
            <w:r w:rsidRPr="004E6E9C">
              <w:rPr>
                <w:b/>
                <w:i/>
                <w:szCs w:val="20"/>
                <w:u w:val="single"/>
              </w:rPr>
              <w:t>ikke</w:t>
            </w:r>
            <w:r>
              <w:rPr>
                <w:b/>
                <w:i/>
                <w:szCs w:val="20"/>
              </w:rPr>
              <w:t xml:space="preserve"> </w:t>
            </w:r>
            <w:r>
              <w:rPr>
                <w:szCs w:val="20"/>
              </w:rPr>
              <w:t>at have ansættelse ved sygehuse</w:t>
            </w:r>
            <w:r w:rsidR="00DC4A96">
              <w:rPr>
                <w:szCs w:val="20"/>
              </w:rPr>
              <w:t>, laboratorier eller lignende:</w:t>
            </w:r>
          </w:p>
        </w:tc>
        <w:tc>
          <w:tcPr>
            <w:tcW w:w="1053" w:type="dxa"/>
            <w:vAlign w:val="center"/>
          </w:tcPr>
          <w:p w:rsidR="00DC4A96" w:rsidRPr="00376710" w:rsidRDefault="00DC4A96" w:rsidP="00DC4A96">
            <w:pPr>
              <w:rPr>
                <w:sz w:val="18"/>
                <w:szCs w:val="18"/>
              </w:rPr>
            </w:pPr>
            <w:r w:rsidRPr="00376710">
              <w:rPr>
                <w:sz w:val="18"/>
                <w:szCs w:val="18"/>
              </w:rPr>
              <w:t xml:space="preserve">Ja </w:t>
            </w:r>
            <w:sdt>
              <w:sdtPr>
                <w:rPr>
                  <w:sz w:val="18"/>
                  <w:szCs w:val="18"/>
                </w:rPr>
                <w:id w:val="150524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76710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1114" w:type="dxa"/>
            <w:vAlign w:val="center"/>
          </w:tcPr>
          <w:p w:rsidR="00DC4A96" w:rsidRPr="00376710" w:rsidRDefault="00DC4A96" w:rsidP="00DC4A96">
            <w:pPr>
              <w:rPr>
                <w:sz w:val="18"/>
                <w:szCs w:val="18"/>
              </w:rPr>
            </w:pPr>
            <w:r w:rsidRPr="00376710">
              <w:rPr>
                <w:sz w:val="18"/>
                <w:szCs w:val="18"/>
              </w:rPr>
              <w:t xml:space="preserve">Nej </w:t>
            </w:r>
            <w:sdt>
              <w:sdtPr>
                <w:rPr>
                  <w:sz w:val="18"/>
                  <w:szCs w:val="18"/>
                </w:rPr>
                <w:id w:val="-114743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76710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2873" w:type="dxa"/>
            <w:vAlign w:val="center"/>
          </w:tcPr>
          <w:p w:rsidR="00DC4A96" w:rsidRPr="0080100A" w:rsidRDefault="00DC4A96" w:rsidP="00DC4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g har dispensation fra Samarbejdsudvalget </w:t>
            </w:r>
            <w:sdt>
              <w:sdtPr>
                <w:rPr>
                  <w:sz w:val="18"/>
                  <w:szCs w:val="18"/>
                </w:rPr>
                <w:id w:val="-82181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246F0E" w:rsidRDefault="00246F0E" w:rsidP="0080100A">
      <w:pPr>
        <w:pStyle w:val="Sidehoved"/>
        <w:tabs>
          <w:tab w:val="clear" w:pos="3544"/>
          <w:tab w:val="clear" w:pos="7088"/>
        </w:tabs>
      </w:pPr>
    </w:p>
    <w:p w:rsidR="00BA7D02" w:rsidRDefault="00BA7D02" w:rsidP="0080100A">
      <w:pPr>
        <w:pStyle w:val="Sidehoved"/>
        <w:tabs>
          <w:tab w:val="clear" w:pos="3544"/>
          <w:tab w:val="clear" w:pos="7088"/>
        </w:tabs>
      </w:pPr>
    </w:p>
    <w:p w:rsidR="002611E7" w:rsidRDefault="001C66BA" w:rsidP="0080100A">
      <w:pPr>
        <w:pStyle w:val="Sidehoved"/>
        <w:tabs>
          <w:tab w:val="clear" w:pos="3544"/>
          <w:tab w:val="clear" w:pos="7088"/>
        </w:tabs>
        <w:rPr>
          <w:u w:val="single"/>
        </w:rPr>
      </w:pPr>
      <w:r>
        <w:rPr>
          <w:u w:val="single"/>
        </w:rPr>
        <w:t>Formål med ansøgning</w:t>
      </w:r>
      <w:r w:rsidR="00EA6659">
        <w:rPr>
          <w:u w:val="single"/>
        </w:rPr>
        <w:t xml:space="preserve"> (sæt ét kryds)</w:t>
      </w:r>
    </w:p>
    <w:p w:rsidR="00EA6659" w:rsidRDefault="00EA6659" w:rsidP="0080100A">
      <w:pPr>
        <w:pStyle w:val="Sidehoved"/>
        <w:tabs>
          <w:tab w:val="clear" w:pos="3544"/>
          <w:tab w:val="clear" w:pos="7088"/>
        </w:tabs>
        <w:rPr>
          <w:u w:val="singl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198"/>
        <w:gridCol w:w="1431"/>
      </w:tblGrid>
      <w:tr w:rsidR="00EA6659" w:rsidTr="00EA6659">
        <w:tc>
          <w:tcPr>
            <w:tcW w:w="8330" w:type="dxa"/>
          </w:tcPr>
          <w:p w:rsidR="00EA6659" w:rsidRDefault="00EA6659" w:rsidP="00C23643">
            <w:pPr>
              <w:pStyle w:val="Sidehoved"/>
              <w:tabs>
                <w:tab w:val="clear" w:pos="3544"/>
                <w:tab w:val="clear" w:pos="7088"/>
              </w:tabs>
              <w:rPr>
                <w:szCs w:val="20"/>
              </w:rPr>
            </w:pPr>
            <w:r>
              <w:rPr>
                <w:b/>
                <w:szCs w:val="20"/>
              </w:rPr>
              <w:t xml:space="preserve">A) </w:t>
            </w:r>
            <w:r w:rsidR="004058AC" w:rsidRPr="004058AC">
              <w:rPr>
                <w:szCs w:val="20"/>
              </w:rPr>
              <w:t>Jeg ønsker at oprette en ny praksis i Region Midtjylland</w:t>
            </w:r>
          </w:p>
          <w:p w:rsidR="00C23643" w:rsidRPr="00EA6659" w:rsidRDefault="00C23643" w:rsidP="00C23643">
            <w:pPr>
              <w:pStyle w:val="Sidehoved"/>
              <w:tabs>
                <w:tab w:val="clear" w:pos="3544"/>
                <w:tab w:val="clear" w:pos="7088"/>
              </w:tabs>
              <w:rPr>
                <w:b/>
                <w:szCs w:val="20"/>
              </w:rPr>
            </w:pPr>
          </w:p>
        </w:tc>
        <w:tc>
          <w:tcPr>
            <w:tcW w:w="1449" w:type="dxa"/>
          </w:tcPr>
          <w:p w:rsidR="00EA6659" w:rsidRDefault="002A26D9" w:rsidP="00C23643">
            <w:pPr>
              <w:pStyle w:val="Sidehoved"/>
              <w:tabs>
                <w:tab w:val="clear" w:pos="3544"/>
                <w:tab w:val="clear" w:pos="7088"/>
              </w:tabs>
              <w:jc w:val="center"/>
              <w:rPr>
                <w:b/>
                <w:u w:val="single"/>
              </w:rPr>
            </w:pPr>
            <w:sdt>
              <w:sdtPr>
                <w:rPr>
                  <w:sz w:val="24"/>
                  <w:szCs w:val="20"/>
                </w:rPr>
                <w:id w:val="-42263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32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EA6659" w:rsidTr="00EA6659">
        <w:tc>
          <w:tcPr>
            <w:tcW w:w="8330" w:type="dxa"/>
          </w:tcPr>
          <w:p w:rsidR="00EA6659" w:rsidRDefault="00EA6659" w:rsidP="00C23643">
            <w:pPr>
              <w:pStyle w:val="Sidehoved"/>
              <w:tabs>
                <w:tab w:val="clear" w:pos="3544"/>
                <w:tab w:val="clear" w:pos="7088"/>
              </w:tabs>
              <w:rPr>
                <w:szCs w:val="20"/>
              </w:rPr>
            </w:pPr>
            <w:r>
              <w:rPr>
                <w:b/>
                <w:szCs w:val="20"/>
              </w:rPr>
              <w:t xml:space="preserve">B) </w:t>
            </w:r>
            <w:r w:rsidR="00C23643">
              <w:rPr>
                <w:szCs w:val="20"/>
              </w:rPr>
              <w:t>Jeg ønsker at drive en ekstra praksis</w:t>
            </w:r>
          </w:p>
          <w:p w:rsidR="00C23643" w:rsidRPr="00EA6659" w:rsidRDefault="00C23643" w:rsidP="00C23643">
            <w:pPr>
              <w:pStyle w:val="Sidehoved"/>
              <w:tabs>
                <w:tab w:val="clear" w:pos="3544"/>
                <w:tab w:val="clear" w:pos="7088"/>
              </w:tabs>
              <w:rPr>
                <w:szCs w:val="20"/>
              </w:rPr>
            </w:pPr>
          </w:p>
        </w:tc>
        <w:tc>
          <w:tcPr>
            <w:tcW w:w="1449" w:type="dxa"/>
          </w:tcPr>
          <w:p w:rsidR="00EA6659" w:rsidRDefault="002A26D9" w:rsidP="00C23643">
            <w:pPr>
              <w:pStyle w:val="Sidehoved"/>
              <w:tabs>
                <w:tab w:val="clear" w:pos="3544"/>
                <w:tab w:val="clear" w:pos="7088"/>
              </w:tabs>
              <w:jc w:val="center"/>
              <w:rPr>
                <w:b/>
                <w:u w:val="single"/>
              </w:rPr>
            </w:pPr>
            <w:sdt>
              <w:sdtPr>
                <w:rPr>
                  <w:sz w:val="24"/>
                  <w:szCs w:val="20"/>
                </w:rPr>
                <w:id w:val="139716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32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EA6659" w:rsidTr="00EA6659">
        <w:tc>
          <w:tcPr>
            <w:tcW w:w="8330" w:type="dxa"/>
          </w:tcPr>
          <w:p w:rsidR="00EA6659" w:rsidRDefault="00C23643" w:rsidP="00EA6659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C</w:t>
            </w:r>
            <w:r w:rsidR="00EA6659">
              <w:rPr>
                <w:b/>
                <w:szCs w:val="20"/>
              </w:rPr>
              <w:t xml:space="preserve">) </w:t>
            </w:r>
            <w:r w:rsidR="00EA6659">
              <w:rPr>
                <w:szCs w:val="20"/>
              </w:rPr>
              <w:t>Jeg ønsker at udvide en eksisterende praksis i området</w:t>
            </w:r>
          </w:p>
          <w:p w:rsidR="00C23643" w:rsidRDefault="00C23643" w:rsidP="00EA6659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szCs w:val="20"/>
              </w:rPr>
            </w:pPr>
          </w:p>
          <w:p w:rsidR="00C23643" w:rsidRDefault="00C23643" w:rsidP="00C23643">
            <w:pPr>
              <w:pStyle w:val="Brdtekst2"/>
            </w:pPr>
            <w:r>
              <w:t>Hvis C), angiv venligst praksisnavn og CVR/SE nr.</w:t>
            </w:r>
          </w:p>
          <w:p w:rsidR="00C23643" w:rsidRPr="00EA6659" w:rsidRDefault="00C23643" w:rsidP="00C23643">
            <w:pPr>
              <w:pStyle w:val="Sidehoved"/>
              <w:tabs>
                <w:tab w:val="clear" w:pos="3544"/>
                <w:tab w:val="clear" w:pos="7088"/>
              </w:tabs>
              <w:jc w:val="both"/>
              <w:rPr>
                <w:szCs w:val="20"/>
              </w:rPr>
            </w:pPr>
            <w:r w:rsidRPr="002611E7">
              <w:t xml:space="preserve">Praksisnavn: </w:t>
            </w:r>
            <w:sdt>
              <w:sdtPr>
                <w:id w:val="-137805178"/>
                <w:placeholder>
                  <w:docPart w:val="E133D7CBE5CD475B9B9CC99C6C4CF3DD"/>
                </w:placeholder>
                <w:showingPlcHdr/>
                <w:text w:multiLine="1"/>
              </w:sdtPr>
              <w:sdtEndPr/>
              <w:sdtContent>
                <w:r w:rsidRPr="008D212F">
                  <w:rPr>
                    <w:color w:val="FF0000"/>
                  </w:rPr>
                  <w:t>[udfyld]</w:t>
                </w:r>
              </w:sdtContent>
            </w:sdt>
            <w:r>
              <w:t xml:space="preserve">, CVR/SE nr. </w:t>
            </w:r>
            <w:sdt>
              <w:sdtPr>
                <w:id w:val="-528110170"/>
                <w:placeholder>
                  <w:docPart w:val="5BCE3AF36EF64FC8AA13B28DEB21BA86"/>
                </w:placeholder>
                <w:showingPlcHdr/>
                <w:text w:multiLine="1"/>
              </w:sdtPr>
              <w:sdtEndPr/>
              <w:sdtContent>
                <w:r w:rsidRPr="008D212F">
                  <w:rPr>
                    <w:color w:val="FF0000"/>
                  </w:rPr>
                  <w:t>[udfyld]</w:t>
                </w:r>
              </w:sdtContent>
            </w:sdt>
          </w:p>
        </w:tc>
        <w:tc>
          <w:tcPr>
            <w:tcW w:w="1449" w:type="dxa"/>
          </w:tcPr>
          <w:p w:rsidR="00EA6659" w:rsidRDefault="002A26D9" w:rsidP="00C23643">
            <w:pPr>
              <w:pStyle w:val="Sidehoved"/>
              <w:tabs>
                <w:tab w:val="clear" w:pos="3544"/>
                <w:tab w:val="clear" w:pos="7088"/>
              </w:tabs>
              <w:jc w:val="center"/>
              <w:rPr>
                <w:b/>
                <w:u w:val="single"/>
              </w:rPr>
            </w:pPr>
            <w:sdt>
              <w:sdtPr>
                <w:rPr>
                  <w:sz w:val="24"/>
                  <w:szCs w:val="20"/>
                </w:rPr>
                <w:id w:val="-6403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32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</w:tr>
    </w:tbl>
    <w:p w:rsidR="00EA6659" w:rsidRPr="00414C4D" w:rsidRDefault="00EA6659" w:rsidP="0080100A">
      <w:pPr>
        <w:pStyle w:val="Sidehoved"/>
        <w:tabs>
          <w:tab w:val="clear" w:pos="3544"/>
          <w:tab w:val="clear" w:pos="7088"/>
        </w:tabs>
        <w:rPr>
          <w:b/>
          <w:u w:val="single"/>
        </w:rPr>
      </w:pPr>
    </w:p>
    <w:p w:rsidR="001C66BA" w:rsidRDefault="00630E9D" w:rsidP="00630E9D">
      <w:pPr>
        <w:pStyle w:val="Overskrift8"/>
      </w:pPr>
      <w:r>
        <w:t>Øvrige deltagere</w:t>
      </w:r>
    </w:p>
    <w:p w:rsidR="001C66BA" w:rsidRDefault="00FD0191" w:rsidP="004D748F">
      <w:pPr>
        <w:rPr>
          <w:szCs w:val="20"/>
        </w:rPr>
      </w:pPr>
      <w:r>
        <w:rPr>
          <w:szCs w:val="20"/>
        </w:rPr>
        <w:t>Såfremt der indgår øvrige</w:t>
      </w:r>
      <w:r w:rsidR="00630E9D" w:rsidRPr="00630E9D">
        <w:rPr>
          <w:szCs w:val="20"/>
        </w:rPr>
        <w:t xml:space="preserve"> deltagere i </w:t>
      </w:r>
      <w:r>
        <w:rPr>
          <w:szCs w:val="20"/>
        </w:rPr>
        <w:t>tilbuddet</w:t>
      </w:r>
      <w:r w:rsidR="00630E9D" w:rsidRPr="00630E9D">
        <w:rPr>
          <w:szCs w:val="20"/>
        </w:rPr>
        <w:t xml:space="preserve">, f.eks. hvis </w:t>
      </w:r>
      <w:r w:rsidR="00AE082B">
        <w:rPr>
          <w:szCs w:val="20"/>
        </w:rPr>
        <w:t>tilbudsgiver</w:t>
      </w:r>
      <w:r w:rsidR="00630E9D" w:rsidRPr="00630E9D">
        <w:rPr>
          <w:szCs w:val="20"/>
        </w:rPr>
        <w:t xml:space="preserve"> byder på vegne af en eksisterende praks</w:t>
      </w:r>
      <w:r w:rsidR="00DE3292">
        <w:rPr>
          <w:szCs w:val="20"/>
        </w:rPr>
        <w:t>is, angiv venligst navn</w:t>
      </w:r>
      <w:r w:rsidR="00630E9D" w:rsidRPr="00630E9D">
        <w:rPr>
          <w:szCs w:val="20"/>
        </w:rPr>
        <w:t xml:space="preserve"> og autorisations ID på disse personer: </w:t>
      </w:r>
    </w:p>
    <w:tbl>
      <w:tblPr>
        <w:tblStyle w:val="Tabel-Gitter"/>
        <w:tblW w:w="5000" w:type="pct"/>
        <w:tblLook w:val="01E0" w:firstRow="1" w:lastRow="1" w:firstColumn="1" w:lastColumn="1" w:noHBand="0" w:noVBand="0"/>
      </w:tblPr>
      <w:tblGrid>
        <w:gridCol w:w="6374"/>
        <w:gridCol w:w="3255"/>
      </w:tblGrid>
      <w:tr w:rsidR="007B4E91" w:rsidRPr="00285824" w:rsidTr="007B4E91">
        <w:tc>
          <w:tcPr>
            <w:tcW w:w="3310" w:type="pct"/>
          </w:tcPr>
          <w:p w:rsidR="007B4E91" w:rsidRPr="008D212F" w:rsidRDefault="007B4E91" w:rsidP="00BE7E27">
            <w:pPr>
              <w:rPr>
                <w:szCs w:val="20"/>
              </w:rPr>
            </w:pPr>
            <w:r w:rsidRPr="008D212F">
              <w:rPr>
                <w:szCs w:val="20"/>
              </w:rPr>
              <w:t>Navn</w:t>
            </w:r>
          </w:p>
        </w:tc>
        <w:tc>
          <w:tcPr>
            <w:tcW w:w="1690" w:type="pct"/>
          </w:tcPr>
          <w:p w:rsidR="007B4E91" w:rsidRPr="008D212F" w:rsidRDefault="007B4E91" w:rsidP="00BE7E27">
            <w:pPr>
              <w:rPr>
                <w:szCs w:val="20"/>
              </w:rPr>
            </w:pPr>
            <w:r w:rsidRPr="008D212F">
              <w:rPr>
                <w:szCs w:val="20"/>
              </w:rPr>
              <w:t>Autorisations ID</w:t>
            </w:r>
          </w:p>
        </w:tc>
      </w:tr>
      <w:tr w:rsidR="007B4E91" w:rsidRPr="00285824" w:rsidTr="007B4E91">
        <w:sdt>
          <w:sdtPr>
            <w:rPr>
              <w:rFonts w:ascii="Verdana" w:hAnsi="Verdana"/>
              <w:sz w:val="20"/>
              <w:szCs w:val="20"/>
            </w:rPr>
            <w:id w:val="1845661566"/>
            <w:placeholder>
              <w:docPart w:val="8EE749E28F394E8084076A1813D48D3A"/>
            </w:placeholder>
            <w:showingPlcHdr/>
            <w:text w:multiLine="1"/>
          </w:sdtPr>
          <w:sdtEndPr/>
          <w:sdtContent>
            <w:tc>
              <w:tcPr>
                <w:tcW w:w="3310" w:type="pct"/>
              </w:tcPr>
              <w:p w:rsidR="007B4E91" w:rsidRPr="008D212F" w:rsidRDefault="007B4E91" w:rsidP="005126BD">
                <w:pPr>
                  <w:pStyle w:val="Markeringsbobletekst"/>
                  <w:rPr>
                    <w:rFonts w:ascii="Verdana" w:hAnsi="Verdana" w:cs="Times New Roman"/>
                    <w:sz w:val="20"/>
                    <w:szCs w:val="20"/>
                  </w:rPr>
                </w:pPr>
                <w:r w:rsidRPr="008D212F">
                  <w:rPr>
                    <w:rFonts w:ascii="Verdana" w:hAnsi="Verdana"/>
                    <w:color w:val="FF0000"/>
                    <w:sz w:val="20"/>
                    <w:szCs w:val="20"/>
                  </w:rPr>
                  <w:t>[udfyld]</w:t>
                </w:r>
              </w:p>
            </w:tc>
          </w:sdtContent>
        </w:sdt>
        <w:sdt>
          <w:sdtPr>
            <w:rPr>
              <w:color w:val="FF0000"/>
              <w:szCs w:val="20"/>
            </w:rPr>
            <w:id w:val="1642302710"/>
            <w:placeholder>
              <w:docPart w:val="FBE5BCC187AE4B3F9B196C00CC95C2EF"/>
            </w:placeholder>
            <w:text w:multiLine="1"/>
          </w:sdtPr>
          <w:sdtEndPr/>
          <w:sdtContent>
            <w:tc>
              <w:tcPr>
                <w:tcW w:w="1690" w:type="pct"/>
              </w:tcPr>
              <w:p w:rsidR="007B4E91" w:rsidRPr="008D212F" w:rsidRDefault="007B4E91" w:rsidP="00BE7E27">
                <w:pPr>
                  <w:rPr>
                    <w:szCs w:val="20"/>
                  </w:rPr>
                </w:pPr>
                <w:r w:rsidRPr="008D212F">
                  <w:rPr>
                    <w:color w:val="FF0000"/>
                    <w:szCs w:val="20"/>
                  </w:rPr>
                  <w:t>[udfyld]</w:t>
                </w:r>
              </w:p>
            </w:tc>
          </w:sdtContent>
        </w:sdt>
      </w:tr>
      <w:tr w:rsidR="007B4E91" w:rsidRPr="00285824" w:rsidTr="007B4E91">
        <w:sdt>
          <w:sdtPr>
            <w:rPr>
              <w:szCs w:val="20"/>
            </w:rPr>
            <w:id w:val="251866422"/>
            <w:placeholder>
              <w:docPart w:val="3C629BAED436445CA2F40078AE43C7B8"/>
            </w:placeholder>
            <w:showingPlcHdr/>
            <w:text w:multiLine="1"/>
          </w:sdtPr>
          <w:sdtEndPr/>
          <w:sdtContent>
            <w:tc>
              <w:tcPr>
                <w:tcW w:w="3310" w:type="pct"/>
              </w:tcPr>
              <w:p w:rsidR="007B4E91" w:rsidRPr="008D212F" w:rsidRDefault="007B4E91" w:rsidP="00285824">
                <w:pPr>
                  <w:rPr>
                    <w:szCs w:val="20"/>
                  </w:rPr>
                </w:pPr>
                <w:r w:rsidRPr="008D212F">
                  <w:rPr>
                    <w:color w:val="FF0000"/>
                    <w:szCs w:val="20"/>
                  </w:rPr>
                  <w:t>[udfyld]</w:t>
                </w:r>
              </w:p>
            </w:tc>
          </w:sdtContent>
        </w:sdt>
        <w:sdt>
          <w:sdtPr>
            <w:rPr>
              <w:szCs w:val="20"/>
            </w:rPr>
            <w:id w:val="-1265842185"/>
            <w:placeholder>
              <w:docPart w:val="BF903382F2D445FDABFC660F2F61B8DC"/>
            </w:placeholder>
            <w:showingPlcHdr/>
            <w:text w:multiLine="1"/>
          </w:sdtPr>
          <w:sdtEndPr/>
          <w:sdtContent>
            <w:tc>
              <w:tcPr>
                <w:tcW w:w="1690" w:type="pct"/>
              </w:tcPr>
              <w:p w:rsidR="007B4E91" w:rsidRPr="008D212F" w:rsidRDefault="007B4E91" w:rsidP="00BE7E27">
                <w:pPr>
                  <w:rPr>
                    <w:szCs w:val="20"/>
                  </w:rPr>
                </w:pPr>
                <w:r w:rsidRPr="008D212F">
                  <w:rPr>
                    <w:color w:val="FF0000"/>
                    <w:szCs w:val="20"/>
                  </w:rPr>
                  <w:t>[udfyld]</w:t>
                </w:r>
              </w:p>
            </w:tc>
          </w:sdtContent>
        </w:sdt>
      </w:tr>
      <w:tr w:rsidR="007B4E91" w:rsidRPr="00285824" w:rsidTr="007B4E91">
        <w:sdt>
          <w:sdtPr>
            <w:rPr>
              <w:szCs w:val="20"/>
            </w:rPr>
            <w:id w:val="2046323308"/>
            <w:placeholder>
              <w:docPart w:val="513CBFA06DD4484A8972C58A063B8FA9"/>
            </w:placeholder>
            <w:showingPlcHdr/>
            <w:text w:multiLine="1"/>
          </w:sdtPr>
          <w:sdtEndPr/>
          <w:sdtContent>
            <w:tc>
              <w:tcPr>
                <w:tcW w:w="3310" w:type="pct"/>
              </w:tcPr>
              <w:p w:rsidR="007B4E91" w:rsidRPr="008D212F" w:rsidRDefault="007B4E91" w:rsidP="00BE7E27">
                <w:pPr>
                  <w:rPr>
                    <w:szCs w:val="20"/>
                  </w:rPr>
                </w:pPr>
                <w:r w:rsidRPr="008D212F">
                  <w:rPr>
                    <w:color w:val="FF0000"/>
                    <w:szCs w:val="20"/>
                  </w:rPr>
                  <w:t>[udfyld]</w:t>
                </w:r>
              </w:p>
            </w:tc>
          </w:sdtContent>
        </w:sdt>
        <w:sdt>
          <w:sdtPr>
            <w:rPr>
              <w:szCs w:val="20"/>
            </w:rPr>
            <w:id w:val="-11377040"/>
            <w:placeholder>
              <w:docPart w:val="BA7AEA00FEBC42F0BD0A8846DF08C7A0"/>
            </w:placeholder>
            <w:showingPlcHdr/>
            <w:text w:multiLine="1"/>
          </w:sdtPr>
          <w:sdtEndPr/>
          <w:sdtContent>
            <w:tc>
              <w:tcPr>
                <w:tcW w:w="1690" w:type="pct"/>
              </w:tcPr>
              <w:p w:rsidR="007B4E91" w:rsidRPr="008D212F" w:rsidRDefault="007B4E91" w:rsidP="00BE7E27">
                <w:pPr>
                  <w:rPr>
                    <w:szCs w:val="20"/>
                  </w:rPr>
                </w:pPr>
                <w:r w:rsidRPr="008D212F">
                  <w:rPr>
                    <w:color w:val="FF0000"/>
                    <w:szCs w:val="20"/>
                  </w:rPr>
                  <w:t>[udfyld]</w:t>
                </w:r>
              </w:p>
            </w:tc>
          </w:sdtContent>
        </w:sdt>
      </w:tr>
    </w:tbl>
    <w:p w:rsidR="002611E7" w:rsidRDefault="002611E7" w:rsidP="002611E7"/>
    <w:p w:rsidR="00630E9D" w:rsidRPr="00630E9D" w:rsidRDefault="00630E9D" w:rsidP="00630E9D">
      <w:pPr>
        <w:pStyle w:val="Overskrift8"/>
        <w:rPr>
          <w:b/>
          <w:szCs w:val="24"/>
        </w:rPr>
      </w:pPr>
      <w:r w:rsidRPr="00630E9D">
        <w:rPr>
          <w:szCs w:val="24"/>
        </w:rPr>
        <w:t>Fuldmagt</w:t>
      </w:r>
      <w:r>
        <w:rPr>
          <w:szCs w:val="24"/>
        </w:rPr>
        <w:t xml:space="preserve"> </w:t>
      </w:r>
      <w:r>
        <w:rPr>
          <w:b/>
          <w:szCs w:val="24"/>
        </w:rPr>
        <w:t>(MK)</w:t>
      </w:r>
    </w:p>
    <w:p w:rsidR="00630E9D" w:rsidRDefault="00630E9D" w:rsidP="00630E9D">
      <w:pPr>
        <w:pStyle w:val="Sidehoved"/>
        <w:tabs>
          <w:tab w:val="clear" w:pos="3544"/>
          <w:tab w:val="clear" w:pos="7088"/>
        </w:tabs>
      </w:pPr>
      <w:r>
        <w:t xml:space="preserve">I tilfælde af at tredjepart (f.eks. revisor) byder på vegne af en speciallæge i almen medicin, skal der vedlægges en af speciallægen underskrevet fuldmagt, der beskriver tredjepartens beføjelser. Hvis dette er tilfældet, </w:t>
      </w:r>
      <w:r w:rsidRPr="00630E9D">
        <w:rPr>
          <w:b/>
        </w:rPr>
        <w:t xml:space="preserve">bekræft venligst at en fuldmagt er vedlagt </w:t>
      </w:r>
      <w:sdt>
        <w:sdtPr>
          <w:rPr>
            <w:b/>
          </w:rPr>
          <w:id w:val="-156386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0E9D"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</w:t>
      </w:r>
    </w:p>
    <w:p w:rsidR="00630E9D" w:rsidRPr="00630E9D" w:rsidRDefault="00630E9D" w:rsidP="00630E9D">
      <w:pPr>
        <w:pStyle w:val="Sidehoved"/>
        <w:tabs>
          <w:tab w:val="clear" w:pos="3544"/>
          <w:tab w:val="clear" w:pos="7088"/>
        </w:tabs>
      </w:pPr>
    </w:p>
    <w:p w:rsidR="00630E9D" w:rsidRDefault="00630E9D" w:rsidP="00630E9D">
      <w:pPr>
        <w:pStyle w:val="RMEmnelinje"/>
        <w:keepNext w:val="0"/>
        <w:keepLines w:val="0"/>
        <w:outlineLvl w:val="9"/>
      </w:pPr>
    </w:p>
    <w:p w:rsidR="00260032" w:rsidRDefault="00260032">
      <w:pPr>
        <w:spacing w:line="240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493C7B" w:rsidRPr="004C753C" w:rsidRDefault="009623E4" w:rsidP="00493C7B">
      <w:pPr>
        <w:pBdr>
          <w:bottom w:val="single" w:sz="6" w:space="1" w:color="auto"/>
        </w:pBdr>
        <w:jc w:val="center"/>
        <w:rPr>
          <w:b/>
          <w:szCs w:val="20"/>
        </w:rPr>
      </w:pPr>
      <w:r>
        <w:rPr>
          <w:b/>
          <w:szCs w:val="20"/>
        </w:rPr>
        <w:lastRenderedPageBreak/>
        <w:t xml:space="preserve">Spørgsmål til </w:t>
      </w:r>
      <w:r w:rsidR="00AE082B">
        <w:rPr>
          <w:b/>
          <w:szCs w:val="20"/>
        </w:rPr>
        <w:t>tilbudsgiver</w:t>
      </w:r>
    </w:p>
    <w:p w:rsidR="00493C7B" w:rsidRPr="00376710" w:rsidRDefault="00493C7B" w:rsidP="00493C7B">
      <w:pPr>
        <w:rPr>
          <w:szCs w:val="20"/>
        </w:rPr>
      </w:pP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2201"/>
        <w:gridCol w:w="7428"/>
      </w:tblGrid>
      <w:tr w:rsidR="00493C7B" w:rsidRPr="00376710" w:rsidTr="00A87FB7">
        <w:tc>
          <w:tcPr>
            <w:tcW w:w="2235" w:type="dxa"/>
            <w:shd w:val="clear" w:color="auto" w:fill="D9D9D9"/>
          </w:tcPr>
          <w:p w:rsidR="008D212F" w:rsidRDefault="00493C7B" w:rsidP="00A87FB7">
            <w:pPr>
              <w:pStyle w:val="Sidehoved"/>
              <w:tabs>
                <w:tab w:val="clear" w:pos="3544"/>
                <w:tab w:val="clear" w:pos="7088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Kontinuitet </w:t>
            </w:r>
            <w:r w:rsidR="008D212F">
              <w:rPr>
                <w:b/>
                <w:szCs w:val="20"/>
              </w:rPr>
              <w:t xml:space="preserve">i </w:t>
            </w:r>
          </w:p>
          <w:p w:rsidR="008D212F" w:rsidRDefault="00CD45BE" w:rsidP="00A87FB7">
            <w:pPr>
              <w:pStyle w:val="Sidehoved"/>
              <w:tabs>
                <w:tab w:val="clear" w:pos="3544"/>
                <w:tab w:val="clear" w:pos="7088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l</w:t>
            </w:r>
            <w:r w:rsidR="008D212F">
              <w:rPr>
                <w:b/>
                <w:szCs w:val="20"/>
              </w:rPr>
              <w:t>ægebemanding</w:t>
            </w:r>
          </w:p>
          <w:p w:rsidR="009C33A9" w:rsidRDefault="009C33A9" w:rsidP="00A87FB7">
            <w:pPr>
              <w:pStyle w:val="Sidehoved"/>
              <w:tabs>
                <w:tab w:val="clear" w:pos="3544"/>
                <w:tab w:val="clear" w:pos="7088"/>
              </w:tabs>
              <w:rPr>
                <w:b/>
                <w:szCs w:val="20"/>
              </w:rPr>
            </w:pPr>
          </w:p>
          <w:p w:rsidR="009C33A9" w:rsidRDefault="009C33A9" w:rsidP="00A87FB7">
            <w:pPr>
              <w:pStyle w:val="Sidehoved"/>
              <w:tabs>
                <w:tab w:val="clear" w:pos="3544"/>
                <w:tab w:val="clear" w:pos="7088"/>
              </w:tabs>
              <w:rPr>
                <w:b/>
                <w:szCs w:val="20"/>
              </w:rPr>
            </w:pPr>
          </w:p>
          <w:p w:rsidR="00A07F4E" w:rsidRDefault="00A07F4E" w:rsidP="00A87FB7">
            <w:pPr>
              <w:pStyle w:val="Sidehoved"/>
              <w:tabs>
                <w:tab w:val="clear" w:pos="3544"/>
                <w:tab w:val="clear" w:pos="7088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MK</w:t>
            </w:r>
          </w:p>
          <w:p w:rsidR="00A07F4E" w:rsidRDefault="00A07F4E" w:rsidP="00A87FB7">
            <w:pPr>
              <w:pStyle w:val="Sidehoved"/>
              <w:tabs>
                <w:tab w:val="clear" w:pos="3544"/>
                <w:tab w:val="clear" w:pos="7088"/>
              </w:tabs>
              <w:rPr>
                <w:b/>
                <w:szCs w:val="20"/>
              </w:rPr>
            </w:pPr>
          </w:p>
          <w:p w:rsidR="00A07F4E" w:rsidRDefault="00A07F4E" w:rsidP="00A87FB7">
            <w:pPr>
              <w:pStyle w:val="Sidehoved"/>
              <w:tabs>
                <w:tab w:val="clear" w:pos="3544"/>
                <w:tab w:val="clear" w:pos="7088"/>
              </w:tabs>
              <w:rPr>
                <w:b/>
                <w:szCs w:val="20"/>
              </w:rPr>
            </w:pPr>
          </w:p>
          <w:p w:rsidR="00A07F4E" w:rsidRDefault="00A07F4E" w:rsidP="00A87FB7">
            <w:pPr>
              <w:pStyle w:val="Sidehoved"/>
              <w:tabs>
                <w:tab w:val="clear" w:pos="3544"/>
                <w:tab w:val="clear" w:pos="7088"/>
              </w:tabs>
              <w:rPr>
                <w:b/>
                <w:szCs w:val="20"/>
              </w:rPr>
            </w:pPr>
          </w:p>
          <w:p w:rsidR="00A07F4E" w:rsidRDefault="00A07F4E" w:rsidP="00A87FB7">
            <w:pPr>
              <w:pStyle w:val="Sidehoved"/>
              <w:tabs>
                <w:tab w:val="clear" w:pos="3544"/>
                <w:tab w:val="clear" w:pos="7088"/>
              </w:tabs>
              <w:rPr>
                <w:b/>
                <w:szCs w:val="20"/>
              </w:rPr>
            </w:pPr>
          </w:p>
          <w:p w:rsidR="00A07F4E" w:rsidRDefault="00A07F4E" w:rsidP="00A87FB7">
            <w:pPr>
              <w:pStyle w:val="Sidehoved"/>
              <w:tabs>
                <w:tab w:val="clear" w:pos="3544"/>
                <w:tab w:val="clear" w:pos="7088"/>
              </w:tabs>
              <w:rPr>
                <w:b/>
                <w:szCs w:val="20"/>
              </w:rPr>
            </w:pPr>
          </w:p>
          <w:p w:rsidR="00A07F4E" w:rsidRDefault="00A07F4E" w:rsidP="00A87FB7">
            <w:pPr>
              <w:pStyle w:val="Sidehoved"/>
              <w:tabs>
                <w:tab w:val="clear" w:pos="3544"/>
                <w:tab w:val="clear" w:pos="7088"/>
              </w:tabs>
              <w:rPr>
                <w:b/>
                <w:szCs w:val="20"/>
              </w:rPr>
            </w:pPr>
          </w:p>
          <w:p w:rsidR="00A07F4E" w:rsidRDefault="00A07F4E" w:rsidP="00A87FB7">
            <w:pPr>
              <w:pStyle w:val="Sidehoved"/>
              <w:tabs>
                <w:tab w:val="clear" w:pos="3544"/>
                <w:tab w:val="clear" w:pos="7088"/>
              </w:tabs>
              <w:rPr>
                <w:b/>
                <w:szCs w:val="20"/>
              </w:rPr>
            </w:pPr>
          </w:p>
          <w:p w:rsidR="00A07F4E" w:rsidRDefault="00A07F4E" w:rsidP="00A87FB7">
            <w:pPr>
              <w:pStyle w:val="Sidehoved"/>
              <w:tabs>
                <w:tab w:val="clear" w:pos="3544"/>
                <w:tab w:val="clear" w:pos="7088"/>
              </w:tabs>
              <w:rPr>
                <w:b/>
                <w:szCs w:val="20"/>
              </w:rPr>
            </w:pPr>
          </w:p>
          <w:p w:rsidR="004D67FF" w:rsidRDefault="004D67FF" w:rsidP="00A87FB7">
            <w:pPr>
              <w:pStyle w:val="Sidehoved"/>
              <w:tabs>
                <w:tab w:val="clear" w:pos="3544"/>
                <w:tab w:val="clear" w:pos="7088"/>
              </w:tabs>
              <w:rPr>
                <w:b/>
                <w:szCs w:val="20"/>
              </w:rPr>
            </w:pPr>
          </w:p>
          <w:p w:rsidR="009C33A9" w:rsidRDefault="009C33A9" w:rsidP="00A87FB7">
            <w:pPr>
              <w:pStyle w:val="Sidehoved"/>
              <w:tabs>
                <w:tab w:val="clear" w:pos="3544"/>
                <w:tab w:val="clear" w:pos="7088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MK</w:t>
            </w:r>
          </w:p>
          <w:p w:rsidR="009C33A9" w:rsidRDefault="009C33A9" w:rsidP="00A87FB7">
            <w:pPr>
              <w:pStyle w:val="Sidehoved"/>
              <w:tabs>
                <w:tab w:val="clear" w:pos="3544"/>
                <w:tab w:val="clear" w:pos="7088"/>
              </w:tabs>
              <w:rPr>
                <w:b/>
                <w:szCs w:val="20"/>
              </w:rPr>
            </w:pPr>
          </w:p>
          <w:p w:rsidR="009C33A9" w:rsidRDefault="009C33A9" w:rsidP="00A87FB7">
            <w:pPr>
              <w:pStyle w:val="Sidehoved"/>
              <w:tabs>
                <w:tab w:val="clear" w:pos="3544"/>
                <w:tab w:val="clear" w:pos="7088"/>
              </w:tabs>
              <w:rPr>
                <w:b/>
                <w:szCs w:val="20"/>
              </w:rPr>
            </w:pPr>
          </w:p>
          <w:p w:rsidR="009C33A9" w:rsidRDefault="009C33A9" w:rsidP="00A87FB7">
            <w:pPr>
              <w:pStyle w:val="Sidehoved"/>
              <w:tabs>
                <w:tab w:val="clear" w:pos="3544"/>
                <w:tab w:val="clear" w:pos="7088"/>
              </w:tabs>
              <w:rPr>
                <w:b/>
                <w:szCs w:val="20"/>
              </w:rPr>
            </w:pPr>
          </w:p>
          <w:p w:rsidR="00826801" w:rsidRDefault="00826801" w:rsidP="00A87FB7">
            <w:pPr>
              <w:pStyle w:val="Sidehoved"/>
              <w:tabs>
                <w:tab w:val="clear" w:pos="3544"/>
                <w:tab w:val="clear" w:pos="7088"/>
              </w:tabs>
              <w:rPr>
                <w:b/>
                <w:szCs w:val="20"/>
              </w:rPr>
            </w:pPr>
          </w:p>
          <w:p w:rsidR="00826801" w:rsidRDefault="00826801" w:rsidP="00A87FB7">
            <w:pPr>
              <w:pStyle w:val="Sidehoved"/>
              <w:tabs>
                <w:tab w:val="clear" w:pos="3544"/>
                <w:tab w:val="clear" w:pos="7088"/>
              </w:tabs>
              <w:rPr>
                <w:b/>
                <w:szCs w:val="20"/>
              </w:rPr>
            </w:pPr>
          </w:p>
          <w:p w:rsidR="00826801" w:rsidRDefault="00826801" w:rsidP="00A87FB7">
            <w:pPr>
              <w:pStyle w:val="Sidehoved"/>
              <w:tabs>
                <w:tab w:val="clear" w:pos="3544"/>
                <w:tab w:val="clear" w:pos="7088"/>
              </w:tabs>
              <w:rPr>
                <w:b/>
                <w:szCs w:val="20"/>
              </w:rPr>
            </w:pPr>
          </w:p>
          <w:p w:rsidR="00826801" w:rsidRDefault="00826801" w:rsidP="00A87FB7">
            <w:pPr>
              <w:pStyle w:val="Sidehoved"/>
              <w:tabs>
                <w:tab w:val="clear" w:pos="3544"/>
                <w:tab w:val="clear" w:pos="7088"/>
              </w:tabs>
              <w:rPr>
                <w:b/>
                <w:szCs w:val="20"/>
              </w:rPr>
            </w:pPr>
          </w:p>
          <w:p w:rsidR="009C33A9" w:rsidRDefault="009C33A9" w:rsidP="00A87FB7">
            <w:pPr>
              <w:pStyle w:val="Sidehoved"/>
              <w:tabs>
                <w:tab w:val="clear" w:pos="3544"/>
                <w:tab w:val="clear" w:pos="7088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MK</w:t>
            </w:r>
          </w:p>
          <w:p w:rsidR="009C33A9" w:rsidRDefault="009C33A9" w:rsidP="00A87FB7">
            <w:pPr>
              <w:pStyle w:val="Sidehoved"/>
              <w:tabs>
                <w:tab w:val="clear" w:pos="3544"/>
                <w:tab w:val="clear" w:pos="7088"/>
              </w:tabs>
              <w:rPr>
                <w:b/>
                <w:szCs w:val="20"/>
              </w:rPr>
            </w:pPr>
          </w:p>
          <w:p w:rsidR="009C33A9" w:rsidRDefault="009C33A9" w:rsidP="00A87FB7">
            <w:pPr>
              <w:pStyle w:val="Sidehoved"/>
              <w:tabs>
                <w:tab w:val="clear" w:pos="3544"/>
                <w:tab w:val="clear" w:pos="7088"/>
              </w:tabs>
              <w:rPr>
                <w:b/>
                <w:szCs w:val="20"/>
              </w:rPr>
            </w:pPr>
          </w:p>
          <w:p w:rsidR="009C33A9" w:rsidRDefault="009C33A9" w:rsidP="00A87FB7">
            <w:pPr>
              <w:pStyle w:val="Sidehoved"/>
              <w:tabs>
                <w:tab w:val="clear" w:pos="3544"/>
                <w:tab w:val="clear" w:pos="7088"/>
              </w:tabs>
              <w:rPr>
                <w:b/>
                <w:szCs w:val="20"/>
              </w:rPr>
            </w:pPr>
          </w:p>
          <w:p w:rsidR="009C33A9" w:rsidRDefault="009C33A9" w:rsidP="00A87FB7">
            <w:pPr>
              <w:pStyle w:val="Sidehoved"/>
              <w:tabs>
                <w:tab w:val="clear" w:pos="3544"/>
                <w:tab w:val="clear" w:pos="7088"/>
              </w:tabs>
              <w:rPr>
                <w:b/>
                <w:szCs w:val="20"/>
              </w:rPr>
            </w:pPr>
          </w:p>
          <w:p w:rsidR="009C33A9" w:rsidRDefault="009C33A9" w:rsidP="00A87FB7">
            <w:pPr>
              <w:pStyle w:val="Sidehoved"/>
              <w:tabs>
                <w:tab w:val="clear" w:pos="3544"/>
                <w:tab w:val="clear" w:pos="7088"/>
              </w:tabs>
              <w:rPr>
                <w:b/>
                <w:szCs w:val="20"/>
              </w:rPr>
            </w:pPr>
          </w:p>
          <w:p w:rsidR="009C33A9" w:rsidRDefault="009C33A9" w:rsidP="00A87FB7">
            <w:pPr>
              <w:pStyle w:val="Sidehoved"/>
              <w:tabs>
                <w:tab w:val="clear" w:pos="3544"/>
                <w:tab w:val="clear" w:pos="7088"/>
              </w:tabs>
              <w:rPr>
                <w:b/>
                <w:szCs w:val="20"/>
              </w:rPr>
            </w:pPr>
          </w:p>
          <w:p w:rsidR="00717570" w:rsidRDefault="00717570" w:rsidP="00A87FB7">
            <w:pPr>
              <w:pStyle w:val="Sidehoved"/>
              <w:tabs>
                <w:tab w:val="clear" w:pos="3544"/>
                <w:tab w:val="clear" w:pos="7088"/>
              </w:tabs>
              <w:rPr>
                <w:b/>
                <w:szCs w:val="20"/>
              </w:rPr>
            </w:pPr>
          </w:p>
          <w:p w:rsidR="00717570" w:rsidRDefault="00717570" w:rsidP="00A87FB7">
            <w:pPr>
              <w:pStyle w:val="Sidehoved"/>
              <w:tabs>
                <w:tab w:val="clear" w:pos="3544"/>
                <w:tab w:val="clear" w:pos="7088"/>
              </w:tabs>
              <w:rPr>
                <w:b/>
                <w:szCs w:val="20"/>
              </w:rPr>
            </w:pPr>
          </w:p>
          <w:p w:rsidR="00717570" w:rsidRDefault="00717570" w:rsidP="00A87FB7">
            <w:pPr>
              <w:pStyle w:val="Sidehoved"/>
              <w:tabs>
                <w:tab w:val="clear" w:pos="3544"/>
                <w:tab w:val="clear" w:pos="7088"/>
              </w:tabs>
              <w:rPr>
                <w:b/>
                <w:szCs w:val="20"/>
              </w:rPr>
            </w:pPr>
          </w:p>
          <w:p w:rsidR="00717570" w:rsidRDefault="00717570" w:rsidP="00A87FB7">
            <w:pPr>
              <w:pStyle w:val="Sidehoved"/>
              <w:tabs>
                <w:tab w:val="clear" w:pos="3544"/>
                <w:tab w:val="clear" w:pos="7088"/>
              </w:tabs>
              <w:rPr>
                <w:b/>
                <w:szCs w:val="20"/>
              </w:rPr>
            </w:pPr>
          </w:p>
          <w:p w:rsidR="00717570" w:rsidRDefault="00717570" w:rsidP="00A87FB7">
            <w:pPr>
              <w:pStyle w:val="Sidehoved"/>
              <w:tabs>
                <w:tab w:val="clear" w:pos="3544"/>
                <w:tab w:val="clear" w:pos="7088"/>
              </w:tabs>
              <w:rPr>
                <w:b/>
                <w:szCs w:val="20"/>
              </w:rPr>
            </w:pPr>
          </w:p>
          <w:p w:rsidR="00717570" w:rsidRDefault="00717570" w:rsidP="00A87FB7">
            <w:pPr>
              <w:pStyle w:val="Sidehoved"/>
              <w:tabs>
                <w:tab w:val="clear" w:pos="3544"/>
                <w:tab w:val="clear" w:pos="7088"/>
              </w:tabs>
              <w:rPr>
                <w:b/>
                <w:szCs w:val="20"/>
              </w:rPr>
            </w:pPr>
          </w:p>
          <w:p w:rsidR="00717570" w:rsidRDefault="00717570" w:rsidP="00A87FB7">
            <w:pPr>
              <w:pStyle w:val="Sidehoved"/>
              <w:tabs>
                <w:tab w:val="clear" w:pos="3544"/>
                <w:tab w:val="clear" w:pos="7088"/>
              </w:tabs>
              <w:rPr>
                <w:b/>
                <w:szCs w:val="20"/>
              </w:rPr>
            </w:pPr>
          </w:p>
          <w:p w:rsidR="00717570" w:rsidRDefault="00717570" w:rsidP="00A87FB7">
            <w:pPr>
              <w:pStyle w:val="Sidehoved"/>
              <w:tabs>
                <w:tab w:val="clear" w:pos="3544"/>
                <w:tab w:val="clear" w:pos="7088"/>
              </w:tabs>
              <w:rPr>
                <w:b/>
                <w:szCs w:val="20"/>
              </w:rPr>
            </w:pPr>
          </w:p>
          <w:p w:rsidR="00214A3F" w:rsidRDefault="00214A3F" w:rsidP="00A87FB7">
            <w:pPr>
              <w:pStyle w:val="Sidehoved"/>
              <w:tabs>
                <w:tab w:val="clear" w:pos="3544"/>
                <w:tab w:val="clear" w:pos="7088"/>
              </w:tabs>
              <w:rPr>
                <w:b/>
                <w:szCs w:val="20"/>
              </w:rPr>
            </w:pPr>
          </w:p>
          <w:p w:rsidR="00214A3F" w:rsidRDefault="00214A3F" w:rsidP="00A87FB7">
            <w:pPr>
              <w:pStyle w:val="Sidehoved"/>
              <w:tabs>
                <w:tab w:val="clear" w:pos="3544"/>
                <w:tab w:val="clear" w:pos="7088"/>
              </w:tabs>
              <w:rPr>
                <w:b/>
                <w:szCs w:val="20"/>
              </w:rPr>
            </w:pPr>
          </w:p>
          <w:p w:rsidR="00214A3F" w:rsidRPr="00A03E0C" w:rsidRDefault="00214A3F" w:rsidP="00214A3F">
            <w:pPr>
              <w:pStyle w:val="Sidehoved"/>
              <w:tabs>
                <w:tab w:val="clear" w:pos="3544"/>
                <w:tab w:val="clear" w:pos="7088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545" w:type="dxa"/>
          </w:tcPr>
          <w:p w:rsidR="008D212F" w:rsidRPr="00D8442F" w:rsidRDefault="008D212F" w:rsidP="00A87FB7">
            <w:pPr>
              <w:pStyle w:val="Overskrift6"/>
              <w:outlineLvl w:val="5"/>
              <w:rPr>
                <w:sz w:val="20"/>
                <w:szCs w:val="20"/>
              </w:rPr>
            </w:pPr>
            <w:r w:rsidRPr="00D8442F">
              <w:rPr>
                <w:sz w:val="20"/>
                <w:szCs w:val="20"/>
              </w:rPr>
              <w:t>Der annonceres</w:t>
            </w:r>
            <w:r w:rsidR="00A07F4E">
              <w:rPr>
                <w:sz w:val="20"/>
                <w:szCs w:val="20"/>
              </w:rPr>
              <w:t xml:space="preserve"> et ydernummer med</w:t>
            </w:r>
            <w:r w:rsidRPr="00D8442F">
              <w:rPr>
                <w:sz w:val="20"/>
                <w:szCs w:val="20"/>
              </w:rPr>
              <w:t xml:space="preserve"> </w:t>
            </w:r>
            <w:r w:rsidR="00A07F4E">
              <w:rPr>
                <w:sz w:val="20"/>
                <w:szCs w:val="20"/>
              </w:rPr>
              <w:t xml:space="preserve">1 eller </w:t>
            </w:r>
            <w:r w:rsidR="00761CEE">
              <w:rPr>
                <w:sz w:val="20"/>
                <w:szCs w:val="20"/>
              </w:rPr>
              <w:t>2</w:t>
            </w:r>
            <w:r w:rsidRPr="00D8442F">
              <w:rPr>
                <w:sz w:val="20"/>
                <w:szCs w:val="20"/>
              </w:rPr>
              <w:t xml:space="preserve"> lægekapaciteter. I det følgende skal </w:t>
            </w:r>
            <w:r w:rsidR="00AE082B">
              <w:rPr>
                <w:sz w:val="20"/>
                <w:szCs w:val="20"/>
              </w:rPr>
              <w:t>tilbudsgiver</w:t>
            </w:r>
            <w:r w:rsidRPr="00D8442F">
              <w:rPr>
                <w:sz w:val="20"/>
                <w:szCs w:val="20"/>
              </w:rPr>
              <w:t xml:space="preserve"> beskrive, hvordan disse kapaciteter skal bemandes i henhold til overenskomst om almen praksis.</w:t>
            </w:r>
          </w:p>
          <w:p w:rsidR="008D212F" w:rsidRDefault="008D212F" w:rsidP="00A87FB7">
            <w:pPr>
              <w:pStyle w:val="Overskrift6"/>
              <w:outlineLvl w:val="5"/>
              <w:rPr>
                <w:sz w:val="20"/>
                <w:szCs w:val="20"/>
              </w:rPr>
            </w:pPr>
          </w:p>
          <w:p w:rsidR="00A07F4E" w:rsidRPr="00D8442F" w:rsidRDefault="00A07F4E" w:rsidP="00A07F4E">
            <w:pPr>
              <w:rPr>
                <w:szCs w:val="20"/>
              </w:rPr>
            </w:pPr>
            <w:r w:rsidRPr="00D8442F">
              <w:rPr>
                <w:b/>
                <w:szCs w:val="20"/>
              </w:rPr>
              <w:t xml:space="preserve">Angiv hvilke navngivne speciallæger i almen medicin, der skal praktisere i </w:t>
            </w:r>
            <w:r w:rsidR="004D67FF" w:rsidRPr="005823B1">
              <w:rPr>
                <w:b/>
                <w:szCs w:val="20"/>
                <w:u w:val="single"/>
              </w:rPr>
              <w:t>den/de annoncerede lægekapacitet(er)</w:t>
            </w:r>
          </w:p>
          <w:p w:rsidR="00A07F4E" w:rsidRPr="00D8442F" w:rsidRDefault="00A07F4E" w:rsidP="005823B1">
            <w:pPr>
              <w:pStyle w:val="Brdtekst2"/>
            </w:pPr>
            <w:r w:rsidRPr="00D8442F">
              <w:t>Antallet af navngivne speciallæger skal svare til det antal kapaciteter, der bydes på.</w:t>
            </w:r>
          </w:p>
          <w:p w:rsidR="00A07F4E" w:rsidRPr="00D8442F" w:rsidRDefault="00A07F4E" w:rsidP="00A07F4E">
            <w:pPr>
              <w:rPr>
                <w:i/>
                <w:szCs w:val="20"/>
              </w:rPr>
            </w:pPr>
          </w:p>
          <w:tbl>
            <w:tblPr>
              <w:tblStyle w:val="Tabel-Gitter"/>
              <w:tblW w:w="5000" w:type="pct"/>
              <w:tblLook w:val="04A0" w:firstRow="1" w:lastRow="0" w:firstColumn="1" w:lastColumn="0" w:noHBand="0" w:noVBand="1"/>
            </w:tblPr>
            <w:tblGrid>
              <w:gridCol w:w="3601"/>
              <w:gridCol w:w="3601"/>
            </w:tblGrid>
            <w:tr w:rsidR="00A07F4E" w:rsidRPr="00D8442F" w:rsidTr="001C2587">
              <w:tc>
                <w:tcPr>
                  <w:tcW w:w="2500" w:type="pct"/>
                </w:tcPr>
                <w:p w:rsidR="00A07F4E" w:rsidRPr="00D8442F" w:rsidRDefault="00A07F4E" w:rsidP="00A07F4E">
                  <w:pPr>
                    <w:rPr>
                      <w:szCs w:val="20"/>
                    </w:rPr>
                  </w:pPr>
                  <w:r w:rsidRPr="00D8442F">
                    <w:rPr>
                      <w:szCs w:val="20"/>
                    </w:rPr>
                    <w:t>Navn</w:t>
                  </w:r>
                </w:p>
              </w:tc>
              <w:tc>
                <w:tcPr>
                  <w:tcW w:w="2500" w:type="pct"/>
                </w:tcPr>
                <w:p w:rsidR="00A07F4E" w:rsidRPr="00D8442F" w:rsidRDefault="00A07F4E" w:rsidP="00A07F4E">
                  <w:pPr>
                    <w:rPr>
                      <w:szCs w:val="20"/>
                    </w:rPr>
                  </w:pPr>
                  <w:r w:rsidRPr="00D8442F">
                    <w:rPr>
                      <w:szCs w:val="20"/>
                    </w:rPr>
                    <w:t>Autorisations ID</w:t>
                  </w:r>
                </w:p>
              </w:tc>
            </w:tr>
            <w:tr w:rsidR="00A07F4E" w:rsidRPr="00D8442F" w:rsidTr="001C2587">
              <w:sdt>
                <w:sdtPr>
                  <w:rPr>
                    <w:szCs w:val="20"/>
                  </w:rPr>
                  <w:id w:val="739452283"/>
                  <w:placeholder>
                    <w:docPart w:val="EDC40CB7F8C9498FA868A76FBC8A83A5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2500" w:type="pct"/>
                    </w:tcPr>
                    <w:p w:rsidR="00A07F4E" w:rsidRPr="00D8442F" w:rsidRDefault="00A07F4E" w:rsidP="00A07F4E">
                      <w:pPr>
                        <w:rPr>
                          <w:szCs w:val="20"/>
                        </w:rPr>
                      </w:pPr>
                      <w:r w:rsidRPr="00D8442F">
                        <w:rPr>
                          <w:color w:val="FF0000"/>
                          <w:szCs w:val="20"/>
                        </w:rPr>
                        <w:t>[udfyld]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1029770881"/>
                  <w:placeholder>
                    <w:docPart w:val="1638791F2FAE4B7CB4DA2A5685F088AA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2500" w:type="pct"/>
                    </w:tcPr>
                    <w:p w:rsidR="00A07F4E" w:rsidRPr="00D8442F" w:rsidRDefault="00A07F4E" w:rsidP="00A07F4E">
                      <w:pPr>
                        <w:rPr>
                          <w:szCs w:val="20"/>
                        </w:rPr>
                      </w:pPr>
                      <w:r w:rsidRPr="00D8442F">
                        <w:rPr>
                          <w:color w:val="FF0000"/>
                          <w:szCs w:val="20"/>
                        </w:rPr>
                        <w:t>[udfyld]</w:t>
                      </w:r>
                    </w:p>
                  </w:tc>
                </w:sdtContent>
              </w:sdt>
            </w:tr>
            <w:tr w:rsidR="00A07F4E" w:rsidRPr="00D8442F" w:rsidTr="001C2587">
              <w:sdt>
                <w:sdtPr>
                  <w:rPr>
                    <w:szCs w:val="20"/>
                  </w:rPr>
                  <w:id w:val="-57409801"/>
                  <w:placeholder>
                    <w:docPart w:val="6BB6730E90A345EDB5B15A223B7286CE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2500" w:type="pct"/>
                    </w:tcPr>
                    <w:p w:rsidR="00A07F4E" w:rsidRDefault="00A07F4E" w:rsidP="00A07F4E">
                      <w:pPr>
                        <w:rPr>
                          <w:szCs w:val="20"/>
                        </w:rPr>
                      </w:pPr>
                      <w:r w:rsidRPr="00D8442F">
                        <w:rPr>
                          <w:color w:val="FF0000"/>
                          <w:szCs w:val="20"/>
                        </w:rPr>
                        <w:t>[udfyld]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1189759905"/>
                  <w:placeholder>
                    <w:docPart w:val="BEBDA4CC2D2B4DFAB2A2E60F9588CA6D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2500" w:type="pct"/>
                    </w:tcPr>
                    <w:p w:rsidR="00A07F4E" w:rsidRDefault="00A07F4E" w:rsidP="00A07F4E">
                      <w:pPr>
                        <w:rPr>
                          <w:szCs w:val="20"/>
                        </w:rPr>
                      </w:pPr>
                      <w:r w:rsidRPr="00D8442F">
                        <w:rPr>
                          <w:color w:val="FF0000"/>
                          <w:szCs w:val="20"/>
                        </w:rPr>
                        <w:t>[udfyld]</w:t>
                      </w:r>
                    </w:p>
                  </w:tc>
                </w:sdtContent>
              </w:sdt>
            </w:tr>
          </w:tbl>
          <w:p w:rsidR="00A07F4E" w:rsidRPr="00A07F4E" w:rsidRDefault="00A07F4E" w:rsidP="00A07F4E"/>
          <w:p w:rsidR="00826801" w:rsidRDefault="001E1AFD" w:rsidP="005823B1">
            <w:pPr>
              <w:pStyle w:val="Overskrift6"/>
              <w:outlineLvl w:val="5"/>
              <w:rPr>
                <w:b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 xml:space="preserve">Hvis tilbudsgiver </w:t>
            </w:r>
            <w:r w:rsidRPr="005823B1">
              <w:rPr>
                <w:b/>
                <w:i w:val="0"/>
                <w:sz w:val="20"/>
                <w:szCs w:val="20"/>
                <w:u w:val="single"/>
              </w:rPr>
              <w:t>ikke</w:t>
            </w:r>
            <w:r>
              <w:rPr>
                <w:b/>
                <w:i w:val="0"/>
                <w:sz w:val="20"/>
                <w:szCs w:val="20"/>
              </w:rPr>
              <w:t xml:space="preserve"> selv skal registreres i den/annoncerede lægekapacitet(er)</w:t>
            </w:r>
          </w:p>
          <w:p w:rsidR="00826801" w:rsidRPr="005823B1" w:rsidRDefault="00826801" w:rsidP="005823B1">
            <w:pPr>
              <w:pStyle w:val="Overskrift6"/>
              <w:outlineLvl w:val="5"/>
              <w:rPr>
                <w:b/>
                <w:i w:val="0"/>
                <w:szCs w:val="20"/>
              </w:rPr>
            </w:pPr>
            <w:r>
              <w:rPr>
                <w:i w:val="0"/>
                <w:sz w:val="20"/>
                <w:szCs w:val="20"/>
              </w:rPr>
              <w:t>An</w:t>
            </w:r>
            <w:r w:rsidR="001E1AFD" w:rsidRPr="005823B1">
              <w:rPr>
                <w:i w:val="0"/>
                <w:szCs w:val="20"/>
              </w:rPr>
              <w:t>giv</w:t>
            </w:r>
            <w:r w:rsidRPr="005823B1">
              <w:rPr>
                <w:i w:val="0"/>
                <w:szCs w:val="20"/>
              </w:rPr>
              <w:t xml:space="preserve"> venligst</w:t>
            </w:r>
            <w:r w:rsidR="001E1AFD" w:rsidRPr="005823B1">
              <w:rPr>
                <w:i w:val="0"/>
                <w:szCs w:val="20"/>
              </w:rPr>
              <w:t xml:space="preserve"> </w:t>
            </w:r>
            <w:r w:rsidR="007D37F0" w:rsidRPr="00826801">
              <w:rPr>
                <w:i w:val="0"/>
                <w:sz w:val="20"/>
                <w:szCs w:val="20"/>
              </w:rPr>
              <w:t xml:space="preserve">i hvilken praksis </w:t>
            </w:r>
            <w:r w:rsidR="00AE082B" w:rsidRPr="00826801">
              <w:rPr>
                <w:i w:val="0"/>
                <w:sz w:val="20"/>
                <w:szCs w:val="20"/>
              </w:rPr>
              <w:t>tilbudsgiver</w:t>
            </w:r>
            <w:r w:rsidR="007D37F0" w:rsidRPr="00826801">
              <w:rPr>
                <w:i w:val="0"/>
                <w:sz w:val="20"/>
                <w:szCs w:val="20"/>
              </w:rPr>
              <w:t xml:space="preserve"> er registreret som praktiserende læge</w:t>
            </w:r>
            <w:r w:rsidR="008D212F" w:rsidRPr="00826801">
              <w:rPr>
                <w:i w:val="0"/>
                <w:sz w:val="20"/>
                <w:szCs w:val="20"/>
              </w:rPr>
              <w:t>:</w:t>
            </w:r>
            <w:r w:rsidR="008D212F" w:rsidRPr="005823B1">
              <w:rPr>
                <w:b/>
                <w:i w:val="0"/>
                <w:szCs w:val="20"/>
              </w:rPr>
              <w:t xml:space="preserve"> </w:t>
            </w:r>
          </w:p>
          <w:tbl>
            <w:tblPr>
              <w:tblStyle w:val="Tabel-Gitter"/>
              <w:tblW w:w="5000" w:type="pct"/>
              <w:tblLook w:val="01E0" w:firstRow="1" w:lastRow="1" w:firstColumn="1" w:lastColumn="1" w:noHBand="0" w:noVBand="0"/>
            </w:tblPr>
            <w:tblGrid>
              <w:gridCol w:w="2817"/>
              <w:gridCol w:w="2236"/>
              <w:gridCol w:w="2149"/>
            </w:tblGrid>
            <w:tr w:rsidR="00041409" w:rsidRPr="00285824" w:rsidTr="00BC7AE4">
              <w:tc>
                <w:tcPr>
                  <w:tcW w:w="1956" w:type="pct"/>
                </w:tcPr>
                <w:p w:rsidR="00041409" w:rsidRPr="008D212F" w:rsidRDefault="00041409" w:rsidP="00041409">
                  <w:pPr>
                    <w:rPr>
                      <w:szCs w:val="20"/>
                    </w:rPr>
                  </w:pPr>
                  <w:r w:rsidRPr="008D212F">
                    <w:rPr>
                      <w:szCs w:val="20"/>
                    </w:rPr>
                    <w:t>Navn</w:t>
                  </w:r>
                </w:p>
              </w:tc>
              <w:tc>
                <w:tcPr>
                  <w:tcW w:w="1552" w:type="pct"/>
                </w:tcPr>
                <w:p w:rsidR="00041409" w:rsidRPr="008D212F" w:rsidRDefault="00041409" w:rsidP="00041409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Adresse</w:t>
                  </w:r>
                </w:p>
              </w:tc>
              <w:tc>
                <w:tcPr>
                  <w:tcW w:w="1492" w:type="pct"/>
                </w:tcPr>
                <w:p w:rsidR="00041409" w:rsidRPr="008D212F" w:rsidRDefault="00041409" w:rsidP="00041409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CVR-nr.</w:t>
                  </w:r>
                </w:p>
              </w:tc>
            </w:tr>
            <w:tr w:rsidR="00041409" w:rsidRPr="00285824" w:rsidTr="00BC7AE4">
              <w:sdt>
                <w:sdtPr>
                  <w:rPr>
                    <w:rFonts w:ascii="Verdana" w:hAnsi="Verdana"/>
                    <w:sz w:val="20"/>
                    <w:szCs w:val="20"/>
                  </w:rPr>
                  <w:id w:val="-1882550138"/>
                  <w:placeholder>
                    <w:docPart w:val="C7D85D5F7C3C45C0887A5354AB8FD79E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1956" w:type="pct"/>
                    </w:tcPr>
                    <w:p w:rsidR="00041409" w:rsidRPr="008D212F" w:rsidRDefault="00041409" w:rsidP="00041409">
                      <w:pPr>
                        <w:pStyle w:val="Markeringsbobletekst"/>
                        <w:rPr>
                          <w:rFonts w:ascii="Verdana" w:hAnsi="Verdana" w:cs="Times New Roman"/>
                          <w:sz w:val="20"/>
                          <w:szCs w:val="20"/>
                        </w:rPr>
                      </w:pPr>
                      <w:r w:rsidRPr="008D212F"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[udfyld]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1258522265"/>
                  <w:placeholder>
                    <w:docPart w:val="DA1B7998AE554AF986FA13FDC9EA8658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1552" w:type="pct"/>
                    </w:tcPr>
                    <w:p w:rsidR="00041409" w:rsidRPr="008D212F" w:rsidRDefault="00041409" w:rsidP="00041409">
                      <w:pPr>
                        <w:rPr>
                          <w:szCs w:val="20"/>
                        </w:rPr>
                      </w:pPr>
                      <w:r w:rsidRPr="008D212F">
                        <w:rPr>
                          <w:color w:val="FF0000"/>
                          <w:szCs w:val="20"/>
                        </w:rPr>
                        <w:t>[udfyld]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897893535"/>
                  <w:placeholder>
                    <w:docPart w:val="2BAB9DDB68684271B6F522170857AF3D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1492" w:type="pct"/>
                    </w:tcPr>
                    <w:p w:rsidR="00041409" w:rsidRPr="008D212F" w:rsidRDefault="00041409" w:rsidP="00041409">
                      <w:pPr>
                        <w:rPr>
                          <w:szCs w:val="20"/>
                        </w:rPr>
                      </w:pPr>
                      <w:r w:rsidRPr="008D212F">
                        <w:rPr>
                          <w:color w:val="FF0000"/>
                          <w:szCs w:val="20"/>
                        </w:rPr>
                        <w:t>[udfyld]</w:t>
                      </w:r>
                    </w:p>
                  </w:tc>
                </w:sdtContent>
              </w:sdt>
            </w:tr>
          </w:tbl>
          <w:p w:rsidR="008D212F" w:rsidRPr="00D8442F" w:rsidRDefault="008D212F" w:rsidP="00493C7B">
            <w:pPr>
              <w:rPr>
                <w:i/>
                <w:szCs w:val="20"/>
              </w:rPr>
            </w:pPr>
          </w:p>
          <w:p w:rsidR="007D37F0" w:rsidRPr="00D8442F" w:rsidRDefault="007D37F0" w:rsidP="007D37F0">
            <w:pPr>
              <w:pStyle w:val="Overskrift1"/>
              <w:keepLines w:val="0"/>
              <w:outlineLvl w:val="0"/>
              <w:rPr>
                <w:lang w:eastAsia="en-US"/>
              </w:rPr>
            </w:pPr>
            <w:r w:rsidRPr="00D8442F">
              <w:rPr>
                <w:lang w:eastAsia="en-US"/>
              </w:rPr>
              <w:t>Angiv i hvilket omfang</w:t>
            </w:r>
            <w:r w:rsidR="00CD45BE" w:rsidRPr="00D8442F">
              <w:rPr>
                <w:lang w:eastAsia="en-US"/>
              </w:rPr>
              <w:t xml:space="preserve"> </w:t>
            </w:r>
            <w:r w:rsidR="00AE082B">
              <w:rPr>
                <w:lang w:eastAsia="en-US"/>
              </w:rPr>
              <w:t>tilbudsgiver</w:t>
            </w:r>
            <w:r w:rsidR="00CD45BE" w:rsidRPr="00D8442F">
              <w:rPr>
                <w:lang w:eastAsia="en-US"/>
              </w:rPr>
              <w:t xml:space="preserve"> forventer, at der vil blive anvendt vikarer i ydernummeret</w:t>
            </w:r>
            <w:r w:rsidR="004E6E9C">
              <w:rPr>
                <w:lang w:eastAsia="en-US"/>
              </w:rPr>
              <w:t>, i overensstemmelse med overenskomst om almen praksis</w:t>
            </w:r>
            <w:r w:rsidR="00CD45BE" w:rsidRPr="00D8442F">
              <w:rPr>
                <w:lang w:eastAsia="en-US"/>
              </w:rPr>
              <w:t>?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7202"/>
            </w:tblGrid>
            <w:tr w:rsidR="00CD45BE" w:rsidRPr="00D8442F" w:rsidTr="00CD45BE">
              <w:tc>
                <w:tcPr>
                  <w:tcW w:w="7314" w:type="dxa"/>
                </w:tcPr>
                <w:p w:rsidR="00CD45BE" w:rsidRDefault="002A26D9" w:rsidP="00CD45BE">
                  <w:pPr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427653104"/>
                      <w:placeholder>
                        <w:docPart w:val="62E15FD3BC264540BA1A8083F1F56628"/>
                      </w:placeholder>
                      <w:showingPlcHdr/>
                      <w:text w:multiLine="1"/>
                    </w:sdtPr>
                    <w:sdtEndPr/>
                    <w:sdtContent>
                      <w:r w:rsidR="00B70C25" w:rsidRPr="008D212F">
                        <w:rPr>
                          <w:color w:val="FF0000"/>
                          <w:szCs w:val="20"/>
                        </w:rPr>
                        <w:t>[udfyld]</w:t>
                      </w:r>
                    </w:sdtContent>
                  </w:sdt>
                </w:p>
                <w:p w:rsidR="009623E4" w:rsidRDefault="009623E4" w:rsidP="00CD45BE">
                  <w:pPr>
                    <w:rPr>
                      <w:szCs w:val="20"/>
                    </w:rPr>
                  </w:pPr>
                </w:p>
                <w:p w:rsidR="009623E4" w:rsidRPr="00D8442F" w:rsidRDefault="009623E4" w:rsidP="00CD45BE">
                  <w:pPr>
                    <w:rPr>
                      <w:szCs w:val="20"/>
                    </w:rPr>
                  </w:pPr>
                </w:p>
              </w:tc>
            </w:tr>
          </w:tbl>
          <w:p w:rsidR="00CD45BE" w:rsidRDefault="00CD45BE" w:rsidP="00CD45BE">
            <w:pPr>
              <w:rPr>
                <w:szCs w:val="20"/>
              </w:rPr>
            </w:pPr>
          </w:p>
          <w:p w:rsidR="00D8442F" w:rsidRPr="00D8442F" w:rsidRDefault="00D8442F" w:rsidP="00D8442F">
            <w:pPr>
              <w:pStyle w:val="RMEmnelinje"/>
              <w:keepNext w:val="0"/>
              <w:keepLines w:val="0"/>
              <w:outlineLvl w:val="9"/>
              <w:rPr>
                <w:szCs w:val="20"/>
              </w:rPr>
            </w:pPr>
            <w:r w:rsidRPr="00D8442F">
              <w:rPr>
                <w:szCs w:val="20"/>
              </w:rPr>
              <w:t xml:space="preserve">Beskriv hvordan </w:t>
            </w:r>
            <w:r w:rsidR="00AE082B">
              <w:rPr>
                <w:szCs w:val="20"/>
              </w:rPr>
              <w:t>tilbudsgiver</w:t>
            </w:r>
            <w:r w:rsidRPr="00D8442F">
              <w:rPr>
                <w:szCs w:val="20"/>
              </w:rPr>
              <w:t xml:space="preserve"> vil sikre langvarig kontinuitet i lægebemandingen til gavn for patienterne: 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7202"/>
            </w:tblGrid>
            <w:tr w:rsidR="00D8442F" w:rsidTr="00D8442F">
              <w:tc>
                <w:tcPr>
                  <w:tcW w:w="7314" w:type="dxa"/>
                </w:tcPr>
                <w:p w:rsidR="00D8442F" w:rsidRDefault="002A26D9" w:rsidP="00CD45BE">
                  <w:pPr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375969196"/>
                      <w:placeholder>
                        <w:docPart w:val="18D9277B1FCF4A7AAE876409DADC1052"/>
                      </w:placeholder>
                      <w:showingPlcHdr/>
                      <w:text w:multiLine="1"/>
                    </w:sdtPr>
                    <w:sdtEndPr/>
                    <w:sdtContent>
                      <w:r w:rsidR="00D8442F" w:rsidRPr="008D212F">
                        <w:rPr>
                          <w:color w:val="FF0000"/>
                          <w:szCs w:val="20"/>
                        </w:rPr>
                        <w:t>[udfyld]</w:t>
                      </w:r>
                    </w:sdtContent>
                  </w:sdt>
                </w:p>
                <w:p w:rsidR="009623E4" w:rsidRDefault="009623E4" w:rsidP="00CD45BE">
                  <w:pPr>
                    <w:rPr>
                      <w:szCs w:val="20"/>
                    </w:rPr>
                  </w:pPr>
                </w:p>
                <w:p w:rsidR="009623E4" w:rsidRDefault="009623E4" w:rsidP="00CD45BE">
                  <w:pPr>
                    <w:rPr>
                      <w:szCs w:val="20"/>
                    </w:rPr>
                  </w:pPr>
                </w:p>
              </w:tc>
            </w:tr>
          </w:tbl>
          <w:p w:rsidR="00D8442F" w:rsidRPr="00D8442F" w:rsidRDefault="00D8442F" w:rsidP="00CD45BE">
            <w:pPr>
              <w:rPr>
                <w:szCs w:val="20"/>
              </w:rPr>
            </w:pPr>
          </w:p>
          <w:p w:rsidR="00D8442F" w:rsidRPr="00D8442F" w:rsidRDefault="00D8442F" w:rsidP="00D8442F">
            <w:pPr>
              <w:pStyle w:val="Sidehoved"/>
              <w:tabs>
                <w:tab w:val="clear" w:pos="3544"/>
                <w:tab w:val="clear" w:pos="7088"/>
              </w:tabs>
              <w:rPr>
                <w:szCs w:val="20"/>
              </w:rPr>
            </w:pPr>
          </w:p>
        </w:tc>
      </w:tr>
      <w:tr w:rsidR="00F07154" w:rsidRPr="00376710" w:rsidTr="00A87FB7">
        <w:tc>
          <w:tcPr>
            <w:tcW w:w="2235" w:type="dxa"/>
            <w:shd w:val="clear" w:color="auto" w:fill="D9D9D9"/>
          </w:tcPr>
          <w:p w:rsidR="00F07154" w:rsidRDefault="00CD45BE" w:rsidP="00CD45BE">
            <w:pPr>
              <w:pStyle w:val="Overskrift1"/>
              <w:keepLines w:val="0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Organisering</w:t>
            </w:r>
          </w:p>
          <w:p w:rsidR="009C33A9" w:rsidRDefault="009C33A9" w:rsidP="009C33A9"/>
          <w:p w:rsidR="009C33A9" w:rsidRDefault="009C33A9" w:rsidP="009C33A9"/>
          <w:p w:rsidR="009C33A9" w:rsidRPr="00717570" w:rsidRDefault="009C33A9" w:rsidP="00717570">
            <w:pPr>
              <w:pStyle w:val="RMEmnelinje"/>
              <w:keepNext w:val="0"/>
              <w:keepLines w:val="0"/>
              <w:outlineLvl w:val="9"/>
            </w:pPr>
          </w:p>
          <w:p w:rsidR="00717570" w:rsidRDefault="00717570" w:rsidP="009C33A9"/>
          <w:p w:rsidR="00717570" w:rsidRDefault="00717570" w:rsidP="009C33A9"/>
          <w:p w:rsidR="00717570" w:rsidRDefault="00717570" w:rsidP="009C33A9"/>
          <w:p w:rsidR="009C33A9" w:rsidRDefault="009C33A9" w:rsidP="009C33A9"/>
          <w:p w:rsidR="009C33A9" w:rsidRDefault="009C33A9" w:rsidP="009C33A9"/>
          <w:p w:rsidR="009C33A9" w:rsidRDefault="009C33A9" w:rsidP="009C33A9"/>
          <w:p w:rsidR="009C33A9" w:rsidRDefault="009C33A9" w:rsidP="009C33A9"/>
          <w:p w:rsidR="009C33A9" w:rsidRDefault="00AD6587" w:rsidP="009C33A9">
            <w:pPr>
              <w:pStyle w:val="Overskrift1"/>
              <w:keepLines w:val="0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MK</w:t>
            </w:r>
          </w:p>
          <w:p w:rsidR="00717570" w:rsidRDefault="00717570" w:rsidP="00717570"/>
          <w:p w:rsidR="00717570" w:rsidRDefault="00717570" w:rsidP="00717570"/>
          <w:p w:rsidR="00717570" w:rsidRDefault="00717570" w:rsidP="00717570"/>
          <w:p w:rsidR="00717570" w:rsidRPr="00717570" w:rsidRDefault="00717570" w:rsidP="00717570">
            <w:pPr>
              <w:pStyle w:val="Overskrift1"/>
              <w:keepLines w:val="0"/>
              <w:outlineLvl w:val="0"/>
              <w:rPr>
                <w:szCs w:val="24"/>
                <w:lang w:eastAsia="en-US"/>
              </w:rPr>
            </w:pPr>
          </w:p>
          <w:p w:rsidR="00214A3F" w:rsidRDefault="00214A3F" w:rsidP="00214A3F"/>
          <w:p w:rsidR="00214A3F" w:rsidRDefault="00214A3F" w:rsidP="00214A3F">
            <w:pPr>
              <w:pStyle w:val="Sidehoved"/>
              <w:tabs>
                <w:tab w:val="clear" w:pos="3544"/>
                <w:tab w:val="clear" w:pos="7088"/>
              </w:tabs>
              <w:jc w:val="center"/>
            </w:pPr>
          </w:p>
          <w:p w:rsidR="00214A3F" w:rsidRDefault="00214A3F" w:rsidP="00214A3F">
            <w:pPr>
              <w:pStyle w:val="Sidehoved"/>
              <w:tabs>
                <w:tab w:val="clear" w:pos="3544"/>
                <w:tab w:val="clear" w:pos="7088"/>
              </w:tabs>
              <w:jc w:val="center"/>
            </w:pPr>
          </w:p>
          <w:p w:rsidR="00214A3F" w:rsidRDefault="00214A3F" w:rsidP="00214A3F">
            <w:pPr>
              <w:pStyle w:val="Sidehoved"/>
              <w:tabs>
                <w:tab w:val="clear" w:pos="3544"/>
                <w:tab w:val="clear" w:pos="7088"/>
              </w:tabs>
              <w:jc w:val="center"/>
            </w:pPr>
          </w:p>
          <w:p w:rsidR="00214A3F" w:rsidRDefault="00214A3F" w:rsidP="00214A3F">
            <w:pPr>
              <w:pStyle w:val="Sidehoved"/>
              <w:tabs>
                <w:tab w:val="clear" w:pos="3544"/>
                <w:tab w:val="clear" w:pos="7088"/>
              </w:tabs>
              <w:jc w:val="center"/>
            </w:pPr>
          </w:p>
          <w:p w:rsidR="00214A3F" w:rsidRDefault="00214A3F" w:rsidP="00214A3F">
            <w:pPr>
              <w:pStyle w:val="Sidehoved"/>
              <w:tabs>
                <w:tab w:val="clear" w:pos="3544"/>
                <w:tab w:val="clear" w:pos="7088"/>
              </w:tabs>
              <w:jc w:val="center"/>
            </w:pPr>
          </w:p>
          <w:p w:rsidR="00214A3F" w:rsidRDefault="00214A3F" w:rsidP="00214A3F">
            <w:pPr>
              <w:pStyle w:val="Sidehoved"/>
              <w:tabs>
                <w:tab w:val="clear" w:pos="3544"/>
                <w:tab w:val="clear" w:pos="7088"/>
              </w:tabs>
              <w:jc w:val="center"/>
            </w:pPr>
          </w:p>
          <w:p w:rsidR="00214A3F" w:rsidRDefault="00214A3F" w:rsidP="00214A3F">
            <w:pPr>
              <w:pStyle w:val="Sidehoved"/>
              <w:tabs>
                <w:tab w:val="clear" w:pos="3544"/>
                <w:tab w:val="clear" w:pos="7088"/>
              </w:tabs>
              <w:jc w:val="center"/>
            </w:pPr>
          </w:p>
          <w:p w:rsidR="00214A3F" w:rsidRDefault="00214A3F" w:rsidP="00214A3F">
            <w:pPr>
              <w:pStyle w:val="Sidehoved"/>
              <w:tabs>
                <w:tab w:val="clear" w:pos="3544"/>
                <w:tab w:val="clear" w:pos="7088"/>
              </w:tabs>
              <w:jc w:val="center"/>
            </w:pPr>
          </w:p>
          <w:p w:rsidR="00214A3F" w:rsidRDefault="00214A3F" w:rsidP="00214A3F">
            <w:pPr>
              <w:pStyle w:val="Sidehoved"/>
              <w:tabs>
                <w:tab w:val="clear" w:pos="3544"/>
                <w:tab w:val="clear" w:pos="7088"/>
              </w:tabs>
              <w:jc w:val="center"/>
            </w:pPr>
          </w:p>
          <w:p w:rsidR="00214A3F" w:rsidRPr="00214A3F" w:rsidRDefault="00214A3F" w:rsidP="00214A3F">
            <w:pPr>
              <w:pStyle w:val="Sidehoved"/>
              <w:tabs>
                <w:tab w:val="clear" w:pos="3544"/>
                <w:tab w:val="clear" w:pos="7088"/>
              </w:tabs>
              <w:jc w:val="center"/>
            </w:pPr>
          </w:p>
        </w:tc>
        <w:tc>
          <w:tcPr>
            <w:tcW w:w="7545" w:type="dxa"/>
          </w:tcPr>
          <w:p w:rsidR="00AD6587" w:rsidRPr="00717570" w:rsidRDefault="00AD6587" w:rsidP="00AD6587">
            <w:pPr>
              <w:pStyle w:val="RMEmnelinje"/>
              <w:keepNext w:val="0"/>
              <w:keepLines w:val="0"/>
              <w:outlineLvl w:val="9"/>
              <w:rPr>
                <w:b w:val="0"/>
                <w:i/>
                <w:szCs w:val="20"/>
              </w:rPr>
            </w:pPr>
            <w:r>
              <w:rPr>
                <w:b w:val="0"/>
                <w:i/>
                <w:szCs w:val="20"/>
              </w:rPr>
              <w:t>I det følgende skal tilbudsgiver beskrive forhold vedr. ejerform og organisering af praksis</w:t>
            </w:r>
          </w:p>
          <w:p w:rsidR="00AD6587" w:rsidRDefault="00AD6587" w:rsidP="00AD6587">
            <w:pPr>
              <w:pStyle w:val="RMEmnelinje"/>
              <w:keepNext w:val="0"/>
              <w:keepLines w:val="0"/>
              <w:outlineLvl w:val="9"/>
              <w:rPr>
                <w:szCs w:val="20"/>
              </w:rPr>
            </w:pPr>
          </w:p>
          <w:p w:rsidR="00AD6587" w:rsidRDefault="00AD6587" w:rsidP="00AD6587">
            <w:pPr>
              <w:pStyle w:val="RMEmnelinje"/>
              <w:keepNext w:val="0"/>
              <w:keepLines w:val="0"/>
              <w:outlineLvl w:val="9"/>
              <w:rPr>
                <w:szCs w:val="20"/>
              </w:rPr>
            </w:pPr>
            <w:r w:rsidRPr="00CD45BE">
              <w:rPr>
                <w:szCs w:val="20"/>
              </w:rPr>
              <w:t>Angiv hvilken ejerform, som ydernumm</w:t>
            </w:r>
            <w:r>
              <w:rPr>
                <w:szCs w:val="20"/>
              </w:rPr>
              <w:t>eret skal drives efter:</w:t>
            </w:r>
          </w:p>
          <w:p w:rsidR="00AD6587" w:rsidRPr="004D748F" w:rsidRDefault="002A26D9" w:rsidP="00AD6587">
            <w:pPr>
              <w:pStyle w:val="Sidehoved"/>
              <w:tabs>
                <w:tab w:val="clear" w:pos="3544"/>
                <w:tab w:val="clear" w:pos="7088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51102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587" w:rsidRPr="004D748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D6587" w:rsidRPr="004D748F">
              <w:rPr>
                <w:szCs w:val="20"/>
              </w:rPr>
              <w:t xml:space="preserve"> Enkeltmandspraksis</w:t>
            </w:r>
          </w:p>
          <w:p w:rsidR="00AD6587" w:rsidRPr="004D748F" w:rsidRDefault="002A26D9" w:rsidP="00AD6587">
            <w:pPr>
              <w:pStyle w:val="Sidehoved"/>
              <w:tabs>
                <w:tab w:val="clear" w:pos="3544"/>
                <w:tab w:val="clear" w:pos="7088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57696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587" w:rsidRPr="004D748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D6587" w:rsidRPr="004D748F">
              <w:rPr>
                <w:szCs w:val="20"/>
              </w:rPr>
              <w:t xml:space="preserve"> Kompagniskab</w:t>
            </w:r>
          </w:p>
          <w:p w:rsidR="00AD6587" w:rsidRPr="004D748F" w:rsidRDefault="002A26D9" w:rsidP="00AD6587">
            <w:pPr>
              <w:pStyle w:val="Sidehoved"/>
              <w:tabs>
                <w:tab w:val="clear" w:pos="3544"/>
                <w:tab w:val="clear" w:pos="7088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24321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587" w:rsidRPr="004D748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D6587" w:rsidRPr="004D748F">
              <w:rPr>
                <w:szCs w:val="20"/>
              </w:rPr>
              <w:t xml:space="preserve"> Delepraksis</w:t>
            </w:r>
          </w:p>
          <w:p w:rsidR="00AD6587" w:rsidRPr="00CD45BE" w:rsidRDefault="002A26D9" w:rsidP="00AD6587">
            <w:sdt>
              <w:sdtPr>
                <w:rPr>
                  <w:szCs w:val="20"/>
                </w:rPr>
                <w:id w:val="-126969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587" w:rsidRPr="004D748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D6587" w:rsidRPr="004D748F">
              <w:rPr>
                <w:szCs w:val="20"/>
              </w:rPr>
              <w:t xml:space="preserve"> Læge med flere ydernumre</w:t>
            </w:r>
          </w:p>
          <w:p w:rsidR="00AD6587" w:rsidRDefault="00AD6587" w:rsidP="00AD6587">
            <w:pPr>
              <w:rPr>
                <w:szCs w:val="20"/>
              </w:rPr>
            </w:pPr>
            <w:r>
              <w:rPr>
                <w:szCs w:val="20"/>
              </w:rPr>
              <w:t xml:space="preserve">Andet: </w:t>
            </w:r>
            <w:sdt>
              <w:sdtPr>
                <w:rPr>
                  <w:szCs w:val="20"/>
                </w:rPr>
                <w:id w:val="1623417701"/>
                <w:placeholder>
                  <w:docPart w:val="88527710027A4C46BBD85E2FC89A13A2"/>
                </w:placeholder>
                <w:showingPlcHdr/>
                <w:text w:multiLine="1"/>
              </w:sdtPr>
              <w:sdtEndPr/>
              <w:sdtContent>
                <w:r w:rsidRPr="008D212F">
                  <w:rPr>
                    <w:color w:val="FF0000"/>
                    <w:szCs w:val="20"/>
                  </w:rPr>
                  <w:t>[udfyld]</w:t>
                </w:r>
              </w:sdtContent>
            </w:sdt>
          </w:p>
          <w:p w:rsidR="00AD6587" w:rsidRDefault="00AD6587" w:rsidP="00AD6587">
            <w:pPr>
              <w:rPr>
                <w:szCs w:val="20"/>
              </w:rPr>
            </w:pPr>
          </w:p>
          <w:p w:rsidR="00AD6587" w:rsidRPr="00D8442F" w:rsidRDefault="00AD6587" w:rsidP="00AD6587">
            <w:pPr>
              <w:pStyle w:val="RMEmnelinje"/>
              <w:keepNext w:val="0"/>
              <w:keepLines w:val="0"/>
              <w:outlineLvl w:val="9"/>
              <w:rPr>
                <w:szCs w:val="20"/>
              </w:rPr>
            </w:pPr>
            <w:r w:rsidRPr="00D8442F">
              <w:rPr>
                <w:szCs w:val="20"/>
              </w:rPr>
              <w:t xml:space="preserve">Angiv hvor mange ydernumre (praksis på forskellige adresser), </w:t>
            </w:r>
            <w:r>
              <w:rPr>
                <w:szCs w:val="20"/>
              </w:rPr>
              <w:t>tilbudsgiver</w:t>
            </w:r>
            <w:r w:rsidRPr="00D8442F">
              <w:rPr>
                <w:szCs w:val="20"/>
              </w:rPr>
              <w:t xml:space="preserve"> ejer</w:t>
            </w:r>
            <w:r>
              <w:rPr>
                <w:szCs w:val="20"/>
              </w:rPr>
              <w:t xml:space="preserve"> </w:t>
            </w:r>
            <w:r w:rsidRPr="005823B1">
              <w:rPr>
                <w:szCs w:val="20"/>
                <w:u w:val="single"/>
              </w:rPr>
              <w:t>på ansøgningstidspunktet</w:t>
            </w:r>
            <w:r w:rsidRPr="00D8442F">
              <w:rPr>
                <w:szCs w:val="20"/>
              </w:rPr>
              <w:t xml:space="preserve">: </w:t>
            </w:r>
          </w:p>
          <w:p w:rsidR="00AD6587" w:rsidRDefault="00AD6587" w:rsidP="00AD6587">
            <w:pPr>
              <w:pStyle w:val="Sidehoved"/>
              <w:tabs>
                <w:tab w:val="clear" w:pos="3544"/>
                <w:tab w:val="clear" w:pos="7088"/>
              </w:tabs>
              <w:rPr>
                <w:szCs w:val="20"/>
              </w:rPr>
            </w:pPr>
            <w:r>
              <w:rPr>
                <w:szCs w:val="20"/>
              </w:rPr>
              <w:t>Ingen</w:t>
            </w:r>
            <w:r w:rsidRPr="00CD45BE">
              <w:rPr>
                <w:i/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7089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5B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CD45BE">
              <w:rPr>
                <w:szCs w:val="20"/>
              </w:rPr>
              <w:t xml:space="preserve">    1</w:t>
            </w:r>
            <w:sdt>
              <w:sdtPr>
                <w:rPr>
                  <w:szCs w:val="20"/>
                </w:rPr>
                <w:id w:val="-39489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5B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CD45BE">
              <w:rPr>
                <w:szCs w:val="20"/>
              </w:rPr>
              <w:t xml:space="preserve">    2</w:t>
            </w:r>
            <w:sdt>
              <w:sdtPr>
                <w:rPr>
                  <w:szCs w:val="20"/>
                </w:rPr>
                <w:id w:val="-164618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5B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CD45BE">
              <w:rPr>
                <w:szCs w:val="20"/>
              </w:rPr>
              <w:t xml:space="preserve">    3</w:t>
            </w:r>
            <w:sdt>
              <w:sdtPr>
                <w:rPr>
                  <w:szCs w:val="20"/>
                </w:rPr>
                <w:id w:val="-2175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5B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CD45BE">
              <w:rPr>
                <w:szCs w:val="20"/>
              </w:rPr>
              <w:t xml:space="preserve">   4</w:t>
            </w:r>
            <w:sdt>
              <w:sdtPr>
                <w:rPr>
                  <w:szCs w:val="20"/>
                </w:rPr>
                <w:id w:val="-113255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5B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CD45BE">
              <w:rPr>
                <w:szCs w:val="20"/>
              </w:rPr>
              <w:t xml:space="preserve">    5</w:t>
            </w:r>
            <w:sdt>
              <w:sdtPr>
                <w:rPr>
                  <w:szCs w:val="20"/>
                </w:rPr>
                <w:id w:val="6877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5B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CD45BE">
              <w:rPr>
                <w:szCs w:val="20"/>
              </w:rPr>
              <w:t xml:space="preserve">   6</w:t>
            </w:r>
            <w:sdt>
              <w:sdtPr>
                <w:rPr>
                  <w:szCs w:val="20"/>
                </w:rPr>
                <w:id w:val="38414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5B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  <w:p w:rsidR="00AD6587" w:rsidRDefault="00AD6587" w:rsidP="00AD6587">
            <w:pPr>
              <w:rPr>
                <w:b/>
                <w:szCs w:val="20"/>
              </w:rPr>
            </w:pPr>
          </w:p>
          <w:p w:rsidR="00AD6587" w:rsidRDefault="00AD6587" w:rsidP="00AD6587">
            <w:pPr>
              <w:pStyle w:val="Brdtekst2"/>
            </w:pPr>
            <w:r>
              <w:t xml:space="preserve">Hvis tilbudsgiver ejer ét eller flere ydernumre i forvejen, angiv adresserne på disse praksis: </w:t>
            </w:r>
          </w:p>
          <w:tbl>
            <w:tblPr>
              <w:tblStyle w:val="Tabel-Gitter"/>
              <w:tblW w:w="5000" w:type="pct"/>
              <w:tblLook w:val="01E0" w:firstRow="1" w:lastRow="1" w:firstColumn="1" w:lastColumn="1" w:noHBand="0" w:noVBand="0"/>
            </w:tblPr>
            <w:tblGrid>
              <w:gridCol w:w="2817"/>
              <w:gridCol w:w="2236"/>
              <w:gridCol w:w="2149"/>
            </w:tblGrid>
            <w:tr w:rsidR="00E262C3" w:rsidRPr="00285824" w:rsidTr="000F1FBB">
              <w:tc>
                <w:tcPr>
                  <w:tcW w:w="1956" w:type="pct"/>
                </w:tcPr>
                <w:p w:rsidR="00E262C3" w:rsidRPr="008D212F" w:rsidRDefault="00E262C3" w:rsidP="00E262C3">
                  <w:pPr>
                    <w:rPr>
                      <w:szCs w:val="20"/>
                    </w:rPr>
                  </w:pPr>
                  <w:r w:rsidRPr="008D212F">
                    <w:rPr>
                      <w:szCs w:val="20"/>
                    </w:rPr>
                    <w:t>Navn</w:t>
                  </w:r>
                </w:p>
              </w:tc>
              <w:tc>
                <w:tcPr>
                  <w:tcW w:w="1552" w:type="pct"/>
                </w:tcPr>
                <w:p w:rsidR="00E262C3" w:rsidRPr="008D212F" w:rsidRDefault="00E262C3" w:rsidP="00E262C3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Adresse</w:t>
                  </w:r>
                </w:p>
              </w:tc>
              <w:tc>
                <w:tcPr>
                  <w:tcW w:w="1492" w:type="pct"/>
                </w:tcPr>
                <w:p w:rsidR="00E262C3" w:rsidRPr="008D212F" w:rsidRDefault="00E262C3" w:rsidP="00E262C3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CVR-nr.</w:t>
                  </w:r>
                </w:p>
              </w:tc>
            </w:tr>
            <w:tr w:rsidR="00E262C3" w:rsidRPr="00285824" w:rsidTr="000F1FBB">
              <w:sdt>
                <w:sdtPr>
                  <w:rPr>
                    <w:rFonts w:ascii="Verdana" w:hAnsi="Verdana"/>
                    <w:sz w:val="20"/>
                    <w:szCs w:val="20"/>
                  </w:rPr>
                  <w:id w:val="-1193448007"/>
                  <w:placeholder>
                    <w:docPart w:val="B07108A340E3428088CA3F78BAD765C1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1956" w:type="pct"/>
                    </w:tcPr>
                    <w:p w:rsidR="00E262C3" w:rsidRPr="008D212F" w:rsidRDefault="00E262C3" w:rsidP="00E262C3">
                      <w:pPr>
                        <w:pStyle w:val="Markeringsbobletekst"/>
                        <w:rPr>
                          <w:rFonts w:ascii="Verdana" w:hAnsi="Verdana" w:cs="Times New Roman"/>
                          <w:sz w:val="20"/>
                          <w:szCs w:val="20"/>
                        </w:rPr>
                      </w:pPr>
                      <w:r w:rsidRPr="008D212F"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[udfyld]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1142345084"/>
                  <w:placeholder>
                    <w:docPart w:val="E69F147147A14705810F0D8C7AE72B30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1552" w:type="pct"/>
                    </w:tcPr>
                    <w:p w:rsidR="00E262C3" w:rsidRPr="008D212F" w:rsidRDefault="00E262C3" w:rsidP="00E262C3">
                      <w:pPr>
                        <w:rPr>
                          <w:szCs w:val="20"/>
                        </w:rPr>
                      </w:pPr>
                      <w:r w:rsidRPr="008D212F">
                        <w:rPr>
                          <w:color w:val="FF0000"/>
                          <w:szCs w:val="20"/>
                        </w:rPr>
                        <w:t>[udfyld]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1002322716"/>
                  <w:placeholder>
                    <w:docPart w:val="D375B7721B20490D9EF19049C280CC04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1492" w:type="pct"/>
                    </w:tcPr>
                    <w:p w:rsidR="00E262C3" w:rsidRPr="008D212F" w:rsidRDefault="00E262C3" w:rsidP="00E262C3">
                      <w:pPr>
                        <w:rPr>
                          <w:szCs w:val="20"/>
                        </w:rPr>
                      </w:pPr>
                      <w:r w:rsidRPr="008D212F">
                        <w:rPr>
                          <w:color w:val="FF0000"/>
                          <w:szCs w:val="20"/>
                        </w:rPr>
                        <w:t>[udfyld]</w:t>
                      </w:r>
                    </w:p>
                  </w:tc>
                </w:sdtContent>
              </w:sdt>
            </w:tr>
          </w:tbl>
          <w:p w:rsidR="00AD6587" w:rsidRDefault="00AD6587" w:rsidP="00AD6587">
            <w:pPr>
              <w:rPr>
                <w:szCs w:val="20"/>
              </w:rPr>
            </w:pPr>
          </w:p>
          <w:p w:rsidR="00AD6587" w:rsidRPr="00D8442F" w:rsidRDefault="00AD6587" w:rsidP="00AD6587">
            <w:pPr>
              <w:pStyle w:val="RMEmnelinje"/>
              <w:keepNext w:val="0"/>
              <w:keepLines w:val="0"/>
              <w:outlineLvl w:val="9"/>
              <w:rPr>
                <w:szCs w:val="20"/>
              </w:rPr>
            </w:pPr>
            <w:r w:rsidRPr="00D8442F">
              <w:rPr>
                <w:szCs w:val="20"/>
              </w:rPr>
              <w:t xml:space="preserve">Angiv evt. samarbejdspartnere, som </w:t>
            </w:r>
            <w:r>
              <w:rPr>
                <w:szCs w:val="20"/>
              </w:rPr>
              <w:t>tilbudsgiver</w:t>
            </w:r>
            <w:r w:rsidRPr="00D8442F">
              <w:rPr>
                <w:szCs w:val="20"/>
              </w:rPr>
              <w:t xml:space="preserve"> benytter til drifts- og bemandingsopgaver i ovenstående praksis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7202"/>
            </w:tblGrid>
            <w:tr w:rsidR="00AD6587" w:rsidTr="00E577DA">
              <w:tc>
                <w:tcPr>
                  <w:tcW w:w="7314" w:type="dxa"/>
                </w:tcPr>
                <w:p w:rsidR="00AD6587" w:rsidRDefault="002A26D9" w:rsidP="00AD6587">
                  <w:pPr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769283629"/>
                      <w:placeholder>
                        <w:docPart w:val="DD8E13D740CA455FB95630A3AD847A9B"/>
                      </w:placeholder>
                      <w:showingPlcHdr/>
                      <w:text w:multiLine="1"/>
                    </w:sdtPr>
                    <w:sdtEndPr/>
                    <w:sdtContent>
                      <w:r w:rsidR="00AD6587" w:rsidRPr="008D212F">
                        <w:rPr>
                          <w:color w:val="FF0000"/>
                          <w:szCs w:val="20"/>
                        </w:rPr>
                        <w:t>[udfyld]</w:t>
                      </w:r>
                    </w:sdtContent>
                  </w:sdt>
                </w:p>
                <w:p w:rsidR="00AD6587" w:rsidRDefault="00AD6587" w:rsidP="00AD6587">
                  <w:pPr>
                    <w:rPr>
                      <w:szCs w:val="20"/>
                    </w:rPr>
                  </w:pPr>
                </w:p>
                <w:p w:rsidR="00AD6587" w:rsidRPr="00D8442F" w:rsidRDefault="00AD6587" w:rsidP="00AD6587">
                  <w:pPr>
                    <w:rPr>
                      <w:szCs w:val="20"/>
                    </w:rPr>
                  </w:pPr>
                </w:p>
              </w:tc>
            </w:tr>
          </w:tbl>
          <w:p w:rsidR="00AD6587" w:rsidRDefault="00AD6587" w:rsidP="00AD6587">
            <w:pPr>
              <w:rPr>
                <w:b/>
              </w:rPr>
            </w:pPr>
          </w:p>
          <w:p w:rsidR="00AD6587" w:rsidRDefault="00AD6587" w:rsidP="00AD6587">
            <w:pPr>
              <w:rPr>
                <w:b/>
              </w:rPr>
            </w:pPr>
            <w:r>
              <w:rPr>
                <w:b/>
              </w:rPr>
              <w:t>Angiv hvorvidt tilbudsgiver vil benytte samarbejdspartnere til drifts- og bemandingsopgaver mv. i det annoncerede ydernummer: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7202"/>
            </w:tblGrid>
            <w:tr w:rsidR="00AD6587" w:rsidTr="00E577DA">
              <w:tc>
                <w:tcPr>
                  <w:tcW w:w="7314" w:type="dxa"/>
                </w:tcPr>
                <w:p w:rsidR="00AD6587" w:rsidRDefault="002A26D9" w:rsidP="00AD6587">
                  <w:pPr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63787497"/>
                      <w:placeholder>
                        <w:docPart w:val="518179F913A1450D9D3266344A15DF56"/>
                      </w:placeholder>
                      <w:showingPlcHdr/>
                      <w:text w:multiLine="1"/>
                    </w:sdtPr>
                    <w:sdtEndPr/>
                    <w:sdtContent>
                      <w:r w:rsidR="00AD6587" w:rsidRPr="008D212F">
                        <w:rPr>
                          <w:color w:val="FF0000"/>
                          <w:szCs w:val="20"/>
                        </w:rPr>
                        <w:t>[udfyld]</w:t>
                      </w:r>
                    </w:sdtContent>
                  </w:sdt>
                </w:p>
                <w:p w:rsidR="00AD6587" w:rsidRDefault="00AD6587" w:rsidP="00AD6587">
                  <w:pPr>
                    <w:rPr>
                      <w:szCs w:val="20"/>
                    </w:rPr>
                  </w:pPr>
                </w:p>
                <w:p w:rsidR="00AD6587" w:rsidRDefault="00AD6587" w:rsidP="00AD6587">
                  <w:pPr>
                    <w:rPr>
                      <w:b/>
                    </w:rPr>
                  </w:pPr>
                </w:p>
              </w:tc>
            </w:tr>
          </w:tbl>
          <w:p w:rsidR="00AD6587" w:rsidRDefault="00AD6587" w:rsidP="00AD6587">
            <w:pPr>
              <w:rPr>
                <w:b/>
              </w:rPr>
            </w:pPr>
          </w:p>
          <w:p w:rsidR="00AD6587" w:rsidRDefault="00AD6587" w:rsidP="00AD6587">
            <w:pPr>
              <w:rPr>
                <w:b/>
              </w:rPr>
            </w:pPr>
            <w:r>
              <w:rPr>
                <w:b/>
              </w:rPr>
              <w:t>Angiv hvordan tilbudsgiver forventer at benytte praksispersonale i driften af praksis: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7202"/>
            </w:tblGrid>
            <w:tr w:rsidR="00AD6587" w:rsidTr="00E577DA">
              <w:tc>
                <w:tcPr>
                  <w:tcW w:w="7314" w:type="dxa"/>
                </w:tcPr>
                <w:p w:rsidR="00AD6587" w:rsidRDefault="002A26D9" w:rsidP="00AD6587">
                  <w:pPr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991566862"/>
                      <w:placeholder>
                        <w:docPart w:val="FACF2D135D7D4533A743E8E85C709389"/>
                      </w:placeholder>
                      <w:showingPlcHdr/>
                      <w:text w:multiLine="1"/>
                    </w:sdtPr>
                    <w:sdtEndPr/>
                    <w:sdtContent>
                      <w:r w:rsidR="00AD6587" w:rsidRPr="008D212F">
                        <w:rPr>
                          <w:color w:val="FF0000"/>
                          <w:szCs w:val="20"/>
                        </w:rPr>
                        <w:t>[udfyld]</w:t>
                      </w:r>
                    </w:sdtContent>
                  </w:sdt>
                </w:p>
                <w:p w:rsidR="00AD6587" w:rsidRDefault="00AD6587" w:rsidP="00AD6587">
                  <w:pPr>
                    <w:rPr>
                      <w:szCs w:val="20"/>
                    </w:rPr>
                  </w:pPr>
                </w:p>
                <w:p w:rsidR="00AD6587" w:rsidRDefault="00AD6587" w:rsidP="00AD6587">
                  <w:pPr>
                    <w:rPr>
                      <w:b/>
                    </w:rPr>
                  </w:pPr>
                </w:p>
              </w:tc>
            </w:tr>
          </w:tbl>
          <w:p w:rsidR="00D8442F" w:rsidRPr="00D8442F" w:rsidRDefault="00D8442F" w:rsidP="00D8442F">
            <w:pPr>
              <w:rPr>
                <w:b/>
              </w:rPr>
            </w:pPr>
          </w:p>
        </w:tc>
      </w:tr>
    </w:tbl>
    <w:p w:rsidR="00D8442F" w:rsidRDefault="00D8442F">
      <w:r>
        <w:br w:type="page"/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2208"/>
        <w:gridCol w:w="7421"/>
      </w:tblGrid>
      <w:tr w:rsidR="00493C7B" w:rsidRPr="00376710" w:rsidTr="00A87FB7">
        <w:tc>
          <w:tcPr>
            <w:tcW w:w="2235" w:type="dxa"/>
            <w:shd w:val="clear" w:color="auto" w:fill="D9D9D9"/>
          </w:tcPr>
          <w:p w:rsidR="00493C7B" w:rsidRPr="000B6131" w:rsidRDefault="000B6131" w:rsidP="000B6131">
            <w:pPr>
              <w:pStyle w:val="Overskrift1"/>
              <w:keepLines w:val="0"/>
              <w:outlineLvl w:val="0"/>
              <w:rPr>
                <w:szCs w:val="24"/>
                <w:lang w:eastAsia="en-US"/>
              </w:rPr>
            </w:pPr>
            <w:r w:rsidRPr="000B6131">
              <w:rPr>
                <w:szCs w:val="24"/>
                <w:lang w:eastAsia="en-US"/>
              </w:rPr>
              <w:lastRenderedPageBreak/>
              <w:t>Plan for opstart</w:t>
            </w:r>
          </w:p>
        </w:tc>
        <w:tc>
          <w:tcPr>
            <w:tcW w:w="7545" w:type="dxa"/>
          </w:tcPr>
          <w:p w:rsidR="00AD6587" w:rsidRPr="00717570" w:rsidRDefault="00AD6587" w:rsidP="00AD6587">
            <w:pPr>
              <w:pStyle w:val="RMEmnelinje"/>
              <w:keepNext w:val="0"/>
              <w:keepLines w:val="0"/>
              <w:outlineLvl w:val="9"/>
              <w:rPr>
                <w:b w:val="0"/>
                <w:i/>
              </w:rPr>
            </w:pPr>
            <w:r>
              <w:rPr>
                <w:b w:val="0"/>
                <w:i/>
              </w:rPr>
              <w:t>I det følgende skal tilbudsgiver beskrive planen for opstart af praksis</w:t>
            </w:r>
          </w:p>
          <w:p w:rsidR="00AD6587" w:rsidRDefault="00AD6587" w:rsidP="00AD6587">
            <w:pPr>
              <w:pStyle w:val="RMEmnelinje"/>
              <w:keepNext w:val="0"/>
              <w:keepLines w:val="0"/>
              <w:outlineLvl w:val="9"/>
            </w:pPr>
          </w:p>
          <w:p w:rsidR="00AD6587" w:rsidRDefault="00AD6587" w:rsidP="00AD6587">
            <w:pPr>
              <w:pStyle w:val="RMEmnelinje"/>
              <w:keepNext w:val="0"/>
              <w:keepLines w:val="0"/>
              <w:outlineLvl w:val="9"/>
            </w:pPr>
            <w:r>
              <w:t>Angiv, så vidt muligt, fra hvilke lokaler praksis skal drives fra: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7195"/>
            </w:tblGrid>
            <w:tr w:rsidR="00AD6587" w:rsidTr="00E577DA">
              <w:tc>
                <w:tcPr>
                  <w:tcW w:w="7314" w:type="dxa"/>
                </w:tcPr>
                <w:p w:rsidR="00AD6587" w:rsidRDefault="002A26D9" w:rsidP="00AD6587">
                  <w:pPr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270218151"/>
                      <w:placeholder>
                        <w:docPart w:val="04BB76198C1147C1820A97E644843B6F"/>
                      </w:placeholder>
                      <w:showingPlcHdr/>
                      <w:text w:multiLine="1"/>
                    </w:sdtPr>
                    <w:sdtEndPr/>
                    <w:sdtContent>
                      <w:r w:rsidR="00AD6587" w:rsidRPr="008D212F">
                        <w:rPr>
                          <w:color w:val="FF0000"/>
                          <w:szCs w:val="20"/>
                        </w:rPr>
                        <w:t>[udfyld]</w:t>
                      </w:r>
                    </w:sdtContent>
                  </w:sdt>
                </w:p>
                <w:p w:rsidR="00AD6587" w:rsidRDefault="00AD6587" w:rsidP="00AD6587">
                  <w:pPr>
                    <w:rPr>
                      <w:szCs w:val="20"/>
                    </w:rPr>
                  </w:pPr>
                </w:p>
                <w:p w:rsidR="00AD6587" w:rsidRDefault="00AD6587" w:rsidP="00AD6587">
                  <w:pPr>
                    <w:rPr>
                      <w:b/>
                    </w:rPr>
                  </w:pPr>
                </w:p>
              </w:tc>
            </w:tr>
          </w:tbl>
          <w:p w:rsidR="00AD6587" w:rsidRDefault="00AD6587" w:rsidP="00AD6587">
            <w:pPr>
              <w:rPr>
                <w:b/>
              </w:rPr>
            </w:pPr>
          </w:p>
          <w:p w:rsidR="00AD6587" w:rsidRDefault="00AD6587" w:rsidP="00AD6587">
            <w:pPr>
              <w:pStyle w:val="Overskrift2"/>
              <w:keepLines w:val="0"/>
              <w:spacing w:after="0"/>
              <w:outlineLvl w:val="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Hvis tilbudsgiver ikke kan angive konkrete lokaler, beskriv da en plan for, hvordan tilbudsgiver vil finde lokaler til praksis: 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7195"/>
            </w:tblGrid>
            <w:tr w:rsidR="00AD6587" w:rsidTr="00E577DA">
              <w:tc>
                <w:tcPr>
                  <w:tcW w:w="7314" w:type="dxa"/>
                </w:tcPr>
                <w:p w:rsidR="00AD6587" w:rsidRDefault="002A26D9" w:rsidP="00AD6587">
                  <w:pPr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998839721"/>
                      <w:placeholder>
                        <w:docPart w:val="19C7D26D15D84E81898654C5EE926FFE"/>
                      </w:placeholder>
                      <w:showingPlcHdr/>
                      <w:text w:multiLine="1"/>
                    </w:sdtPr>
                    <w:sdtEndPr/>
                    <w:sdtContent>
                      <w:r w:rsidR="00AD6587" w:rsidRPr="008D212F">
                        <w:rPr>
                          <w:color w:val="FF0000"/>
                          <w:szCs w:val="20"/>
                        </w:rPr>
                        <w:t>[udfyld]</w:t>
                      </w:r>
                    </w:sdtContent>
                  </w:sdt>
                </w:p>
                <w:p w:rsidR="00AD6587" w:rsidRDefault="00AD6587" w:rsidP="00AD6587">
                  <w:pPr>
                    <w:rPr>
                      <w:szCs w:val="20"/>
                    </w:rPr>
                  </w:pPr>
                </w:p>
                <w:p w:rsidR="00AD6587" w:rsidRDefault="00AD6587" w:rsidP="00AD6587"/>
              </w:tc>
            </w:tr>
          </w:tbl>
          <w:p w:rsidR="00AD6587" w:rsidRPr="000B6131" w:rsidRDefault="00AD6587" w:rsidP="00AD6587"/>
          <w:p w:rsidR="00AD6587" w:rsidRDefault="00AD6587" w:rsidP="00AD6587">
            <w:pPr>
              <w:pStyle w:val="RMEmnelinje"/>
              <w:keepNext w:val="0"/>
              <w:keepLines w:val="0"/>
              <w:outlineLvl w:val="9"/>
              <w:rPr>
                <w:szCs w:val="20"/>
              </w:rPr>
            </w:pPr>
            <w:r w:rsidRPr="000B6131">
              <w:rPr>
                <w:szCs w:val="20"/>
              </w:rPr>
              <w:t xml:space="preserve">Beskriv </w:t>
            </w:r>
            <w:r>
              <w:rPr>
                <w:szCs w:val="20"/>
              </w:rPr>
              <w:t xml:space="preserve">tilbudsgivers plan for opstart af praksis: 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7195"/>
            </w:tblGrid>
            <w:tr w:rsidR="00AD6587" w:rsidTr="007B4E91">
              <w:tc>
                <w:tcPr>
                  <w:tcW w:w="7195" w:type="dxa"/>
                </w:tcPr>
                <w:p w:rsidR="00AD6587" w:rsidRDefault="002A26D9" w:rsidP="00AD6587">
                  <w:pPr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884803304"/>
                      <w:placeholder>
                        <w:docPart w:val="DCD9E2F07E6A4F9AAFC7424BC39D7229"/>
                      </w:placeholder>
                      <w:showingPlcHdr/>
                      <w:text w:multiLine="1"/>
                    </w:sdtPr>
                    <w:sdtEndPr/>
                    <w:sdtContent>
                      <w:r w:rsidR="00AD6587" w:rsidRPr="008D212F">
                        <w:rPr>
                          <w:color w:val="FF0000"/>
                          <w:szCs w:val="20"/>
                        </w:rPr>
                        <w:t>[udfyld]</w:t>
                      </w:r>
                    </w:sdtContent>
                  </w:sdt>
                </w:p>
                <w:p w:rsidR="00AD6587" w:rsidRDefault="00AD6587" w:rsidP="00AD6587">
                  <w:pPr>
                    <w:rPr>
                      <w:szCs w:val="20"/>
                    </w:rPr>
                  </w:pPr>
                </w:p>
                <w:p w:rsidR="00AD6587" w:rsidRDefault="00AD6587" w:rsidP="00AD6587"/>
              </w:tc>
            </w:tr>
          </w:tbl>
          <w:p w:rsidR="000B6131" w:rsidRDefault="000B6131" w:rsidP="00A87FB7">
            <w:pPr>
              <w:rPr>
                <w:b/>
              </w:rPr>
            </w:pPr>
          </w:p>
          <w:p w:rsidR="000B6131" w:rsidRPr="000B6131" w:rsidRDefault="000B6131" w:rsidP="00A87FB7">
            <w:pPr>
              <w:rPr>
                <w:b/>
              </w:rPr>
            </w:pPr>
          </w:p>
        </w:tc>
      </w:tr>
      <w:tr w:rsidR="00493C7B" w:rsidRPr="00376710" w:rsidTr="00A87FB7">
        <w:tc>
          <w:tcPr>
            <w:tcW w:w="2235" w:type="dxa"/>
            <w:shd w:val="clear" w:color="auto" w:fill="D9D9D9"/>
          </w:tcPr>
          <w:p w:rsidR="00493C7B" w:rsidRPr="00A03E0C" w:rsidRDefault="000B6131" w:rsidP="00A87FB7">
            <w:pPr>
              <w:pStyle w:val="Overskrift1"/>
              <w:keepLines w:val="0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Plan for drift af praksis</w:t>
            </w:r>
          </w:p>
        </w:tc>
        <w:tc>
          <w:tcPr>
            <w:tcW w:w="7545" w:type="dxa"/>
          </w:tcPr>
          <w:p w:rsidR="000B6131" w:rsidRPr="000B6131" w:rsidRDefault="000B6131" w:rsidP="000B6131">
            <w:pPr>
              <w:pStyle w:val="RMEmnelinje"/>
              <w:keepNext w:val="0"/>
              <w:keepLines w:val="0"/>
              <w:outlineLvl w:val="9"/>
              <w:rPr>
                <w:szCs w:val="20"/>
              </w:rPr>
            </w:pPr>
            <w:r w:rsidRPr="000B6131">
              <w:rPr>
                <w:szCs w:val="20"/>
              </w:rPr>
              <w:t>Beskriv her hvordan praksis skal drives efter opstart</w:t>
            </w:r>
            <w:r w:rsidR="00717570">
              <w:rPr>
                <w:szCs w:val="20"/>
              </w:rPr>
              <w:t>en</w:t>
            </w:r>
            <w:r w:rsidRPr="000B6131">
              <w:rPr>
                <w:szCs w:val="20"/>
              </w:rPr>
              <w:t xml:space="preserve">. </w:t>
            </w:r>
          </w:p>
          <w:p w:rsidR="00493C7B" w:rsidRDefault="000B6131" w:rsidP="009623E4">
            <w:pPr>
              <w:rPr>
                <w:szCs w:val="20"/>
              </w:rPr>
            </w:pPr>
            <w:r w:rsidRPr="009623E4">
              <w:rPr>
                <w:szCs w:val="20"/>
              </w:rPr>
              <w:t xml:space="preserve">Kom gerne ind på </w:t>
            </w:r>
            <w:r w:rsidR="00AE082B">
              <w:rPr>
                <w:szCs w:val="20"/>
              </w:rPr>
              <w:t>tilbudsgiver</w:t>
            </w:r>
            <w:r w:rsidR="009623E4">
              <w:rPr>
                <w:szCs w:val="20"/>
              </w:rPr>
              <w:t>s ønsker til patienttal</w:t>
            </w:r>
            <w:r w:rsidRPr="009623E4">
              <w:rPr>
                <w:szCs w:val="20"/>
              </w:rPr>
              <w:t>,</w:t>
            </w:r>
            <w:r w:rsidR="009623E4">
              <w:rPr>
                <w:szCs w:val="20"/>
              </w:rPr>
              <w:t xml:space="preserve"> </w:t>
            </w:r>
            <w:r w:rsidRPr="009623E4">
              <w:rPr>
                <w:szCs w:val="20"/>
              </w:rPr>
              <w:t>planer for praksisdriften</w:t>
            </w:r>
            <w:r w:rsidR="009623E4">
              <w:rPr>
                <w:szCs w:val="20"/>
              </w:rPr>
              <w:t xml:space="preserve"> (delepraksis mv.)</w:t>
            </w:r>
            <w:r w:rsidRPr="009623E4">
              <w:rPr>
                <w:szCs w:val="20"/>
              </w:rPr>
              <w:t xml:space="preserve">, </w:t>
            </w:r>
            <w:r w:rsidR="009623E4">
              <w:rPr>
                <w:szCs w:val="20"/>
              </w:rPr>
              <w:t xml:space="preserve">eller </w:t>
            </w:r>
            <w:r w:rsidRPr="009623E4">
              <w:rPr>
                <w:szCs w:val="20"/>
              </w:rPr>
              <w:t xml:space="preserve">særlige ønsker om at holde praksis åben for tilgang eller </w:t>
            </w:r>
            <w:r w:rsidR="009623E4">
              <w:rPr>
                <w:szCs w:val="20"/>
              </w:rPr>
              <w:t>omvendt at</w:t>
            </w:r>
            <w:r w:rsidRPr="009623E4">
              <w:rPr>
                <w:szCs w:val="20"/>
              </w:rPr>
              <w:t xml:space="preserve"> få lukket for tilgang af patienter.</w:t>
            </w:r>
          </w:p>
          <w:p w:rsidR="00717570" w:rsidRPr="009623E4" w:rsidRDefault="00717570" w:rsidP="009623E4">
            <w:pPr>
              <w:rPr>
                <w:szCs w:val="20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7195"/>
            </w:tblGrid>
            <w:tr w:rsidR="009623E4" w:rsidTr="009623E4">
              <w:tc>
                <w:tcPr>
                  <w:tcW w:w="7314" w:type="dxa"/>
                </w:tcPr>
                <w:p w:rsidR="009623E4" w:rsidRDefault="002A26D9" w:rsidP="000B6131">
                  <w:pPr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908406111"/>
                      <w:placeholder>
                        <w:docPart w:val="DF98C66A33524ECCA9477DEEEAFF2A82"/>
                      </w:placeholder>
                      <w:showingPlcHdr/>
                      <w:text w:multiLine="1"/>
                    </w:sdtPr>
                    <w:sdtEndPr/>
                    <w:sdtContent>
                      <w:r w:rsidR="009623E4" w:rsidRPr="008D212F">
                        <w:rPr>
                          <w:color w:val="FF0000"/>
                          <w:szCs w:val="20"/>
                        </w:rPr>
                        <w:t>[udfyld]</w:t>
                      </w:r>
                    </w:sdtContent>
                  </w:sdt>
                </w:p>
                <w:p w:rsidR="009623E4" w:rsidRDefault="009623E4" w:rsidP="000B6131">
                  <w:pPr>
                    <w:rPr>
                      <w:szCs w:val="20"/>
                    </w:rPr>
                  </w:pPr>
                </w:p>
                <w:p w:rsidR="009623E4" w:rsidRDefault="009623E4" w:rsidP="000B6131">
                  <w:pPr>
                    <w:rPr>
                      <w:szCs w:val="20"/>
                    </w:rPr>
                  </w:pPr>
                </w:p>
              </w:tc>
            </w:tr>
          </w:tbl>
          <w:p w:rsidR="009623E4" w:rsidRDefault="009623E4" w:rsidP="000B6131">
            <w:pPr>
              <w:rPr>
                <w:szCs w:val="20"/>
              </w:rPr>
            </w:pPr>
          </w:p>
          <w:p w:rsidR="009623E4" w:rsidRPr="000B6131" w:rsidRDefault="009623E4" w:rsidP="000B6131">
            <w:pPr>
              <w:rPr>
                <w:szCs w:val="20"/>
              </w:rPr>
            </w:pPr>
          </w:p>
        </w:tc>
      </w:tr>
      <w:tr w:rsidR="009623E4" w:rsidRPr="00376710" w:rsidTr="00A87FB7">
        <w:tc>
          <w:tcPr>
            <w:tcW w:w="2235" w:type="dxa"/>
            <w:shd w:val="clear" w:color="auto" w:fill="D9D9D9"/>
          </w:tcPr>
          <w:p w:rsidR="009623E4" w:rsidRDefault="009623E4" w:rsidP="00A87FB7">
            <w:pPr>
              <w:pStyle w:val="Overskrift1"/>
              <w:keepLines w:val="0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Fritekst</w:t>
            </w:r>
          </w:p>
        </w:tc>
        <w:tc>
          <w:tcPr>
            <w:tcW w:w="7545" w:type="dxa"/>
          </w:tcPr>
          <w:p w:rsidR="009623E4" w:rsidRDefault="009623E4" w:rsidP="000B6131">
            <w:pPr>
              <w:pStyle w:val="RMEmnelinje"/>
              <w:keepNext w:val="0"/>
              <w:keepLines w:val="0"/>
              <w:outlineLvl w:val="9"/>
              <w:rPr>
                <w:szCs w:val="20"/>
              </w:rPr>
            </w:pPr>
            <w:r>
              <w:rPr>
                <w:szCs w:val="20"/>
              </w:rPr>
              <w:t>Her kan der oplyses om øv</w:t>
            </w:r>
            <w:r w:rsidRPr="009623E4">
              <w:rPr>
                <w:szCs w:val="20"/>
              </w:rPr>
              <w:t>rige forhold, som regionen bør kende til i forbindelse med sagsbehandlingen</w:t>
            </w:r>
            <w:r w:rsidR="00717570">
              <w:rPr>
                <w:rStyle w:val="Fodnotehenvisning"/>
                <w:szCs w:val="20"/>
              </w:rPr>
              <w:footnoteReference w:id="1"/>
            </w:r>
            <w:r w:rsidRPr="009623E4">
              <w:rPr>
                <w:szCs w:val="20"/>
              </w:rPr>
              <w:t>: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7195"/>
            </w:tblGrid>
            <w:tr w:rsidR="009623E4" w:rsidTr="009623E4">
              <w:tc>
                <w:tcPr>
                  <w:tcW w:w="7314" w:type="dxa"/>
                </w:tcPr>
                <w:p w:rsidR="00717570" w:rsidRDefault="002A26D9" w:rsidP="009623E4">
                  <w:pPr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2037957163"/>
                      <w:placeholder>
                        <w:docPart w:val="1ED314AF881041F084A603B99A489A31"/>
                      </w:placeholder>
                      <w:showingPlcHdr/>
                      <w:text w:multiLine="1"/>
                    </w:sdtPr>
                    <w:sdtEndPr/>
                    <w:sdtContent>
                      <w:r w:rsidR="009623E4" w:rsidRPr="008D212F">
                        <w:rPr>
                          <w:color w:val="FF0000"/>
                          <w:szCs w:val="20"/>
                        </w:rPr>
                        <w:t>[udfyld]</w:t>
                      </w:r>
                    </w:sdtContent>
                  </w:sdt>
                </w:p>
                <w:p w:rsidR="009623E4" w:rsidRDefault="009623E4" w:rsidP="009623E4">
                  <w:pPr>
                    <w:rPr>
                      <w:szCs w:val="20"/>
                    </w:rPr>
                  </w:pPr>
                </w:p>
                <w:p w:rsidR="009623E4" w:rsidRDefault="009623E4" w:rsidP="009623E4"/>
              </w:tc>
            </w:tr>
          </w:tbl>
          <w:p w:rsidR="009623E4" w:rsidRPr="009623E4" w:rsidRDefault="009623E4" w:rsidP="009623E4"/>
          <w:p w:rsidR="009623E4" w:rsidRPr="009623E4" w:rsidRDefault="009623E4" w:rsidP="009623E4"/>
        </w:tc>
      </w:tr>
    </w:tbl>
    <w:p w:rsidR="009623E4" w:rsidRDefault="009623E4" w:rsidP="009623E4"/>
    <w:p w:rsidR="00493C7B" w:rsidRDefault="00493C7B" w:rsidP="009C33A9">
      <w:r>
        <w:br w:type="page"/>
      </w:r>
    </w:p>
    <w:p w:rsidR="00E709EC" w:rsidRPr="00376710" w:rsidRDefault="00717570" w:rsidP="00E709EC">
      <w:pPr>
        <w:pBdr>
          <w:bottom w:val="single" w:sz="6" w:space="1" w:color="auto"/>
        </w:pBdr>
        <w:jc w:val="center"/>
        <w:rPr>
          <w:b/>
        </w:rPr>
      </w:pPr>
      <w:r>
        <w:rPr>
          <w:b/>
          <w:szCs w:val="20"/>
        </w:rPr>
        <w:lastRenderedPageBreak/>
        <w:t>Prisbud</w:t>
      </w:r>
      <w:r w:rsidR="00A03E0C">
        <w:rPr>
          <w:b/>
          <w:szCs w:val="20"/>
        </w:rPr>
        <w:t xml:space="preserve"> og underskrift</w:t>
      </w:r>
    </w:p>
    <w:p w:rsidR="00E709EC" w:rsidRPr="00376710" w:rsidRDefault="00E709EC" w:rsidP="00E709EC">
      <w:pPr>
        <w:rPr>
          <w:szCs w:val="20"/>
        </w:rPr>
      </w:pPr>
    </w:p>
    <w:p w:rsidR="00CF6E6A" w:rsidRDefault="00717570" w:rsidP="00CF6E6A">
      <w:pPr>
        <w:pStyle w:val="Overskrift1"/>
        <w:keepLines w:val="0"/>
        <w:rPr>
          <w:lang w:eastAsia="en-US"/>
        </w:rPr>
      </w:pPr>
      <w:r>
        <w:rPr>
          <w:lang w:eastAsia="en-US"/>
        </w:rPr>
        <w:t>Prisbud</w:t>
      </w:r>
    </w:p>
    <w:p w:rsidR="00761CEE" w:rsidRPr="00761CEE" w:rsidRDefault="00AD6587" w:rsidP="00761CEE">
      <w:pPr>
        <w:rPr>
          <w:szCs w:val="20"/>
        </w:rPr>
      </w:pPr>
      <w:r w:rsidRPr="00CF6E6A">
        <w:rPr>
          <w:szCs w:val="20"/>
        </w:rPr>
        <w:t xml:space="preserve">Der bydes med en pris for køb af </w:t>
      </w:r>
      <w:r w:rsidR="00CD52BA">
        <w:rPr>
          <w:szCs w:val="20"/>
        </w:rPr>
        <w:t>lægekapacitet</w:t>
      </w:r>
      <w:r>
        <w:rPr>
          <w:szCs w:val="20"/>
        </w:rPr>
        <w:t xml:space="preserve">er fra Region Midtjylland. Tilbudsgiver skal drive lægepraksis i henhold til den til enhver tid gældende overenskomst om almen praksis, indgået mellem Praktiserende Lægers Organisation (PLO) og Regionernes Lønnings- og Takstnævn. Det er et krav at ydernummeret drives i </w:t>
      </w:r>
      <w:r w:rsidRPr="00CC1A54">
        <w:rPr>
          <w:b/>
          <w:szCs w:val="20"/>
        </w:rPr>
        <w:t>Region Midtjylland</w:t>
      </w:r>
      <w:r>
        <w:rPr>
          <w:szCs w:val="20"/>
        </w:rPr>
        <w:t xml:space="preserve"> i </w:t>
      </w:r>
      <w:r w:rsidR="00FE2B94">
        <w:rPr>
          <w:szCs w:val="20"/>
        </w:rPr>
        <w:t xml:space="preserve">lægedækningsområde </w:t>
      </w:r>
      <w:r w:rsidR="00615EE1">
        <w:rPr>
          <w:szCs w:val="20"/>
        </w:rPr>
        <w:t>Struer</w:t>
      </w:r>
      <w:r w:rsidR="00CD52BA">
        <w:rPr>
          <w:szCs w:val="20"/>
        </w:rPr>
        <w:t xml:space="preserve"> (postnummer </w:t>
      </w:r>
      <w:r w:rsidR="00615EE1">
        <w:rPr>
          <w:szCs w:val="20"/>
        </w:rPr>
        <w:t>7600</w:t>
      </w:r>
      <w:r w:rsidR="00CD52BA">
        <w:rPr>
          <w:szCs w:val="20"/>
        </w:rPr>
        <w:t>)</w:t>
      </w:r>
      <w:r>
        <w:rPr>
          <w:szCs w:val="20"/>
        </w:rPr>
        <w:t>.</w:t>
      </w:r>
    </w:p>
    <w:p w:rsidR="00131DFA" w:rsidRDefault="00131DFA" w:rsidP="00E709EC">
      <w:pPr>
        <w:rPr>
          <w:szCs w:val="20"/>
        </w:rPr>
      </w:pPr>
    </w:p>
    <w:tbl>
      <w:tblPr>
        <w:tblStyle w:val="Tabel-Gitter"/>
        <w:tblW w:w="9854" w:type="dxa"/>
        <w:tblLook w:val="01E0" w:firstRow="1" w:lastRow="1" w:firstColumn="1" w:lastColumn="1" w:noHBand="0" w:noVBand="0"/>
      </w:tblPr>
      <w:tblGrid>
        <w:gridCol w:w="675"/>
        <w:gridCol w:w="5387"/>
        <w:gridCol w:w="3792"/>
      </w:tblGrid>
      <w:tr w:rsidR="00D01112" w:rsidRPr="00E2612D" w:rsidTr="00102B1B">
        <w:trPr>
          <w:trHeight w:val="1138"/>
        </w:trPr>
        <w:tc>
          <w:tcPr>
            <w:tcW w:w="675" w:type="dxa"/>
            <w:shd w:val="clear" w:color="auto" w:fill="D9D9D9"/>
          </w:tcPr>
          <w:p w:rsidR="00D01112" w:rsidRPr="00E2612D" w:rsidRDefault="00D01112" w:rsidP="0079405F">
            <w:r>
              <w:t>a)</w:t>
            </w:r>
          </w:p>
        </w:tc>
        <w:tc>
          <w:tcPr>
            <w:tcW w:w="5387" w:type="dxa"/>
            <w:shd w:val="clear" w:color="auto" w:fill="D9D9D9"/>
          </w:tcPr>
          <w:p w:rsidR="00D01112" w:rsidRPr="00E2612D" w:rsidRDefault="00D01112" w:rsidP="0079405F">
            <w:r w:rsidRPr="00E2612D">
              <w:t xml:space="preserve">Pris jeg byder for </w:t>
            </w:r>
          </w:p>
          <w:p w:rsidR="00DE7793" w:rsidRDefault="00D01112" w:rsidP="0079405F">
            <w:r w:rsidRPr="00E2612D">
              <w:rPr>
                <w:b/>
              </w:rPr>
              <w:t>É</w:t>
            </w:r>
            <w:r>
              <w:rPr>
                <w:b/>
              </w:rPr>
              <w:t>n</w:t>
            </w:r>
            <w:r w:rsidRPr="00E2612D">
              <w:rPr>
                <w:b/>
              </w:rPr>
              <w:t xml:space="preserve"> (1) </w:t>
            </w:r>
            <w:r>
              <w:rPr>
                <w:b/>
              </w:rPr>
              <w:t>lægekapacitet</w:t>
            </w:r>
            <w:r w:rsidR="00DE7793">
              <w:rPr>
                <w:b/>
              </w:rPr>
              <w:t xml:space="preserve"> inkl. det annoncerede antal patienter</w:t>
            </w:r>
            <w:r w:rsidRPr="00E2612D">
              <w:t xml:space="preserve"> </w:t>
            </w:r>
          </w:p>
          <w:p w:rsidR="00D01112" w:rsidRPr="00E2612D" w:rsidRDefault="00D01112" w:rsidP="0079405F">
            <w:r w:rsidRPr="00E2612D">
              <w:t>(mindste bud er 1 kr.)</w:t>
            </w:r>
          </w:p>
        </w:tc>
        <w:tc>
          <w:tcPr>
            <w:tcW w:w="3792" w:type="dxa"/>
            <w:vAlign w:val="center"/>
          </w:tcPr>
          <w:p w:rsidR="00D01112" w:rsidRPr="00E2612D" w:rsidRDefault="00D01112" w:rsidP="00D01112">
            <w:pPr>
              <w:rPr>
                <w:b/>
                <w:i/>
                <w:sz w:val="28"/>
                <w:szCs w:val="28"/>
              </w:rPr>
            </w:pPr>
            <w:r w:rsidRPr="00E2612D">
              <w:rPr>
                <w:b/>
                <w:i/>
                <w:sz w:val="28"/>
                <w:szCs w:val="28"/>
              </w:rPr>
              <w:t xml:space="preserve">Kr. </w:t>
            </w:r>
            <w:sdt>
              <w:sdtPr>
                <w:rPr>
                  <w:szCs w:val="20"/>
                </w:rPr>
                <w:id w:val="-2099628156"/>
                <w:placeholder>
                  <w:docPart w:val="8AFCA3C67DA64BD6A2E5F9A2260A0772"/>
                </w:placeholder>
                <w:showingPlcHdr/>
                <w:text w:multiLine="1"/>
              </w:sdtPr>
              <w:sdtEndPr/>
              <w:sdtContent>
                <w:r w:rsidRPr="00D01112">
                  <w:rPr>
                    <w:b/>
                    <w:i/>
                    <w:color w:val="FF0000"/>
                    <w:sz w:val="28"/>
                    <w:szCs w:val="28"/>
                  </w:rPr>
                  <w:t>[</w:t>
                </w:r>
                <w:r>
                  <w:rPr>
                    <w:b/>
                    <w:i/>
                    <w:color w:val="FF0000"/>
                    <w:sz w:val="28"/>
                    <w:szCs w:val="28"/>
                  </w:rPr>
                  <w:t>angiv tilbudspris</w:t>
                </w:r>
                <w:r w:rsidRPr="00D01112">
                  <w:rPr>
                    <w:b/>
                    <w:i/>
                    <w:color w:val="FF0000"/>
                    <w:sz w:val="28"/>
                    <w:szCs w:val="28"/>
                  </w:rPr>
                  <w:t>]</w:t>
                </w:r>
              </w:sdtContent>
            </w:sdt>
          </w:p>
        </w:tc>
      </w:tr>
      <w:tr w:rsidR="00BA50B8" w:rsidRPr="00E2612D" w:rsidTr="00102B1B">
        <w:trPr>
          <w:trHeight w:val="1138"/>
        </w:trPr>
        <w:tc>
          <w:tcPr>
            <w:tcW w:w="675" w:type="dxa"/>
            <w:shd w:val="clear" w:color="auto" w:fill="D9D9D9"/>
          </w:tcPr>
          <w:p w:rsidR="00BA50B8" w:rsidRDefault="00BA50B8" w:rsidP="00BA50B8">
            <w:r>
              <w:t>b)</w:t>
            </w:r>
          </w:p>
        </w:tc>
        <w:tc>
          <w:tcPr>
            <w:tcW w:w="5387" w:type="dxa"/>
            <w:shd w:val="clear" w:color="auto" w:fill="D9D9D9"/>
          </w:tcPr>
          <w:p w:rsidR="00BA50B8" w:rsidRPr="00E2612D" w:rsidRDefault="00BA50B8" w:rsidP="00BA50B8">
            <w:r w:rsidRPr="00E2612D">
              <w:t xml:space="preserve">Pris jeg byder for </w:t>
            </w:r>
          </w:p>
          <w:p w:rsidR="00DE7793" w:rsidRDefault="00BA50B8" w:rsidP="00BA50B8">
            <w:pPr>
              <w:rPr>
                <w:b/>
              </w:rPr>
            </w:pPr>
            <w:r>
              <w:rPr>
                <w:b/>
              </w:rPr>
              <w:t>to</w:t>
            </w:r>
            <w:r w:rsidRPr="00E2612D">
              <w:rPr>
                <w:b/>
              </w:rPr>
              <w:t xml:space="preserve"> (</w:t>
            </w:r>
            <w:r>
              <w:rPr>
                <w:b/>
              </w:rPr>
              <w:t>2</w:t>
            </w:r>
            <w:r w:rsidRPr="00E2612D">
              <w:rPr>
                <w:b/>
              </w:rPr>
              <w:t xml:space="preserve">) </w:t>
            </w:r>
            <w:r w:rsidR="00DE7793">
              <w:rPr>
                <w:b/>
              </w:rPr>
              <w:t xml:space="preserve">lægekapaciteter inkl. det annoncerede antal patienter </w:t>
            </w:r>
          </w:p>
          <w:p w:rsidR="00BA50B8" w:rsidRPr="00E2612D" w:rsidRDefault="00BA50B8" w:rsidP="00BA50B8">
            <w:r w:rsidRPr="00E2612D">
              <w:t>(mindste bud er 1 kr.)</w:t>
            </w:r>
          </w:p>
        </w:tc>
        <w:tc>
          <w:tcPr>
            <w:tcW w:w="3792" w:type="dxa"/>
            <w:vAlign w:val="center"/>
          </w:tcPr>
          <w:p w:rsidR="00BA50B8" w:rsidRPr="00E2612D" w:rsidRDefault="00BA50B8" w:rsidP="00BA50B8">
            <w:pPr>
              <w:rPr>
                <w:b/>
                <w:i/>
                <w:sz w:val="28"/>
                <w:szCs w:val="28"/>
              </w:rPr>
            </w:pPr>
            <w:r w:rsidRPr="00E2612D">
              <w:rPr>
                <w:b/>
                <w:i/>
                <w:sz w:val="28"/>
                <w:szCs w:val="28"/>
              </w:rPr>
              <w:t>Kr</w:t>
            </w:r>
            <w:r>
              <w:rPr>
                <w:b/>
                <w:i/>
                <w:sz w:val="28"/>
                <w:szCs w:val="28"/>
              </w:rPr>
              <w:t xml:space="preserve">. </w:t>
            </w:r>
            <w:sdt>
              <w:sdtPr>
                <w:rPr>
                  <w:szCs w:val="20"/>
                </w:rPr>
                <w:id w:val="943191964"/>
                <w:placeholder>
                  <w:docPart w:val="FB050511839C47409D4F59819D651245"/>
                </w:placeholder>
                <w:showingPlcHdr/>
                <w:text w:multiLine="1"/>
              </w:sdtPr>
              <w:sdtEndPr/>
              <w:sdtContent>
                <w:r w:rsidRPr="00D01112">
                  <w:rPr>
                    <w:b/>
                    <w:i/>
                    <w:color w:val="FF0000"/>
                    <w:sz w:val="28"/>
                    <w:szCs w:val="28"/>
                  </w:rPr>
                  <w:t>[</w:t>
                </w:r>
                <w:r>
                  <w:rPr>
                    <w:b/>
                    <w:i/>
                    <w:color w:val="FF0000"/>
                    <w:sz w:val="28"/>
                    <w:szCs w:val="28"/>
                  </w:rPr>
                  <w:t>angiv tilbudspris</w:t>
                </w:r>
                <w:r w:rsidRPr="00D01112">
                  <w:rPr>
                    <w:b/>
                    <w:i/>
                    <w:color w:val="FF0000"/>
                    <w:sz w:val="28"/>
                    <w:szCs w:val="28"/>
                  </w:rPr>
                  <w:t>]</w:t>
                </w:r>
              </w:sdtContent>
            </w:sdt>
          </w:p>
        </w:tc>
      </w:tr>
    </w:tbl>
    <w:p w:rsidR="00CF6E6A" w:rsidRDefault="00CF6E6A" w:rsidP="00E709EC">
      <w:pPr>
        <w:rPr>
          <w:szCs w:val="20"/>
        </w:rPr>
      </w:pPr>
    </w:p>
    <w:p w:rsidR="00BA50B8" w:rsidRDefault="00DE7793" w:rsidP="00BA50B8">
      <w:r>
        <w:t xml:space="preserve">Der kan kun bydes på </w:t>
      </w:r>
      <w:r w:rsidRPr="005823B1">
        <w:rPr>
          <w:b/>
        </w:rPr>
        <w:t>enten a) eller b).</w:t>
      </w:r>
      <w:r>
        <w:t xml:space="preserve"> </w:t>
      </w:r>
      <w:r w:rsidR="00BA50B8" w:rsidRPr="00BA50B8">
        <w:t>Felter lades blanke, hvis der ikke afgive</w:t>
      </w:r>
      <w:r>
        <w:t>s</w:t>
      </w:r>
      <w:r w:rsidR="00BA50B8" w:rsidRPr="00BA50B8">
        <w:t xml:space="preserve"> bud.</w:t>
      </w:r>
    </w:p>
    <w:p w:rsidR="00AD6587" w:rsidRPr="00DE7793" w:rsidRDefault="00AD6587" w:rsidP="00BA50B8">
      <w:r>
        <w:t xml:space="preserve">Mindste bud er 1 kr. og ydernummeret tildeles efter kriteriet bedste forhold mellem kontinuitet i lægebemanding og prisbud. </w:t>
      </w:r>
    </w:p>
    <w:p w:rsidR="00CF6E6A" w:rsidRDefault="00CF6E6A" w:rsidP="009F66CF"/>
    <w:p w:rsidR="00087831" w:rsidRPr="00717570" w:rsidRDefault="00087831" w:rsidP="00087831">
      <w:pPr>
        <w:pStyle w:val="Overskrift8"/>
        <w:jc w:val="both"/>
        <w:rPr>
          <w:rFonts w:cs="Arial"/>
          <w:b/>
        </w:rPr>
      </w:pPr>
      <w:r w:rsidRPr="00717570">
        <w:rPr>
          <w:rFonts w:cs="Arial"/>
          <w:b/>
        </w:rPr>
        <w:t>Evaluering</w:t>
      </w:r>
    </w:p>
    <w:p w:rsidR="00087831" w:rsidRDefault="00087831" w:rsidP="00087831">
      <w:pPr>
        <w:jc w:val="both"/>
        <w:rPr>
          <w:iCs/>
        </w:rPr>
      </w:pPr>
      <w:r>
        <w:rPr>
          <w:rFonts w:cs="Arial"/>
          <w:szCs w:val="20"/>
        </w:rPr>
        <w:t xml:space="preserve">Region Midtjylland benytter en kvalitativ annonceringsmodel ved salg af ydernumre til praktiserende læger. </w:t>
      </w:r>
      <w:r>
        <w:rPr>
          <w:iCs/>
        </w:rPr>
        <w:t xml:space="preserve">Annonceringsmodellen indeholder kriterierne </w:t>
      </w:r>
      <w:r w:rsidRPr="005B55D7">
        <w:rPr>
          <w:i/>
          <w:iCs/>
        </w:rPr>
        <w:t>"kontinuitet i lægebemandingen"</w:t>
      </w:r>
      <w:r>
        <w:rPr>
          <w:iCs/>
        </w:rPr>
        <w:t xml:space="preserve"> og </w:t>
      </w:r>
      <w:r w:rsidRPr="005B55D7">
        <w:rPr>
          <w:i/>
          <w:iCs/>
        </w:rPr>
        <w:t>"prisbud"</w:t>
      </w:r>
      <w:r>
        <w:rPr>
          <w:iCs/>
        </w:rPr>
        <w:t xml:space="preserve">. Kriteriet </w:t>
      </w:r>
      <w:r>
        <w:rPr>
          <w:i/>
          <w:iCs/>
        </w:rPr>
        <w:t xml:space="preserve">"kontinuitet i lægebemanding" </w:t>
      </w:r>
      <w:r>
        <w:rPr>
          <w:iCs/>
        </w:rPr>
        <w:t>vægter 70% i den samlede vurdering, mens kriteriet "</w:t>
      </w:r>
      <w:r>
        <w:rPr>
          <w:i/>
          <w:iCs/>
        </w:rPr>
        <w:t>prisbud</w:t>
      </w:r>
      <w:r>
        <w:rPr>
          <w:iCs/>
        </w:rPr>
        <w:t xml:space="preserve">" vægter 30% i den samlede vurdering. </w:t>
      </w:r>
    </w:p>
    <w:p w:rsidR="00087831" w:rsidRDefault="00087831" w:rsidP="00087831">
      <w:pPr>
        <w:jc w:val="both"/>
        <w:rPr>
          <w:iCs/>
        </w:rPr>
      </w:pPr>
    </w:p>
    <w:p w:rsidR="00087831" w:rsidRDefault="00087831" w:rsidP="00087831">
      <w:pPr>
        <w:jc w:val="both"/>
      </w:pPr>
      <w:r>
        <w:rPr>
          <w:iCs/>
        </w:rPr>
        <w:t>Ved evalueringen af kriteriet "</w:t>
      </w:r>
      <w:r>
        <w:rPr>
          <w:i/>
          <w:iCs/>
        </w:rPr>
        <w:t>kontinuitet i lægebemanding</w:t>
      </w:r>
      <w:r>
        <w:rPr>
          <w:iCs/>
        </w:rPr>
        <w:t xml:space="preserve">" vil der blive lagt særlig vægt på, </w:t>
      </w:r>
      <w:r>
        <w:t>i hvor høj grad den enkelte tilbudsgiver kan sandsynliggøre, at der sikres langvarig kontinuitet i lægebemandingen.</w:t>
      </w:r>
    </w:p>
    <w:p w:rsidR="00087831" w:rsidRDefault="00087831" w:rsidP="00087831">
      <w:pPr>
        <w:jc w:val="both"/>
      </w:pPr>
    </w:p>
    <w:p w:rsidR="00087831" w:rsidRPr="000860CB" w:rsidRDefault="00087831" w:rsidP="00087831">
      <w:pPr>
        <w:pStyle w:val="Ingenafstand"/>
        <w:spacing w:line="259" w:lineRule="auto"/>
        <w:jc w:val="both"/>
        <w:rPr>
          <w:iCs/>
        </w:rPr>
      </w:pPr>
      <w:r>
        <w:rPr>
          <w:iCs/>
        </w:rPr>
        <w:t xml:space="preserve">Den tilbudsgiver, der scorer den højeste evalueringssum, kan tildeles det annoncerede ydernummer. </w:t>
      </w:r>
      <w:r w:rsidRPr="00C872DD">
        <w:rPr>
          <w:iCs/>
        </w:rPr>
        <w:t xml:space="preserve">Såfremt to eller flere </w:t>
      </w:r>
      <w:r>
        <w:rPr>
          <w:iCs/>
        </w:rPr>
        <w:t>tilbudsgiver</w:t>
      </w:r>
      <w:r w:rsidRPr="00C872DD">
        <w:rPr>
          <w:iCs/>
        </w:rPr>
        <w:t xml:space="preserve">e evalueres med den samme </w:t>
      </w:r>
      <w:r>
        <w:rPr>
          <w:iCs/>
        </w:rPr>
        <w:t>evalueringssum</w:t>
      </w:r>
      <w:r w:rsidRPr="00C872DD">
        <w:rPr>
          <w:iCs/>
        </w:rPr>
        <w:t>, afholdes der en meget kort budrunde</w:t>
      </w:r>
      <w:r>
        <w:rPr>
          <w:iCs/>
        </w:rPr>
        <w:t>, hvor tilbudsgivere, der står lige, afgiver et nyt prisbud</w:t>
      </w:r>
      <w:r w:rsidRPr="00C872DD">
        <w:rPr>
          <w:iCs/>
        </w:rPr>
        <w:t xml:space="preserve">. Hvis </w:t>
      </w:r>
      <w:r>
        <w:rPr>
          <w:iCs/>
        </w:rPr>
        <w:t>tilbudsgiver</w:t>
      </w:r>
      <w:r w:rsidRPr="00C872DD">
        <w:rPr>
          <w:iCs/>
        </w:rPr>
        <w:t xml:space="preserve">ne fortsat har afgivet ens prisbud, </w:t>
      </w:r>
      <w:r>
        <w:rPr>
          <w:iCs/>
        </w:rPr>
        <w:t>afgøres annonceringen ved lodtrækning</w:t>
      </w:r>
      <w:r w:rsidRPr="00C872DD">
        <w:rPr>
          <w:iCs/>
        </w:rPr>
        <w:t xml:space="preserve">. </w:t>
      </w:r>
    </w:p>
    <w:p w:rsidR="00087831" w:rsidRDefault="00087831" w:rsidP="00087831">
      <w:pPr>
        <w:jc w:val="both"/>
      </w:pPr>
      <w:r w:rsidRPr="008B4BB1">
        <w:rPr>
          <w:iCs/>
        </w:rPr>
        <w:t xml:space="preserve">Den vindende </w:t>
      </w:r>
      <w:r>
        <w:rPr>
          <w:iCs/>
        </w:rPr>
        <w:t>tilbudsgiver</w:t>
      </w:r>
      <w:r w:rsidRPr="008B4BB1">
        <w:rPr>
          <w:iCs/>
        </w:rPr>
        <w:t xml:space="preserve"> skal efterfølgende indbetale det afgivne prisbud til regionen. Annonceringsprocessen </w:t>
      </w:r>
      <w:r>
        <w:rPr>
          <w:iCs/>
        </w:rPr>
        <w:t>anses først for værende afsluttet,</w:t>
      </w:r>
      <w:r w:rsidRPr="008B4BB1">
        <w:rPr>
          <w:iCs/>
        </w:rPr>
        <w:t xml:space="preserve"> når beløbet er </w:t>
      </w:r>
      <w:r>
        <w:rPr>
          <w:iCs/>
        </w:rPr>
        <w:t>indbetalt</w:t>
      </w:r>
      <w:r w:rsidRPr="008B4BB1">
        <w:rPr>
          <w:iCs/>
        </w:rPr>
        <w:t>.</w:t>
      </w:r>
    </w:p>
    <w:p w:rsidR="00087831" w:rsidRDefault="00087831" w:rsidP="00087831">
      <w:pPr>
        <w:jc w:val="both"/>
      </w:pPr>
    </w:p>
    <w:p w:rsidR="00087831" w:rsidRPr="009F66CF" w:rsidRDefault="00087831" w:rsidP="00087831">
      <w:r>
        <w:t xml:space="preserve">Alle tilbudsgivere vil modtage en skriftlig tilbagemelding på annonceringens resultat. </w:t>
      </w:r>
    </w:p>
    <w:p w:rsidR="00CF6E6A" w:rsidRDefault="00CF6E6A" w:rsidP="00BE7E27">
      <w:pPr>
        <w:pStyle w:val="Sidehoved"/>
        <w:tabs>
          <w:tab w:val="clear" w:pos="3544"/>
          <w:tab w:val="clear" w:pos="7088"/>
        </w:tabs>
        <w:rPr>
          <w:szCs w:val="20"/>
        </w:rPr>
      </w:pPr>
    </w:p>
    <w:p w:rsidR="005805C1" w:rsidRDefault="005805C1" w:rsidP="005805C1">
      <w:pPr>
        <w:pStyle w:val="Overskrift1"/>
        <w:keepLines w:val="0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>Betaling</w:t>
      </w:r>
    </w:p>
    <w:p w:rsidR="005805C1" w:rsidRDefault="005805C1" w:rsidP="005805C1">
      <w:r>
        <w:t>Såfremt tilbudsgiver tildeles lægekapaciteten, skal den tilbudte pris indbetales til region Midtjylland senest 10 bankdage efter annoneringens afgørelse.</w:t>
      </w:r>
    </w:p>
    <w:p w:rsidR="005805C1" w:rsidRDefault="005805C1" w:rsidP="005805C1">
      <w:pPr>
        <w:pStyle w:val="Sidehoved"/>
        <w:tabs>
          <w:tab w:val="clear" w:pos="3544"/>
          <w:tab w:val="clear" w:pos="7088"/>
        </w:tabs>
        <w:rPr>
          <w:szCs w:val="20"/>
        </w:rPr>
      </w:pPr>
    </w:p>
    <w:p w:rsidR="00087831" w:rsidRDefault="00087831">
      <w:pPr>
        <w:spacing w:line="240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AD6587" w:rsidRPr="006C0268" w:rsidRDefault="00AD6587" w:rsidP="00AD6587">
      <w:pPr>
        <w:rPr>
          <w:b/>
          <w:szCs w:val="20"/>
        </w:rPr>
      </w:pPr>
      <w:r>
        <w:rPr>
          <w:b/>
          <w:szCs w:val="20"/>
        </w:rPr>
        <w:lastRenderedPageBreak/>
        <w:t>Underskrift</w:t>
      </w:r>
    </w:p>
    <w:p w:rsidR="00BC3ADD" w:rsidRDefault="00AD6587" w:rsidP="00AD6587">
      <w:pPr>
        <w:pStyle w:val="Sidehoved"/>
        <w:tabs>
          <w:tab w:val="clear" w:pos="3544"/>
          <w:tab w:val="clear" w:pos="7088"/>
        </w:tabs>
        <w:rPr>
          <w:szCs w:val="20"/>
        </w:rPr>
      </w:pPr>
      <w:r w:rsidRPr="00277671">
        <w:rPr>
          <w:szCs w:val="20"/>
        </w:rPr>
        <w:t xml:space="preserve">Undertegnede læge forpligter sig hermed til pr. </w:t>
      </w:r>
      <w:r w:rsidR="00CD52BA" w:rsidRPr="00E416D1">
        <w:rPr>
          <w:b/>
          <w:szCs w:val="20"/>
        </w:rPr>
        <w:t xml:space="preserve">1. </w:t>
      </w:r>
      <w:r w:rsidR="00615EE1">
        <w:rPr>
          <w:b/>
          <w:szCs w:val="20"/>
        </w:rPr>
        <w:t>januar</w:t>
      </w:r>
      <w:r w:rsidR="00CD52BA" w:rsidRPr="00E416D1">
        <w:rPr>
          <w:b/>
          <w:szCs w:val="20"/>
        </w:rPr>
        <w:t xml:space="preserve"> 202</w:t>
      </w:r>
      <w:r w:rsidR="00FB0B06">
        <w:rPr>
          <w:b/>
          <w:szCs w:val="20"/>
        </w:rPr>
        <w:t>3</w:t>
      </w:r>
      <w:r w:rsidRPr="00CD52BA">
        <w:rPr>
          <w:szCs w:val="20"/>
        </w:rPr>
        <w:t xml:space="preserve"> </w:t>
      </w:r>
      <w:r w:rsidRPr="00277671">
        <w:rPr>
          <w:szCs w:val="20"/>
        </w:rPr>
        <w:t xml:space="preserve">at </w:t>
      </w:r>
      <w:r>
        <w:rPr>
          <w:szCs w:val="20"/>
        </w:rPr>
        <w:t>opstarte</w:t>
      </w:r>
      <w:r w:rsidRPr="00277671">
        <w:rPr>
          <w:szCs w:val="20"/>
        </w:rPr>
        <w:t xml:space="preserve"> læg</w:t>
      </w:r>
      <w:r>
        <w:rPr>
          <w:szCs w:val="20"/>
        </w:rPr>
        <w:t xml:space="preserve">epraksis </w:t>
      </w:r>
      <w:r w:rsidRPr="00761CEE">
        <w:rPr>
          <w:szCs w:val="20"/>
        </w:rPr>
        <w:t xml:space="preserve">i </w:t>
      </w:r>
      <w:r w:rsidR="00CD52BA" w:rsidRPr="00CD52BA">
        <w:rPr>
          <w:szCs w:val="20"/>
        </w:rPr>
        <w:t xml:space="preserve">lægedækningsområde </w:t>
      </w:r>
      <w:r w:rsidR="00615EE1">
        <w:rPr>
          <w:szCs w:val="20"/>
        </w:rPr>
        <w:t>Struer</w:t>
      </w:r>
      <w:r w:rsidR="00CD52BA" w:rsidRPr="00CD52BA">
        <w:rPr>
          <w:szCs w:val="20"/>
        </w:rPr>
        <w:t xml:space="preserve"> (postnummer </w:t>
      </w:r>
      <w:r w:rsidR="00615EE1">
        <w:rPr>
          <w:szCs w:val="20"/>
        </w:rPr>
        <w:t>7600</w:t>
      </w:r>
      <w:r w:rsidR="00CD52BA" w:rsidRPr="00CD52BA">
        <w:rPr>
          <w:szCs w:val="20"/>
        </w:rPr>
        <w:t>)</w:t>
      </w:r>
      <w:r>
        <w:rPr>
          <w:szCs w:val="20"/>
        </w:rPr>
        <w:t xml:space="preserve"> ved at købe</w:t>
      </w:r>
      <w:r w:rsidRPr="00CD52BA">
        <w:rPr>
          <w:szCs w:val="20"/>
        </w:rPr>
        <w:t xml:space="preserve"> </w:t>
      </w:r>
      <w:r w:rsidR="00CD52BA">
        <w:rPr>
          <w:szCs w:val="20"/>
        </w:rPr>
        <w:t>lægekapacitet</w:t>
      </w:r>
      <w:r w:rsidRPr="00277671">
        <w:rPr>
          <w:szCs w:val="20"/>
        </w:rPr>
        <w:t xml:space="preserve">er af Region Midtjylland, jf. </w:t>
      </w:r>
      <w:r>
        <w:rPr>
          <w:szCs w:val="20"/>
        </w:rPr>
        <w:t>sundhedslovens § 227.</w:t>
      </w:r>
      <w:r w:rsidRPr="00277671">
        <w:rPr>
          <w:szCs w:val="20"/>
        </w:rPr>
        <w:t xml:space="preserve"> </w:t>
      </w:r>
    </w:p>
    <w:p w:rsidR="00BC3ADD" w:rsidRDefault="00BC3ADD" w:rsidP="00AD6587">
      <w:pPr>
        <w:pStyle w:val="Sidehoved"/>
        <w:tabs>
          <w:tab w:val="clear" w:pos="3544"/>
          <w:tab w:val="clear" w:pos="7088"/>
        </w:tabs>
        <w:rPr>
          <w:szCs w:val="20"/>
        </w:rPr>
      </w:pPr>
    </w:p>
    <w:p w:rsidR="00AD6587" w:rsidRDefault="00AD6587" w:rsidP="00AD6587">
      <w:pPr>
        <w:pStyle w:val="Sidehoved"/>
        <w:tabs>
          <w:tab w:val="clear" w:pos="3544"/>
          <w:tab w:val="clear" w:pos="7088"/>
        </w:tabs>
        <w:rPr>
          <w:szCs w:val="20"/>
        </w:rPr>
      </w:pPr>
      <w:r w:rsidRPr="00277671">
        <w:rPr>
          <w:szCs w:val="20"/>
        </w:rPr>
        <w:t>Jeg forpligter mig tillige til at leve op til reglerne i overenskomst om almen praksis</w:t>
      </w:r>
      <w:r>
        <w:rPr>
          <w:szCs w:val="20"/>
        </w:rPr>
        <w:t xml:space="preserve"> og den til enhver tid gældende vagtinstruks.</w:t>
      </w:r>
    </w:p>
    <w:p w:rsidR="00D972F4" w:rsidRDefault="00D972F4" w:rsidP="00AD6587">
      <w:pPr>
        <w:pStyle w:val="Sidehoved"/>
        <w:tabs>
          <w:tab w:val="clear" w:pos="3544"/>
          <w:tab w:val="clear" w:pos="7088"/>
        </w:tabs>
        <w:rPr>
          <w:szCs w:val="20"/>
        </w:rPr>
      </w:pPr>
    </w:p>
    <w:p w:rsidR="00813E89" w:rsidRPr="00813E89" w:rsidRDefault="00D972F4" w:rsidP="00AD6587">
      <w:pPr>
        <w:pStyle w:val="Sidehoved"/>
        <w:tabs>
          <w:tab w:val="clear" w:pos="3544"/>
          <w:tab w:val="clear" w:pos="7088"/>
        </w:tabs>
        <w:rPr>
          <w:rFonts w:cs="Arial"/>
          <w:szCs w:val="20"/>
        </w:rPr>
      </w:pPr>
      <w:r>
        <w:rPr>
          <w:szCs w:val="20"/>
        </w:rPr>
        <w:t xml:space="preserve">En forudsætning for opstart </w:t>
      </w:r>
      <w:r w:rsidR="00E416D1">
        <w:rPr>
          <w:szCs w:val="20"/>
        </w:rPr>
        <w:t xml:space="preserve">af lægepraksis </w:t>
      </w:r>
      <w:r>
        <w:rPr>
          <w:szCs w:val="20"/>
        </w:rPr>
        <w:t xml:space="preserve">pr. 1. </w:t>
      </w:r>
      <w:r w:rsidR="00615EE1">
        <w:rPr>
          <w:szCs w:val="20"/>
        </w:rPr>
        <w:t>januar</w:t>
      </w:r>
      <w:r>
        <w:rPr>
          <w:szCs w:val="20"/>
        </w:rPr>
        <w:t xml:space="preserve"> 202</w:t>
      </w:r>
      <w:r w:rsidR="00FB0B06">
        <w:rPr>
          <w:szCs w:val="20"/>
        </w:rPr>
        <w:t>3</w:t>
      </w:r>
      <w:r>
        <w:rPr>
          <w:szCs w:val="20"/>
        </w:rPr>
        <w:t xml:space="preserve"> er</w:t>
      </w:r>
      <w:r w:rsidR="00E416D1">
        <w:rPr>
          <w:szCs w:val="20"/>
        </w:rPr>
        <w:t>,</w:t>
      </w:r>
      <w:r>
        <w:rPr>
          <w:szCs w:val="20"/>
        </w:rPr>
        <w:t xml:space="preserve"> at </w:t>
      </w:r>
      <w:r w:rsidRPr="00D972F4">
        <w:rPr>
          <w:rFonts w:cs="Arial"/>
          <w:szCs w:val="20"/>
        </w:rPr>
        <w:t>blanketten "Tilmelding til yderregist</w:t>
      </w:r>
      <w:r w:rsidR="00946270">
        <w:rPr>
          <w:rFonts w:cs="Arial"/>
          <w:szCs w:val="20"/>
        </w:rPr>
        <w:t>e</w:t>
      </w:r>
      <w:r w:rsidRPr="00D972F4">
        <w:rPr>
          <w:rFonts w:cs="Arial"/>
          <w:szCs w:val="20"/>
        </w:rPr>
        <w:t>ret</w:t>
      </w:r>
      <w:r>
        <w:rPr>
          <w:rFonts w:cs="Arial"/>
          <w:szCs w:val="20"/>
        </w:rPr>
        <w:t xml:space="preserve"> – almen praksis</w:t>
      </w:r>
      <w:r w:rsidRPr="00D972F4">
        <w:rPr>
          <w:rFonts w:cs="Arial"/>
          <w:szCs w:val="20"/>
        </w:rPr>
        <w:t>"</w:t>
      </w:r>
      <w:r w:rsidR="00946270">
        <w:rPr>
          <w:rFonts w:cs="Arial"/>
          <w:szCs w:val="20"/>
        </w:rPr>
        <w:t>, der indeholder</w:t>
      </w:r>
      <w:r w:rsidRPr="00D972F4">
        <w:rPr>
          <w:rFonts w:cs="Arial"/>
          <w:szCs w:val="20"/>
        </w:rPr>
        <w:t xml:space="preserve"> oplysninger til prak</w:t>
      </w:r>
      <w:r w:rsidRPr="0078299D">
        <w:rPr>
          <w:rFonts w:cs="Arial"/>
          <w:szCs w:val="20"/>
        </w:rPr>
        <w:t>sisdeklaration</w:t>
      </w:r>
      <w:r>
        <w:rPr>
          <w:rFonts w:cs="Arial"/>
          <w:szCs w:val="20"/>
        </w:rPr>
        <w:t>en</w:t>
      </w:r>
      <w:r w:rsidR="00946270">
        <w:rPr>
          <w:rFonts w:cs="Arial"/>
          <w:szCs w:val="20"/>
        </w:rPr>
        <w:t xml:space="preserve"> om </w:t>
      </w:r>
      <w:r>
        <w:rPr>
          <w:rFonts w:cs="Arial"/>
          <w:szCs w:val="20"/>
        </w:rPr>
        <w:t>p</w:t>
      </w:r>
      <w:r w:rsidR="00946270">
        <w:rPr>
          <w:rFonts w:cs="Arial"/>
          <w:szCs w:val="20"/>
        </w:rPr>
        <w:t>r</w:t>
      </w:r>
      <w:r w:rsidR="00813E89">
        <w:rPr>
          <w:rFonts w:cs="Arial"/>
          <w:szCs w:val="20"/>
        </w:rPr>
        <w:t>aksisadresse, telefonnummer, samt</w:t>
      </w:r>
      <w:r w:rsidR="00946270">
        <w:rPr>
          <w:rFonts w:cs="Arial"/>
          <w:szCs w:val="20"/>
        </w:rPr>
        <w:t xml:space="preserve"> hvilke </w:t>
      </w:r>
      <w:r>
        <w:rPr>
          <w:rFonts w:cs="Arial"/>
          <w:szCs w:val="20"/>
        </w:rPr>
        <w:t>læger</w:t>
      </w:r>
      <w:r w:rsidR="00E416D1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der skal registreres i klinikken, er modtaget af Praktiserende Lægers Organisation senest </w:t>
      </w:r>
      <w:r w:rsidRPr="00E416D1">
        <w:rPr>
          <w:rFonts w:cs="Arial"/>
          <w:b/>
          <w:szCs w:val="20"/>
        </w:rPr>
        <w:t xml:space="preserve">15. </w:t>
      </w:r>
      <w:r w:rsidR="00FB0B06">
        <w:rPr>
          <w:rFonts w:cs="Arial"/>
          <w:b/>
          <w:szCs w:val="20"/>
        </w:rPr>
        <w:t>november</w:t>
      </w:r>
      <w:r w:rsidRPr="00E416D1">
        <w:rPr>
          <w:rFonts w:cs="Arial"/>
          <w:b/>
          <w:szCs w:val="20"/>
        </w:rPr>
        <w:t xml:space="preserve"> 2022</w:t>
      </w:r>
      <w:r>
        <w:rPr>
          <w:rFonts w:cs="Arial"/>
          <w:szCs w:val="20"/>
        </w:rPr>
        <w:t>.</w:t>
      </w:r>
    </w:p>
    <w:p w:rsidR="00D972F4" w:rsidRDefault="00D972F4" w:rsidP="00AD6587">
      <w:pPr>
        <w:pStyle w:val="Sidehoved"/>
        <w:tabs>
          <w:tab w:val="clear" w:pos="3544"/>
          <w:tab w:val="clear" w:pos="7088"/>
        </w:tabs>
        <w:rPr>
          <w:szCs w:val="20"/>
        </w:rPr>
      </w:pPr>
    </w:p>
    <w:p w:rsidR="00AD6587" w:rsidRDefault="00AD6587" w:rsidP="00AD6587">
      <w:pPr>
        <w:pStyle w:val="Sidehoved"/>
        <w:tabs>
          <w:tab w:val="clear" w:pos="3544"/>
          <w:tab w:val="clear" w:pos="7088"/>
        </w:tabs>
        <w:rPr>
          <w:szCs w:val="20"/>
        </w:rPr>
      </w:pPr>
      <w:r w:rsidRPr="00376710">
        <w:rPr>
          <w:szCs w:val="20"/>
        </w:rPr>
        <w:t xml:space="preserve">Jeg er indforstået med, at jeg kan ifalde erstatningsansvar overfor Region Midtjylland efter dansk rets almindelige regler, såfremt jeg ikke overholder forpligtelsen til at </w:t>
      </w:r>
      <w:r w:rsidR="00E416D1">
        <w:rPr>
          <w:szCs w:val="20"/>
        </w:rPr>
        <w:t>opstarte og drive lægepraksis</w:t>
      </w:r>
      <w:r w:rsidRPr="00376710">
        <w:rPr>
          <w:szCs w:val="20"/>
        </w:rPr>
        <w:t xml:space="preserve"> pr.</w:t>
      </w:r>
      <w:r>
        <w:rPr>
          <w:szCs w:val="20"/>
        </w:rPr>
        <w:t xml:space="preserve"> </w:t>
      </w:r>
      <w:r w:rsidR="00CD52BA" w:rsidRPr="008F1BCE">
        <w:rPr>
          <w:b/>
          <w:szCs w:val="20"/>
        </w:rPr>
        <w:t xml:space="preserve">1. </w:t>
      </w:r>
      <w:r w:rsidR="00615EE1">
        <w:rPr>
          <w:b/>
          <w:szCs w:val="20"/>
        </w:rPr>
        <w:t>januar</w:t>
      </w:r>
      <w:r w:rsidR="00FB0B06">
        <w:rPr>
          <w:b/>
          <w:szCs w:val="20"/>
        </w:rPr>
        <w:t xml:space="preserve"> 2023</w:t>
      </w:r>
      <w:r w:rsidR="00E416D1">
        <w:rPr>
          <w:szCs w:val="20"/>
        </w:rPr>
        <w:t>,</w:t>
      </w:r>
      <w:r>
        <w:rPr>
          <w:szCs w:val="20"/>
        </w:rPr>
        <w:t xml:space="preserve"> </w:t>
      </w:r>
      <w:r w:rsidRPr="00376710">
        <w:rPr>
          <w:szCs w:val="20"/>
        </w:rPr>
        <w:t>og dermed påfører Region Midtjylland et tab</w:t>
      </w:r>
      <w:r w:rsidR="00CD52BA">
        <w:rPr>
          <w:szCs w:val="20"/>
        </w:rPr>
        <w:t>,</w:t>
      </w:r>
      <w:r w:rsidRPr="00376710">
        <w:rPr>
          <w:szCs w:val="20"/>
        </w:rPr>
        <w:t xml:space="preserve"> som følge af Region Midtjyllands forpligtelse til at stille lægehjælp til rådighed for regionens borgere.</w:t>
      </w:r>
    </w:p>
    <w:p w:rsidR="00BC3ADD" w:rsidRDefault="00BC3ADD" w:rsidP="00AD6587">
      <w:pPr>
        <w:pStyle w:val="Sidehoved"/>
        <w:tabs>
          <w:tab w:val="clear" w:pos="3544"/>
          <w:tab w:val="clear" w:pos="7088"/>
        </w:tabs>
        <w:rPr>
          <w:szCs w:val="20"/>
        </w:rPr>
      </w:pPr>
    </w:p>
    <w:p w:rsidR="00AD6587" w:rsidRDefault="00AD6587" w:rsidP="00AD6587">
      <w:pPr>
        <w:pStyle w:val="Sidehoved"/>
        <w:tabs>
          <w:tab w:val="clear" w:pos="3544"/>
          <w:tab w:val="clear" w:pos="7088"/>
        </w:tabs>
        <w:rPr>
          <w:szCs w:val="20"/>
        </w:rPr>
      </w:pPr>
      <w:r>
        <w:rPr>
          <w:szCs w:val="20"/>
        </w:rPr>
        <w:t>Derfor forpligter jeg mig samtidig til at dække de dokumenterede tab, der påføres Region Mi</w:t>
      </w:r>
      <w:r w:rsidR="00873F0B">
        <w:rPr>
          <w:szCs w:val="20"/>
        </w:rPr>
        <w:t>dtjylland i forbindelse hermed.</w:t>
      </w:r>
    </w:p>
    <w:p w:rsidR="00AD6587" w:rsidRPr="006C0268" w:rsidRDefault="00AD6587" w:rsidP="00AD6587">
      <w:pPr>
        <w:pStyle w:val="Sidehoved"/>
        <w:tabs>
          <w:tab w:val="clear" w:pos="3544"/>
          <w:tab w:val="clear" w:pos="7088"/>
        </w:tabs>
        <w:rPr>
          <w:b/>
          <w:szCs w:val="20"/>
        </w:rPr>
      </w:pPr>
    </w:p>
    <w:p w:rsidR="00AD6587" w:rsidRDefault="00AD6587" w:rsidP="00AD6587">
      <w:pPr>
        <w:pStyle w:val="Sidehoved"/>
        <w:tabs>
          <w:tab w:val="clear" w:pos="3544"/>
          <w:tab w:val="clear" w:pos="7088"/>
        </w:tabs>
        <w:rPr>
          <w:szCs w:val="20"/>
        </w:rPr>
      </w:pPr>
      <w:r>
        <w:rPr>
          <w:szCs w:val="20"/>
        </w:rPr>
        <w:t>Jeg giver ligeledes samtykke til, at Region Midtjylland må indhente børneattest på undertegnede, såfremt jeg afgiver det vindende tilbud.</w:t>
      </w:r>
    </w:p>
    <w:p w:rsidR="00AD6587" w:rsidRDefault="00AD6587" w:rsidP="00AD6587">
      <w:pPr>
        <w:pStyle w:val="Sidehoved"/>
        <w:tabs>
          <w:tab w:val="clear" w:pos="3544"/>
          <w:tab w:val="clear" w:pos="7088"/>
        </w:tabs>
        <w:rPr>
          <w:szCs w:val="20"/>
        </w:rPr>
      </w:pPr>
    </w:p>
    <w:p w:rsidR="00AD6587" w:rsidRDefault="00AD6587" w:rsidP="00AD6587">
      <w:pPr>
        <w:pStyle w:val="Sidehoved"/>
        <w:tabs>
          <w:tab w:val="clear" w:pos="3544"/>
          <w:tab w:val="clear" w:pos="7088"/>
        </w:tabs>
        <w:rPr>
          <w:rFonts w:cs="Arial"/>
        </w:rPr>
      </w:pPr>
      <w:r w:rsidRPr="008606CA">
        <w:rPr>
          <w:rFonts w:cs="Arial"/>
        </w:rPr>
        <w:t>Jeg bekræfter på tro og love korrektheden af oplysningerne i ovenstående ansøgningsskema.</w:t>
      </w:r>
    </w:p>
    <w:p w:rsidR="00AD6587" w:rsidRDefault="00AD6587" w:rsidP="00AD6587">
      <w:pPr>
        <w:pStyle w:val="Sidehoved"/>
        <w:tabs>
          <w:tab w:val="clear" w:pos="3544"/>
          <w:tab w:val="clear" w:pos="7088"/>
        </w:tabs>
        <w:rPr>
          <w:szCs w:val="20"/>
        </w:rPr>
      </w:pPr>
    </w:p>
    <w:p w:rsidR="0014293C" w:rsidRDefault="0014293C" w:rsidP="00E709EC">
      <w:pPr>
        <w:pStyle w:val="Sidehoved"/>
        <w:tabs>
          <w:tab w:val="clear" w:pos="3544"/>
          <w:tab w:val="clear" w:pos="7088"/>
        </w:tabs>
        <w:rPr>
          <w:szCs w:val="20"/>
        </w:rPr>
      </w:pPr>
    </w:p>
    <w:p w:rsidR="00E709EC" w:rsidRDefault="00E709EC" w:rsidP="00E709E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9"/>
        <w:gridCol w:w="4820"/>
      </w:tblGrid>
      <w:tr w:rsidR="00E709EC" w:rsidTr="009D0617"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9EC" w:rsidRDefault="002A26D9" w:rsidP="00D01112">
            <w:pPr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szCs w:val="20"/>
                </w:rPr>
                <w:id w:val="-277020619"/>
                <w:placeholder>
                  <w:docPart w:val="CA7C15F9330C45C98B01F6997CD1B199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D01112" w:rsidRPr="00D01112">
                  <w:rPr>
                    <w:color w:val="FF0000"/>
                    <w:szCs w:val="20"/>
                  </w:rPr>
                  <w:t>[angiv dato]</w:t>
                </w:r>
              </w:sdtContent>
            </w:sdt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9EC" w:rsidRDefault="00E709EC" w:rsidP="009D0617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709EC" w:rsidTr="009D0617">
        <w:tc>
          <w:tcPr>
            <w:tcW w:w="4889" w:type="dxa"/>
            <w:tcBorders>
              <w:left w:val="nil"/>
              <w:bottom w:val="nil"/>
              <w:right w:val="nil"/>
            </w:tcBorders>
          </w:tcPr>
          <w:p w:rsidR="00E709EC" w:rsidRDefault="00E709EC" w:rsidP="009D0617">
            <w:pPr>
              <w:rPr>
                <w:rFonts w:cs="Arial"/>
                <w:b/>
                <w:bCs/>
                <w:szCs w:val="20"/>
              </w:rPr>
            </w:pPr>
            <w:r w:rsidRPr="00000CCB">
              <w:rPr>
                <w:rFonts w:cs="Arial"/>
                <w:b/>
                <w:bCs/>
                <w:szCs w:val="20"/>
              </w:rPr>
              <w:t>Dato</w:t>
            </w:r>
          </w:p>
        </w:tc>
        <w:tc>
          <w:tcPr>
            <w:tcW w:w="4889" w:type="dxa"/>
            <w:tcBorders>
              <w:left w:val="nil"/>
              <w:bottom w:val="nil"/>
              <w:right w:val="nil"/>
            </w:tcBorders>
          </w:tcPr>
          <w:p w:rsidR="00E709EC" w:rsidRDefault="00E709EC" w:rsidP="009D0617">
            <w:pPr>
              <w:rPr>
                <w:rFonts w:cs="Arial"/>
                <w:b/>
                <w:bCs/>
                <w:szCs w:val="20"/>
              </w:rPr>
            </w:pPr>
            <w:r w:rsidRPr="00000CCB">
              <w:rPr>
                <w:rFonts w:cs="Arial"/>
                <w:b/>
                <w:bCs/>
                <w:szCs w:val="20"/>
              </w:rPr>
              <w:t>Underskrift</w:t>
            </w:r>
          </w:p>
        </w:tc>
      </w:tr>
    </w:tbl>
    <w:p w:rsidR="00D01112" w:rsidRDefault="00D01112" w:rsidP="00864E91">
      <w:pPr>
        <w:pStyle w:val="Sidehoved"/>
        <w:tabs>
          <w:tab w:val="clear" w:pos="3544"/>
          <w:tab w:val="clear" w:pos="7088"/>
        </w:tabs>
        <w:rPr>
          <w:szCs w:val="20"/>
        </w:rPr>
      </w:pPr>
    </w:p>
    <w:sectPr w:rsidR="00D01112" w:rsidSect="00864E9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098" w:right="1134" w:bottom="116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D81" w:rsidRDefault="00A23D81">
      <w:r>
        <w:separator/>
      </w:r>
    </w:p>
  </w:endnote>
  <w:endnote w:type="continuationSeparator" w:id="0">
    <w:p w:rsidR="00A23D81" w:rsidRDefault="00A2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7AD" w:rsidRDefault="008077AD" w:rsidP="008B4DFD">
    <w:pPr>
      <w:pStyle w:val="Sidefo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4896" behindDoc="0" locked="1" layoutInCell="1" allowOverlap="1" wp14:anchorId="150CEE02" wp14:editId="2C138723">
              <wp:simplePos x="0" y="0"/>
              <wp:positionH relativeFrom="page">
                <wp:posOffset>5256530</wp:posOffset>
              </wp:positionH>
              <wp:positionV relativeFrom="page">
                <wp:posOffset>10060305</wp:posOffset>
              </wp:positionV>
              <wp:extent cx="1979930" cy="247650"/>
              <wp:effectExtent l="8255" t="1905" r="2540" b="7620"/>
              <wp:wrapNone/>
              <wp:docPr id="113" name="Group 1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979930" cy="247650"/>
                        <a:chOff x="2415" y="7373"/>
                        <a:chExt cx="4170" cy="521"/>
                      </a:xfrm>
                    </wpg:grpSpPr>
                    <wps:wsp>
                      <wps:cNvPr id="114" name="Freeform 186"/>
                      <wps:cNvSpPr>
                        <a:spLocks noChangeAspect="1"/>
                      </wps:cNvSpPr>
                      <wps:spPr bwMode="auto">
                        <a:xfrm>
                          <a:off x="2415" y="7642"/>
                          <a:ext cx="101" cy="182"/>
                        </a:xfrm>
                        <a:custGeom>
                          <a:avLst/>
                          <a:gdLst>
                            <a:gd name="T0" fmla="*/ 13 w 17"/>
                            <a:gd name="T1" fmla="*/ 4 h 31"/>
                            <a:gd name="T2" fmla="*/ 4 w 17"/>
                            <a:gd name="T3" fmla="*/ 6 h 31"/>
                            <a:gd name="T4" fmla="*/ 4 w 17"/>
                            <a:gd name="T5" fmla="*/ 31 h 31"/>
                            <a:gd name="T6" fmla="*/ 0 w 17"/>
                            <a:gd name="T7" fmla="*/ 31 h 31"/>
                            <a:gd name="T8" fmla="*/ 0 w 17"/>
                            <a:gd name="T9" fmla="*/ 1 h 31"/>
                            <a:gd name="T10" fmla="*/ 4 w 17"/>
                            <a:gd name="T11" fmla="*/ 1 h 31"/>
                            <a:gd name="T12" fmla="*/ 4 w 17"/>
                            <a:gd name="T13" fmla="*/ 3 h 31"/>
                            <a:gd name="T14" fmla="*/ 13 w 17"/>
                            <a:gd name="T15" fmla="*/ 0 h 31"/>
                            <a:gd name="T16" fmla="*/ 17 w 17"/>
                            <a:gd name="T17" fmla="*/ 0 h 31"/>
                            <a:gd name="T18" fmla="*/ 17 w 17"/>
                            <a:gd name="T19" fmla="*/ 4 h 31"/>
                            <a:gd name="T20" fmla="*/ 13 w 17"/>
                            <a:gd name="T21" fmla="*/ 4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" h="31">
                              <a:moveTo>
                                <a:pt x="13" y="4"/>
                              </a:moveTo>
                              <a:cubicBezTo>
                                <a:pt x="9" y="4"/>
                                <a:pt x="6" y="5"/>
                                <a:pt x="4" y="6"/>
                              </a:cubicBezTo>
                              <a:cubicBezTo>
                                <a:pt x="4" y="31"/>
                                <a:pt x="4" y="31"/>
                                <a:pt x="4" y="31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3"/>
                                <a:pt x="4" y="3"/>
                                <a:pt x="4" y="3"/>
                              </a:cubicBezTo>
                              <a:cubicBezTo>
                                <a:pt x="6" y="2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6" y="0"/>
                                <a:pt x="17" y="0"/>
                              </a:cubicBezTo>
                              <a:cubicBezTo>
                                <a:pt x="17" y="4"/>
                                <a:pt x="17" y="4"/>
                                <a:pt x="17" y="4"/>
                              </a:cubicBezTo>
                              <a:lnTo>
                                <a:pt x="13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87"/>
                      <wps:cNvSpPr>
                        <a:spLocks noChangeAspect="1" noEditPoints="1"/>
                      </wps:cNvSpPr>
                      <wps:spPr bwMode="auto">
                        <a:xfrm>
                          <a:off x="2533" y="7642"/>
                          <a:ext cx="148" cy="182"/>
                        </a:xfrm>
                        <a:custGeom>
                          <a:avLst/>
                          <a:gdLst>
                            <a:gd name="T0" fmla="*/ 21 w 25"/>
                            <a:gd name="T1" fmla="*/ 16 h 31"/>
                            <a:gd name="T2" fmla="*/ 5 w 25"/>
                            <a:gd name="T3" fmla="*/ 16 h 31"/>
                            <a:gd name="T4" fmla="*/ 5 w 25"/>
                            <a:gd name="T5" fmla="*/ 22 h 31"/>
                            <a:gd name="T6" fmla="*/ 11 w 25"/>
                            <a:gd name="T7" fmla="*/ 27 h 31"/>
                            <a:gd name="T8" fmla="*/ 24 w 25"/>
                            <a:gd name="T9" fmla="*/ 27 h 31"/>
                            <a:gd name="T10" fmla="*/ 24 w 25"/>
                            <a:gd name="T11" fmla="*/ 30 h 31"/>
                            <a:gd name="T12" fmla="*/ 18 w 25"/>
                            <a:gd name="T13" fmla="*/ 31 h 31"/>
                            <a:gd name="T14" fmla="*/ 11 w 25"/>
                            <a:gd name="T15" fmla="*/ 31 h 31"/>
                            <a:gd name="T16" fmla="*/ 0 w 25"/>
                            <a:gd name="T17" fmla="*/ 22 h 31"/>
                            <a:gd name="T18" fmla="*/ 0 w 25"/>
                            <a:gd name="T19" fmla="*/ 10 h 31"/>
                            <a:gd name="T20" fmla="*/ 12 w 25"/>
                            <a:gd name="T21" fmla="*/ 0 h 31"/>
                            <a:gd name="T22" fmla="*/ 14 w 25"/>
                            <a:gd name="T23" fmla="*/ 0 h 31"/>
                            <a:gd name="T24" fmla="*/ 25 w 25"/>
                            <a:gd name="T25" fmla="*/ 10 h 31"/>
                            <a:gd name="T26" fmla="*/ 25 w 25"/>
                            <a:gd name="T27" fmla="*/ 16 h 31"/>
                            <a:gd name="T28" fmla="*/ 21 w 25"/>
                            <a:gd name="T29" fmla="*/ 16 h 31"/>
                            <a:gd name="T30" fmla="*/ 21 w 25"/>
                            <a:gd name="T31" fmla="*/ 9 h 31"/>
                            <a:gd name="T32" fmla="*/ 15 w 25"/>
                            <a:gd name="T33" fmla="*/ 4 h 31"/>
                            <a:gd name="T34" fmla="*/ 11 w 25"/>
                            <a:gd name="T35" fmla="*/ 4 h 31"/>
                            <a:gd name="T36" fmla="*/ 5 w 25"/>
                            <a:gd name="T37" fmla="*/ 9 h 31"/>
                            <a:gd name="T38" fmla="*/ 5 w 25"/>
                            <a:gd name="T39" fmla="*/ 13 h 31"/>
                            <a:gd name="T40" fmla="*/ 21 w 25"/>
                            <a:gd name="T41" fmla="*/ 13 h 31"/>
                            <a:gd name="T42" fmla="*/ 21 w 25"/>
                            <a:gd name="T43" fmla="*/ 9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5" h="31">
                              <a:moveTo>
                                <a:pt x="21" y="16"/>
                              </a:move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22"/>
                                <a:pt x="5" y="22"/>
                                <a:pt x="5" y="22"/>
                              </a:cubicBezTo>
                              <a:cubicBezTo>
                                <a:pt x="5" y="25"/>
                                <a:pt x="6" y="27"/>
                                <a:pt x="11" y="27"/>
                              </a:cubicBezTo>
                              <a:cubicBezTo>
                                <a:pt x="24" y="27"/>
                                <a:pt x="24" y="27"/>
                                <a:pt x="24" y="27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23" y="31"/>
                                <a:pt x="21" y="31"/>
                                <a:pt x="18" y="31"/>
                              </a:cubicBezTo>
                              <a:cubicBezTo>
                                <a:pt x="11" y="31"/>
                                <a:pt x="11" y="31"/>
                                <a:pt x="11" y="31"/>
                              </a:cubicBezTo>
                              <a:cubicBezTo>
                                <a:pt x="5" y="31"/>
                                <a:pt x="0" y="29"/>
                                <a:pt x="0" y="22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2"/>
                                <a:pt x="5" y="0"/>
                                <a:pt x="12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0" y="0"/>
                                <a:pt x="25" y="2"/>
                                <a:pt x="25" y="10"/>
                              </a:cubicBezTo>
                              <a:cubicBezTo>
                                <a:pt x="25" y="16"/>
                                <a:pt x="25" y="16"/>
                                <a:pt x="25" y="16"/>
                              </a:cubicBezTo>
                              <a:lnTo>
                                <a:pt x="21" y="16"/>
                              </a:lnTo>
                              <a:close/>
                              <a:moveTo>
                                <a:pt x="21" y="9"/>
                              </a:moveTo>
                              <a:cubicBezTo>
                                <a:pt x="21" y="5"/>
                                <a:pt x="19" y="4"/>
                                <a:pt x="15" y="4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6" y="4"/>
                                <a:pt x="5" y="6"/>
                                <a:pt x="5" y="9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21" y="13"/>
                                <a:pt x="21" y="13"/>
                                <a:pt x="21" y="13"/>
                              </a:cubicBezTo>
                              <a:lnTo>
                                <a:pt x="21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88"/>
                      <wps:cNvSpPr>
                        <a:spLocks noChangeAspect="1" noEditPoints="1"/>
                      </wps:cNvSpPr>
                      <wps:spPr bwMode="auto">
                        <a:xfrm>
                          <a:off x="2734" y="7642"/>
                          <a:ext cx="142" cy="252"/>
                        </a:xfrm>
                        <a:custGeom>
                          <a:avLst/>
                          <a:gdLst>
                            <a:gd name="T0" fmla="*/ 14 w 24"/>
                            <a:gd name="T1" fmla="*/ 43 h 43"/>
                            <a:gd name="T2" fmla="*/ 7 w 24"/>
                            <a:gd name="T3" fmla="*/ 43 h 43"/>
                            <a:gd name="T4" fmla="*/ 1 w 24"/>
                            <a:gd name="T5" fmla="*/ 42 h 43"/>
                            <a:gd name="T6" fmla="*/ 1 w 24"/>
                            <a:gd name="T7" fmla="*/ 39 h 43"/>
                            <a:gd name="T8" fmla="*/ 15 w 24"/>
                            <a:gd name="T9" fmla="*/ 39 h 43"/>
                            <a:gd name="T10" fmla="*/ 20 w 24"/>
                            <a:gd name="T11" fmla="*/ 34 h 43"/>
                            <a:gd name="T12" fmla="*/ 20 w 24"/>
                            <a:gd name="T13" fmla="*/ 27 h 43"/>
                            <a:gd name="T14" fmla="*/ 12 w 24"/>
                            <a:gd name="T15" fmla="*/ 30 h 43"/>
                            <a:gd name="T16" fmla="*/ 8 w 24"/>
                            <a:gd name="T17" fmla="*/ 30 h 43"/>
                            <a:gd name="T18" fmla="*/ 0 w 24"/>
                            <a:gd name="T19" fmla="*/ 23 h 43"/>
                            <a:gd name="T20" fmla="*/ 0 w 24"/>
                            <a:gd name="T21" fmla="*/ 8 h 43"/>
                            <a:gd name="T22" fmla="*/ 9 w 24"/>
                            <a:gd name="T23" fmla="*/ 0 h 43"/>
                            <a:gd name="T24" fmla="*/ 13 w 24"/>
                            <a:gd name="T25" fmla="*/ 0 h 43"/>
                            <a:gd name="T26" fmla="*/ 20 w 24"/>
                            <a:gd name="T27" fmla="*/ 3 h 43"/>
                            <a:gd name="T28" fmla="*/ 21 w 24"/>
                            <a:gd name="T29" fmla="*/ 1 h 43"/>
                            <a:gd name="T30" fmla="*/ 24 w 24"/>
                            <a:gd name="T31" fmla="*/ 1 h 43"/>
                            <a:gd name="T32" fmla="*/ 24 w 24"/>
                            <a:gd name="T33" fmla="*/ 33 h 43"/>
                            <a:gd name="T34" fmla="*/ 14 w 24"/>
                            <a:gd name="T35" fmla="*/ 43 h 43"/>
                            <a:gd name="T36" fmla="*/ 20 w 24"/>
                            <a:gd name="T37" fmla="*/ 6 h 43"/>
                            <a:gd name="T38" fmla="*/ 12 w 24"/>
                            <a:gd name="T39" fmla="*/ 4 h 43"/>
                            <a:gd name="T40" fmla="*/ 8 w 24"/>
                            <a:gd name="T41" fmla="*/ 4 h 43"/>
                            <a:gd name="T42" fmla="*/ 4 w 24"/>
                            <a:gd name="T43" fmla="*/ 8 h 43"/>
                            <a:gd name="T44" fmla="*/ 4 w 24"/>
                            <a:gd name="T45" fmla="*/ 22 h 43"/>
                            <a:gd name="T46" fmla="*/ 8 w 24"/>
                            <a:gd name="T47" fmla="*/ 26 h 43"/>
                            <a:gd name="T48" fmla="*/ 12 w 24"/>
                            <a:gd name="T49" fmla="*/ 26 h 43"/>
                            <a:gd name="T50" fmla="*/ 20 w 24"/>
                            <a:gd name="T51" fmla="*/ 25 h 43"/>
                            <a:gd name="T52" fmla="*/ 20 w 24"/>
                            <a:gd name="T53" fmla="*/ 6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4" h="43">
                              <a:moveTo>
                                <a:pt x="14" y="43"/>
                              </a:moveTo>
                              <a:cubicBezTo>
                                <a:pt x="7" y="43"/>
                                <a:pt x="7" y="43"/>
                                <a:pt x="7" y="43"/>
                              </a:cubicBezTo>
                              <a:cubicBezTo>
                                <a:pt x="5" y="43"/>
                                <a:pt x="2" y="43"/>
                                <a:pt x="1" y="42"/>
                              </a:cubicBezTo>
                              <a:cubicBezTo>
                                <a:pt x="1" y="39"/>
                                <a:pt x="1" y="39"/>
                                <a:pt x="1" y="39"/>
                              </a:cubicBezTo>
                              <a:cubicBezTo>
                                <a:pt x="15" y="39"/>
                                <a:pt x="15" y="39"/>
                                <a:pt x="15" y="39"/>
                              </a:cubicBezTo>
                              <a:cubicBezTo>
                                <a:pt x="18" y="39"/>
                                <a:pt x="20" y="37"/>
                                <a:pt x="20" y="34"/>
                              </a:cubicBezTo>
                              <a:cubicBezTo>
                                <a:pt x="20" y="27"/>
                                <a:pt x="20" y="27"/>
                                <a:pt x="20" y="27"/>
                              </a:cubicBezTo>
                              <a:cubicBezTo>
                                <a:pt x="17" y="29"/>
                                <a:pt x="15" y="30"/>
                                <a:pt x="12" y="30"/>
                              </a:cubicBezTo>
                              <a:cubicBezTo>
                                <a:pt x="8" y="30"/>
                                <a:pt x="8" y="30"/>
                                <a:pt x="8" y="30"/>
                              </a:cubicBezTo>
                              <a:cubicBezTo>
                                <a:pt x="2" y="30"/>
                                <a:pt x="0" y="28"/>
                                <a:pt x="0" y="23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3" y="0"/>
                                <a:pt x="9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5" y="0"/>
                                <a:pt x="18" y="1"/>
                                <a:pt x="20" y="3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24" y="33"/>
                                <a:pt x="24" y="33"/>
                                <a:pt x="24" y="33"/>
                              </a:cubicBezTo>
                              <a:cubicBezTo>
                                <a:pt x="24" y="40"/>
                                <a:pt x="21" y="43"/>
                                <a:pt x="14" y="43"/>
                              </a:cubicBezTo>
                              <a:close/>
                              <a:moveTo>
                                <a:pt x="20" y="6"/>
                              </a:moveTo>
                              <a:cubicBezTo>
                                <a:pt x="18" y="5"/>
                                <a:pt x="15" y="4"/>
                                <a:pt x="12" y="4"/>
                              </a:cubicBezTo>
                              <a:cubicBezTo>
                                <a:pt x="8" y="4"/>
                                <a:pt x="8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4" y="8"/>
                              </a:cubicBezTo>
                              <a:cubicBezTo>
                                <a:pt x="4" y="22"/>
                                <a:pt x="4" y="22"/>
                                <a:pt x="4" y="22"/>
                              </a:cubicBezTo>
                              <a:cubicBezTo>
                                <a:pt x="4" y="25"/>
                                <a:pt x="7" y="26"/>
                                <a:pt x="8" y="26"/>
                              </a:cubicBezTo>
                              <a:cubicBezTo>
                                <a:pt x="12" y="26"/>
                                <a:pt x="12" y="26"/>
                                <a:pt x="12" y="26"/>
                              </a:cubicBezTo>
                              <a:cubicBezTo>
                                <a:pt x="16" y="26"/>
                                <a:pt x="18" y="25"/>
                                <a:pt x="20" y="25"/>
                              </a:cubicBezTo>
                              <a:lnTo>
                                <a:pt x="2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89"/>
                      <wps:cNvSpPr>
                        <a:spLocks noChangeAspect="1" noEditPoints="1"/>
                      </wps:cNvSpPr>
                      <wps:spPr bwMode="auto">
                        <a:xfrm>
                          <a:off x="2941" y="7578"/>
                          <a:ext cx="30" cy="246"/>
                        </a:xfrm>
                        <a:custGeom>
                          <a:avLst/>
                          <a:gdLst>
                            <a:gd name="T0" fmla="*/ 0 w 30"/>
                            <a:gd name="T1" fmla="*/ 29 h 246"/>
                            <a:gd name="T2" fmla="*/ 0 w 30"/>
                            <a:gd name="T3" fmla="*/ 0 h 246"/>
                            <a:gd name="T4" fmla="*/ 30 w 30"/>
                            <a:gd name="T5" fmla="*/ 0 h 246"/>
                            <a:gd name="T6" fmla="*/ 30 w 30"/>
                            <a:gd name="T7" fmla="*/ 29 h 246"/>
                            <a:gd name="T8" fmla="*/ 0 w 30"/>
                            <a:gd name="T9" fmla="*/ 29 h 246"/>
                            <a:gd name="T10" fmla="*/ 0 w 30"/>
                            <a:gd name="T11" fmla="*/ 246 h 246"/>
                            <a:gd name="T12" fmla="*/ 0 w 30"/>
                            <a:gd name="T13" fmla="*/ 70 h 246"/>
                            <a:gd name="T14" fmla="*/ 30 w 30"/>
                            <a:gd name="T15" fmla="*/ 70 h 246"/>
                            <a:gd name="T16" fmla="*/ 30 w 30"/>
                            <a:gd name="T17" fmla="*/ 246 h 246"/>
                            <a:gd name="T18" fmla="*/ 0 w 30"/>
                            <a:gd name="T19" fmla="*/ 246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246">
                              <a:moveTo>
                                <a:pt x="0" y="29"/>
                              </a:move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30" y="29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0" y="246"/>
                              </a:moveTo>
                              <a:lnTo>
                                <a:pt x="0" y="70"/>
                              </a:lnTo>
                              <a:lnTo>
                                <a:pt x="30" y="70"/>
                              </a:lnTo>
                              <a:lnTo>
                                <a:pt x="30" y="246"/>
                              </a:lnTo>
                              <a:lnTo>
                                <a:pt x="0" y="2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90"/>
                      <wps:cNvSpPr>
                        <a:spLocks noChangeAspect="1" noEditPoints="1"/>
                      </wps:cNvSpPr>
                      <wps:spPr bwMode="auto">
                        <a:xfrm>
                          <a:off x="3024" y="7642"/>
                          <a:ext cx="154" cy="182"/>
                        </a:xfrm>
                        <a:custGeom>
                          <a:avLst/>
                          <a:gdLst>
                            <a:gd name="T0" fmla="*/ 16 w 26"/>
                            <a:gd name="T1" fmla="*/ 31 h 31"/>
                            <a:gd name="T2" fmla="*/ 10 w 26"/>
                            <a:gd name="T3" fmla="*/ 31 h 31"/>
                            <a:gd name="T4" fmla="*/ 0 w 26"/>
                            <a:gd name="T5" fmla="*/ 22 h 31"/>
                            <a:gd name="T6" fmla="*/ 0 w 26"/>
                            <a:gd name="T7" fmla="*/ 10 h 31"/>
                            <a:gd name="T8" fmla="*/ 10 w 26"/>
                            <a:gd name="T9" fmla="*/ 0 h 31"/>
                            <a:gd name="T10" fmla="*/ 16 w 26"/>
                            <a:gd name="T11" fmla="*/ 0 h 31"/>
                            <a:gd name="T12" fmla="*/ 26 w 26"/>
                            <a:gd name="T13" fmla="*/ 10 h 31"/>
                            <a:gd name="T14" fmla="*/ 26 w 26"/>
                            <a:gd name="T15" fmla="*/ 21 h 31"/>
                            <a:gd name="T16" fmla="*/ 16 w 26"/>
                            <a:gd name="T17" fmla="*/ 31 h 31"/>
                            <a:gd name="T18" fmla="*/ 21 w 26"/>
                            <a:gd name="T19" fmla="*/ 9 h 31"/>
                            <a:gd name="T20" fmla="*/ 17 w 26"/>
                            <a:gd name="T21" fmla="*/ 4 h 31"/>
                            <a:gd name="T22" fmla="*/ 9 w 26"/>
                            <a:gd name="T23" fmla="*/ 4 h 31"/>
                            <a:gd name="T24" fmla="*/ 5 w 26"/>
                            <a:gd name="T25" fmla="*/ 9 h 31"/>
                            <a:gd name="T26" fmla="*/ 5 w 26"/>
                            <a:gd name="T27" fmla="*/ 22 h 31"/>
                            <a:gd name="T28" fmla="*/ 9 w 26"/>
                            <a:gd name="T29" fmla="*/ 28 h 31"/>
                            <a:gd name="T30" fmla="*/ 17 w 26"/>
                            <a:gd name="T31" fmla="*/ 28 h 31"/>
                            <a:gd name="T32" fmla="*/ 21 w 26"/>
                            <a:gd name="T33" fmla="*/ 22 h 31"/>
                            <a:gd name="T34" fmla="*/ 21 w 26"/>
                            <a:gd name="T35" fmla="*/ 9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6" h="31">
                              <a:moveTo>
                                <a:pt x="16" y="31"/>
                              </a:moveTo>
                              <a:cubicBezTo>
                                <a:pt x="10" y="31"/>
                                <a:pt x="10" y="31"/>
                                <a:pt x="10" y="31"/>
                              </a:cubicBezTo>
                              <a:cubicBezTo>
                                <a:pt x="4" y="31"/>
                                <a:pt x="0" y="28"/>
                                <a:pt x="0" y="22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3"/>
                                <a:pt x="4" y="0"/>
                                <a:pt x="10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22" y="0"/>
                                <a:pt x="26" y="4"/>
                                <a:pt x="26" y="10"/>
                              </a:cubicBezTo>
                              <a:cubicBezTo>
                                <a:pt x="26" y="21"/>
                                <a:pt x="26" y="21"/>
                                <a:pt x="26" y="21"/>
                              </a:cubicBezTo>
                              <a:cubicBezTo>
                                <a:pt x="26" y="27"/>
                                <a:pt x="22" y="31"/>
                                <a:pt x="16" y="31"/>
                              </a:cubicBezTo>
                              <a:close/>
                              <a:moveTo>
                                <a:pt x="21" y="9"/>
                              </a:moveTo>
                              <a:cubicBezTo>
                                <a:pt x="21" y="6"/>
                                <a:pt x="20" y="4"/>
                                <a:pt x="17" y="4"/>
                              </a:cubicBezTo>
                              <a:cubicBezTo>
                                <a:pt x="9" y="4"/>
                                <a:pt x="9" y="4"/>
                                <a:pt x="9" y="4"/>
                              </a:cubicBezTo>
                              <a:cubicBezTo>
                                <a:pt x="6" y="4"/>
                                <a:pt x="5" y="6"/>
                                <a:pt x="5" y="9"/>
                              </a:cubicBezTo>
                              <a:cubicBezTo>
                                <a:pt x="5" y="22"/>
                                <a:pt x="5" y="22"/>
                                <a:pt x="5" y="22"/>
                              </a:cubicBezTo>
                              <a:cubicBezTo>
                                <a:pt x="5" y="25"/>
                                <a:pt x="6" y="28"/>
                                <a:pt x="9" y="28"/>
                              </a:cubicBezTo>
                              <a:cubicBezTo>
                                <a:pt x="17" y="28"/>
                                <a:pt x="17" y="28"/>
                                <a:pt x="17" y="28"/>
                              </a:cubicBezTo>
                              <a:cubicBezTo>
                                <a:pt x="20" y="28"/>
                                <a:pt x="21" y="25"/>
                                <a:pt x="21" y="22"/>
                              </a:cubicBezTo>
                              <a:lnTo>
                                <a:pt x="21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91"/>
                      <wps:cNvSpPr>
                        <a:spLocks noChangeAspect="1"/>
                      </wps:cNvSpPr>
                      <wps:spPr bwMode="auto">
                        <a:xfrm>
                          <a:off x="3225" y="7642"/>
                          <a:ext cx="148" cy="182"/>
                        </a:xfrm>
                        <a:custGeom>
                          <a:avLst/>
                          <a:gdLst>
                            <a:gd name="T0" fmla="*/ 20 w 25"/>
                            <a:gd name="T1" fmla="*/ 31 h 31"/>
                            <a:gd name="T2" fmla="*/ 20 w 25"/>
                            <a:gd name="T3" fmla="*/ 7 h 31"/>
                            <a:gd name="T4" fmla="*/ 16 w 25"/>
                            <a:gd name="T5" fmla="*/ 4 h 31"/>
                            <a:gd name="T6" fmla="*/ 12 w 25"/>
                            <a:gd name="T7" fmla="*/ 4 h 31"/>
                            <a:gd name="T8" fmla="*/ 5 w 25"/>
                            <a:gd name="T9" fmla="*/ 5 h 31"/>
                            <a:gd name="T10" fmla="*/ 5 w 25"/>
                            <a:gd name="T11" fmla="*/ 31 h 31"/>
                            <a:gd name="T12" fmla="*/ 0 w 25"/>
                            <a:gd name="T13" fmla="*/ 31 h 31"/>
                            <a:gd name="T14" fmla="*/ 0 w 25"/>
                            <a:gd name="T15" fmla="*/ 1 h 31"/>
                            <a:gd name="T16" fmla="*/ 4 w 25"/>
                            <a:gd name="T17" fmla="*/ 1 h 31"/>
                            <a:gd name="T18" fmla="*/ 5 w 25"/>
                            <a:gd name="T19" fmla="*/ 3 h 31"/>
                            <a:gd name="T20" fmla="*/ 13 w 25"/>
                            <a:gd name="T21" fmla="*/ 0 h 31"/>
                            <a:gd name="T22" fmla="*/ 17 w 25"/>
                            <a:gd name="T23" fmla="*/ 0 h 31"/>
                            <a:gd name="T24" fmla="*/ 25 w 25"/>
                            <a:gd name="T25" fmla="*/ 7 h 31"/>
                            <a:gd name="T26" fmla="*/ 25 w 25"/>
                            <a:gd name="T27" fmla="*/ 31 h 31"/>
                            <a:gd name="T28" fmla="*/ 20 w 25"/>
                            <a:gd name="T2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5" h="31">
                              <a:moveTo>
                                <a:pt x="20" y="31"/>
                              </a:moveTo>
                              <a:cubicBezTo>
                                <a:pt x="20" y="7"/>
                                <a:pt x="20" y="7"/>
                                <a:pt x="20" y="7"/>
                              </a:cubicBezTo>
                              <a:cubicBezTo>
                                <a:pt x="20" y="5"/>
                                <a:pt x="18" y="4"/>
                                <a:pt x="16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8" y="4"/>
                                <a:pt x="6" y="5"/>
                                <a:pt x="5" y="5"/>
                              </a:cubicBezTo>
                              <a:cubicBezTo>
                                <a:pt x="5" y="31"/>
                                <a:pt x="5" y="31"/>
                                <a:pt x="5" y="31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7" y="1"/>
                                <a:pt x="10" y="0"/>
                                <a:pt x="13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21" y="0"/>
                                <a:pt x="25" y="2"/>
                                <a:pt x="25" y="7"/>
                              </a:cubicBezTo>
                              <a:cubicBezTo>
                                <a:pt x="25" y="31"/>
                                <a:pt x="25" y="31"/>
                                <a:pt x="25" y="31"/>
                              </a:cubicBezTo>
                              <a:lnTo>
                                <a:pt x="2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92"/>
                      <wps:cNvSpPr>
                        <a:spLocks noChangeAspect="1"/>
                      </wps:cNvSpPr>
                      <wps:spPr bwMode="auto">
                        <a:xfrm>
                          <a:off x="3432" y="7642"/>
                          <a:ext cx="243" cy="182"/>
                        </a:xfrm>
                        <a:custGeom>
                          <a:avLst/>
                          <a:gdLst>
                            <a:gd name="T0" fmla="*/ 37 w 41"/>
                            <a:gd name="T1" fmla="*/ 31 h 31"/>
                            <a:gd name="T2" fmla="*/ 37 w 41"/>
                            <a:gd name="T3" fmla="*/ 7 h 31"/>
                            <a:gd name="T4" fmla="*/ 33 w 41"/>
                            <a:gd name="T5" fmla="*/ 4 h 31"/>
                            <a:gd name="T6" fmla="*/ 30 w 41"/>
                            <a:gd name="T7" fmla="*/ 4 h 31"/>
                            <a:gd name="T8" fmla="*/ 23 w 41"/>
                            <a:gd name="T9" fmla="*/ 5 h 31"/>
                            <a:gd name="T10" fmla="*/ 23 w 41"/>
                            <a:gd name="T11" fmla="*/ 31 h 31"/>
                            <a:gd name="T12" fmla="*/ 18 w 41"/>
                            <a:gd name="T13" fmla="*/ 31 h 31"/>
                            <a:gd name="T14" fmla="*/ 18 w 41"/>
                            <a:gd name="T15" fmla="*/ 7 h 31"/>
                            <a:gd name="T16" fmla="*/ 14 w 41"/>
                            <a:gd name="T17" fmla="*/ 4 h 31"/>
                            <a:gd name="T18" fmla="*/ 11 w 41"/>
                            <a:gd name="T19" fmla="*/ 4 h 31"/>
                            <a:gd name="T20" fmla="*/ 5 w 41"/>
                            <a:gd name="T21" fmla="*/ 5 h 31"/>
                            <a:gd name="T22" fmla="*/ 5 w 41"/>
                            <a:gd name="T23" fmla="*/ 31 h 31"/>
                            <a:gd name="T24" fmla="*/ 0 w 41"/>
                            <a:gd name="T25" fmla="*/ 31 h 31"/>
                            <a:gd name="T26" fmla="*/ 0 w 41"/>
                            <a:gd name="T27" fmla="*/ 1 h 31"/>
                            <a:gd name="T28" fmla="*/ 4 w 41"/>
                            <a:gd name="T29" fmla="*/ 1 h 31"/>
                            <a:gd name="T30" fmla="*/ 4 w 41"/>
                            <a:gd name="T31" fmla="*/ 3 h 31"/>
                            <a:gd name="T32" fmla="*/ 12 w 41"/>
                            <a:gd name="T33" fmla="*/ 0 h 31"/>
                            <a:gd name="T34" fmla="*/ 15 w 41"/>
                            <a:gd name="T35" fmla="*/ 0 h 31"/>
                            <a:gd name="T36" fmla="*/ 22 w 41"/>
                            <a:gd name="T37" fmla="*/ 3 h 31"/>
                            <a:gd name="T38" fmla="*/ 31 w 41"/>
                            <a:gd name="T39" fmla="*/ 0 h 31"/>
                            <a:gd name="T40" fmla="*/ 34 w 41"/>
                            <a:gd name="T41" fmla="*/ 0 h 31"/>
                            <a:gd name="T42" fmla="*/ 41 w 41"/>
                            <a:gd name="T43" fmla="*/ 7 h 31"/>
                            <a:gd name="T44" fmla="*/ 41 w 41"/>
                            <a:gd name="T45" fmla="*/ 31 h 31"/>
                            <a:gd name="T46" fmla="*/ 37 w 41"/>
                            <a:gd name="T47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41" h="31">
                              <a:moveTo>
                                <a:pt x="37" y="31"/>
                              </a:moveTo>
                              <a:cubicBezTo>
                                <a:pt x="37" y="7"/>
                                <a:pt x="37" y="7"/>
                                <a:pt x="37" y="7"/>
                              </a:cubicBezTo>
                              <a:cubicBezTo>
                                <a:pt x="37" y="5"/>
                                <a:pt x="35" y="4"/>
                                <a:pt x="33" y="4"/>
                              </a:cubicBezTo>
                              <a:cubicBezTo>
                                <a:pt x="30" y="4"/>
                                <a:pt x="30" y="4"/>
                                <a:pt x="30" y="4"/>
                              </a:cubicBezTo>
                              <a:cubicBezTo>
                                <a:pt x="27" y="4"/>
                                <a:pt x="24" y="5"/>
                                <a:pt x="23" y="5"/>
                              </a:cubicBezTo>
                              <a:cubicBezTo>
                                <a:pt x="23" y="31"/>
                                <a:pt x="23" y="31"/>
                                <a:pt x="23" y="31"/>
                              </a:cubicBezTo>
                              <a:cubicBezTo>
                                <a:pt x="18" y="31"/>
                                <a:pt x="18" y="31"/>
                                <a:pt x="18" y="31"/>
                              </a:cubicBezTo>
                              <a:cubicBezTo>
                                <a:pt x="18" y="7"/>
                                <a:pt x="18" y="7"/>
                                <a:pt x="18" y="7"/>
                              </a:cubicBezTo>
                              <a:cubicBezTo>
                                <a:pt x="18" y="5"/>
                                <a:pt x="16" y="4"/>
                                <a:pt x="14" y="4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8" y="4"/>
                                <a:pt x="6" y="5"/>
                                <a:pt x="5" y="5"/>
                              </a:cubicBezTo>
                              <a:cubicBezTo>
                                <a:pt x="5" y="31"/>
                                <a:pt x="5" y="31"/>
                                <a:pt x="5" y="31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3"/>
                                <a:pt x="4" y="3"/>
                                <a:pt x="4" y="3"/>
                              </a:cubicBezTo>
                              <a:cubicBezTo>
                                <a:pt x="7" y="1"/>
                                <a:pt x="10" y="0"/>
                                <a:pt x="12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8" y="0"/>
                                <a:pt x="21" y="1"/>
                                <a:pt x="22" y="3"/>
                              </a:cubicBezTo>
                              <a:cubicBezTo>
                                <a:pt x="24" y="1"/>
                                <a:pt x="28" y="0"/>
                                <a:pt x="31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cubicBezTo>
                                <a:pt x="38" y="0"/>
                                <a:pt x="41" y="2"/>
                                <a:pt x="41" y="7"/>
                              </a:cubicBezTo>
                              <a:cubicBezTo>
                                <a:pt x="41" y="31"/>
                                <a:pt x="41" y="31"/>
                                <a:pt x="41" y="31"/>
                              </a:cubicBezTo>
                              <a:lnTo>
                                <a:pt x="37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93"/>
                      <wps:cNvSpPr>
                        <a:spLocks noChangeAspect="1" noEditPoints="1"/>
                      </wps:cNvSpPr>
                      <wps:spPr bwMode="auto">
                        <a:xfrm>
                          <a:off x="3734" y="7578"/>
                          <a:ext cx="30" cy="246"/>
                        </a:xfrm>
                        <a:custGeom>
                          <a:avLst/>
                          <a:gdLst>
                            <a:gd name="T0" fmla="*/ 0 w 30"/>
                            <a:gd name="T1" fmla="*/ 29 h 246"/>
                            <a:gd name="T2" fmla="*/ 0 w 30"/>
                            <a:gd name="T3" fmla="*/ 0 h 246"/>
                            <a:gd name="T4" fmla="*/ 30 w 30"/>
                            <a:gd name="T5" fmla="*/ 0 h 246"/>
                            <a:gd name="T6" fmla="*/ 30 w 30"/>
                            <a:gd name="T7" fmla="*/ 29 h 246"/>
                            <a:gd name="T8" fmla="*/ 0 w 30"/>
                            <a:gd name="T9" fmla="*/ 29 h 246"/>
                            <a:gd name="T10" fmla="*/ 0 w 30"/>
                            <a:gd name="T11" fmla="*/ 246 h 246"/>
                            <a:gd name="T12" fmla="*/ 0 w 30"/>
                            <a:gd name="T13" fmla="*/ 70 h 246"/>
                            <a:gd name="T14" fmla="*/ 30 w 30"/>
                            <a:gd name="T15" fmla="*/ 70 h 246"/>
                            <a:gd name="T16" fmla="*/ 30 w 30"/>
                            <a:gd name="T17" fmla="*/ 246 h 246"/>
                            <a:gd name="T18" fmla="*/ 0 w 30"/>
                            <a:gd name="T19" fmla="*/ 246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246">
                              <a:moveTo>
                                <a:pt x="0" y="29"/>
                              </a:move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30" y="29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0" y="246"/>
                              </a:moveTo>
                              <a:lnTo>
                                <a:pt x="0" y="70"/>
                              </a:lnTo>
                              <a:lnTo>
                                <a:pt x="30" y="70"/>
                              </a:lnTo>
                              <a:lnTo>
                                <a:pt x="30" y="246"/>
                              </a:lnTo>
                              <a:lnTo>
                                <a:pt x="0" y="2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94"/>
                      <wps:cNvSpPr>
                        <a:spLocks noChangeAspect="1" noEditPoints="1"/>
                      </wps:cNvSpPr>
                      <wps:spPr bwMode="auto">
                        <a:xfrm>
                          <a:off x="3811" y="7578"/>
                          <a:ext cx="148" cy="246"/>
                        </a:xfrm>
                        <a:custGeom>
                          <a:avLst/>
                          <a:gdLst>
                            <a:gd name="T0" fmla="*/ 20 w 25"/>
                            <a:gd name="T1" fmla="*/ 42 h 42"/>
                            <a:gd name="T2" fmla="*/ 20 w 25"/>
                            <a:gd name="T3" fmla="*/ 39 h 42"/>
                            <a:gd name="T4" fmla="*/ 12 w 25"/>
                            <a:gd name="T5" fmla="*/ 42 h 42"/>
                            <a:gd name="T6" fmla="*/ 7 w 25"/>
                            <a:gd name="T7" fmla="*/ 42 h 42"/>
                            <a:gd name="T8" fmla="*/ 0 w 25"/>
                            <a:gd name="T9" fmla="*/ 35 h 42"/>
                            <a:gd name="T10" fmla="*/ 0 w 25"/>
                            <a:gd name="T11" fmla="*/ 19 h 42"/>
                            <a:gd name="T12" fmla="*/ 9 w 25"/>
                            <a:gd name="T13" fmla="*/ 11 h 42"/>
                            <a:gd name="T14" fmla="*/ 13 w 25"/>
                            <a:gd name="T15" fmla="*/ 11 h 42"/>
                            <a:gd name="T16" fmla="*/ 20 w 25"/>
                            <a:gd name="T17" fmla="*/ 14 h 42"/>
                            <a:gd name="T18" fmla="*/ 20 w 25"/>
                            <a:gd name="T19" fmla="*/ 0 h 42"/>
                            <a:gd name="T20" fmla="*/ 25 w 25"/>
                            <a:gd name="T21" fmla="*/ 0 h 42"/>
                            <a:gd name="T22" fmla="*/ 25 w 25"/>
                            <a:gd name="T23" fmla="*/ 42 h 42"/>
                            <a:gd name="T24" fmla="*/ 20 w 25"/>
                            <a:gd name="T25" fmla="*/ 42 h 42"/>
                            <a:gd name="T26" fmla="*/ 20 w 25"/>
                            <a:gd name="T27" fmla="*/ 17 h 42"/>
                            <a:gd name="T28" fmla="*/ 12 w 25"/>
                            <a:gd name="T29" fmla="*/ 15 h 42"/>
                            <a:gd name="T30" fmla="*/ 8 w 25"/>
                            <a:gd name="T31" fmla="*/ 15 h 42"/>
                            <a:gd name="T32" fmla="*/ 5 w 25"/>
                            <a:gd name="T33" fmla="*/ 19 h 42"/>
                            <a:gd name="T34" fmla="*/ 5 w 25"/>
                            <a:gd name="T35" fmla="*/ 34 h 42"/>
                            <a:gd name="T36" fmla="*/ 9 w 25"/>
                            <a:gd name="T37" fmla="*/ 38 h 42"/>
                            <a:gd name="T38" fmla="*/ 12 w 25"/>
                            <a:gd name="T39" fmla="*/ 38 h 42"/>
                            <a:gd name="T40" fmla="*/ 20 w 25"/>
                            <a:gd name="T41" fmla="*/ 37 h 42"/>
                            <a:gd name="T42" fmla="*/ 20 w 25"/>
                            <a:gd name="T43" fmla="*/ 17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5" h="42">
                              <a:moveTo>
                                <a:pt x="20" y="42"/>
                              </a:moveTo>
                              <a:cubicBezTo>
                                <a:pt x="20" y="39"/>
                                <a:pt x="20" y="39"/>
                                <a:pt x="20" y="39"/>
                              </a:cubicBezTo>
                              <a:cubicBezTo>
                                <a:pt x="18" y="42"/>
                                <a:pt x="15" y="42"/>
                                <a:pt x="12" y="42"/>
                              </a:cubicBezTo>
                              <a:cubicBezTo>
                                <a:pt x="7" y="42"/>
                                <a:pt x="7" y="42"/>
                                <a:pt x="7" y="42"/>
                              </a:cubicBezTo>
                              <a:cubicBezTo>
                                <a:pt x="4" y="42"/>
                                <a:pt x="0" y="41"/>
                                <a:pt x="0" y="35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4"/>
                                <a:pt x="4" y="11"/>
                                <a:pt x="9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6" y="11"/>
                                <a:pt x="19" y="12"/>
                                <a:pt x="20" y="14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25" y="42"/>
                                <a:pt x="25" y="42"/>
                                <a:pt x="25" y="42"/>
                              </a:cubicBezTo>
                              <a:lnTo>
                                <a:pt x="20" y="42"/>
                              </a:lnTo>
                              <a:close/>
                              <a:moveTo>
                                <a:pt x="20" y="17"/>
                              </a:moveTo>
                              <a:cubicBezTo>
                                <a:pt x="19" y="16"/>
                                <a:pt x="16" y="15"/>
                                <a:pt x="12" y="15"/>
                              </a:cubicBezTo>
                              <a:cubicBezTo>
                                <a:pt x="8" y="15"/>
                                <a:pt x="8" y="15"/>
                                <a:pt x="8" y="15"/>
                              </a:cubicBezTo>
                              <a:cubicBezTo>
                                <a:pt x="7" y="15"/>
                                <a:pt x="5" y="16"/>
                                <a:pt x="5" y="19"/>
                              </a:cubicBezTo>
                              <a:cubicBezTo>
                                <a:pt x="5" y="34"/>
                                <a:pt x="5" y="34"/>
                                <a:pt x="5" y="34"/>
                              </a:cubicBezTo>
                              <a:cubicBezTo>
                                <a:pt x="5" y="38"/>
                                <a:pt x="7" y="38"/>
                                <a:pt x="9" y="38"/>
                              </a:cubicBezTo>
                              <a:cubicBezTo>
                                <a:pt x="12" y="38"/>
                                <a:pt x="12" y="38"/>
                                <a:pt x="12" y="38"/>
                              </a:cubicBezTo>
                              <a:cubicBezTo>
                                <a:pt x="16" y="38"/>
                                <a:pt x="19" y="37"/>
                                <a:pt x="20" y="37"/>
                              </a:cubicBezTo>
                              <a:lnTo>
                                <a:pt x="2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95"/>
                      <wps:cNvSpPr>
                        <a:spLocks noChangeAspect="1"/>
                      </wps:cNvSpPr>
                      <wps:spPr bwMode="auto">
                        <a:xfrm>
                          <a:off x="3988" y="7601"/>
                          <a:ext cx="119" cy="223"/>
                        </a:xfrm>
                        <a:custGeom>
                          <a:avLst/>
                          <a:gdLst>
                            <a:gd name="T0" fmla="*/ 13 w 20"/>
                            <a:gd name="T1" fmla="*/ 38 h 38"/>
                            <a:gd name="T2" fmla="*/ 5 w 20"/>
                            <a:gd name="T3" fmla="*/ 32 h 38"/>
                            <a:gd name="T4" fmla="*/ 5 w 20"/>
                            <a:gd name="T5" fmla="*/ 12 h 38"/>
                            <a:gd name="T6" fmla="*/ 0 w 20"/>
                            <a:gd name="T7" fmla="*/ 12 h 38"/>
                            <a:gd name="T8" fmla="*/ 0 w 20"/>
                            <a:gd name="T9" fmla="*/ 9 h 38"/>
                            <a:gd name="T10" fmla="*/ 5 w 20"/>
                            <a:gd name="T11" fmla="*/ 9 h 38"/>
                            <a:gd name="T12" fmla="*/ 5 w 20"/>
                            <a:gd name="T13" fmla="*/ 0 h 38"/>
                            <a:gd name="T14" fmla="*/ 10 w 20"/>
                            <a:gd name="T15" fmla="*/ 0 h 38"/>
                            <a:gd name="T16" fmla="*/ 10 w 20"/>
                            <a:gd name="T17" fmla="*/ 9 h 38"/>
                            <a:gd name="T18" fmla="*/ 20 w 20"/>
                            <a:gd name="T19" fmla="*/ 9 h 38"/>
                            <a:gd name="T20" fmla="*/ 20 w 20"/>
                            <a:gd name="T21" fmla="*/ 12 h 38"/>
                            <a:gd name="T22" fmla="*/ 10 w 20"/>
                            <a:gd name="T23" fmla="*/ 12 h 38"/>
                            <a:gd name="T24" fmla="*/ 10 w 20"/>
                            <a:gd name="T25" fmla="*/ 31 h 38"/>
                            <a:gd name="T26" fmla="*/ 12 w 20"/>
                            <a:gd name="T27" fmla="*/ 35 h 38"/>
                            <a:gd name="T28" fmla="*/ 20 w 20"/>
                            <a:gd name="T29" fmla="*/ 35 h 38"/>
                            <a:gd name="T30" fmla="*/ 20 w 20"/>
                            <a:gd name="T31" fmla="*/ 37 h 38"/>
                            <a:gd name="T32" fmla="*/ 13 w 20"/>
                            <a:gd name="T33" fmla="*/ 38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38">
                              <a:moveTo>
                                <a:pt x="13" y="38"/>
                              </a:moveTo>
                              <a:cubicBezTo>
                                <a:pt x="8" y="38"/>
                                <a:pt x="5" y="37"/>
                                <a:pt x="5" y="32"/>
                              </a:cubicBezTo>
                              <a:cubicBezTo>
                                <a:pt x="5" y="12"/>
                                <a:pt x="5" y="12"/>
                                <a:pt x="5" y="12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2"/>
                                <a:pt x="20" y="12"/>
                                <a:pt x="20" y="12"/>
                              </a:cubicBezTo>
                              <a:cubicBezTo>
                                <a:pt x="10" y="12"/>
                                <a:pt x="10" y="12"/>
                                <a:pt x="10" y="12"/>
                              </a:cubicBezTo>
                              <a:cubicBezTo>
                                <a:pt x="10" y="31"/>
                                <a:pt x="10" y="31"/>
                                <a:pt x="10" y="31"/>
                              </a:cubicBezTo>
                              <a:cubicBezTo>
                                <a:pt x="10" y="33"/>
                                <a:pt x="10" y="35"/>
                                <a:pt x="12" y="35"/>
                              </a:cubicBezTo>
                              <a:cubicBezTo>
                                <a:pt x="20" y="35"/>
                                <a:pt x="20" y="35"/>
                                <a:pt x="20" y="35"/>
                              </a:cubicBezTo>
                              <a:cubicBezTo>
                                <a:pt x="20" y="37"/>
                                <a:pt x="20" y="37"/>
                                <a:pt x="20" y="37"/>
                              </a:cubicBezTo>
                              <a:cubicBezTo>
                                <a:pt x="18" y="38"/>
                                <a:pt x="15" y="38"/>
                                <a:pt x="13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96"/>
                      <wps:cNvSpPr>
                        <a:spLocks noChangeAspect="1" noEditPoints="1"/>
                      </wps:cNvSpPr>
                      <wps:spPr bwMode="auto">
                        <a:xfrm>
                          <a:off x="4107" y="7578"/>
                          <a:ext cx="82" cy="316"/>
                        </a:xfrm>
                        <a:custGeom>
                          <a:avLst/>
                          <a:gdLst>
                            <a:gd name="T0" fmla="*/ 5 w 14"/>
                            <a:gd name="T1" fmla="*/ 54 h 54"/>
                            <a:gd name="T2" fmla="*/ 0 w 14"/>
                            <a:gd name="T3" fmla="*/ 54 h 54"/>
                            <a:gd name="T4" fmla="*/ 0 w 14"/>
                            <a:gd name="T5" fmla="*/ 50 h 54"/>
                            <a:gd name="T6" fmla="*/ 4 w 14"/>
                            <a:gd name="T7" fmla="*/ 50 h 54"/>
                            <a:gd name="T8" fmla="*/ 9 w 14"/>
                            <a:gd name="T9" fmla="*/ 45 h 54"/>
                            <a:gd name="T10" fmla="*/ 9 w 14"/>
                            <a:gd name="T11" fmla="*/ 12 h 54"/>
                            <a:gd name="T12" fmla="*/ 14 w 14"/>
                            <a:gd name="T13" fmla="*/ 12 h 54"/>
                            <a:gd name="T14" fmla="*/ 14 w 14"/>
                            <a:gd name="T15" fmla="*/ 45 h 54"/>
                            <a:gd name="T16" fmla="*/ 5 w 14"/>
                            <a:gd name="T17" fmla="*/ 54 h 54"/>
                            <a:gd name="T18" fmla="*/ 9 w 14"/>
                            <a:gd name="T19" fmla="*/ 5 h 54"/>
                            <a:gd name="T20" fmla="*/ 9 w 14"/>
                            <a:gd name="T21" fmla="*/ 0 h 54"/>
                            <a:gd name="T22" fmla="*/ 14 w 14"/>
                            <a:gd name="T23" fmla="*/ 0 h 54"/>
                            <a:gd name="T24" fmla="*/ 14 w 14"/>
                            <a:gd name="T25" fmla="*/ 5 h 54"/>
                            <a:gd name="T26" fmla="*/ 9 w 14"/>
                            <a:gd name="T27" fmla="*/ 5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4" h="54">
                              <a:moveTo>
                                <a:pt x="5" y="54"/>
                              </a:moveTo>
                              <a:cubicBezTo>
                                <a:pt x="4" y="54"/>
                                <a:pt x="2" y="54"/>
                                <a:pt x="0" y="54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4" y="50"/>
                                <a:pt x="4" y="50"/>
                                <a:pt x="4" y="50"/>
                              </a:cubicBezTo>
                              <a:cubicBezTo>
                                <a:pt x="8" y="50"/>
                                <a:pt x="9" y="50"/>
                                <a:pt x="9" y="45"/>
                              </a:cubicBezTo>
                              <a:cubicBezTo>
                                <a:pt x="9" y="12"/>
                                <a:pt x="9" y="12"/>
                                <a:pt x="9" y="12"/>
                              </a:cubicBezTo>
                              <a:cubicBezTo>
                                <a:pt x="14" y="12"/>
                                <a:pt x="14" y="12"/>
                                <a:pt x="14" y="12"/>
                              </a:cubicBezTo>
                              <a:cubicBezTo>
                                <a:pt x="14" y="45"/>
                                <a:pt x="14" y="45"/>
                                <a:pt x="14" y="45"/>
                              </a:cubicBezTo>
                              <a:cubicBezTo>
                                <a:pt x="14" y="52"/>
                                <a:pt x="10" y="54"/>
                                <a:pt x="5" y="54"/>
                              </a:cubicBezTo>
                              <a:close/>
                              <a:moveTo>
                                <a:pt x="9" y="5"/>
                              </a:move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5"/>
                                <a:pt x="14" y="5"/>
                                <a:pt x="14" y="5"/>
                              </a:cubicBezTo>
                              <a:lnTo>
                                <a:pt x="9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97"/>
                      <wps:cNvSpPr>
                        <a:spLocks noChangeAspect="1"/>
                      </wps:cNvSpPr>
                      <wps:spPr bwMode="auto">
                        <a:xfrm>
                          <a:off x="4225" y="7648"/>
                          <a:ext cx="160" cy="246"/>
                        </a:xfrm>
                        <a:custGeom>
                          <a:avLst/>
                          <a:gdLst>
                            <a:gd name="T0" fmla="*/ 71 w 160"/>
                            <a:gd name="T1" fmla="*/ 246 h 246"/>
                            <a:gd name="T2" fmla="*/ 41 w 160"/>
                            <a:gd name="T3" fmla="*/ 246 h 246"/>
                            <a:gd name="T4" fmla="*/ 71 w 160"/>
                            <a:gd name="T5" fmla="*/ 170 h 246"/>
                            <a:gd name="T6" fmla="*/ 0 w 160"/>
                            <a:gd name="T7" fmla="*/ 0 h 246"/>
                            <a:gd name="T8" fmla="*/ 29 w 160"/>
                            <a:gd name="T9" fmla="*/ 0 h 246"/>
                            <a:gd name="T10" fmla="*/ 83 w 160"/>
                            <a:gd name="T11" fmla="*/ 135 h 246"/>
                            <a:gd name="T12" fmla="*/ 89 w 160"/>
                            <a:gd name="T13" fmla="*/ 135 h 246"/>
                            <a:gd name="T14" fmla="*/ 136 w 160"/>
                            <a:gd name="T15" fmla="*/ 0 h 246"/>
                            <a:gd name="T16" fmla="*/ 160 w 160"/>
                            <a:gd name="T17" fmla="*/ 0 h 246"/>
                            <a:gd name="T18" fmla="*/ 71 w 160"/>
                            <a:gd name="T19" fmla="*/ 246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60" h="246">
                              <a:moveTo>
                                <a:pt x="71" y="246"/>
                              </a:moveTo>
                              <a:lnTo>
                                <a:pt x="41" y="246"/>
                              </a:lnTo>
                              <a:lnTo>
                                <a:pt x="71" y="170"/>
                              </a:ln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83" y="135"/>
                              </a:lnTo>
                              <a:lnTo>
                                <a:pt x="89" y="135"/>
                              </a:lnTo>
                              <a:lnTo>
                                <a:pt x="136" y="0"/>
                              </a:lnTo>
                              <a:lnTo>
                                <a:pt x="160" y="0"/>
                              </a:lnTo>
                              <a:lnTo>
                                <a:pt x="71" y="2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Rectangle 198"/>
                      <wps:cNvSpPr>
                        <a:spLocks noChangeAspect="1" noChangeArrowheads="1"/>
                      </wps:cNvSpPr>
                      <wps:spPr bwMode="auto">
                        <a:xfrm>
                          <a:off x="4420" y="7578"/>
                          <a:ext cx="30" cy="24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Rectangle 199"/>
                      <wps:cNvSpPr>
                        <a:spLocks noChangeAspect="1" noChangeArrowheads="1"/>
                      </wps:cNvSpPr>
                      <wps:spPr bwMode="auto">
                        <a:xfrm>
                          <a:off x="4509" y="7578"/>
                          <a:ext cx="29" cy="24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200"/>
                      <wps:cNvSpPr>
                        <a:spLocks noChangeAspect="1" noEditPoints="1"/>
                      </wps:cNvSpPr>
                      <wps:spPr bwMode="auto">
                        <a:xfrm>
                          <a:off x="4586" y="7642"/>
                          <a:ext cx="148" cy="182"/>
                        </a:xfrm>
                        <a:custGeom>
                          <a:avLst/>
                          <a:gdLst>
                            <a:gd name="T0" fmla="*/ 21 w 25"/>
                            <a:gd name="T1" fmla="*/ 31 h 31"/>
                            <a:gd name="T2" fmla="*/ 21 w 25"/>
                            <a:gd name="T3" fmla="*/ 28 h 31"/>
                            <a:gd name="T4" fmla="*/ 20 w 25"/>
                            <a:gd name="T5" fmla="*/ 28 h 31"/>
                            <a:gd name="T6" fmla="*/ 14 w 25"/>
                            <a:gd name="T7" fmla="*/ 31 h 31"/>
                            <a:gd name="T8" fmla="*/ 8 w 25"/>
                            <a:gd name="T9" fmla="*/ 31 h 31"/>
                            <a:gd name="T10" fmla="*/ 0 w 25"/>
                            <a:gd name="T11" fmla="*/ 25 h 31"/>
                            <a:gd name="T12" fmla="*/ 0 w 25"/>
                            <a:gd name="T13" fmla="*/ 21 h 31"/>
                            <a:gd name="T14" fmla="*/ 9 w 25"/>
                            <a:gd name="T15" fmla="*/ 13 h 31"/>
                            <a:gd name="T16" fmla="*/ 20 w 25"/>
                            <a:gd name="T17" fmla="*/ 13 h 31"/>
                            <a:gd name="T18" fmla="*/ 20 w 25"/>
                            <a:gd name="T19" fmla="*/ 8 h 31"/>
                            <a:gd name="T20" fmla="*/ 15 w 25"/>
                            <a:gd name="T21" fmla="*/ 4 h 31"/>
                            <a:gd name="T22" fmla="*/ 2 w 25"/>
                            <a:gd name="T23" fmla="*/ 4 h 31"/>
                            <a:gd name="T24" fmla="*/ 2 w 25"/>
                            <a:gd name="T25" fmla="*/ 1 h 31"/>
                            <a:gd name="T26" fmla="*/ 9 w 25"/>
                            <a:gd name="T27" fmla="*/ 0 h 31"/>
                            <a:gd name="T28" fmla="*/ 16 w 25"/>
                            <a:gd name="T29" fmla="*/ 0 h 31"/>
                            <a:gd name="T30" fmla="*/ 24 w 25"/>
                            <a:gd name="T31" fmla="*/ 8 h 31"/>
                            <a:gd name="T32" fmla="*/ 24 w 25"/>
                            <a:gd name="T33" fmla="*/ 21 h 31"/>
                            <a:gd name="T34" fmla="*/ 25 w 25"/>
                            <a:gd name="T35" fmla="*/ 31 h 31"/>
                            <a:gd name="T36" fmla="*/ 21 w 25"/>
                            <a:gd name="T37" fmla="*/ 31 h 31"/>
                            <a:gd name="T38" fmla="*/ 20 w 25"/>
                            <a:gd name="T39" fmla="*/ 16 h 31"/>
                            <a:gd name="T40" fmla="*/ 9 w 25"/>
                            <a:gd name="T41" fmla="*/ 16 h 31"/>
                            <a:gd name="T42" fmla="*/ 5 w 25"/>
                            <a:gd name="T43" fmla="*/ 20 h 31"/>
                            <a:gd name="T44" fmla="*/ 5 w 25"/>
                            <a:gd name="T45" fmla="*/ 24 h 31"/>
                            <a:gd name="T46" fmla="*/ 9 w 25"/>
                            <a:gd name="T47" fmla="*/ 27 h 31"/>
                            <a:gd name="T48" fmla="*/ 15 w 25"/>
                            <a:gd name="T49" fmla="*/ 27 h 31"/>
                            <a:gd name="T50" fmla="*/ 20 w 25"/>
                            <a:gd name="T51" fmla="*/ 23 h 31"/>
                            <a:gd name="T52" fmla="*/ 20 w 25"/>
                            <a:gd name="T53" fmla="*/ 16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5" h="31">
                              <a:moveTo>
                                <a:pt x="21" y="31"/>
                              </a:moveTo>
                              <a:cubicBezTo>
                                <a:pt x="21" y="30"/>
                                <a:pt x="21" y="30"/>
                                <a:pt x="21" y="28"/>
                              </a:cubicBezTo>
                              <a:cubicBezTo>
                                <a:pt x="20" y="28"/>
                                <a:pt x="20" y="28"/>
                                <a:pt x="20" y="28"/>
                              </a:cubicBezTo>
                              <a:cubicBezTo>
                                <a:pt x="19" y="30"/>
                                <a:pt x="17" y="31"/>
                                <a:pt x="14" y="31"/>
                              </a:cubicBezTo>
                              <a:cubicBezTo>
                                <a:pt x="8" y="31"/>
                                <a:pt x="8" y="31"/>
                                <a:pt x="8" y="31"/>
                              </a:cubicBezTo>
                              <a:cubicBezTo>
                                <a:pt x="3" y="31"/>
                                <a:pt x="0" y="29"/>
                                <a:pt x="0" y="25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0" y="15"/>
                                <a:pt x="3" y="13"/>
                                <a:pt x="9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20" y="8"/>
                                <a:pt x="20" y="8"/>
                                <a:pt x="20" y="8"/>
                              </a:cubicBezTo>
                              <a:cubicBezTo>
                                <a:pt x="20" y="5"/>
                                <a:pt x="18" y="4"/>
                                <a:pt x="15" y="4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7" y="0"/>
                                <a:pt x="9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20" y="0"/>
                                <a:pt x="24" y="2"/>
                                <a:pt x="24" y="8"/>
                              </a:cubicBezTo>
                              <a:cubicBezTo>
                                <a:pt x="24" y="21"/>
                                <a:pt x="24" y="21"/>
                                <a:pt x="24" y="21"/>
                              </a:cubicBezTo>
                              <a:cubicBezTo>
                                <a:pt x="24" y="25"/>
                                <a:pt x="25" y="28"/>
                                <a:pt x="25" y="31"/>
                              </a:cubicBezTo>
                              <a:lnTo>
                                <a:pt x="21" y="31"/>
                              </a:lnTo>
                              <a:close/>
                              <a:moveTo>
                                <a:pt x="20" y="16"/>
                              </a:moveTo>
                              <a:cubicBezTo>
                                <a:pt x="9" y="16"/>
                                <a:pt x="9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20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5" y="27"/>
                                <a:pt x="7" y="27"/>
                                <a:pt x="9" y="27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7" y="27"/>
                                <a:pt x="20" y="26"/>
                                <a:pt x="20" y="23"/>
                              </a:cubicBez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201"/>
                      <wps:cNvSpPr>
                        <a:spLocks noChangeAspect="1"/>
                      </wps:cNvSpPr>
                      <wps:spPr bwMode="auto">
                        <a:xfrm>
                          <a:off x="4787" y="7642"/>
                          <a:ext cx="148" cy="182"/>
                        </a:xfrm>
                        <a:custGeom>
                          <a:avLst/>
                          <a:gdLst>
                            <a:gd name="T0" fmla="*/ 20 w 25"/>
                            <a:gd name="T1" fmla="*/ 31 h 31"/>
                            <a:gd name="T2" fmla="*/ 20 w 25"/>
                            <a:gd name="T3" fmla="*/ 7 h 31"/>
                            <a:gd name="T4" fmla="*/ 17 w 25"/>
                            <a:gd name="T5" fmla="*/ 4 h 31"/>
                            <a:gd name="T6" fmla="*/ 12 w 25"/>
                            <a:gd name="T7" fmla="*/ 4 h 31"/>
                            <a:gd name="T8" fmla="*/ 5 w 25"/>
                            <a:gd name="T9" fmla="*/ 5 h 31"/>
                            <a:gd name="T10" fmla="*/ 5 w 25"/>
                            <a:gd name="T11" fmla="*/ 31 h 31"/>
                            <a:gd name="T12" fmla="*/ 0 w 25"/>
                            <a:gd name="T13" fmla="*/ 31 h 31"/>
                            <a:gd name="T14" fmla="*/ 0 w 25"/>
                            <a:gd name="T15" fmla="*/ 1 h 31"/>
                            <a:gd name="T16" fmla="*/ 5 w 25"/>
                            <a:gd name="T17" fmla="*/ 1 h 31"/>
                            <a:gd name="T18" fmla="*/ 5 w 25"/>
                            <a:gd name="T19" fmla="*/ 3 h 31"/>
                            <a:gd name="T20" fmla="*/ 13 w 25"/>
                            <a:gd name="T21" fmla="*/ 0 h 31"/>
                            <a:gd name="T22" fmla="*/ 17 w 25"/>
                            <a:gd name="T23" fmla="*/ 0 h 31"/>
                            <a:gd name="T24" fmla="*/ 25 w 25"/>
                            <a:gd name="T25" fmla="*/ 7 h 31"/>
                            <a:gd name="T26" fmla="*/ 25 w 25"/>
                            <a:gd name="T27" fmla="*/ 31 h 31"/>
                            <a:gd name="T28" fmla="*/ 20 w 25"/>
                            <a:gd name="T2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5" h="31">
                              <a:moveTo>
                                <a:pt x="20" y="31"/>
                              </a:moveTo>
                              <a:cubicBezTo>
                                <a:pt x="20" y="7"/>
                                <a:pt x="20" y="7"/>
                                <a:pt x="20" y="7"/>
                              </a:cubicBezTo>
                              <a:cubicBezTo>
                                <a:pt x="20" y="5"/>
                                <a:pt x="18" y="4"/>
                                <a:pt x="17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9" y="4"/>
                                <a:pt x="6" y="5"/>
                                <a:pt x="5" y="5"/>
                              </a:cubicBezTo>
                              <a:cubicBezTo>
                                <a:pt x="5" y="31"/>
                                <a:pt x="5" y="31"/>
                                <a:pt x="5" y="31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7" y="1"/>
                                <a:pt x="10" y="0"/>
                                <a:pt x="13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21" y="0"/>
                                <a:pt x="25" y="2"/>
                                <a:pt x="25" y="7"/>
                              </a:cubicBezTo>
                              <a:cubicBezTo>
                                <a:pt x="25" y="31"/>
                                <a:pt x="25" y="31"/>
                                <a:pt x="25" y="31"/>
                              </a:cubicBezTo>
                              <a:lnTo>
                                <a:pt x="2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202"/>
                      <wps:cNvSpPr>
                        <a:spLocks noChangeAspect="1" noEditPoints="1"/>
                      </wps:cNvSpPr>
                      <wps:spPr bwMode="auto">
                        <a:xfrm>
                          <a:off x="4988" y="7578"/>
                          <a:ext cx="142" cy="246"/>
                        </a:xfrm>
                        <a:custGeom>
                          <a:avLst/>
                          <a:gdLst>
                            <a:gd name="T0" fmla="*/ 20 w 24"/>
                            <a:gd name="T1" fmla="*/ 42 h 42"/>
                            <a:gd name="T2" fmla="*/ 20 w 24"/>
                            <a:gd name="T3" fmla="*/ 39 h 42"/>
                            <a:gd name="T4" fmla="*/ 12 w 24"/>
                            <a:gd name="T5" fmla="*/ 42 h 42"/>
                            <a:gd name="T6" fmla="*/ 7 w 24"/>
                            <a:gd name="T7" fmla="*/ 42 h 42"/>
                            <a:gd name="T8" fmla="*/ 0 w 24"/>
                            <a:gd name="T9" fmla="*/ 35 h 42"/>
                            <a:gd name="T10" fmla="*/ 0 w 24"/>
                            <a:gd name="T11" fmla="*/ 19 h 42"/>
                            <a:gd name="T12" fmla="*/ 8 w 24"/>
                            <a:gd name="T13" fmla="*/ 11 h 42"/>
                            <a:gd name="T14" fmla="*/ 13 w 24"/>
                            <a:gd name="T15" fmla="*/ 11 h 42"/>
                            <a:gd name="T16" fmla="*/ 20 w 24"/>
                            <a:gd name="T17" fmla="*/ 14 h 42"/>
                            <a:gd name="T18" fmla="*/ 20 w 24"/>
                            <a:gd name="T19" fmla="*/ 0 h 42"/>
                            <a:gd name="T20" fmla="*/ 24 w 24"/>
                            <a:gd name="T21" fmla="*/ 0 h 42"/>
                            <a:gd name="T22" fmla="*/ 24 w 24"/>
                            <a:gd name="T23" fmla="*/ 42 h 42"/>
                            <a:gd name="T24" fmla="*/ 20 w 24"/>
                            <a:gd name="T25" fmla="*/ 42 h 42"/>
                            <a:gd name="T26" fmla="*/ 20 w 24"/>
                            <a:gd name="T27" fmla="*/ 17 h 42"/>
                            <a:gd name="T28" fmla="*/ 12 w 24"/>
                            <a:gd name="T29" fmla="*/ 15 h 42"/>
                            <a:gd name="T30" fmla="*/ 8 w 24"/>
                            <a:gd name="T31" fmla="*/ 15 h 42"/>
                            <a:gd name="T32" fmla="*/ 4 w 24"/>
                            <a:gd name="T33" fmla="*/ 19 h 42"/>
                            <a:gd name="T34" fmla="*/ 4 w 24"/>
                            <a:gd name="T35" fmla="*/ 34 h 42"/>
                            <a:gd name="T36" fmla="*/ 9 w 24"/>
                            <a:gd name="T37" fmla="*/ 38 h 42"/>
                            <a:gd name="T38" fmla="*/ 12 w 24"/>
                            <a:gd name="T39" fmla="*/ 38 h 42"/>
                            <a:gd name="T40" fmla="*/ 20 w 24"/>
                            <a:gd name="T41" fmla="*/ 37 h 42"/>
                            <a:gd name="T42" fmla="*/ 20 w 24"/>
                            <a:gd name="T43" fmla="*/ 17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4" h="42">
                              <a:moveTo>
                                <a:pt x="20" y="42"/>
                              </a:moveTo>
                              <a:cubicBezTo>
                                <a:pt x="20" y="39"/>
                                <a:pt x="20" y="39"/>
                                <a:pt x="20" y="39"/>
                              </a:cubicBezTo>
                              <a:cubicBezTo>
                                <a:pt x="18" y="42"/>
                                <a:pt x="15" y="42"/>
                                <a:pt x="12" y="42"/>
                              </a:cubicBezTo>
                              <a:cubicBezTo>
                                <a:pt x="7" y="42"/>
                                <a:pt x="7" y="42"/>
                                <a:pt x="7" y="42"/>
                              </a:cubicBezTo>
                              <a:cubicBezTo>
                                <a:pt x="4" y="42"/>
                                <a:pt x="0" y="41"/>
                                <a:pt x="0" y="35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4"/>
                                <a:pt x="3" y="11"/>
                                <a:pt x="8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5" y="11"/>
                                <a:pt x="18" y="12"/>
                                <a:pt x="20" y="14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24" y="42"/>
                                <a:pt x="24" y="42"/>
                                <a:pt x="24" y="42"/>
                              </a:cubicBezTo>
                              <a:lnTo>
                                <a:pt x="20" y="42"/>
                              </a:lnTo>
                              <a:close/>
                              <a:moveTo>
                                <a:pt x="20" y="17"/>
                              </a:moveTo>
                              <a:cubicBezTo>
                                <a:pt x="18" y="16"/>
                                <a:pt x="16" y="15"/>
                                <a:pt x="12" y="15"/>
                              </a:cubicBezTo>
                              <a:cubicBezTo>
                                <a:pt x="8" y="15"/>
                                <a:pt x="8" y="15"/>
                                <a:pt x="8" y="15"/>
                              </a:cubicBezTo>
                              <a:cubicBezTo>
                                <a:pt x="6" y="15"/>
                                <a:pt x="4" y="16"/>
                                <a:pt x="4" y="19"/>
                              </a:cubicBezTo>
                              <a:cubicBezTo>
                                <a:pt x="4" y="34"/>
                                <a:pt x="4" y="34"/>
                                <a:pt x="4" y="34"/>
                              </a:cubicBezTo>
                              <a:cubicBezTo>
                                <a:pt x="4" y="38"/>
                                <a:pt x="7" y="38"/>
                                <a:pt x="9" y="38"/>
                              </a:cubicBezTo>
                              <a:cubicBezTo>
                                <a:pt x="12" y="38"/>
                                <a:pt x="12" y="38"/>
                                <a:pt x="12" y="38"/>
                              </a:cubicBezTo>
                              <a:cubicBezTo>
                                <a:pt x="16" y="38"/>
                                <a:pt x="19" y="37"/>
                                <a:pt x="20" y="37"/>
                              </a:cubicBezTo>
                              <a:lnTo>
                                <a:pt x="2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203"/>
                      <wps:cNvSpPr>
                        <a:spLocks noChangeAspect="1"/>
                      </wps:cNvSpPr>
                      <wps:spPr bwMode="auto">
                        <a:xfrm>
                          <a:off x="5230" y="7490"/>
                          <a:ext cx="527" cy="334"/>
                        </a:xfrm>
                        <a:custGeom>
                          <a:avLst/>
                          <a:gdLst>
                            <a:gd name="T0" fmla="*/ 34 w 89"/>
                            <a:gd name="T1" fmla="*/ 0 h 57"/>
                            <a:gd name="T2" fmla="*/ 25 w 89"/>
                            <a:gd name="T3" fmla="*/ 0 h 57"/>
                            <a:gd name="T4" fmla="*/ 1 w 89"/>
                            <a:gd name="T5" fmla="*/ 0 h 57"/>
                            <a:gd name="T6" fmla="*/ 0 w 89"/>
                            <a:gd name="T7" fmla="*/ 2 h 57"/>
                            <a:gd name="T8" fmla="*/ 0 w 89"/>
                            <a:gd name="T9" fmla="*/ 6 h 57"/>
                            <a:gd name="T10" fmla="*/ 1 w 89"/>
                            <a:gd name="T11" fmla="*/ 7 h 57"/>
                            <a:gd name="T12" fmla="*/ 10 w 89"/>
                            <a:gd name="T13" fmla="*/ 14 h 57"/>
                            <a:gd name="T14" fmla="*/ 10 w 89"/>
                            <a:gd name="T15" fmla="*/ 55 h 57"/>
                            <a:gd name="T16" fmla="*/ 11 w 89"/>
                            <a:gd name="T17" fmla="*/ 56 h 57"/>
                            <a:gd name="T18" fmla="*/ 18 w 89"/>
                            <a:gd name="T19" fmla="*/ 57 h 57"/>
                            <a:gd name="T20" fmla="*/ 24 w 89"/>
                            <a:gd name="T21" fmla="*/ 56 h 57"/>
                            <a:gd name="T22" fmla="*/ 25 w 89"/>
                            <a:gd name="T23" fmla="*/ 55 h 57"/>
                            <a:gd name="T24" fmla="*/ 25 w 89"/>
                            <a:gd name="T25" fmla="*/ 13 h 57"/>
                            <a:gd name="T26" fmla="*/ 26 w 89"/>
                            <a:gd name="T27" fmla="*/ 11 h 57"/>
                            <a:gd name="T28" fmla="*/ 30 w 89"/>
                            <a:gd name="T29" fmla="*/ 11 h 57"/>
                            <a:gd name="T30" fmla="*/ 35 w 89"/>
                            <a:gd name="T31" fmla="*/ 11 h 57"/>
                            <a:gd name="T32" fmla="*/ 41 w 89"/>
                            <a:gd name="T33" fmla="*/ 18 h 57"/>
                            <a:gd name="T34" fmla="*/ 41 w 89"/>
                            <a:gd name="T35" fmla="*/ 55 h 57"/>
                            <a:gd name="T36" fmla="*/ 42 w 89"/>
                            <a:gd name="T37" fmla="*/ 56 h 57"/>
                            <a:gd name="T38" fmla="*/ 49 w 89"/>
                            <a:gd name="T39" fmla="*/ 57 h 57"/>
                            <a:gd name="T40" fmla="*/ 55 w 89"/>
                            <a:gd name="T41" fmla="*/ 56 h 57"/>
                            <a:gd name="T42" fmla="*/ 57 w 89"/>
                            <a:gd name="T43" fmla="*/ 55 h 57"/>
                            <a:gd name="T44" fmla="*/ 57 w 89"/>
                            <a:gd name="T45" fmla="*/ 13 h 57"/>
                            <a:gd name="T46" fmla="*/ 58 w 89"/>
                            <a:gd name="T47" fmla="*/ 11 h 57"/>
                            <a:gd name="T48" fmla="*/ 60 w 89"/>
                            <a:gd name="T49" fmla="*/ 11 h 57"/>
                            <a:gd name="T50" fmla="*/ 66 w 89"/>
                            <a:gd name="T51" fmla="*/ 11 h 57"/>
                            <a:gd name="T52" fmla="*/ 73 w 89"/>
                            <a:gd name="T53" fmla="*/ 19 h 57"/>
                            <a:gd name="T54" fmla="*/ 73 w 89"/>
                            <a:gd name="T55" fmla="*/ 47 h 57"/>
                            <a:gd name="T56" fmla="*/ 80 w 89"/>
                            <a:gd name="T57" fmla="*/ 56 h 57"/>
                            <a:gd name="T58" fmla="*/ 84 w 89"/>
                            <a:gd name="T59" fmla="*/ 57 h 57"/>
                            <a:gd name="T60" fmla="*/ 88 w 89"/>
                            <a:gd name="T61" fmla="*/ 56 h 57"/>
                            <a:gd name="T62" fmla="*/ 89 w 89"/>
                            <a:gd name="T63" fmla="*/ 55 h 57"/>
                            <a:gd name="T64" fmla="*/ 89 w 89"/>
                            <a:gd name="T65" fmla="*/ 23 h 57"/>
                            <a:gd name="T66" fmla="*/ 65 w 89"/>
                            <a:gd name="T67" fmla="*/ 0 h 57"/>
                            <a:gd name="T68" fmla="*/ 34 w 89"/>
                            <a:gd name="T69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9" h="57">
                              <a:moveTo>
                                <a:pt x="34" y="0"/>
                              </a:moveTo>
                              <a:cubicBezTo>
                                <a:pt x="31" y="0"/>
                                <a:pt x="28" y="0"/>
                                <a:pt x="25" y="0"/>
                              </a:cubicBezTo>
                              <a:cubicBezTo>
                                <a:pt x="16" y="0"/>
                                <a:pt x="6" y="0"/>
                                <a:pt x="1" y="0"/>
                              </a:cubicBezTo>
                              <a:cubicBezTo>
                                <a:pt x="0" y="0"/>
                                <a:pt x="0" y="1"/>
                                <a:pt x="0" y="2"/>
                              </a:cubicBezTo>
                              <a:cubicBezTo>
                                <a:pt x="0" y="2"/>
                                <a:pt x="0" y="5"/>
                                <a:pt x="0" y="6"/>
                              </a:cubicBezTo>
                              <a:cubicBezTo>
                                <a:pt x="0" y="6"/>
                                <a:pt x="0" y="7"/>
                                <a:pt x="1" y="7"/>
                              </a:cubicBezTo>
                              <a:cubicBezTo>
                                <a:pt x="1" y="7"/>
                                <a:pt x="10" y="9"/>
                                <a:pt x="10" y="14"/>
                              </a:cubicBezTo>
                              <a:cubicBezTo>
                                <a:pt x="10" y="55"/>
                                <a:pt x="10" y="55"/>
                                <a:pt x="10" y="55"/>
                              </a:cubicBezTo>
                              <a:cubicBezTo>
                                <a:pt x="10" y="56"/>
                                <a:pt x="10" y="56"/>
                                <a:pt x="11" y="56"/>
                              </a:cubicBezTo>
                              <a:cubicBezTo>
                                <a:pt x="13" y="57"/>
                                <a:pt x="15" y="57"/>
                                <a:pt x="18" y="57"/>
                              </a:cubicBezTo>
                              <a:cubicBezTo>
                                <a:pt x="20" y="57"/>
                                <a:pt x="22" y="57"/>
                                <a:pt x="24" y="56"/>
                              </a:cubicBezTo>
                              <a:cubicBezTo>
                                <a:pt x="25" y="56"/>
                                <a:pt x="25" y="56"/>
                                <a:pt x="25" y="55"/>
                              </a:cubicBezTo>
                              <a:cubicBezTo>
                                <a:pt x="25" y="13"/>
                                <a:pt x="25" y="13"/>
                                <a:pt x="25" y="13"/>
                              </a:cubicBezTo>
                              <a:cubicBezTo>
                                <a:pt x="25" y="12"/>
                                <a:pt x="26" y="12"/>
                                <a:pt x="26" y="11"/>
                              </a:cubicBezTo>
                              <a:cubicBezTo>
                                <a:pt x="27" y="11"/>
                                <a:pt x="28" y="11"/>
                                <a:pt x="30" y="11"/>
                              </a:cubicBezTo>
                              <a:cubicBezTo>
                                <a:pt x="32" y="11"/>
                                <a:pt x="34" y="11"/>
                                <a:pt x="35" y="11"/>
                              </a:cubicBezTo>
                              <a:cubicBezTo>
                                <a:pt x="39" y="12"/>
                                <a:pt x="41" y="13"/>
                                <a:pt x="41" y="18"/>
                              </a:cubicBezTo>
                              <a:cubicBezTo>
                                <a:pt x="41" y="55"/>
                                <a:pt x="41" y="55"/>
                                <a:pt x="41" y="55"/>
                              </a:cubicBezTo>
                              <a:cubicBezTo>
                                <a:pt x="41" y="56"/>
                                <a:pt x="41" y="56"/>
                                <a:pt x="42" y="56"/>
                              </a:cubicBezTo>
                              <a:cubicBezTo>
                                <a:pt x="44" y="57"/>
                                <a:pt x="47" y="57"/>
                                <a:pt x="49" y="57"/>
                              </a:cubicBezTo>
                              <a:cubicBezTo>
                                <a:pt x="51" y="57"/>
                                <a:pt x="53" y="57"/>
                                <a:pt x="55" y="56"/>
                              </a:cubicBezTo>
                              <a:cubicBezTo>
                                <a:pt x="56" y="56"/>
                                <a:pt x="57" y="56"/>
                                <a:pt x="57" y="55"/>
                              </a:cubicBezTo>
                              <a:cubicBezTo>
                                <a:pt x="57" y="13"/>
                                <a:pt x="57" y="13"/>
                                <a:pt x="57" y="13"/>
                              </a:cubicBezTo>
                              <a:cubicBezTo>
                                <a:pt x="57" y="12"/>
                                <a:pt x="57" y="12"/>
                                <a:pt x="58" y="11"/>
                              </a:cubicBezTo>
                              <a:cubicBezTo>
                                <a:pt x="58" y="11"/>
                                <a:pt x="59" y="11"/>
                                <a:pt x="60" y="11"/>
                              </a:cubicBezTo>
                              <a:cubicBezTo>
                                <a:pt x="62" y="11"/>
                                <a:pt x="63" y="11"/>
                                <a:pt x="66" y="11"/>
                              </a:cubicBezTo>
                              <a:cubicBezTo>
                                <a:pt x="70" y="12"/>
                                <a:pt x="73" y="13"/>
                                <a:pt x="73" y="19"/>
                              </a:cubicBezTo>
                              <a:cubicBezTo>
                                <a:pt x="73" y="47"/>
                                <a:pt x="73" y="47"/>
                                <a:pt x="73" y="47"/>
                              </a:cubicBezTo>
                              <a:cubicBezTo>
                                <a:pt x="73" y="53"/>
                                <a:pt x="73" y="56"/>
                                <a:pt x="80" y="56"/>
                              </a:cubicBezTo>
                              <a:cubicBezTo>
                                <a:pt x="81" y="57"/>
                                <a:pt x="83" y="57"/>
                                <a:pt x="84" y="57"/>
                              </a:cubicBezTo>
                              <a:cubicBezTo>
                                <a:pt x="86" y="57"/>
                                <a:pt x="87" y="56"/>
                                <a:pt x="88" y="56"/>
                              </a:cubicBezTo>
                              <a:cubicBezTo>
                                <a:pt x="88" y="56"/>
                                <a:pt x="89" y="56"/>
                                <a:pt x="89" y="55"/>
                              </a:cubicBezTo>
                              <a:cubicBezTo>
                                <a:pt x="89" y="54"/>
                                <a:pt x="89" y="35"/>
                                <a:pt x="89" y="23"/>
                              </a:cubicBezTo>
                              <a:cubicBezTo>
                                <a:pt x="89" y="3"/>
                                <a:pt x="88" y="1"/>
                                <a:pt x="65" y="0"/>
                              </a:cubicBezTo>
                              <a:cubicBezTo>
                                <a:pt x="56" y="0"/>
                                <a:pt x="45" y="0"/>
                                <a:pt x="34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204"/>
                      <wps:cNvSpPr>
                        <a:spLocks noChangeAspect="1"/>
                      </wps:cNvSpPr>
                      <wps:spPr bwMode="auto">
                        <a:xfrm>
                          <a:off x="5786" y="7490"/>
                          <a:ext cx="154" cy="334"/>
                        </a:xfrm>
                        <a:custGeom>
                          <a:avLst/>
                          <a:gdLst>
                            <a:gd name="T0" fmla="*/ 12 w 26"/>
                            <a:gd name="T1" fmla="*/ 0 h 57"/>
                            <a:gd name="T2" fmla="*/ 1 w 26"/>
                            <a:gd name="T3" fmla="*/ 1 h 57"/>
                            <a:gd name="T4" fmla="*/ 0 w 26"/>
                            <a:gd name="T5" fmla="*/ 2 h 57"/>
                            <a:gd name="T6" fmla="*/ 0 w 26"/>
                            <a:gd name="T7" fmla="*/ 6 h 57"/>
                            <a:gd name="T8" fmla="*/ 1 w 26"/>
                            <a:gd name="T9" fmla="*/ 7 h 57"/>
                            <a:gd name="T10" fmla="*/ 10 w 26"/>
                            <a:gd name="T11" fmla="*/ 14 h 57"/>
                            <a:gd name="T12" fmla="*/ 10 w 26"/>
                            <a:gd name="T13" fmla="*/ 55 h 57"/>
                            <a:gd name="T14" fmla="*/ 11 w 26"/>
                            <a:gd name="T15" fmla="*/ 56 h 57"/>
                            <a:gd name="T16" fmla="*/ 18 w 26"/>
                            <a:gd name="T17" fmla="*/ 57 h 57"/>
                            <a:gd name="T18" fmla="*/ 25 w 26"/>
                            <a:gd name="T19" fmla="*/ 56 h 57"/>
                            <a:gd name="T20" fmla="*/ 26 w 26"/>
                            <a:gd name="T21" fmla="*/ 55 h 57"/>
                            <a:gd name="T22" fmla="*/ 26 w 26"/>
                            <a:gd name="T23" fmla="*/ 2 h 57"/>
                            <a:gd name="T24" fmla="*/ 24 w 26"/>
                            <a:gd name="T25" fmla="*/ 1 h 57"/>
                            <a:gd name="T26" fmla="*/ 12 w 26"/>
                            <a:gd name="T27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6" h="57">
                              <a:moveTo>
                                <a:pt x="12" y="0"/>
                              </a:moveTo>
                              <a:cubicBezTo>
                                <a:pt x="8" y="0"/>
                                <a:pt x="4" y="0"/>
                                <a:pt x="1" y="1"/>
                              </a:cubicBezTo>
                              <a:cubicBezTo>
                                <a:pt x="0" y="1"/>
                                <a:pt x="0" y="1"/>
                                <a:pt x="0" y="2"/>
                              </a:cubicBezTo>
                              <a:cubicBezTo>
                                <a:pt x="0" y="3"/>
                                <a:pt x="0" y="5"/>
                                <a:pt x="0" y="6"/>
                              </a:cubicBezTo>
                              <a:cubicBezTo>
                                <a:pt x="0" y="7"/>
                                <a:pt x="0" y="7"/>
                                <a:pt x="1" y="7"/>
                              </a:cubicBezTo>
                              <a:cubicBezTo>
                                <a:pt x="1" y="7"/>
                                <a:pt x="10" y="9"/>
                                <a:pt x="10" y="14"/>
                              </a:cubicBezTo>
                              <a:cubicBezTo>
                                <a:pt x="10" y="55"/>
                                <a:pt x="10" y="55"/>
                                <a:pt x="10" y="55"/>
                              </a:cubicBezTo>
                              <a:cubicBezTo>
                                <a:pt x="10" y="56"/>
                                <a:pt x="10" y="56"/>
                                <a:pt x="11" y="56"/>
                              </a:cubicBezTo>
                              <a:cubicBezTo>
                                <a:pt x="13" y="57"/>
                                <a:pt x="15" y="57"/>
                                <a:pt x="18" y="57"/>
                              </a:cubicBezTo>
                              <a:cubicBezTo>
                                <a:pt x="20" y="57"/>
                                <a:pt x="22" y="57"/>
                                <a:pt x="25" y="56"/>
                              </a:cubicBezTo>
                              <a:cubicBezTo>
                                <a:pt x="26" y="56"/>
                                <a:pt x="26" y="56"/>
                                <a:pt x="26" y="55"/>
                              </a:cubicBezTo>
                              <a:cubicBezTo>
                                <a:pt x="26" y="2"/>
                                <a:pt x="26" y="2"/>
                                <a:pt x="26" y="2"/>
                              </a:cubicBezTo>
                              <a:cubicBezTo>
                                <a:pt x="26" y="1"/>
                                <a:pt x="26" y="1"/>
                                <a:pt x="24" y="1"/>
                              </a:cubicBezTo>
                              <a:cubicBezTo>
                                <a:pt x="21" y="0"/>
                                <a:pt x="17" y="0"/>
                                <a:pt x="1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205"/>
                      <wps:cNvSpPr>
                        <a:spLocks noChangeAspect="1" noEditPoints="1"/>
                      </wps:cNvSpPr>
                      <wps:spPr bwMode="auto">
                        <a:xfrm>
                          <a:off x="5999" y="7373"/>
                          <a:ext cx="586" cy="451"/>
                        </a:xfrm>
                        <a:custGeom>
                          <a:avLst/>
                          <a:gdLst>
                            <a:gd name="T0" fmla="*/ 62 w 99"/>
                            <a:gd name="T1" fmla="*/ 69 h 77"/>
                            <a:gd name="T2" fmla="*/ 53 w 99"/>
                            <a:gd name="T3" fmla="*/ 63 h 77"/>
                            <a:gd name="T4" fmla="*/ 53 w 99"/>
                            <a:gd name="T5" fmla="*/ 7 h 77"/>
                            <a:gd name="T6" fmla="*/ 45 w 99"/>
                            <a:gd name="T7" fmla="*/ 1 h 77"/>
                            <a:gd name="T8" fmla="*/ 37 w 99"/>
                            <a:gd name="T9" fmla="*/ 4 h 77"/>
                            <a:gd name="T10" fmla="*/ 37 w 99"/>
                            <a:gd name="T11" fmla="*/ 18 h 77"/>
                            <a:gd name="T12" fmla="*/ 35 w 99"/>
                            <a:gd name="T13" fmla="*/ 20 h 77"/>
                            <a:gd name="T14" fmla="*/ 23 w 99"/>
                            <a:gd name="T15" fmla="*/ 20 h 77"/>
                            <a:gd name="T16" fmla="*/ 0 w 99"/>
                            <a:gd name="T17" fmla="*/ 49 h 77"/>
                            <a:gd name="T18" fmla="*/ 22 w 99"/>
                            <a:gd name="T19" fmla="*/ 77 h 77"/>
                            <a:gd name="T20" fmla="*/ 61 w 99"/>
                            <a:gd name="T21" fmla="*/ 77 h 77"/>
                            <a:gd name="T22" fmla="*/ 63 w 99"/>
                            <a:gd name="T23" fmla="*/ 75 h 77"/>
                            <a:gd name="T24" fmla="*/ 63 w 99"/>
                            <a:gd name="T25" fmla="*/ 70 h 77"/>
                            <a:gd name="T26" fmla="*/ 62 w 99"/>
                            <a:gd name="T27" fmla="*/ 69 h 77"/>
                            <a:gd name="T28" fmla="*/ 37 w 99"/>
                            <a:gd name="T29" fmla="*/ 64 h 77"/>
                            <a:gd name="T30" fmla="*/ 34 w 99"/>
                            <a:gd name="T31" fmla="*/ 67 h 77"/>
                            <a:gd name="T32" fmla="*/ 29 w 99"/>
                            <a:gd name="T33" fmla="*/ 67 h 77"/>
                            <a:gd name="T34" fmla="*/ 16 w 99"/>
                            <a:gd name="T35" fmla="*/ 49 h 77"/>
                            <a:gd name="T36" fmla="*/ 28 w 99"/>
                            <a:gd name="T37" fmla="*/ 30 h 77"/>
                            <a:gd name="T38" fmla="*/ 34 w 99"/>
                            <a:gd name="T39" fmla="*/ 31 h 77"/>
                            <a:gd name="T40" fmla="*/ 37 w 99"/>
                            <a:gd name="T41" fmla="*/ 33 h 77"/>
                            <a:gd name="T42" fmla="*/ 37 w 99"/>
                            <a:gd name="T43" fmla="*/ 64 h 77"/>
                            <a:gd name="T44" fmla="*/ 98 w 99"/>
                            <a:gd name="T45" fmla="*/ 70 h 77"/>
                            <a:gd name="T46" fmla="*/ 89 w 99"/>
                            <a:gd name="T47" fmla="*/ 68 h 77"/>
                            <a:gd name="T48" fmla="*/ 83 w 99"/>
                            <a:gd name="T49" fmla="*/ 60 h 77"/>
                            <a:gd name="T50" fmla="*/ 83 w 99"/>
                            <a:gd name="T51" fmla="*/ 35 h 77"/>
                            <a:gd name="T52" fmla="*/ 93 w 99"/>
                            <a:gd name="T53" fmla="*/ 28 h 77"/>
                            <a:gd name="T54" fmla="*/ 94 w 99"/>
                            <a:gd name="T55" fmla="*/ 27 h 77"/>
                            <a:gd name="T56" fmla="*/ 94 w 99"/>
                            <a:gd name="T57" fmla="*/ 22 h 77"/>
                            <a:gd name="T58" fmla="*/ 93 w 99"/>
                            <a:gd name="T59" fmla="*/ 21 h 77"/>
                            <a:gd name="T60" fmla="*/ 83 w 99"/>
                            <a:gd name="T61" fmla="*/ 20 h 77"/>
                            <a:gd name="T62" fmla="*/ 81 w 99"/>
                            <a:gd name="T63" fmla="*/ 19 h 77"/>
                            <a:gd name="T64" fmla="*/ 80 w 99"/>
                            <a:gd name="T65" fmla="*/ 12 h 77"/>
                            <a:gd name="T66" fmla="*/ 76 w 99"/>
                            <a:gd name="T67" fmla="*/ 7 h 77"/>
                            <a:gd name="T68" fmla="*/ 67 w 99"/>
                            <a:gd name="T69" fmla="*/ 9 h 77"/>
                            <a:gd name="T70" fmla="*/ 67 w 99"/>
                            <a:gd name="T71" fmla="*/ 60 h 77"/>
                            <a:gd name="T72" fmla="*/ 83 w 99"/>
                            <a:gd name="T73" fmla="*/ 77 h 77"/>
                            <a:gd name="T74" fmla="*/ 96 w 99"/>
                            <a:gd name="T75" fmla="*/ 76 h 77"/>
                            <a:gd name="T76" fmla="*/ 99 w 99"/>
                            <a:gd name="T77" fmla="*/ 73 h 77"/>
                            <a:gd name="T78" fmla="*/ 98 w 99"/>
                            <a:gd name="T79" fmla="*/ 70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9" h="77">
                              <a:moveTo>
                                <a:pt x="62" y="69"/>
                              </a:moveTo>
                              <a:cubicBezTo>
                                <a:pt x="57" y="68"/>
                                <a:pt x="53" y="68"/>
                                <a:pt x="53" y="63"/>
                              </a:cubicBezTo>
                              <a:cubicBezTo>
                                <a:pt x="53" y="59"/>
                                <a:pt x="53" y="14"/>
                                <a:pt x="53" y="7"/>
                              </a:cubicBezTo>
                              <a:cubicBezTo>
                                <a:pt x="53" y="3"/>
                                <a:pt x="53" y="3"/>
                                <a:pt x="45" y="1"/>
                              </a:cubicBezTo>
                              <a:cubicBezTo>
                                <a:pt x="36" y="0"/>
                                <a:pt x="37" y="1"/>
                                <a:pt x="37" y="4"/>
                              </a:cubicBezTo>
                              <a:cubicBezTo>
                                <a:pt x="37" y="7"/>
                                <a:pt x="37" y="17"/>
                                <a:pt x="37" y="18"/>
                              </a:cubicBezTo>
                              <a:cubicBezTo>
                                <a:pt x="37" y="20"/>
                                <a:pt x="36" y="20"/>
                                <a:pt x="35" y="20"/>
                              </a:cubicBezTo>
                              <a:cubicBezTo>
                                <a:pt x="31" y="20"/>
                                <a:pt x="27" y="20"/>
                                <a:pt x="23" y="20"/>
                              </a:cubicBezTo>
                              <a:cubicBezTo>
                                <a:pt x="13" y="20"/>
                                <a:pt x="0" y="23"/>
                                <a:pt x="0" y="49"/>
                              </a:cubicBezTo>
                              <a:cubicBezTo>
                                <a:pt x="0" y="77"/>
                                <a:pt x="16" y="76"/>
                                <a:pt x="22" y="77"/>
                              </a:cubicBezTo>
                              <a:cubicBezTo>
                                <a:pt x="26" y="77"/>
                                <a:pt x="47" y="77"/>
                                <a:pt x="61" y="77"/>
                              </a:cubicBezTo>
                              <a:cubicBezTo>
                                <a:pt x="62" y="77"/>
                                <a:pt x="62" y="76"/>
                                <a:pt x="63" y="75"/>
                              </a:cubicBezTo>
                              <a:cubicBezTo>
                                <a:pt x="63" y="75"/>
                                <a:pt x="63" y="71"/>
                                <a:pt x="63" y="70"/>
                              </a:cubicBezTo>
                              <a:cubicBezTo>
                                <a:pt x="63" y="70"/>
                                <a:pt x="63" y="69"/>
                                <a:pt x="62" y="69"/>
                              </a:cubicBezTo>
                              <a:moveTo>
                                <a:pt x="37" y="64"/>
                              </a:moveTo>
                              <a:cubicBezTo>
                                <a:pt x="37" y="66"/>
                                <a:pt x="35" y="66"/>
                                <a:pt x="34" y="67"/>
                              </a:cubicBezTo>
                              <a:cubicBezTo>
                                <a:pt x="33" y="67"/>
                                <a:pt x="33" y="67"/>
                                <a:pt x="29" y="67"/>
                              </a:cubicBezTo>
                              <a:cubicBezTo>
                                <a:pt x="21" y="67"/>
                                <a:pt x="16" y="65"/>
                                <a:pt x="16" y="49"/>
                              </a:cubicBezTo>
                              <a:cubicBezTo>
                                <a:pt x="16" y="32"/>
                                <a:pt x="19" y="30"/>
                                <a:pt x="28" y="30"/>
                              </a:cubicBezTo>
                              <a:cubicBezTo>
                                <a:pt x="28" y="30"/>
                                <a:pt x="32" y="30"/>
                                <a:pt x="34" y="31"/>
                              </a:cubicBezTo>
                              <a:cubicBezTo>
                                <a:pt x="36" y="31"/>
                                <a:pt x="37" y="31"/>
                                <a:pt x="37" y="33"/>
                              </a:cubicBezTo>
                              <a:cubicBezTo>
                                <a:pt x="37" y="40"/>
                                <a:pt x="37" y="53"/>
                                <a:pt x="37" y="64"/>
                              </a:cubicBezTo>
                              <a:moveTo>
                                <a:pt x="98" y="70"/>
                              </a:moveTo>
                              <a:cubicBezTo>
                                <a:pt x="96" y="70"/>
                                <a:pt x="94" y="70"/>
                                <a:pt x="89" y="68"/>
                              </a:cubicBezTo>
                              <a:cubicBezTo>
                                <a:pt x="83" y="67"/>
                                <a:pt x="83" y="66"/>
                                <a:pt x="83" y="60"/>
                              </a:cubicBezTo>
                              <a:cubicBezTo>
                                <a:pt x="83" y="55"/>
                                <a:pt x="82" y="41"/>
                                <a:pt x="83" y="35"/>
                              </a:cubicBezTo>
                              <a:cubicBezTo>
                                <a:pt x="83" y="29"/>
                                <a:pt x="93" y="28"/>
                                <a:pt x="93" y="28"/>
                              </a:cubicBezTo>
                              <a:cubicBezTo>
                                <a:pt x="94" y="28"/>
                                <a:pt x="94" y="27"/>
                                <a:pt x="94" y="27"/>
                              </a:cubicBezTo>
                              <a:cubicBezTo>
                                <a:pt x="94" y="26"/>
                                <a:pt x="94" y="23"/>
                                <a:pt x="94" y="22"/>
                              </a:cubicBezTo>
                              <a:cubicBezTo>
                                <a:pt x="94" y="22"/>
                                <a:pt x="94" y="21"/>
                                <a:pt x="93" y="21"/>
                              </a:cubicBezTo>
                              <a:cubicBezTo>
                                <a:pt x="91" y="21"/>
                                <a:pt x="86" y="21"/>
                                <a:pt x="83" y="20"/>
                              </a:cubicBezTo>
                              <a:cubicBezTo>
                                <a:pt x="82" y="20"/>
                                <a:pt x="82" y="20"/>
                                <a:pt x="81" y="19"/>
                              </a:cubicBezTo>
                              <a:cubicBezTo>
                                <a:pt x="81" y="18"/>
                                <a:pt x="81" y="16"/>
                                <a:pt x="80" y="12"/>
                              </a:cubicBezTo>
                              <a:cubicBezTo>
                                <a:pt x="80" y="9"/>
                                <a:pt x="80" y="8"/>
                                <a:pt x="76" y="7"/>
                              </a:cubicBezTo>
                              <a:cubicBezTo>
                                <a:pt x="67" y="5"/>
                                <a:pt x="67" y="6"/>
                                <a:pt x="67" y="9"/>
                              </a:cubicBezTo>
                              <a:cubicBezTo>
                                <a:pt x="67" y="12"/>
                                <a:pt x="67" y="53"/>
                                <a:pt x="67" y="60"/>
                              </a:cubicBezTo>
                              <a:cubicBezTo>
                                <a:pt x="67" y="73"/>
                                <a:pt x="69" y="77"/>
                                <a:pt x="83" y="77"/>
                              </a:cubicBezTo>
                              <a:cubicBezTo>
                                <a:pt x="86" y="77"/>
                                <a:pt x="92" y="77"/>
                                <a:pt x="96" y="76"/>
                              </a:cubicBezTo>
                              <a:cubicBezTo>
                                <a:pt x="99" y="76"/>
                                <a:pt x="99" y="76"/>
                                <a:pt x="99" y="73"/>
                              </a:cubicBezTo>
                              <a:cubicBezTo>
                                <a:pt x="99" y="71"/>
                                <a:pt x="99" y="71"/>
                                <a:pt x="98" y="7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786D2D" id="Group 185" o:spid="_x0000_s1026" style="position:absolute;margin-left:413.9pt;margin-top:792.15pt;width:155.9pt;height:19.5pt;z-index:251664896;mso-position-horizontal-relative:page;mso-position-vertical-relative:page" coordorigin="2415,7373" coordsize="4170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">
              <o:lock v:ext="edit" aspectratio="t"/>
              <v:shape id="Freeform 186" o:spid="_x0000_s1027" style="position:absolute;left:2415;top:7642;width:101;height:182;visibility:visible;mso-wrap-style:square;v-text-anchor:top" coordsize="1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" path="m13,4c9,4,6,5,4,6v,25,,25,,25c,31,,31,,31,,1,,1,,1v4,,4,,4,c4,3,4,3,4,3,6,2,10,,13,v1,,3,,4,c17,4,17,4,17,4r-4,xe" fillcolor="black" stroked="f">
                <v:path arrowok="t" o:connecttype="custom" o:connectlocs="77,23;24,35;24,182;0,182;0,6;24,6;24,18;77,0;101,0;101,23;77,23" o:connectangles="0,0,0,0,0,0,0,0,0,0,0"/>
                <o:lock v:ext="edit" aspectratio="t"/>
              </v:shape>
              <v:shape id="Freeform 187" o:spid="_x0000_s1028" style="position:absolute;left:2533;top:7642;width:148;height:18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" path="m21,16c5,16,5,16,5,16v,6,,6,,6c5,25,6,27,11,27v13,,13,,13,c24,30,24,30,24,30v-1,1,-3,1,-6,1c11,31,11,31,11,31,5,31,,29,,22,,10,,10,,10,,2,5,,12,v2,,2,,2,c20,,25,2,25,10v,6,,6,,6l21,16xm21,9c21,5,19,4,15,4v-4,,-4,,-4,c6,4,5,6,5,9v,4,,4,,4c21,13,21,13,21,13r,-4xe" fillcolor="black" stroked="f">
                <v:path arrowok="t" o:connecttype="custom" o:connectlocs="124,94;30,94;30,129;65,159;142,159;142,176;107,182;65,182;0,129;0,59;71,0;83,0;148,59;148,94;124,94;124,53;89,23;65,23;30,53;30,76;124,76;124,53" o:connectangles="0,0,0,0,0,0,0,0,0,0,0,0,0,0,0,0,0,0,0,0,0,0"/>
                <o:lock v:ext="edit" aspectratio="t" verticies="t"/>
              </v:shape>
              <v:shape id="Freeform 188" o:spid="_x0000_s1029" style="position:absolute;left:2734;top:7642;width:142;height:252;visibility:visible;mso-wrap-style:square;v-text-anchor:top" coordsize="2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" path="m14,43v-7,,-7,,-7,c5,43,2,43,1,42v,-3,,-3,,-3c15,39,15,39,15,39v3,,5,-2,5,-5c20,27,20,27,20,27v-3,2,-5,3,-8,3c8,30,8,30,8,30,2,30,,28,,23,,8,,8,,8,,3,3,,9,v4,,4,,4,c15,,18,1,20,3,21,1,21,1,21,1v3,,3,,3,c24,33,24,33,24,33v,7,-3,10,-10,10xm20,6c18,5,15,4,12,4,8,4,8,4,8,4,6,4,4,5,4,8v,14,,14,,14c4,25,7,26,8,26v4,,4,,4,c16,26,18,25,20,25l20,6xe" fillcolor="black" stroked="f">
                <v:path arrowok="t" o:connecttype="custom" o:connectlocs="83,252;41,252;6,246;6,229;89,229;118,199;118,158;71,176;47,176;0,135;0,47;53,0;77,0;118,18;124,6;142,6;142,193;83,252;118,35;71,23;47,23;24,47;24,129;47,152;71,152;118,147;118,35" o:connectangles="0,0,0,0,0,0,0,0,0,0,0,0,0,0,0,0,0,0,0,0,0,0,0,0,0,0,0"/>
                <o:lock v:ext="edit" aspectratio="t" verticies="t"/>
              </v:shape>
              <v:shape id="Freeform 189" o:spid="_x0000_s1030" style="position:absolute;left:2941;top:7578;width:30;height:246;visibility:visible;mso-wrap-style:square;v-text-anchor:top" coordsize="30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" path="m,29l,,30,r,29l,29xm,246l,70r30,l30,246,,246xe" fillcolor="black" stroked="f">
                <v:path arrowok="t" o:connecttype="custom" o:connectlocs="0,29;0,0;30,0;30,29;0,29;0,246;0,70;30,70;30,246;0,246" o:connectangles="0,0,0,0,0,0,0,0,0,0"/>
                <o:lock v:ext="edit" aspectratio="t" verticies="t"/>
              </v:shape>
              <v:shape id="Freeform 190" o:spid="_x0000_s1031" style="position:absolute;left:3024;top:7642;width:154;height:182;visibility:visible;mso-wrap-style:square;v-text-anchor:top" coordsize="2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" path="m16,31v-6,,-6,,-6,c4,31,,28,,22,,10,,10,,10,,3,4,,10,v6,,6,,6,c22,,26,4,26,10v,11,,11,,11c26,27,22,31,16,31xm21,9c21,6,20,4,17,4,9,4,9,4,9,4,6,4,5,6,5,9v,13,,13,,13c5,25,6,28,9,28v8,,8,,8,c20,28,21,25,21,22l21,9xe" fillcolor="black" stroked="f">
                <v:path arrowok="t" o:connecttype="custom" o:connectlocs="95,182;59,182;0,129;0,59;59,0;95,0;154,59;154,123;95,182;124,53;101,23;53,23;30,53;30,129;53,164;101,164;124,129;124,53" o:connectangles="0,0,0,0,0,0,0,0,0,0,0,0,0,0,0,0,0,0"/>
                <o:lock v:ext="edit" aspectratio="t" verticies="t"/>
              </v:shape>
              <v:shape id="Freeform 191" o:spid="_x0000_s1032" style="position:absolute;left:3225;top:7642;width:148;height:18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" path="m20,31c20,7,20,7,20,7,20,5,18,4,16,4v-4,,-4,,-4,c8,4,6,5,5,5v,26,,26,,26c,31,,31,,31,,1,,1,,1v4,,4,,4,c5,3,5,3,5,3,7,1,10,,13,v4,,4,,4,c21,,25,2,25,7v,24,,24,,24l20,31xe" fillcolor="black" stroked="f">
                <v:path arrowok="t" o:connecttype="custom" o:connectlocs="118,182;118,41;95,23;71,23;30,29;30,182;0,182;0,6;24,6;30,18;77,0;101,0;148,41;148,182;118,182" o:connectangles="0,0,0,0,0,0,0,0,0,0,0,0,0,0,0"/>
                <o:lock v:ext="edit" aspectratio="t"/>
              </v:shape>
              <v:shape id="Freeform 192" o:spid="_x0000_s1033" style="position:absolute;left:3432;top:7642;width:243;height:182;visibility:visible;mso-wrap-style:square;v-text-anchor:top" coordsize="4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" path="m37,31c37,7,37,7,37,7,37,5,35,4,33,4v-3,,-3,,-3,c27,4,24,5,23,5v,26,,26,,26c18,31,18,31,18,31,18,7,18,7,18,7,18,5,16,4,14,4v-3,,-3,,-3,c8,4,6,5,5,5v,26,,26,,26c,31,,31,,31,,1,,1,,1v4,,4,,4,c4,3,4,3,4,3,7,1,10,,12,v3,,3,,3,c18,,21,1,22,3,24,1,28,,31,v3,,3,,3,c38,,41,2,41,7v,24,,24,,24l37,31xe" fillcolor="black" stroked="f">
                <v:path arrowok="t" o:connecttype="custom" o:connectlocs="219,182;219,41;196,23;178,23;136,29;136,182;107,182;107,41;83,23;65,23;30,29;30,182;0,182;0,6;24,6;24,18;71,0;89,0;130,18;184,0;202,0;243,41;243,182;219,182" o:connectangles="0,0,0,0,0,0,0,0,0,0,0,0,0,0,0,0,0,0,0,0,0,0,0,0"/>
                <o:lock v:ext="edit" aspectratio="t"/>
              </v:shape>
              <v:shape id="Freeform 193" o:spid="_x0000_s1034" style="position:absolute;left:3734;top:7578;width:30;height:246;visibility:visible;mso-wrap-style:square;v-text-anchor:top" coordsize="30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" path="m,29l,,30,r,29l,29xm,246l,70r30,l30,246,,246xe" fillcolor="black" stroked="f">
                <v:path arrowok="t" o:connecttype="custom" o:connectlocs="0,29;0,0;30,0;30,29;0,29;0,246;0,70;30,70;30,246;0,246" o:connectangles="0,0,0,0,0,0,0,0,0,0"/>
                <o:lock v:ext="edit" aspectratio="t" verticies="t"/>
              </v:shape>
              <v:shape id="Freeform 194" o:spid="_x0000_s1035" style="position:absolute;left:3811;top:7578;width:148;height:246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" path="m20,42v,-3,,-3,,-3c18,42,15,42,12,42v-5,,-5,,-5,c4,42,,41,,35,,19,,19,,19,,14,4,11,9,11v4,,4,,4,c16,11,19,12,20,14,20,,20,,20,v5,,5,,5,c25,42,25,42,25,42r-5,xm20,17c19,16,16,15,12,15v-4,,-4,,-4,c7,15,5,16,5,19v,15,,15,,15c5,38,7,38,9,38v3,,3,,3,c16,38,19,37,20,37r,-20xe" fillcolor="black" stroked="f">
                <v:path arrowok="t" o:connecttype="custom" o:connectlocs="118,246;118,228;71,246;41,246;0,205;0,111;53,64;77,64;118,82;118,0;148,0;148,246;118,246;118,100;71,88;47,88;30,111;30,199;53,223;71,223;118,217;118,100" o:connectangles="0,0,0,0,0,0,0,0,0,0,0,0,0,0,0,0,0,0,0,0,0,0"/>
                <o:lock v:ext="edit" aspectratio="t" verticies="t"/>
              </v:shape>
              <v:shape id="Freeform 195" o:spid="_x0000_s1036" style="position:absolute;left:3988;top:7601;width:119;height:223;visibility:visible;mso-wrap-style:square;v-text-anchor:top" coordsize="2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" path="m13,38c8,38,5,37,5,32,5,12,5,12,5,12,,12,,12,,12,,9,,9,,9v5,,5,,5,c5,,5,,5,v5,,5,,5,c10,9,10,9,10,9v10,,10,,10,c20,12,20,12,20,12v-10,,-10,,-10,c10,31,10,31,10,31v,2,,4,2,4c20,35,20,35,20,35v,2,,2,,2c18,38,15,38,13,38xe" fillcolor="black" stroked="f">
                <v:path arrowok="t" o:connecttype="custom" o:connectlocs="77,223;30,188;30,70;0,70;0,53;30,53;30,0;60,0;60,53;119,53;119,70;60,70;60,182;71,205;119,205;119,217;77,223" o:connectangles="0,0,0,0,0,0,0,0,0,0,0,0,0,0,0,0,0"/>
                <o:lock v:ext="edit" aspectratio="t"/>
              </v:shape>
              <v:shape id="Freeform 196" o:spid="_x0000_s1037" style="position:absolute;left:4107;top:7578;width:82;height:316;visibility:visible;mso-wrap-style:square;v-text-anchor:top" coordsize="1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" path="m5,54v-1,,-3,,-5,c,50,,50,,50v4,,4,,4,c8,50,9,50,9,45,9,12,9,12,9,12v5,,5,,5,c14,45,14,45,14,45v,7,-4,9,-9,9xm9,5c9,,9,,9,v5,,5,,5,c14,5,14,5,14,5l9,5xe" fillcolor="black" stroked="f">
                <v:path arrowok="t" o:connecttype="custom" o:connectlocs="29,316;0,316;0,293;23,293;53,263;53,70;82,70;82,263;29,316;53,29;53,0;82,0;82,29;53,29" o:connectangles="0,0,0,0,0,0,0,0,0,0,0,0,0,0"/>
                <o:lock v:ext="edit" aspectratio="t" verticies="t"/>
              </v:shape>
              <v:shape id="Freeform 197" o:spid="_x0000_s1038" style="position:absolute;left:4225;top:7648;width:160;height:246;visibility:visible;mso-wrap-style:square;v-text-anchor:top" coordsize="160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" path="m71,246r-30,l71,170,,,29,,83,135r6,l136,r24,l71,246xe" fillcolor="black" stroked="f">
                <v:path arrowok="t" o:connecttype="custom" o:connectlocs="71,246;41,246;71,170;0,0;29,0;83,135;89,135;136,0;160,0;71,246" o:connectangles="0,0,0,0,0,0,0,0,0,0"/>
                <o:lock v:ext="edit" aspectratio="t"/>
              </v:shape>
              <v:rect id="Rectangle 198" o:spid="_x0000_s1039" style="position:absolute;left:4420;top:7578;width:3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TKi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HQCv8/EC2R+BwAA//8DAFBLAQItABQABgAIAAAAIQDb4fbL7gAAAIUBAAATAAAAAAAAAAAA&#10;AAAAAAAAAABbQ29udGVudF9UeXBlc10ueG1sUEsBAi0AFAAGAAgAAAAhAFr0LFu/AAAAFQEAAAsA&#10;AAAAAAAAAAAAAAAAHwEAAF9yZWxzLy5yZWxzUEsBAi0AFAAGAAgAAAAhAPu9MqLEAAAA3AAAAA8A&#10;AAAAAAAAAAAAAAAABwIAAGRycy9kb3ducmV2LnhtbFBLBQYAAAAAAwADALcAAAD4AgAAAAA=&#10;" fillcolor="black" stroked="f">
                <o:lock v:ext="edit" aspectratio="t"/>
              </v:rect>
              <v:rect id="Rectangle 199" o:spid="_x0000_s1040" style="position:absolute;left:4509;top:7578;width:2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c5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Px3D3zPxAjn7BQAA//8DAFBLAQItABQABgAIAAAAIQDb4fbL7gAAAIUBAAATAAAAAAAAAAAA&#10;AAAAAAAAAABbQ29udGVudF9UeXBlc10ueG1sUEsBAi0AFAAGAAgAAAAhAFr0LFu/AAAAFQEAAAsA&#10;AAAAAAAAAAAAAAAAHwEAAF9yZWxzLy5yZWxzUEsBAi0AFAAGAAgAAAAhAJTxlznEAAAA3AAAAA8A&#10;AAAAAAAAAAAAAAAABwIAAGRycy9kb3ducmV2LnhtbFBLBQYAAAAAAwADALcAAAD4AgAAAAA=&#10;" fillcolor="black" stroked="f">
                <o:lock v:ext="edit" aspectratio="t"/>
              </v:rect>
              <v:shape id="Freeform 200" o:spid="_x0000_s1041" style="position:absolute;left:4586;top:7642;width:148;height:18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" path="m21,31v,-1,,-1,,-3c20,28,20,28,20,28v-1,2,-3,3,-6,3c8,31,8,31,8,31,3,31,,29,,25,,21,,21,,21,,15,3,13,9,13v11,,11,,11,c20,8,20,8,20,8,20,5,18,4,15,4,2,4,2,4,2,4,2,1,2,1,2,1,4,,7,,9,v7,,7,,7,c20,,24,2,24,8v,13,,13,,13c24,25,25,28,25,31r-4,xm20,16c9,16,9,16,9,16v-3,,-4,1,-4,4c5,24,5,24,5,24v,3,2,3,4,3c15,27,15,27,15,27v2,,5,-1,5,-4l20,16xe" fillcolor="black" stroked="f">
                <v:path arrowok="t" o:connecttype="custom" o:connectlocs="124,182;124,164;118,164;83,182;47,182;0,147;0,123;53,76;118,76;118,47;89,23;12,23;12,6;53,0;95,0;142,47;142,123;148,182;124,182;118,94;53,94;30,117;30,141;53,159;89,159;118,135;118,94" o:connectangles="0,0,0,0,0,0,0,0,0,0,0,0,0,0,0,0,0,0,0,0,0,0,0,0,0,0,0"/>
                <o:lock v:ext="edit" aspectratio="t" verticies="t"/>
              </v:shape>
              <v:shape id="Freeform 201" o:spid="_x0000_s1042" style="position:absolute;left:4787;top:7642;width:148;height:18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" path="m20,31c20,7,20,7,20,7,20,5,18,4,17,4v-5,,-5,,-5,c9,4,6,5,5,5v,26,,26,,26c,31,,31,,31,,1,,1,,1v5,,5,,5,c5,3,5,3,5,3,7,1,10,,13,v4,,4,,4,c21,,25,2,25,7v,24,,24,,24l20,31xe" fillcolor="black" stroked="f">
                <v:path arrowok="t" o:connecttype="custom" o:connectlocs="118,182;118,41;101,23;71,23;30,29;30,182;0,182;0,6;30,6;30,18;77,0;101,0;148,41;148,182;118,182" o:connectangles="0,0,0,0,0,0,0,0,0,0,0,0,0,0,0"/>
                <o:lock v:ext="edit" aspectratio="t"/>
              </v:shape>
              <v:shape id="Freeform 202" o:spid="_x0000_s1043" style="position:absolute;left:4988;top:7578;width:142;height:246;visibility:visible;mso-wrap-style:square;v-text-anchor:top" coordsize="2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" path="m20,42v,-3,,-3,,-3c18,42,15,42,12,42v-5,,-5,,-5,c4,42,,41,,35,,19,,19,,19,,14,3,11,8,11v5,,5,,5,c15,11,18,12,20,14,20,,20,,20,v4,,4,,4,c24,42,24,42,24,42r-4,xm20,17c18,16,16,15,12,15v-4,,-4,,-4,c6,15,4,16,4,19v,15,,15,,15c4,38,7,38,9,38v3,,3,,3,c16,38,19,37,20,37r,-20xe" fillcolor="black" stroked="f">
                <v:path arrowok="t" o:connecttype="custom" o:connectlocs="118,246;118,228;71,246;41,246;0,205;0,111;47,64;77,64;118,82;118,0;142,0;142,246;118,246;118,100;71,88;47,88;24,111;24,199;53,223;71,223;118,217;118,100" o:connectangles="0,0,0,0,0,0,0,0,0,0,0,0,0,0,0,0,0,0,0,0,0,0"/>
                <o:lock v:ext="edit" aspectratio="t" verticies="t"/>
              </v:shape>
              <v:shape id="Freeform 203" o:spid="_x0000_s1044" style="position:absolute;left:5230;top:7490;width:527;height:334;visibility:visible;mso-wrap-style:square;v-text-anchor:top" coordsize="8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" path="m34,c31,,28,,25,,16,,6,,1,,,,,1,,2v,,,3,,4c,6,,7,1,7v,,9,2,9,7c10,55,10,55,10,55v,1,,1,1,1c13,57,15,57,18,57v2,,4,,6,-1c25,56,25,56,25,55v,-42,,-42,,-42c25,12,26,12,26,11v1,,2,,4,c32,11,34,11,35,11v4,1,6,2,6,7c41,55,41,55,41,55v,1,,1,1,1c44,57,47,57,49,57v2,,4,,6,-1c56,56,57,56,57,55v,-42,,-42,,-42c57,12,57,12,58,11v,,1,,2,c62,11,63,11,66,11v4,1,7,2,7,8c73,47,73,47,73,47v,6,,9,7,9c81,57,83,57,84,57v2,,3,-1,4,-1c88,56,89,56,89,55v,-1,,-20,,-32c89,3,88,1,65,,56,,45,,34,e" fillcolor="black" stroked="f">
                <v:path arrowok="t" o:connecttype="custom" o:connectlocs="201,0;148,0;6,0;0,12;0,35;6,41;59,82;59,322;65,328;107,334;142,328;148,322;148,76;154,64;178,64;207,64;243,105;243,322;249,328;290,334;326,328;338,322;338,76;343,64;355,64;391,64;432,111;432,275;474,328;497,334;521,328;527,322;527,135;385,0;201,0" o:connectangles="0,0,0,0,0,0,0,0,0,0,0,0,0,0,0,0,0,0,0,0,0,0,0,0,0,0,0,0,0,0,0,0,0,0,0"/>
                <o:lock v:ext="edit" aspectratio="t"/>
              </v:shape>
              <v:shape id="Freeform 204" o:spid="_x0000_s1045" style="position:absolute;left:5786;top:7490;width:154;height:334;visibility:visible;mso-wrap-style:square;v-text-anchor:top" coordsize="2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" path="m12,c8,,4,,1,1,,1,,1,,2,,3,,5,,6,,7,,7,1,7v,,9,2,9,7c10,55,10,55,10,55v,1,,1,1,1c13,57,15,57,18,57v2,,4,,7,-1c26,56,26,56,26,55,26,2,26,2,26,2v,-1,,-1,-2,-1c21,,17,,12,e" fillcolor="black" stroked="f">
                <v:path arrowok="t" o:connecttype="custom" o:connectlocs="71,0;6,6;0,12;0,35;6,41;59,82;59,322;65,328;107,334;148,328;154,322;154,12;142,6;71,0" o:connectangles="0,0,0,0,0,0,0,0,0,0,0,0,0,0"/>
                <o:lock v:ext="edit" aspectratio="t"/>
              </v:shape>
              <v:shape id="Freeform 205" o:spid="_x0000_s1046" style="position:absolute;left:5999;top:7373;width:586;height:451;visibility:visible;mso-wrap-style:square;v-text-anchor:top" coordsize="9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" path="m62,69c57,68,53,68,53,63v,-4,,-49,,-56c53,3,53,3,45,1,36,,37,1,37,4v,3,,13,,14c37,20,36,20,35,20v-4,,-8,,-12,c13,20,,23,,49,,77,16,76,22,77v4,,25,,39,c62,77,62,76,63,75v,,,-4,,-5c63,70,63,69,62,69m37,64v,2,-2,2,-3,3c33,67,33,67,29,67,21,67,16,65,16,49,16,32,19,30,28,30v,,4,,6,1c36,31,37,31,37,33v,7,,20,,31m98,70v-2,,-4,,-9,-2c83,67,83,66,83,60v,-5,-1,-19,,-25c83,29,93,28,93,28v1,,1,-1,1,-1c94,26,94,23,94,22v,,,-1,-1,-1c91,21,86,21,83,20v-1,,-1,,-2,-1c81,18,81,16,80,12v,-3,,-4,-4,-5c67,5,67,6,67,9v,3,,44,,51c67,73,69,77,83,77v3,,9,,13,-1c99,76,99,76,99,73v,-2,,-2,-1,-3e" fillcolor="black" stroked="f">
                <v:path arrowok="t" o:connecttype="custom" o:connectlocs="367,404;314,369;314,41;266,6;219,23;219,105;207,117;136,117;0,287;130,451;361,451;373,439;373,410;367,404;219,375;201,392;172,392;95,287;166,176;201,182;219,193;219,375;580,410;527,398;491,351;491,205;550,164;556,158;556,129;550,123;491,117;479,111;474,70;450,41;397,53;397,351;491,451;568,445;586,428;580,410" o:connectangles="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</w:p>
  <w:p w:rsidR="008077AD" w:rsidRPr="00864E91" w:rsidRDefault="00864E91" w:rsidP="008B4DFD">
    <w:pPr>
      <w:pStyle w:val="Sidefod"/>
      <w:rPr>
        <w:sz w:val="15"/>
        <w:szCs w:val="15"/>
      </w:rPr>
    </w:pPr>
    <w:r w:rsidRPr="00864E91">
      <w:rPr>
        <w:sz w:val="15"/>
        <w:szCs w:val="15"/>
      </w:rPr>
      <w:t>side</w:t>
    </w:r>
    <w:r>
      <w:rPr>
        <w:sz w:val="15"/>
        <w:szCs w:val="15"/>
      </w:rPr>
      <w:t xml:space="preserve"> </w:t>
    </w:r>
    <w:r w:rsidRPr="00864E91">
      <w:rPr>
        <w:sz w:val="15"/>
        <w:szCs w:val="15"/>
      </w:rPr>
      <w:fldChar w:fldCharType="begin"/>
    </w:r>
    <w:r w:rsidRPr="00864E91">
      <w:rPr>
        <w:sz w:val="15"/>
        <w:szCs w:val="15"/>
      </w:rPr>
      <w:instrText>PAGE   \* MERGEFORMAT</w:instrText>
    </w:r>
    <w:r w:rsidRPr="00864E91">
      <w:rPr>
        <w:sz w:val="15"/>
        <w:szCs w:val="15"/>
      </w:rPr>
      <w:fldChar w:fldCharType="separate"/>
    </w:r>
    <w:r w:rsidR="002A26D9">
      <w:rPr>
        <w:noProof/>
        <w:sz w:val="15"/>
        <w:szCs w:val="15"/>
      </w:rPr>
      <w:t>7</w:t>
    </w:r>
    <w:r w:rsidRPr="00864E91">
      <w:rPr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E91" w:rsidRDefault="00864E91">
    <w:pPr>
      <w:pStyle w:val="Sidefod"/>
      <w:jc w:val="right"/>
    </w:pPr>
  </w:p>
  <w:p w:rsidR="00864E91" w:rsidRDefault="00864E9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D81" w:rsidRDefault="00A23D81">
      <w:r>
        <w:separator/>
      </w:r>
    </w:p>
  </w:footnote>
  <w:footnote w:type="continuationSeparator" w:id="0">
    <w:p w:rsidR="00A23D81" w:rsidRDefault="00A23D81">
      <w:r>
        <w:continuationSeparator/>
      </w:r>
    </w:p>
  </w:footnote>
  <w:footnote w:id="1">
    <w:p w:rsidR="00717570" w:rsidRPr="00717570" w:rsidRDefault="00717570">
      <w:pPr>
        <w:pStyle w:val="Fodnotetekst"/>
        <w:rPr>
          <w:i/>
        </w:rPr>
      </w:pPr>
      <w:r w:rsidRPr="00717570">
        <w:rPr>
          <w:rStyle w:val="Fodnotehenvisning"/>
          <w:i/>
        </w:rPr>
        <w:footnoteRef/>
      </w:r>
      <w:r w:rsidRPr="00717570">
        <w:rPr>
          <w:i/>
        </w:rPr>
        <w:t xml:space="preserve"> Eksempelvis om der sideløbende bydes på andre ydernumre i andre regioner</w:t>
      </w:r>
      <w:r>
        <w:rPr>
          <w:i/>
        </w:rPr>
        <w:t xml:space="preserve">, som kan få indflydelse på det antal ydernumre, </w:t>
      </w:r>
      <w:r w:rsidR="00AE082B">
        <w:rPr>
          <w:i/>
        </w:rPr>
        <w:t>tilbudsgiver</w:t>
      </w:r>
      <w:r>
        <w:rPr>
          <w:i/>
        </w:rPr>
        <w:t xml:space="preserve"> ejer, samt hvor </w:t>
      </w:r>
      <w:r w:rsidR="00AE082B">
        <w:rPr>
          <w:i/>
        </w:rPr>
        <w:t>tilbudsgiver</w:t>
      </w:r>
      <w:r>
        <w:rPr>
          <w:i/>
        </w:rPr>
        <w:t xml:space="preserve"> selv skal praktisere som læ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E91" w:rsidRDefault="00864E91" w:rsidP="00864E91">
    <w:pPr>
      <w:pStyle w:val="RMBrevinfo"/>
      <w:jc w:val="left"/>
      <w:rPr>
        <w:b/>
        <w:szCs w:val="20"/>
      </w:rPr>
    </w:pPr>
    <w:r w:rsidRPr="00376710">
      <w:rPr>
        <w:b/>
        <w:szCs w:val="20"/>
      </w:rPr>
      <w:t xml:space="preserve">Annoncering af </w:t>
    </w:r>
    <w:r w:rsidR="00493C7B">
      <w:rPr>
        <w:b/>
        <w:szCs w:val="20"/>
      </w:rPr>
      <w:t xml:space="preserve">ydernummer i </w:t>
    </w:r>
    <w:sdt>
      <w:sdtPr>
        <w:rPr>
          <w:b/>
          <w:szCs w:val="20"/>
        </w:rPr>
        <w:id w:val="1518273987"/>
        <w:placeholder>
          <w:docPart w:val="DefaultPlaceholder_-1854013440"/>
        </w:placeholder>
        <w:text/>
      </w:sdtPr>
      <w:sdtEndPr/>
      <w:sdtContent>
        <w:r w:rsidR="00615EE1">
          <w:rPr>
            <w:b/>
            <w:szCs w:val="20"/>
          </w:rPr>
          <w:t>Struer</w:t>
        </w:r>
      </w:sdtContent>
    </w:sdt>
    <w:r>
      <w:rPr>
        <w:b/>
        <w:szCs w:val="20"/>
      </w:rPr>
      <w:tab/>
    </w:r>
    <w:r>
      <w:rPr>
        <w:b/>
        <w:szCs w:val="20"/>
      </w:rPr>
      <w:tab/>
    </w:r>
    <w:r>
      <w:rPr>
        <w:b/>
        <w:szCs w:val="20"/>
      </w:rPr>
      <w:tab/>
    </w:r>
    <w:r>
      <w:rPr>
        <w:b/>
        <w:szCs w:val="20"/>
      </w:rPr>
      <w:tab/>
      <w:t xml:space="preserve">                        Bilag 1</w:t>
    </w:r>
  </w:p>
  <w:p w:rsidR="00864E91" w:rsidRDefault="00493C7B" w:rsidP="00864E91">
    <w:pPr>
      <w:pStyle w:val="RMBrevinfo"/>
      <w:jc w:val="left"/>
    </w:pPr>
    <w:r>
      <w:t xml:space="preserve">Sags nr. </w:t>
    </w:r>
    <w:sdt>
      <w:sdtPr>
        <w:rPr>
          <w:rFonts w:cs="Calibri"/>
          <w:color w:val="000000"/>
          <w:szCs w:val="20"/>
        </w:rPr>
        <w:id w:val="553209618"/>
        <w:placeholder>
          <w:docPart w:val="BC45A4E7061D412CAC21FA9B30C453A2"/>
        </w:placeholder>
        <w:text w:multiLine="1"/>
      </w:sdtPr>
      <w:sdtEndPr/>
      <w:sdtContent>
        <w:r w:rsidR="00615EE1">
          <w:rPr>
            <w:rFonts w:cs="Calibri"/>
            <w:color w:val="000000"/>
            <w:szCs w:val="20"/>
          </w:rPr>
          <w:t>1-30-72-112</w:t>
        </w:r>
        <w:r w:rsidR="0063507F" w:rsidRPr="0063507F">
          <w:rPr>
            <w:rFonts w:cs="Calibri"/>
            <w:color w:val="000000"/>
            <w:szCs w:val="20"/>
          </w:rPr>
          <w:t>-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E91" w:rsidRDefault="00864E91" w:rsidP="00864E91">
    <w:pPr>
      <w:pStyle w:val="RMBrevinfo"/>
      <w:jc w:val="left"/>
      <w:rPr>
        <w:b/>
        <w:szCs w:val="20"/>
      </w:rPr>
    </w:pPr>
    <w:r w:rsidRPr="00376710">
      <w:rPr>
        <w:b/>
        <w:szCs w:val="20"/>
      </w:rPr>
      <w:t>Annoncering af lægepraksis</w:t>
    </w:r>
    <w:r>
      <w:rPr>
        <w:b/>
        <w:szCs w:val="20"/>
      </w:rPr>
      <w:t xml:space="preserve"> i Thyholm</w:t>
    </w:r>
    <w:r>
      <w:rPr>
        <w:b/>
        <w:szCs w:val="20"/>
      </w:rPr>
      <w:tab/>
    </w:r>
    <w:r>
      <w:rPr>
        <w:b/>
        <w:szCs w:val="20"/>
      </w:rPr>
      <w:tab/>
    </w:r>
    <w:r>
      <w:rPr>
        <w:b/>
        <w:szCs w:val="20"/>
      </w:rPr>
      <w:tab/>
    </w:r>
    <w:r>
      <w:rPr>
        <w:b/>
        <w:szCs w:val="20"/>
      </w:rPr>
      <w:tab/>
      <w:t xml:space="preserve">                       Bilag 1</w:t>
    </w:r>
  </w:p>
  <w:p w:rsidR="00864E91" w:rsidRPr="00877CCA" w:rsidRDefault="00864E91" w:rsidP="00864E91">
    <w:pPr>
      <w:pStyle w:val="RMBrevinfo"/>
      <w:jc w:val="left"/>
    </w:pPr>
    <w:r>
      <w:t xml:space="preserve">Sags nr. </w:t>
    </w:r>
    <w:r w:rsidR="0062788D">
      <w:fldChar w:fldCharType="begin"/>
    </w:r>
    <w:r w:rsidR="0062788D">
      <w:instrText xml:space="preserve"> DOCPROPERTY  "Sags nr"  \* MERGEFORMAT </w:instrText>
    </w:r>
    <w:r w:rsidR="0062788D">
      <w:fldChar w:fldCharType="separate"/>
    </w:r>
    <w:r w:rsidR="00414C4D">
      <w:rPr>
        <w:b/>
        <w:bCs/>
      </w:rPr>
      <w:t>Fejl! Ukendt betegnelse for dokumentegenskab.</w:t>
    </w:r>
    <w:r w:rsidR="0062788D">
      <w:fldChar w:fldCharType="end"/>
    </w:r>
  </w:p>
  <w:p w:rsidR="00864E91" w:rsidRDefault="00864E91" w:rsidP="00864E91">
    <w:pPr>
      <w:pStyle w:val="Sidehoved"/>
    </w:pPr>
  </w:p>
  <w:p w:rsidR="00864E91" w:rsidRDefault="00864E91" w:rsidP="00864E91">
    <w:pPr>
      <w:pStyle w:val="Sidehoved"/>
    </w:pPr>
  </w:p>
  <w:p w:rsidR="008077AD" w:rsidRPr="00B14AD3" w:rsidRDefault="008077AD" w:rsidP="00864E91">
    <w:pPr>
      <w:pStyle w:val="Sidehoved"/>
      <w:tabs>
        <w:tab w:val="clear" w:pos="3544"/>
        <w:tab w:val="clear" w:pos="7088"/>
        <w:tab w:val="left" w:pos="56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7C9B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D224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6A13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92D2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268CE"/>
    <w:lvl w:ilvl="0">
      <w:start w:val="1"/>
      <w:numFmt w:val="bullet"/>
      <w:pStyle w:val="Opstilling-punkttegn5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54066DE"/>
    <w:lvl w:ilvl="0">
      <w:start w:val="1"/>
      <w:numFmt w:val="bullet"/>
      <w:pStyle w:val="Opstilling-punkttegn4"/>
      <w:lvlText w:val="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FE102A"/>
    <w:lvl w:ilvl="0">
      <w:start w:val="1"/>
      <w:numFmt w:val="bullet"/>
      <w:pStyle w:val="Opstilling-punkttegn3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26ADB0"/>
    <w:lvl w:ilvl="0">
      <w:start w:val="1"/>
      <w:numFmt w:val="bullet"/>
      <w:pStyle w:val="Opstilling-punkttegn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360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A0E6A6"/>
    <w:lvl w:ilvl="0">
      <w:start w:val="1"/>
      <w:numFmt w:val="bullet"/>
      <w:pStyle w:val="Opstilling-punktteg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81301DF"/>
    <w:multiLevelType w:val="multilevel"/>
    <w:tmpl w:val="E12E324C"/>
    <w:lvl w:ilvl="0">
      <w:start w:val="1"/>
      <w:numFmt w:val="decimal"/>
      <w:pStyle w:val="TABELNRNIVEUA2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1116"/>
        </w:tabs>
        <w:ind w:left="1116" w:hanging="576"/>
      </w:pPr>
      <w:rPr>
        <w:rFonts w:ascii="Arial" w:hAnsi="Arial" w:cs="Times New Roman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0B1306D3"/>
    <w:multiLevelType w:val="hybridMultilevel"/>
    <w:tmpl w:val="FC2A8E66"/>
    <w:lvl w:ilvl="0" w:tplc="2FCAC28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608DA"/>
    <w:multiLevelType w:val="hybridMultilevel"/>
    <w:tmpl w:val="8012A9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72891"/>
    <w:multiLevelType w:val="hybridMultilevel"/>
    <w:tmpl w:val="B610075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A5B35"/>
    <w:multiLevelType w:val="hybridMultilevel"/>
    <w:tmpl w:val="868C15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D4848"/>
    <w:multiLevelType w:val="hybridMultilevel"/>
    <w:tmpl w:val="53AC44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553DD"/>
    <w:multiLevelType w:val="hybridMultilevel"/>
    <w:tmpl w:val="2E2EF9BC"/>
    <w:lvl w:ilvl="0" w:tplc="04060017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466A1457"/>
    <w:multiLevelType w:val="hybridMultilevel"/>
    <w:tmpl w:val="9074479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DD312F"/>
    <w:multiLevelType w:val="hybridMultilevel"/>
    <w:tmpl w:val="373E91FC"/>
    <w:lvl w:ilvl="0" w:tplc="040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652F0FEC"/>
    <w:multiLevelType w:val="hybridMultilevel"/>
    <w:tmpl w:val="0E2C16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D0A72"/>
    <w:multiLevelType w:val="hybridMultilevel"/>
    <w:tmpl w:val="B49678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32328"/>
    <w:multiLevelType w:val="hybridMultilevel"/>
    <w:tmpl w:val="FECEBB60"/>
    <w:lvl w:ilvl="0" w:tplc="0406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2" w15:restartNumberingAfterBreak="0">
    <w:nsid w:val="75F80E9A"/>
    <w:multiLevelType w:val="hybridMultilevel"/>
    <w:tmpl w:val="B5D096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3"/>
  </w:num>
  <w:num w:numId="15">
    <w:abstractNumId w:val="15"/>
  </w:num>
  <w:num w:numId="16">
    <w:abstractNumId w:val="18"/>
  </w:num>
  <w:num w:numId="17">
    <w:abstractNumId w:val="16"/>
  </w:num>
  <w:num w:numId="18">
    <w:abstractNumId w:val="22"/>
  </w:num>
  <w:num w:numId="19">
    <w:abstractNumId w:val="14"/>
  </w:num>
  <w:num w:numId="20">
    <w:abstractNumId w:val="19"/>
  </w:num>
  <w:num w:numId="21">
    <w:abstractNumId w:val="20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1304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FD"/>
    <w:rsid w:val="00013D72"/>
    <w:rsid w:val="0002029B"/>
    <w:rsid w:val="000215DD"/>
    <w:rsid w:val="000227B8"/>
    <w:rsid w:val="00027DF4"/>
    <w:rsid w:val="00036931"/>
    <w:rsid w:val="0004092A"/>
    <w:rsid w:val="00041409"/>
    <w:rsid w:val="00044A72"/>
    <w:rsid w:val="00047056"/>
    <w:rsid w:val="00050778"/>
    <w:rsid w:val="000553B0"/>
    <w:rsid w:val="00067DA0"/>
    <w:rsid w:val="00070E25"/>
    <w:rsid w:val="00074BB9"/>
    <w:rsid w:val="00077940"/>
    <w:rsid w:val="0008379E"/>
    <w:rsid w:val="00084F8D"/>
    <w:rsid w:val="00087831"/>
    <w:rsid w:val="00091AE5"/>
    <w:rsid w:val="00092003"/>
    <w:rsid w:val="0009200A"/>
    <w:rsid w:val="00095257"/>
    <w:rsid w:val="000975E0"/>
    <w:rsid w:val="000A055A"/>
    <w:rsid w:val="000A0C88"/>
    <w:rsid w:val="000A1A27"/>
    <w:rsid w:val="000A6C88"/>
    <w:rsid w:val="000A6C99"/>
    <w:rsid w:val="000B0130"/>
    <w:rsid w:val="000B10E5"/>
    <w:rsid w:val="000B2E52"/>
    <w:rsid w:val="000B6131"/>
    <w:rsid w:val="000D691C"/>
    <w:rsid w:val="000E2E8D"/>
    <w:rsid w:val="000E351E"/>
    <w:rsid w:val="000E371D"/>
    <w:rsid w:val="000F008C"/>
    <w:rsid w:val="000F5058"/>
    <w:rsid w:val="000F6936"/>
    <w:rsid w:val="000F70DE"/>
    <w:rsid w:val="001019E7"/>
    <w:rsid w:val="00102985"/>
    <w:rsid w:val="00102B1B"/>
    <w:rsid w:val="00105026"/>
    <w:rsid w:val="001157CA"/>
    <w:rsid w:val="00116469"/>
    <w:rsid w:val="0011727A"/>
    <w:rsid w:val="0012385F"/>
    <w:rsid w:val="001241AC"/>
    <w:rsid w:val="00125E6C"/>
    <w:rsid w:val="00131DFA"/>
    <w:rsid w:val="0013229E"/>
    <w:rsid w:val="00135912"/>
    <w:rsid w:val="00141BC7"/>
    <w:rsid w:val="0014293C"/>
    <w:rsid w:val="001457CF"/>
    <w:rsid w:val="001523F4"/>
    <w:rsid w:val="00157C28"/>
    <w:rsid w:val="001671C1"/>
    <w:rsid w:val="00171231"/>
    <w:rsid w:val="001723D5"/>
    <w:rsid w:val="00173147"/>
    <w:rsid w:val="00174AFE"/>
    <w:rsid w:val="00175974"/>
    <w:rsid w:val="001770B4"/>
    <w:rsid w:val="00181275"/>
    <w:rsid w:val="00181912"/>
    <w:rsid w:val="0018327C"/>
    <w:rsid w:val="0018663E"/>
    <w:rsid w:val="001866A4"/>
    <w:rsid w:val="00190531"/>
    <w:rsid w:val="0019297F"/>
    <w:rsid w:val="001964D6"/>
    <w:rsid w:val="001A0ED9"/>
    <w:rsid w:val="001A3ACA"/>
    <w:rsid w:val="001A55E2"/>
    <w:rsid w:val="001A5DAB"/>
    <w:rsid w:val="001A62CC"/>
    <w:rsid w:val="001B1A31"/>
    <w:rsid w:val="001B4158"/>
    <w:rsid w:val="001C0C2B"/>
    <w:rsid w:val="001C4EEA"/>
    <w:rsid w:val="001C66BA"/>
    <w:rsid w:val="001C6770"/>
    <w:rsid w:val="001D066E"/>
    <w:rsid w:val="001D3362"/>
    <w:rsid w:val="001D33BE"/>
    <w:rsid w:val="001D39FB"/>
    <w:rsid w:val="001D3B8E"/>
    <w:rsid w:val="001D638C"/>
    <w:rsid w:val="001D7371"/>
    <w:rsid w:val="001D7EC6"/>
    <w:rsid w:val="001E119E"/>
    <w:rsid w:val="001E1AFD"/>
    <w:rsid w:val="001E5F92"/>
    <w:rsid w:val="001E693A"/>
    <w:rsid w:val="001F2A61"/>
    <w:rsid w:val="001F5CC4"/>
    <w:rsid w:val="001F7CD9"/>
    <w:rsid w:val="00203944"/>
    <w:rsid w:val="002071CE"/>
    <w:rsid w:val="00210810"/>
    <w:rsid w:val="00214A3F"/>
    <w:rsid w:val="0022656B"/>
    <w:rsid w:val="00227457"/>
    <w:rsid w:val="00230906"/>
    <w:rsid w:val="00231285"/>
    <w:rsid w:val="00231FAC"/>
    <w:rsid w:val="00232D7E"/>
    <w:rsid w:val="002336BC"/>
    <w:rsid w:val="00236007"/>
    <w:rsid w:val="00237B3D"/>
    <w:rsid w:val="00240CC8"/>
    <w:rsid w:val="00241AAC"/>
    <w:rsid w:val="0024241B"/>
    <w:rsid w:val="0024439A"/>
    <w:rsid w:val="002449A7"/>
    <w:rsid w:val="00244B92"/>
    <w:rsid w:val="00246F0E"/>
    <w:rsid w:val="00250230"/>
    <w:rsid w:val="002509FB"/>
    <w:rsid w:val="00252756"/>
    <w:rsid w:val="00252C90"/>
    <w:rsid w:val="00257BE2"/>
    <w:rsid w:val="00260032"/>
    <w:rsid w:val="002611E7"/>
    <w:rsid w:val="0026157E"/>
    <w:rsid w:val="0026415D"/>
    <w:rsid w:val="0026419B"/>
    <w:rsid w:val="00272D06"/>
    <w:rsid w:val="00274FCE"/>
    <w:rsid w:val="00276F52"/>
    <w:rsid w:val="00277671"/>
    <w:rsid w:val="00281A81"/>
    <w:rsid w:val="00282B2D"/>
    <w:rsid w:val="002841CF"/>
    <w:rsid w:val="00284DA2"/>
    <w:rsid w:val="00285824"/>
    <w:rsid w:val="002933A7"/>
    <w:rsid w:val="002A1C8E"/>
    <w:rsid w:val="002A26D9"/>
    <w:rsid w:val="002A3BBF"/>
    <w:rsid w:val="002B0125"/>
    <w:rsid w:val="002B16AF"/>
    <w:rsid w:val="002B1A65"/>
    <w:rsid w:val="002B34D2"/>
    <w:rsid w:val="002B79E1"/>
    <w:rsid w:val="002C03E1"/>
    <w:rsid w:val="002C04DC"/>
    <w:rsid w:val="002C0CEB"/>
    <w:rsid w:val="002C0DE2"/>
    <w:rsid w:val="002C0F11"/>
    <w:rsid w:val="002C34E7"/>
    <w:rsid w:val="002C5D0B"/>
    <w:rsid w:val="002C7D79"/>
    <w:rsid w:val="002D22DD"/>
    <w:rsid w:val="002D3384"/>
    <w:rsid w:val="002D734E"/>
    <w:rsid w:val="002E0C0E"/>
    <w:rsid w:val="002E13ED"/>
    <w:rsid w:val="002E6B0F"/>
    <w:rsid w:val="002F2FF3"/>
    <w:rsid w:val="002F394B"/>
    <w:rsid w:val="002F7C5D"/>
    <w:rsid w:val="00304F7B"/>
    <w:rsid w:val="00314411"/>
    <w:rsid w:val="00315656"/>
    <w:rsid w:val="0031777D"/>
    <w:rsid w:val="00324EE0"/>
    <w:rsid w:val="00325110"/>
    <w:rsid w:val="0032627D"/>
    <w:rsid w:val="00332979"/>
    <w:rsid w:val="0033532E"/>
    <w:rsid w:val="003443EB"/>
    <w:rsid w:val="00347E29"/>
    <w:rsid w:val="0035061E"/>
    <w:rsid w:val="00351A6B"/>
    <w:rsid w:val="00352BC9"/>
    <w:rsid w:val="0035590D"/>
    <w:rsid w:val="00355FB7"/>
    <w:rsid w:val="00364884"/>
    <w:rsid w:val="00370275"/>
    <w:rsid w:val="00373E64"/>
    <w:rsid w:val="0037428C"/>
    <w:rsid w:val="00383A9B"/>
    <w:rsid w:val="003861BD"/>
    <w:rsid w:val="00393BC6"/>
    <w:rsid w:val="003A3E52"/>
    <w:rsid w:val="003A518E"/>
    <w:rsid w:val="003B2317"/>
    <w:rsid w:val="003B710D"/>
    <w:rsid w:val="003B78E1"/>
    <w:rsid w:val="003C6493"/>
    <w:rsid w:val="003D0C50"/>
    <w:rsid w:val="003E0774"/>
    <w:rsid w:val="003E7449"/>
    <w:rsid w:val="003F0E0B"/>
    <w:rsid w:val="003F3E7A"/>
    <w:rsid w:val="003F4771"/>
    <w:rsid w:val="003F6F47"/>
    <w:rsid w:val="0040402B"/>
    <w:rsid w:val="004042FE"/>
    <w:rsid w:val="00405706"/>
    <w:rsid w:val="004058AC"/>
    <w:rsid w:val="00411FB2"/>
    <w:rsid w:val="00413C0F"/>
    <w:rsid w:val="004149DC"/>
    <w:rsid w:val="00414C4D"/>
    <w:rsid w:val="00420C8D"/>
    <w:rsid w:val="00423742"/>
    <w:rsid w:val="00423E4C"/>
    <w:rsid w:val="004267E5"/>
    <w:rsid w:val="00431BA1"/>
    <w:rsid w:val="00433934"/>
    <w:rsid w:val="0044047A"/>
    <w:rsid w:val="00440703"/>
    <w:rsid w:val="0044400A"/>
    <w:rsid w:val="00455A00"/>
    <w:rsid w:val="00456403"/>
    <w:rsid w:val="004621E3"/>
    <w:rsid w:val="00464B27"/>
    <w:rsid w:val="0047331B"/>
    <w:rsid w:val="00474AC4"/>
    <w:rsid w:val="00481D9E"/>
    <w:rsid w:val="004820AD"/>
    <w:rsid w:val="0048550B"/>
    <w:rsid w:val="00486D16"/>
    <w:rsid w:val="00487AD3"/>
    <w:rsid w:val="00487C82"/>
    <w:rsid w:val="00492404"/>
    <w:rsid w:val="00493C7B"/>
    <w:rsid w:val="00495E4E"/>
    <w:rsid w:val="00496A3A"/>
    <w:rsid w:val="004A2AF0"/>
    <w:rsid w:val="004A4797"/>
    <w:rsid w:val="004A48E9"/>
    <w:rsid w:val="004B0B94"/>
    <w:rsid w:val="004B2AA0"/>
    <w:rsid w:val="004C2CA9"/>
    <w:rsid w:val="004C476A"/>
    <w:rsid w:val="004C753C"/>
    <w:rsid w:val="004D0F5C"/>
    <w:rsid w:val="004D67FF"/>
    <w:rsid w:val="004D6DAB"/>
    <w:rsid w:val="004D73DD"/>
    <w:rsid w:val="004D748F"/>
    <w:rsid w:val="004E29A8"/>
    <w:rsid w:val="004E3FCC"/>
    <w:rsid w:val="004E451E"/>
    <w:rsid w:val="004E6E9C"/>
    <w:rsid w:val="004F0502"/>
    <w:rsid w:val="004F3B24"/>
    <w:rsid w:val="00501C7F"/>
    <w:rsid w:val="00502904"/>
    <w:rsid w:val="00502A63"/>
    <w:rsid w:val="005047A6"/>
    <w:rsid w:val="0050559A"/>
    <w:rsid w:val="00506039"/>
    <w:rsid w:val="005064B9"/>
    <w:rsid w:val="0050767F"/>
    <w:rsid w:val="00511B3E"/>
    <w:rsid w:val="005126BD"/>
    <w:rsid w:val="00513AAB"/>
    <w:rsid w:val="00517EF3"/>
    <w:rsid w:val="00520CFD"/>
    <w:rsid w:val="005222A8"/>
    <w:rsid w:val="00523A86"/>
    <w:rsid w:val="0052649C"/>
    <w:rsid w:val="00527E59"/>
    <w:rsid w:val="00527FCE"/>
    <w:rsid w:val="005321F4"/>
    <w:rsid w:val="00534574"/>
    <w:rsid w:val="00542745"/>
    <w:rsid w:val="00546297"/>
    <w:rsid w:val="00546D41"/>
    <w:rsid w:val="00547D8F"/>
    <w:rsid w:val="00550E5A"/>
    <w:rsid w:val="00554507"/>
    <w:rsid w:val="00554964"/>
    <w:rsid w:val="00556C2A"/>
    <w:rsid w:val="00557040"/>
    <w:rsid w:val="00563B73"/>
    <w:rsid w:val="005646BF"/>
    <w:rsid w:val="00573522"/>
    <w:rsid w:val="00575FE3"/>
    <w:rsid w:val="00576758"/>
    <w:rsid w:val="0057720F"/>
    <w:rsid w:val="005803EC"/>
    <w:rsid w:val="005805C1"/>
    <w:rsid w:val="005823B1"/>
    <w:rsid w:val="0058617D"/>
    <w:rsid w:val="00594089"/>
    <w:rsid w:val="00595121"/>
    <w:rsid w:val="00597CB9"/>
    <w:rsid w:val="00597D5E"/>
    <w:rsid w:val="005C3EEA"/>
    <w:rsid w:val="005C50E9"/>
    <w:rsid w:val="005C5B58"/>
    <w:rsid w:val="005E08B9"/>
    <w:rsid w:val="005E5EDA"/>
    <w:rsid w:val="005E6FBF"/>
    <w:rsid w:val="005E7117"/>
    <w:rsid w:val="005F189C"/>
    <w:rsid w:val="005F4E62"/>
    <w:rsid w:val="005F6CD8"/>
    <w:rsid w:val="00603785"/>
    <w:rsid w:val="00615EE1"/>
    <w:rsid w:val="00617CE7"/>
    <w:rsid w:val="006209B9"/>
    <w:rsid w:val="00621522"/>
    <w:rsid w:val="00621F76"/>
    <w:rsid w:val="0062555C"/>
    <w:rsid w:val="0062752E"/>
    <w:rsid w:val="0062788D"/>
    <w:rsid w:val="00630E9D"/>
    <w:rsid w:val="0063365A"/>
    <w:rsid w:val="0063421B"/>
    <w:rsid w:val="0063507F"/>
    <w:rsid w:val="00640A17"/>
    <w:rsid w:val="00640E5F"/>
    <w:rsid w:val="00641DA4"/>
    <w:rsid w:val="00642971"/>
    <w:rsid w:val="006449EE"/>
    <w:rsid w:val="006456AF"/>
    <w:rsid w:val="0065055A"/>
    <w:rsid w:val="00652166"/>
    <w:rsid w:val="006530AE"/>
    <w:rsid w:val="00653FE3"/>
    <w:rsid w:val="00654545"/>
    <w:rsid w:val="00655951"/>
    <w:rsid w:val="006565F2"/>
    <w:rsid w:val="00661E4E"/>
    <w:rsid w:val="0066306A"/>
    <w:rsid w:val="00671774"/>
    <w:rsid w:val="00671D1B"/>
    <w:rsid w:val="006736C4"/>
    <w:rsid w:val="0067775B"/>
    <w:rsid w:val="00683517"/>
    <w:rsid w:val="00683FA9"/>
    <w:rsid w:val="00687DD9"/>
    <w:rsid w:val="00690246"/>
    <w:rsid w:val="00691474"/>
    <w:rsid w:val="00692168"/>
    <w:rsid w:val="006A260B"/>
    <w:rsid w:val="006A2A34"/>
    <w:rsid w:val="006A4A07"/>
    <w:rsid w:val="006A7B10"/>
    <w:rsid w:val="006B14FC"/>
    <w:rsid w:val="006B7C57"/>
    <w:rsid w:val="006B7E9C"/>
    <w:rsid w:val="006C0268"/>
    <w:rsid w:val="006C02CD"/>
    <w:rsid w:val="006C13A6"/>
    <w:rsid w:val="006C5961"/>
    <w:rsid w:val="006C6C4B"/>
    <w:rsid w:val="006D3989"/>
    <w:rsid w:val="006D511F"/>
    <w:rsid w:val="006D5184"/>
    <w:rsid w:val="006D6C6A"/>
    <w:rsid w:val="006E1171"/>
    <w:rsid w:val="006E139A"/>
    <w:rsid w:val="006E1463"/>
    <w:rsid w:val="006E4356"/>
    <w:rsid w:val="006F44BB"/>
    <w:rsid w:val="006F4ED0"/>
    <w:rsid w:val="007024D1"/>
    <w:rsid w:val="00702E8A"/>
    <w:rsid w:val="00704C0A"/>
    <w:rsid w:val="00704D5D"/>
    <w:rsid w:val="0070618E"/>
    <w:rsid w:val="00707614"/>
    <w:rsid w:val="00707FBE"/>
    <w:rsid w:val="00710A53"/>
    <w:rsid w:val="00711609"/>
    <w:rsid w:val="00713C0E"/>
    <w:rsid w:val="00714BA1"/>
    <w:rsid w:val="00717570"/>
    <w:rsid w:val="00723E8C"/>
    <w:rsid w:val="007243F6"/>
    <w:rsid w:val="0073389C"/>
    <w:rsid w:val="007379DF"/>
    <w:rsid w:val="00744A18"/>
    <w:rsid w:val="00745E77"/>
    <w:rsid w:val="00752397"/>
    <w:rsid w:val="007533BF"/>
    <w:rsid w:val="00756C2B"/>
    <w:rsid w:val="00761489"/>
    <w:rsid w:val="00761CEE"/>
    <w:rsid w:val="00761D7A"/>
    <w:rsid w:val="007647F3"/>
    <w:rsid w:val="007702CE"/>
    <w:rsid w:val="00772ABA"/>
    <w:rsid w:val="00776ED8"/>
    <w:rsid w:val="00777230"/>
    <w:rsid w:val="007813CF"/>
    <w:rsid w:val="0078299D"/>
    <w:rsid w:val="00784400"/>
    <w:rsid w:val="007864FE"/>
    <w:rsid w:val="007874B0"/>
    <w:rsid w:val="007918AD"/>
    <w:rsid w:val="0079266E"/>
    <w:rsid w:val="00797BF1"/>
    <w:rsid w:val="007A08B6"/>
    <w:rsid w:val="007A2A0F"/>
    <w:rsid w:val="007A3C2C"/>
    <w:rsid w:val="007B20DA"/>
    <w:rsid w:val="007B4E91"/>
    <w:rsid w:val="007D365B"/>
    <w:rsid w:val="007D37F0"/>
    <w:rsid w:val="007D3D3B"/>
    <w:rsid w:val="007F2936"/>
    <w:rsid w:val="007F5146"/>
    <w:rsid w:val="0080100A"/>
    <w:rsid w:val="0080163E"/>
    <w:rsid w:val="008021C4"/>
    <w:rsid w:val="00804394"/>
    <w:rsid w:val="008054EF"/>
    <w:rsid w:val="008077AD"/>
    <w:rsid w:val="0081298A"/>
    <w:rsid w:val="00813B22"/>
    <w:rsid w:val="00813E89"/>
    <w:rsid w:val="00815708"/>
    <w:rsid w:val="0081657F"/>
    <w:rsid w:val="00817DD5"/>
    <w:rsid w:val="0082065D"/>
    <w:rsid w:val="00826801"/>
    <w:rsid w:val="00826EDA"/>
    <w:rsid w:val="00831E9F"/>
    <w:rsid w:val="0083531F"/>
    <w:rsid w:val="00835560"/>
    <w:rsid w:val="008421F0"/>
    <w:rsid w:val="008452CE"/>
    <w:rsid w:val="008477FB"/>
    <w:rsid w:val="00851863"/>
    <w:rsid w:val="00855C63"/>
    <w:rsid w:val="008606CA"/>
    <w:rsid w:val="00864E91"/>
    <w:rsid w:val="00865977"/>
    <w:rsid w:val="008671FF"/>
    <w:rsid w:val="00870AD9"/>
    <w:rsid w:val="00873F0B"/>
    <w:rsid w:val="00877CCA"/>
    <w:rsid w:val="00886882"/>
    <w:rsid w:val="00892D89"/>
    <w:rsid w:val="008958E2"/>
    <w:rsid w:val="00895C6B"/>
    <w:rsid w:val="008A32A2"/>
    <w:rsid w:val="008B4DFD"/>
    <w:rsid w:val="008B70D8"/>
    <w:rsid w:val="008B7A85"/>
    <w:rsid w:val="008C2963"/>
    <w:rsid w:val="008C63E1"/>
    <w:rsid w:val="008C78DB"/>
    <w:rsid w:val="008D10B5"/>
    <w:rsid w:val="008D10EF"/>
    <w:rsid w:val="008D174D"/>
    <w:rsid w:val="008D212F"/>
    <w:rsid w:val="008D405D"/>
    <w:rsid w:val="008D6960"/>
    <w:rsid w:val="008D6A58"/>
    <w:rsid w:val="008D7C65"/>
    <w:rsid w:val="008D7E7C"/>
    <w:rsid w:val="008E2173"/>
    <w:rsid w:val="008E4613"/>
    <w:rsid w:val="008E7295"/>
    <w:rsid w:val="008F12B5"/>
    <w:rsid w:val="008F1BCE"/>
    <w:rsid w:val="008F239D"/>
    <w:rsid w:val="008F3D81"/>
    <w:rsid w:val="00900CA3"/>
    <w:rsid w:val="00905778"/>
    <w:rsid w:val="00911D40"/>
    <w:rsid w:val="00912FD6"/>
    <w:rsid w:val="0091466C"/>
    <w:rsid w:val="009159AE"/>
    <w:rsid w:val="00921CC7"/>
    <w:rsid w:val="00935FB5"/>
    <w:rsid w:val="0094053B"/>
    <w:rsid w:val="00941227"/>
    <w:rsid w:val="00946270"/>
    <w:rsid w:val="0094638D"/>
    <w:rsid w:val="009469A7"/>
    <w:rsid w:val="00946C12"/>
    <w:rsid w:val="00947BDF"/>
    <w:rsid w:val="009524E3"/>
    <w:rsid w:val="009623DD"/>
    <w:rsid w:val="009623E4"/>
    <w:rsid w:val="00965322"/>
    <w:rsid w:val="00965815"/>
    <w:rsid w:val="00970EB0"/>
    <w:rsid w:val="00973920"/>
    <w:rsid w:val="009767B3"/>
    <w:rsid w:val="00981196"/>
    <w:rsid w:val="009873A2"/>
    <w:rsid w:val="00987A28"/>
    <w:rsid w:val="00996649"/>
    <w:rsid w:val="009B6D79"/>
    <w:rsid w:val="009B7C0D"/>
    <w:rsid w:val="009C155C"/>
    <w:rsid w:val="009C33A9"/>
    <w:rsid w:val="009C577E"/>
    <w:rsid w:val="009C621D"/>
    <w:rsid w:val="009C78DF"/>
    <w:rsid w:val="009D0617"/>
    <w:rsid w:val="009D1C2D"/>
    <w:rsid w:val="009D4C4B"/>
    <w:rsid w:val="009E02A9"/>
    <w:rsid w:val="009E2E98"/>
    <w:rsid w:val="009E4A98"/>
    <w:rsid w:val="009E4B6E"/>
    <w:rsid w:val="009E5174"/>
    <w:rsid w:val="009E7850"/>
    <w:rsid w:val="009F058F"/>
    <w:rsid w:val="009F66CF"/>
    <w:rsid w:val="00A0368B"/>
    <w:rsid w:val="00A03E0C"/>
    <w:rsid w:val="00A04530"/>
    <w:rsid w:val="00A07981"/>
    <w:rsid w:val="00A07F4E"/>
    <w:rsid w:val="00A137AB"/>
    <w:rsid w:val="00A1557A"/>
    <w:rsid w:val="00A16488"/>
    <w:rsid w:val="00A23D81"/>
    <w:rsid w:val="00A24D8A"/>
    <w:rsid w:val="00A26607"/>
    <w:rsid w:val="00A27925"/>
    <w:rsid w:val="00A27A08"/>
    <w:rsid w:val="00A3010A"/>
    <w:rsid w:val="00A3262A"/>
    <w:rsid w:val="00A34234"/>
    <w:rsid w:val="00A34449"/>
    <w:rsid w:val="00A368D0"/>
    <w:rsid w:val="00A4131B"/>
    <w:rsid w:val="00A46F77"/>
    <w:rsid w:val="00A474F8"/>
    <w:rsid w:val="00A50882"/>
    <w:rsid w:val="00A55C2F"/>
    <w:rsid w:val="00A56C25"/>
    <w:rsid w:val="00A625BF"/>
    <w:rsid w:val="00A630C3"/>
    <w:rsid w:val="00A660C7"/>
    <w:rsid w:val="00A81A6B"/>
    <w:rsid w:val="00A917AC"/>
    <w:rsid w:val="00A93114"/>
    <w:rsid w:val="00A9375F"/>
    <w:rsid w:val="00A94CDF"/>
    <w:rsid w:val="00AB02AB"/>
    <w:rsid w:val="00AB2F47"/>
    <w:rsid w:val="00AB44FA"/>
    <w:rsid w:val="00AC0B48"/>
    <w:rsid w:val="00AC22DD"/>
    <w:rsid w:val="00AD094A"/>
    <w:rsid w:val="00AD54C8"/>
    <w:rsid w:val="00AD6587"/>
    <w:rsid w:val="00AD71C2"/>
    <w:rsid w:val="00AE003C"/>
    <w:rsid w:val="00AE082B"/>
    <w:rsid w:val="00AE2119"/>
    <w:rsid w:val="00AE224A"/>
    <w:rsid w:val="00AE3327"/>
    <w:rsid w:val="00AE34CF"/>
    <w:rsid w:val="00AF21CD"/>
    <w:rsid w:val="00AF33D2"/>
    <w:rsid w:val="00AF4032"/>
    <w:rsid w:val="00AF5FF5"/>
    <w:rsid w:val="00B03184"/>
    <w:rsid w:val="00B04181"/>
    <w:rsid w:val="00B04736"/>
    <w:rsid w:val="00B14AD3"/>
    <w:rsid w:val="00B152CF"/>
    <w:rsid w:val="00B16CEA"/>
    <w:rsid w:val="00B228FF"/>
    <w:rsid w:val="00B24232"/>
    <w:rsid w:val="00B24F0D"/>
    <w:rsid w:val="00B25805"/>
    <w:rsid w:val="00B268D0"/>
    <w:rsid w:val="00B40349"/>
    <w:rsid w:val="00B40AF9"/>
    <w:rsid w:val="00B41CFE"/>
    <w:rsid w:val="00B516C0"/>
    <w:rsid w:val="00B51D06"/>
    <w:rsid w:val="00B6063C"/>
    <w:rsid w:val="00B6369A"/>
    <w:rsid w:val="00B64F59"/>
    <w:rsid w:val="00B703BF"/>
    <w:rsid w:val="00B70C25"/>
    <w:rsid w:val="00B7609C"/>
    <w:rsid w:val="00B770E5"/>
    <w:rsid w:val="00B803A3"/>
    <w:rsid w:val="00B80616"/>
    <w:rsid w:val="00B81767"/>
    <w:rsid w:val="00B81950"/>
    <w:rsid w:val="00B83771"/>
    <w:rsid w:val="00B8606D"/>
    <w:rsid w:val="00B8646E"/>
    <w:rsid w:val="00B93268"/>
    <w:rsid w:val="00B95465"/>
    <w:rsid w:val="00BA1736"/>
    <w:rsid w:val="00BA2383"/>
    <w:rsid w:val="00BA50B8"/>
    <w:rsid w:val="00BA7D02"/>
    <w:rsid w:val="00BB6DCE"/>
    <w:rsid w:val="00BC17CA"/>
    <w:rsid w:val="00BC3ADD"/>
    <w:rsid w:val="00BC6EE5"/>
    <w:rsid w:val="00BD14EB"/>
    <w:rsid w:val="00BE268D"/>
    <w:rsid w:val="00BE7E27"/>
    <w:rsid w:val="00BF21B0"/>
    <w:rsid w:val="00BF22FF"/>
    <w:rsid w:val="00BF4230"/>
    <w:rsid w:val="00C0106F"/>
    <w:rsid w:val="00C07D34"/>
    <w:rsid w:val="00C1638B"/>
    <w:rsid w:val="00C23643"/>
    <w:rsid w:val="00C30F27"/>
    <w:rsid w:val="00C31806"/>
    <w:rsid w:val="00C4281F"/>
    <w:rsid w:val="00C452CF"/>
    <w:rsid w:val="00C4770C"/>
    <w:rsid w:val="00C50D9B"/>
    <w:rsid w:val="00C52C09"/>
    <w:rsid w:val="00C63510"/>
    <w:rsid w:val="00C6460A"/>
    <w:rsid w:val="00C72C69"/>
    <w:rsid w:val="00C73D2A"/>
    <w:rsid w:val="00C74C2B"/>
    <w:rsid w:val="00C77284"/>
    <w:rsid w:val="00C8133D"/>
    <w:rsid w:val="00C8286A"/>
    <w:rsid w:val="00C830AC"/>
    <w:rsid w:val="00C90DE0"/>
    <w:rsid w:val="00C921E2"/>
    <w:rsid w:val="00C93817"/>
    <w:rsid w:val="00C94C8E"/>
    <w:rsid w:val="00C94D51"/>
    <w:rsid w:val="00C96523"/>
    <w:rsid w:val="00C9701C"/>
    <w:rsid w:val="00CA195A"/>
    <w:rsid w:val="00CC4F94"/>
    <w:rsid w:val="00CD0161"/>
    <w:rsid w:val="00CD45BE"/>
    <w:rsid w:val="00CD52BA"/>
    <w:rsid w:val="00CD5563"/>
    <w:rsid w:val="00CD5D9B"/>
    <w:rsid w:val="00CD78B5"/>
    <w:rsid w:val="00CF39B0"/>
    <w:rsid w:val="00CF411C"/>
    <w:rsid w:val="00CF6E6A"/>
    <w:rsid w:val="00D01112"/>
    <w:rsid w:val="00D12189"/>
    <w:rsid w:val="00D12474"/>
    <w:rsid w:val="00D215C5"/>
    <w:rsid w:val="00D2368E"/>
    <w:rsid w:val="00D25529"/>
    <w:rsid w:val="00D30E71"/>
    <w:rsid w:val="00D333BE"/>
    <w:rsid w:val="00D40971"/>
    <w:rsid w:val="00D458D3"/>
    <w:rsid w:val="00D46E9E"/>
    <w:rsid w:val="00D52338"/>
    <w:rsid w:val="00D53CF1"/>
    <w:rsid w:val="00D55207"/>
    <w:rsid w:val="00D5663F"/>
    <w:rsid w:val="00D600A1"/>
    <w:rsid w:val="00D62C34"/>
    <w:rsid w:val="00D64478"/>
    <w:rsid w:val="00D700B6"/>
    <w:rsid w:val="00D74997"/>
    <w:rsid w:val="00D75861"/>
    <w:rsid w:val="00D82EF2"/>
    <w:rsid w:val="00D8442F"/>
    <w:rsid w:val="00D84435"/>
    <w:rsid w:val="00D859C9"/>
    <w:rsid w:val="00D85AA1"/>
    <w:rsid w:val="00D919AF"/>
    <w:rsid w:val="00D94A82"/>
    <w:rsid w:val="00D972F4"/>
    <w:rsid w:val="00DA43FB"/>
    <w:rsid w:val="00DB258B"/>
    <w:rsid w:val="00DB4F93"/>
    <w:rsid w:val="00DB5797"/>
    <w:rsid w:val="00DC04FC"/>
    <w:rsid w:val="00DC08B3"/>
    <w:rsid w:val="00DC21BB"/>
    <w:rsid w:val="00DC4A96"/>
    <w:rsid w:val="00DD1FEB"/>
    <w:rsid w:val="00DD3BBD"/>
    <w:rsid w:val="00DD486C"/>
    <w:rsid w:val="00DE0587"/>
    <w:rsid w:val="00DE3292"/>
    <w:rsid w:val="00DE45B9"/>
    <w:rsid w:val="00DE497C"/>
    <w:rsid w:val="00DE5FC2"/>
    <w:rsid w:val="00DE7793"/>
    <w:rsid w:val="00DF0856"/>
    <w:rsid w:val="00DF1990"/>
    <w:rsid w:val="00DF4DF9"/>
    <w:rsid w:val="00E0237C"/>
    <w:rsid w:val="00E045E4"/>
    <w:rsid w:val="00E103D9"/>
    <w:rsid w:val="00E12C67"/>
    <w:rsid w:val="00E13C42"/>
    <w:rsid w:val="00E1438B"/>
    <w:rsid w:val="00E211F6"/>
    <w:rsid w:val="00E262C3"/>
    <w:rsid w:val="00E30E3E"/>
    <w:rsid w:val="00E32D56"/>
    <w:rsid w:val="00E33024"/>
    <w:rsid w:val="00E348D0"/>
    <w:rsid w:val="00E36E30"/>
    <w:rsid w:val="00E40F0D"/>
    <w:rsid w:val="00E41603"/>
    <w:rsid w:val="00E416D1"/>
    <w:rsid w:val="00E473A3"/>
    <w:rsid w:val="00E47E8D"/>
    <w:rsid w:val="00E60772"/>
    <w:rsid w:val="00E614BC"/>
    <w:rsid w:val="00E61821"/>
    <w:rsid w:val="00E63DE3"/>
    <w:rsid w:val="00E63E52"/>
    <w:rsid w:val="00E709EC"/>
    <w:rsid w:val="00E7246A"/>
    <w:rsid w:val="00E760EF"/>
    <w:rsid w:val="00E80821"/>
    <w:rsid w:val="00E80C50"/>
    <w:rsid w:val="00E80CD9"/>
    <w:rsid w:val="00E83E76"/>
    <w:rsid w:val="00E85272"/>
    <w:rsid w:val="00E853DE"/>
    <w:rsid w:val="00E869B4"/>
    <w:rsid w:val="00E927B1"/>
    <w:rsid w:val="00E950C3"/>
    <w:rsid w:val="00E96B8B"/>
    <w:rsid w:val="00EA0C06"/>
    <w:rsid w:val="00EA0D82"/>
    <w:rsid w:val="00EA3EE2"/>
    <w:rsid w:val="00EA6659"/>
    <w:rsid w:val="00EB53AC"/>
    <w:rsid w:val="00EC095C"/>
    <w:rsid w:val="00EC3F9E"/>
    <w:rsid w:val="00EC578A"/>
    <w:rsid w:val="00EE19AC"/>
    <w:rsid w:val="00EE21B7"/>
    <w:rsid w:val="00EE6696"/>
    <w:rsid w:val="00EF5EF1"/>
    <w:rsid w:val="00EF7E85"/>
    <w:rsid w:val="00F007BE"/>
    <w:rsid w:val="00F036BB"/>
    <w:rsid w:val="00F05CA3"/>
    <w:rsid w:val="00F07154"/>
    <w:rsid w:val="00F14F3B"/>
    <w:rsid w:val="00F15067"/>
    <w:rsid w:val="00F1740C"/>
    <w:rsid w:val="00F26266"/>
    <w:rsid w:val="00F35878"/>
    <w:rsid w:val="00F3693C"/>
    <w:rsid w:val="00F40236"/>
    <w:rsid w:val="00F40CAC"/>
    <w:rsid w:val="00F41A04"/>
    <w:rsid w:val="00F469C1"/>
    <w:rsid w:val="00F472DB"/>
    <w:rsid w:val="00F4734C"/>
    <w:rsid w:val="00F47FC7"/>
    <w:rsid w:val="00F50C08"/>
    <w:rsid w:val="00F5440D"/>
    <w:rsid w:val="00F54DEE"/>
    <w:rsid w:val="00F63DF1"/>
    <w:rsid w:val="00F640F8"/>
    <w:rsid w:val="00F706DA"/>
    <w:rsid w:val="00F711CA"/>
    <w:rsid w:val="00F723A8"/>
    <w:rsid w:val="00F75245"/>
    <w:rsid w:val="00F81A2B"/>
    <w:rsid w:val="00F823D0"/>
    <w:rsid w:val="00F84F26"/>
    <w:rsid w:val="00F84F6A"/>
    <w:rsid w:val="00F9145F"/>
    <w:rsid w:val="00F94EAA"/>
    <w:rsid w:val="00FA16DC"/>
    <w:rsid w:val="00FA24CD"/>
    <w:rsid w:val="00FA30DD"/>
    <w:rsid w:val="00FA4785"/>
    <w:rsid w:val="00FA501A"/>
    <w:rsid w:val="00FA66C8"/>
    <w:rsid w:val="00FA7140"/>
    <w:rsid w:val="00FA78AA"/>
    <w:rsid w:val="00FB0B06"/>
    <w:rsid w:val="00FB17DF"/>
    <w:rsid w:val="00FB6544"/>
    <w:rsid w:val="00FC040E"/>
    <w:rsid w:val="00FC0A9F"/>
    <w:rsid w:val="00FC2ED9"/>
    <w:rsid w:val="00FC2F04"/>
    <w:rsid w:val="00FC626B"/>
    <w:rsid w:val="00FC725F"/>
    <w:rsid w:val="00FC726A"/>
    <w:rsid w:val="00FC7C53"/>
    <w:rsid w:val="00FD0191"/>
    <w:rsid w:val="00FE1268"/>
    <w:rsid w:val="00FE1F1C"/>
    <w:rsid w:val="00FE2B94"/>
    <w:rsid w:val="00FE3493"/>
    <w:rsid w:val="00FE4FB4"/>
    <w:rsid w:val="00FE5035"/>
    <w:rsid w:val="00FF27FC"/>
    <w:rsid w:val="00FF30DB"/>
    <w:rsid w:val="00FF55D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014E2A6"/>
  <w15:docId w15:val="{1B593CD6-AF92-4083-82F2-3814F987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1CD"/>
    <w:pPr>
      <w:spacing w:line="280" w:lineRule="atLeast"/>
    </w:pPr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Normal"/>
    <w:qFormat/>
    <w:rsid w:val="00E7246A"/>
    <w:pPr>
      <w:keepNext/>
      <w:keepLines/>
      <w:outlineLvl w:val="0"/>
    </w:pPr>
    <w:rPr>
      <w:b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E7246A"/>
    <w:pPr>
      <w:keepNext/>
      <w:keepLines/>
      <w:spacing w:after="140"/>
      <w:outlineLvl w:val="1"/>
    </w:pPr>
    <w:rPr>
      <w:i/>
      <w:szCs w:val="20"/>
      <w:lang w:eastAsia="da-DK"/>
    </w:rPr>
  </w:style>
  <w:style w:type="paragraph" w:styleId="Overskrift3">
    <w:name w:val="heading 3"/>
    <w:basedOn w:val="Normal"/>
    <w:next w:val="Normal"/>
    <w:qFormat/>
    <w:rsid w:val="00E7246A"/>
    <w:pPr>
      <w:keepNext/>
      <w:keepLines/>
      <w:spacing w:after="140"/>
      <w:outlineLvl w:val="2"/>
    </w:pPr>
    <w:rPr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nhideWhenUsed/>
    <w:qFormat/>
    <w:rsid w:val="00A81A6B"/>
    <w:pPr>
      <w:keepNext/>
      <w:jc w:val="center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nhideWhenUsed/>
    <w:qFormat/>
    <w:rsid w:val="0057720F"/>
    <w:pPr>
      <w:keepNext/>
      <w:outlineLvl w:val="4"/>
    </w:pPr>
    <w:rPr>
      <w:b/>
      <w:i/>
    </w:rPr>
  </w:style>
  <w:style w:type="paragraph" w:styleId="Overskrift6">
    <w:name w:val="heading 6"/>
    <w:basedOn w:val="Normal"/>
    <w:next w:val="Normal"/>
    <w:link w:val="Overskrift6Tegn"/>
    <w:unhideWhenUsed/>
    <w:qFormat/>
    <w:rsid w:val="00B41CFE"/>
    <w:pPr>
      <w:keepNext/>
      <w:ind w:right="-108"/>
      <w:outlineLvl w:val="5"/>
    </w:pPr>
    <w:rPr>
      <w:i/>
      <w:sz w:val="18"/>
      <w:szCs w:val="18"/>
    </w:rPr>
  </w:style>
  <w:style w:type="paragraph" w:styleId="Overskrift7">
    <w:name w:val="heading 7"/>
    <w:basedOn w:val="Normal"/>
    <w:next w:val="Normal"/>
    <w:link w:val="Overskrift7Tegn"/>
    <w:unhideWhenUsed/>
    <w:qFormat/>
    <w:rsid w:val="00131DFA"/>
    <w:pPr>
      <w:keepNext/>
      <w:jc w:val="both"/>
      <w:outlineLvl w:val="6"/>
    </w:pPr>
    <w:rPr>
      <w:b/>
      <w:szCs w:val="20"/>
    </w:rPr>
  </w:style>
  <w:style w:type="paragraph" w:styleId="Overskrift8">
    <w:name w:val="heading 8"/>
    <w:basedOn w:val="Normal"/>
    <w:next w:val="Normal"/>
    <w:link w:val="Overskrift8Tegn"/>
    <w:unhideWhenUsed/>
    <w:qFormat/>
    <w:rsid w:val="006C0268"/>
    <w:pPr>
      <w:keepNext/>
      <w:outlineLvl w:val="7"/>
    </w:pPr>
    <w:rPr>
      <w:szCs w:val="20"/>
      <w:u w:val="single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BE7E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BF22FF"/>
    <w:rPr>
      <w:color w:val="auto"/>
      <w:u w:val="none"/>
    </w:rPr>
  </w:style>
  <w:style w:type="paragraph" w:styleId="Sidehoved">
    <w:name w:val="header"/>
    <w:basedOn w:val="Normal"/>
    <w:link w:val="SidehovedTegn"/>
    <w:uiPriority w:val="99"/>
    <w:rsid w:val="00141BC7"/>
    <w:pPr>
      <w:tabs>
        <w:tab w:val="center" w:pos="3544"/>
        <w:tab w:val="right" w:pos="7088"/>
      </w:tabs>
    </w:pPr>
  </w:style>
  <w:style w:type="paragraph" w:styleId="Sidefod">
    <w:name w:val="footer"/>
    <w:basedOn w:val="Normal"/>
    <w:link w:val="SidefodTegn"/>
    <w:uiPriority w:val="99"/>
    <w:rsid w:val="00141BC7"/>
    <w:pPr>
      <w:tabs>
        <w:tab w:val="center" w:pos="3544"/>
        <w:tab w:val="right" w:pos="7088"/>
      </w:tabs>
    </w:pPr>
  </w:style>
  <w:style w:type="table" w:styleId="Tabel-Gitter">
    <w:name w:val="Table Grid"/>
    <w:basedOn w:val="Tabel-Normal"/>
    <w:uiPriority w:val="99"/>
    <w:rsid w:val="00AF21C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8671FF"/>
  </w:style>
  <w:style w:type="paragraph" w:customStyle="1" w:styleId="RMModtager">
    <w:name w:val="RM_Modtager"/>
    <w:basedOn w:val="Normal"/>
    <w:rsid w:val="007F5146"/>
    <w:pPr>
      <w:spacing w:line="320" w:lineRule="atLeast"/>
    </w:pPr>
  </w:style>
  <w:style w:type="paragraph" w:customStyle="1" w:styleId="RMEmnelinje">
    <w:name w:val="RM_Emnelinje"/>
    <w:basedOn w:val="Normal"/>
    <w:next w:val="Normal"/>
    <w:rsid w:val="00E7246A"/>
    <w:pPr>
      <w:keepNext/>
      <w:keepLines/>
      <w:outlineLvl w:val="0"/>
    </w:pPr>
    <w:rPr>
      <w:b/>
    </w:rPr>
  </w:style>
  <w:style w:type="paragraph" w:customStyle="1" w:styleId="RMBrevinfo">
    <w:name w:val="RM_Brevinfo"/>
    <w:basedOn w:val="Normal"/>
    <w:semiHidden/>
    <w:rsid w:val="00877CCA"/>
    <w:pPr>
      <w:jc w:val="right"/>
    </w:pPr>
    <w:rPr>
      <w:noProof/>
      <w:sz w:val="15"/>
      <w:szCs w:val="15"/>
    </w:rPr>
  </w:style>
  <w:style w:type="paragraph" w:styleId="Markeringsbobletekst">
    <w:name w:val="Balloon Text"/>
    <w:basedOn w:val="Normal"/>
    <w:link w:val="MarkeringsbobletekstTegn"/>
    <w:rsid w:val="00EF5EF1"/>
    <w:rPr>
      <w:rFonts w:ascii="Tahoma" w:hAnsi="Tahoma" w:cs="Tahoma"/>
      <w:sz w:val="16"/>
      <w:szCs w:val="16"/>
    </w:rPr>
  </w:style>
  <w:style w:type="paragraph" w:customStyle="1" w:styleId="RMAfdelingsinfo">
    <w:name w:val="RM_Afdelingsinfo"/>
    <w:basedOn w:val="RMBrevinfo"/>
    <w:semiHidden/>
    <w:rsid w:val="00877CCA"/>
    <w:pPr>
      <w:spacing w:line="160" w:lineRule="atLeast"/>
    </w:pPr>
    <w:rPr>
      <w:i/>
    </w:rPr>
  </w:style>
  <w:style w:type="paragraph" w:customStyle="1" w:styleId="RMAdresseinfo">
    <w:name w:val="RM_Adresseinfo"/>
    <w:basedOn w:val="RMBrevinfo"/>
    <w:semiHidden/>
    <w:rsid w:val="00B8606D"/>
    <w:pPr>
      <w:spacing w:before="40" w:line="220" w:lineRule="atLeast"/>
      <w:contextualSpacing/>
    </w:pPr>
  </w:style>
  <w:style w:type="paragraph" w:styleId="Opstilling-punkttegn">
    <w:name w:val="List Bullet"/>
    <w:basedOn w:val="Normal"/>
    <w:rsid w:val="00704C0A"/>
    <w:pPr>
      <w:numPr>
        <w:numId w:val="1"/>
      </w:numPr>
    </w:pPr>
  </w:style>
  <w:style w:type="paragraph" w:styleId="Opstilling-punkttegn2">
    <w:name w:val="List Bullet 2"/>
    <w:basedOn w:val="Normal"/>
    <w:rsid w:val="00704C0A"/>
    <w:pPr>
      <w:numPr>
        <w:numId w:val="2"/>
      </w:numPr>
    </w:pPr>
  </w:style>
  <w:style w:type="paragraph" w:styleId="Opstilling-punkttegn3">
    <w:name w:val="List Bullet 3"/>
    <w:basedOn w:val="Normal"/>
    <w:rsid w:val="00704C0A"/>
    <w:pPr>
      <w:numPr>
        <w:numId w:val="3"/>
      </w:numPr>
    </w:pPr>
  </w:style>
  <w:style w:type="paragraph" w:styleId="Opstilling-punkttegn4">
    <w:name w:val="List Bullet 4"/>
    <w:basedOn w:val="Normal"/>
    <w:rsid w:val="003C6493"/>
    <w:pPr>
      <w:numPr>
        <w:numId w:val="4"/>
      </w:numPr>
    </w:pPr>
  </w:style>
  <w:style w:type="paragraph" w:styleId="Opstilling-punkttegn5">
    <w:name w:val="List Bullet 5"/>
    <w:basedOn w:val="Normal"/>
    <w:rsid w:val="003C6493"/>
    <w:pPr>
      <w:numPr>
        <w:numId w:val="5"/>
      </w:numPr>
    </w:pPr>
  </w:style>
  <w:style w:type="character" w:styleId="BesgtLink">
    <w:name w:val="FollowedHyperlink"/>
    <w:basedOn w:val="Standardskrifttypeiafsnit"/>
    <w:rsid w:val="00BF22FF"/>
    <w:rPr>
      <w:color w:val="auto"/>
      <w:u w:val="none"/>
    </w:rPr>
  </w:style>
  <w:style w:type="paragraph" w:customStyle="1" w:styleId="Informationer">
    <w:name w:val="Informationer"/>
    <w:basedOn w:val="Normal"/>
    <w:rsid w:val="005C5B58"/>
    <w:pPr>
      <w:spacing w:line="240" w:lineRule="auto"/>
      <w:jc w:val="right"/>
    </w:pPr>
    <w:rPr>
      <w:sz w:val="15"/>
      <w:szCs w:val="15"/>
    </w:rPr>
  </w:style>
  <w:style w:type="paragraph" w:styleId="Fodnotetekst">
    <w:name w:val="footnote text"/>
    <w:basedOn w:val="Normal"/>
    <w:semiHidden/>
    <w:rsid w:val="000975E0"/>
    <w:rPr>
      <w:szCs w:val="20"/>
    </w:rPr>
  </w:style>
  <w:style w:type="character" w:styleId="Fodnotehenvisning">
    <w:name w:val="footnote reference"/>
    <w:semiHidden/>
    <w:rsid w:val="000975E0"/>
    <w:rPr>
      <w:vertAlign w:val="superscript"/>
    </w:rPr>
  </w:style>
  <w:style w:type="paragraph" w:styleId="Indholdsfortegnelse1">
    <w:name w:val="toc 1"/>
    <w:basedOn w:val="Normal"/>
    <w:next w:val="Normal"/>
    <w:autoRedefine/>
    <w:uiPriority w:val="39"/>
    <w:rsid w:val="00815708"/>
  </w:style>
  <w:style w:type="paragraph" w:styleId="Indholdsfortegnelse2">
    <w:name w:val="toc 2"/>
    <w:basedOn w:val="Normal"/>
    <w:next w:val="Normal"/>
    <w:autoRedefine/>
    <w:uiPriority w:val="39"/>
    <w:rsid w:val="00815708"/>
    <w:pPr>
      <w:ind w:left="200"/>
    </w:pPr>
  </w:style>
  <w:style w:type="character" w:customStyle="1" w:styleId="IndrykketTegnTegn">
    <w:name w:val="Indrykket Tegn Tegn"/>
    <w:basedOn w:val="Standardskrifttypeiafsnit"/>
    <w:link w:val="Indrykket"/>
    <w:locked/>
    <w:rsid w:val="00640E5F"/>
    <w:rPr>
      <w:rFonts w:ascii="Arial" w:eastAsia="Calibri" w:hAnsi="Arial" w:cs="Arial"/>
      <w:lang w:val="da-DK" w:eastAsia="da-DK" w:bidi="ar-SA"/>
    </w:rPr>
  </w:style>
  <w:style w:type="paragraph" w:customStyle="1" w:styleId="Indrykket">
    <w:name w:val="Indrykket"/>
    <w:basedOn w:val="Normal"/>
    <w:next w:val="Normal"/>
    <w:link w:val="IndrykketTegnTegn"/>
    <w:rsid w:val="00640E5F"/>
    <w:pPr>
      <w:spacing w:line="240" w:lineRule="auto"/>
      <w:ind w:left="907"/>
    </w:pPr>
    <w:rPr>
      <w:rFonts w:ascii="Arial" w:eastAsia="Calibri" w:hAnsi="Arial" w:cs="Arial"/>
      <w:szCs w:val="20"/>
      <w:lang w:eastAsia="da-DK"/>
    </w:rPr>
  </w:style>
  <w:style w:type="character" w:styleId="Kommentarhenvisning">
    <w:name w:val="annotation reference"/>
    <w:basedOn w:val="Standardskrifttypeiafsnit"/>
    <w:rsid w:val="00E8082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80821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80821"/>
    <w:rPr>
      <w:rFonts w:ascii="Verdana" w:hAnsi="Verdana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E8082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80821"/>
    <w:rPr>
      <w:rFonts w:ascii="Verdana" w:hAnsi="Verdana"/>
      <w:b/>
      <w:bCs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304F7B"/>
    <w:rPr>
      <w:color w:val="808080"/>
    </w:rPr>
  </w:style>
  <w:style w:type="paragraph" w:customStyle="1" w:styleId="TABELNRNIVEUA2">
    <w:name w:val="TABEL NR  NIVEUA 2"/>
    <w:basedOn w:val="Normal"/>
    <w:rsid w:val="00246F0E"/>
    <w:pPr>
      <w:numPr>
        <w:numId w:val="13"/>
      </w:numPr>
      <w:spacing w:line="240" w:lineRule="auto"/>
    </w:pPr>
    <w:rPr>
      <w:rFonts w:ascii="Times New Roman" w:eastAsia="Calibri" w:hAnsi="Times New Roman"/>
      <w:sz w:val="24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246F0E"/>
    <w:rPr>
      <w:rFonts w:ascii="Verdana" w:hAnsi="Verdana"/>
      <w:szCs w:val="24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246F0E"/>
    <w:rPr>
      <w:rFonts w:ascii="Verdana" w:hAnsi="Verdana"/>
      <w:szCs w:val="24"/>
      <w:lang w:eastAsia="en-US"/>
    </w:rPr>
  </w:style>
  <w:style w:type="character" w:customStyle="1" w:styleId="Overskrift9Tegn">
    <w:name w:val="Overskrift 9 Tegn"/>
    <w:basedOn w:val="Standardskrifttypeiafsnit"/>
    <w:link w:val="Overskrift9"/>
    <w:semiHidden/>
    <w:rsid w:val="00BE7E2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BE7E27"/>
    <w:pPr>
      <w:spacing w:line="240" w:lineRule="auto"/>
    </w:pPr>
    <w:rPr>
      <w:rFonts w:cs="Arial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BE7E27"/>
    <w:rPr>
      <w:rFonts w:ascii="Verdana" w:hAnsi="Verdana" w:cs="Arial"/>
    </w:rPr>
  </w:style>
  <w:style w:type="table" w:customStyle="1" w:styleId="Tabel-Gitter1">
    <w:name w:val="Tabel - Gitter1"/>
    <w:basedOn w:val="Tabel-Normal"/>
    <w:next w:val="Tabel-Gitter"/>
    <w:rsid w:val="00BE7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4770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a-DK"/>
    </w:rPr>
  </w:style>
  <w:style w:type="paragraph" w:styleId="Listeafsnit">
    <w:name w:val="List Paragraph"/>
    <w:basedOn w:val="Normal"/>
    <w:uiPriority w:val="34"/>
    <w:qFormat/>
    <w:rsid w:val="00F15067"/>
    <w:pPr>
      <w:ind w:left="720"/>
      <w:contextualSpacing/>
    </w:p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4B0B94"/>
    <w:rPr>
      <w:color w:val="605E5C"/>
      <w:shd w:val="clear" w:color="auto" w:fill="E1DFDD"/>
    </w:rPr>
  </w:style>
  <w:style w:type="character" w:customStyle="1" w:styleId="Overskrift4Tegn">
    <w:name w:val="Overskrift 4 Tegn"/>
    <w:basedOn w:val="Standardskrifttypeiafsnit"/>
    <w:link w:val="Overskrift4"/>
    <w:rsid w:val="00A81A6B"/>
    <w:rPr>
      <w:rFonts w:ascii="Verdana" w:hAnsi="Verdana"/>
      <w:b/>
      <w:szCs w:val="24"/>
      <w:lang w:eastAsia="en-US"/>
    </w:rPr>
  </w:style>
  <w:style w:type="character" w:customStyle="1" w:styleId="Overskrift5Tegn">
    <w:name w:val="Overskrift 5 Tegn"/>
    <w:basedOn w:val="Standardskrifttypeiafsnit"/>
    <w:link w:val="Overskrift5"/>
    <w:rsid w:val="0057720F"/>
    <w:rPr>
      <w:rFonts w:ascii="Verdana" w:hAnsi="Verdana"/>
      <w:b/>
      <w:i/>
      <w:szCs w:val="24"/>
      <w:lang w:eastAsia="en-US"/>
    </w:rPr>
  </w:style>
  <w:style w:type="character" w:customStyle="1" w:styleId="Overskrift6Tegn">
    <w:name w:val="Overskrift 6 Tegn"/>
    <w:basedOn w:val="Standardskrifttypeiafsnit"/>
    <w:link w:val="Overskrift6"/>
    <w:rsid w:val="00B41CFE"/>
    <w:rPr>
      <w:rFonts w:ascii="Verdana" w:hAnsi="Verdana"/>
      <w:i/>
      <w:sz w:val="18"/>
      <w:szCs w:val="18"/>
      <w:lang w:eastAsia="en-US"/>
    </w:rPr>
  </w:style>
  <w:style w:type="character" w:customStyle="1" w:styleId="Overskrift7Tegn">
    <w:name w:val="Overskrift 7 Tegn"/>
    <w:basedOn w:val="Standardskrifttypeiafsnit"/>
    <w:link w:val="Overskrift7"/>
    <w:rsid w:val="00131DFA"/>
    <w:rPr>
      <w:rFonts w:ascii="Verdana" w:hAnsi="Verdana"/>
      <w:b/>
      <w:lang w:eastAsia="en-US"/>
    </w:rPr>
  </w:style>
  <w:style w:type="character" w:customStyle="1" w:styleId="Overskrift8Tegn">
    <w:name w:val="Overskrift 8 Tegn"/>
    <w:basedOn w:val="Standardskrifttypeiafsnit"/>
    <w:link w:val="Overskrift8"/>
    <w:rsid w:val="006C0268"/>
    <w:rPr>
      <w:rFonts w:ascii="Verdana" w:hAnsi="Verdana"/>
      <w:u w:val="single"/>
      <w:lang w:eastAsia="en-US"/>
    </w:rPr>
  </w:style>
  <w:style w:type="paragraph" w:styleId="Titel">
    <w:name w:val="Title"/>
    <w:basedOn w:val="Normal"/>
    <w:next w:val="Normal"/>
    <w:link w:val="TitelTegn"/>
    <w:qFormat/>
    <w:rsid w:val="008E7295"/>
    <w:pPr>
      <w:pBdr>
        <w:bottom w:val="single" w:sz="6" w:space="1" w:color="auto"/>
      </w:pBdr>
      <w:jc w:val="center"/>
    </w:pPr>
    <w:rPr>
      <w:b/>
      <w:szCs w:val="20"/>
    </w:rPr>
  </w:style>
  <w:style w:type="character" w:customStyle="1" w:styleId="TitelTegn">
    <w:name w:val="Titel Tegn"/>
    <w:basedOn w:val="Standardskrifttypeiafsnit"/>
    <w:link w:val="Titel"/>
    <w:rsid w:val="008E7295"/>
    <w:rPr>
      <w:rFonts w:ascii="Verdana" w:hAnsi="Verdana"/>
      <w:b/>
      <w:lang w:eastAsia="en-US"/>
    </w:rPr>
  </w:style>
  <w:style w:type="paragraph" w:styleId="Brdtekst2">
    <w:name w:val="Body Text 2"/>
    <w:basedOn w:val="Normal"/>
    <w:link w:val="Brdtekst2Tegn"/>
    <w:unhideWhenUsed/>
    <w:rsid w:val="00D8442F"/>
    <w:rPr>
      <w:i/>
      <w:szCs w:val="20"/>
    </w:rPr>
  </w:style>
  <w:style w:type="character" w:customStyle="1" w:styleId="Brdtekst2Tegn">
    <w:name w:val="Brødtekst 2 Tegn"/>
    <w:basedOn w:val="Standardskrifttypeiafsnit"/>
    <w:link w:val="Brdtekst2"/>
    <w:rsid w:val="00D8442F"/>
    <w:rPr>
      <w:rFonts w:ascii="Verdana" w:hAnsi="Verdana"/>
      <w:i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01112"/>
    <w:rPr>
      <w:rFonts w:ascii="Tahoma" w:hAnsi="Tahoma" w:cs="Tahoma"/>
      <w:sz w:val="16"/>
      <w:szCs w:val="16"/>
      <w:lang w:eastAsia="en-US"/>
    </w:rPr>
  </w:style>
  <w:style w:type="paragraph" w:styleId="Ingenafstand">
    <w:name w:val="No Spacing"/>
    <w:uiPriority w:val="1"/>
    <w:qFormat/>
    <w:rsid w:val="00F41A04"/>
    <w:rPr>
      <w:rFonts w:ascii="Verdana" w:eastAsiaTheme="minorHAnsi" w:hAnsi="Verdana" w:cstheme="minorBidi"/>
      <w:lang w:eastAsia="en-US"/>
    </w:rPr>
  </w:style>
  <w:style w:type="paragraph" w:styleId="Brdtekst3">
    <w:name w:val="Body Text 3"/>
    <w:basedOn w:val="Normal"/>
    <w:link w:val="Brdtekst3Tegn"/>
    <w:unhideWhenUsed/>
    <w:rsid w:val="006B14FC"/>
    <w:pPr>
      <w:jc w:val="both"/>
    </w:pPr>
    <w:rPr>
      <w:rFonts w:cs="Arial"/>
      <w:szCs w:val="20"/>
    </w:rPr>
  </w:style>
  <w:style w:type="character" w:customStyle="1" w:styleId="Brdtekst3Tegn">
    <w:name w:val="Brødtekst 3 Tegn"/>
    <w:basedOn w:val="Standardskrifttypeiafsnit"/>
    <w:link w:val="Brdtekst3"/>
    <w:rsid w:val="006B14FC"/>
    <w:rPr>
      <w:rFonts w:ascii="Verdana" w:hAnsi="Verdana" w:cs="Arial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AD6587"/>
    <w:rPr>
      <w:rFonts w:ascii="Verdana" w:hAnsi="Verdana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ost.virk.dk/?logon=virksomhed&amp;function=inbox&amp;mailboxid=34864" TargetMode="External"/><Relationship Id="rId4" Type="http://schemas.openxmlformats.org/officeDocument/2006/relationships/styles" Target="styles.xml"/><Relationship Id="rId9" Type="http://schemas.openxmlformats.org/officeDocument/2006/relationships/hyperlink" Target="https://post.borger.dk/?logon=borger&amp;function=inbox&amp;mailboxid=34864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2FB5FE80DD433E9CD719CB1EB1A8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214A04-53D8-4594-8D27-0EF049D59A24}"/>
      </w:docPartPr>
      <w:docPartBody>
        <w:p w:rsidR="00727C1B" w:rsidRDefault="003A7D88" w:rsidP="003A7D88">
          <w:pPr>
            <w:pStyle w:val="252FB5FE80DD433E9CD719CB1EB1A8CB7"/>
          </w:pPr>
          <w:r w:rsidRPr="008D212F">
            <w:rPr>
              <w:color w:val="FF0000"/>
              <w:szCs w:val="20"/>
            </w:rPr>
            <w:t>[udfyld]</w:t>
          </w:r>
        </w:p>
      </w:docPartBody>
    </w:docPart>
    <w:docPart>
      <w:docPartPr>
        <w:name w:val="E7731DD468E64FE8A061FBD324D999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339F81-E881-4E79-B43B-1A37E1D47C30}"/>
      </w:docPartPr>
      <w:docPartBody>
        <w:p w:rsidR="00727C1B" w:rsidRDefault="003A7D88" w:rsidP="003A7D88">
          <w:pPr>
            <w:pStyle w:val="E7731DD468E64FE8A061FBD324D999376"/>
          </w:pPr>
          <w:r w:rsidRPr="008D212F">
            <w:rPr>
              <w:color w:val="FF0000"/>
              <w:szCs w:val="20"/>
            </w:rPr>
            <w:t>[udfyld]</w:t>
          </w:r>
        </w:p>
      </w:docPartBody>
    </w:docPart>
    <w:docPart>
      <w:docPartPr>
        <w:name w:val="95502DD352E647A9920600531C81BE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D982A8-DE85-4C69-AC0F-0B8997ADA981}"/>
      </w:docPartPr>
      <w:docPartBody>
        <w:p w:rsidR="00727C1B" w:rsidRDefault="003A7D88" w:rsidP="003A7D88">
          <w:pPr>
            <w:pStyle w:val="95502DD352E647A9920600531C81BEB26"/>
          </w:pPr>
          <w:r w:rsidRPr="008D212F">
            <w:rPr>
              <w:color w:val="FF0000"/>
              <w:szCs w:val="20"/>
            </w:rPr>
            <w:t>[udfyld]</w:t>
          </w:r>
        </w:p>
      </w:docPartBody>
    </w:docPart>
    <w:docPart>
      <w:docPartPr>
        <w:name w:val="01DD2EEE8DBB40268F738408C80962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4BA5A-E747-4AC2-9B92-2819FFA5E561}"/>
      </w:docPartPr>
      <w:docPartBody>
        <w:p w:rsidR="00727C1B" w:rsidRDefault="003A7D88" w:rsidP="003A7D88">
          <w:pPr>
            <w:pStyle w:val="01DD2EEE8DBB40268F738408C80962126"/>
          </w:pPr>
          <w:r w:rsidRPr="008D212F">
            <w:rPr>
              <w:color w:val="FF0000"/>
              <w:szCs w:val="20"/>
            </w:rPr>
            <w:t>[udfyld]</w:t>
          </w:r>
        </w:p>
      </w:docPartBody>
    </w:docPart>
    <w:docPart>
      <w:docPartPr>
        <w:name w:val="AEF9E9EB145A419699D290CBE3F3DD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EF7A68-D6BB-4E29-99A4-96FCF9B1E32D}"/>
      </w:docPartPr>
      <w:docPartBody>
        <w:p w:rsidR="00727C1B" w:rsidRDefault="003A7D88" w:rsidP="003A7D88">
          <w:pPr>
            <w:pStyle w:val="AEF9E9EB145A419699D290CBE3F3DD056"/>
          </w:pPr>
          <w:r w:rsidRPr="008D212F">
            <w:rPr>
              <w:color w:val="FF0000"/>
              <w:szCs w:val="20"/>
            </w:rPr>
            <w:t>[udfyld]</w:t>
          </w:r>
        </w:p>
      </w:docPartBody>
    </w:docPart>
    <w:docPart>
      <w:docPartPr>
        <w:name w:val="BC45A4E7061D412CAC21FA9B30C453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1B0CEE-549D-4BAE-B77F-3CBFA5D88EEE}"/>
      </w:docPartPr>
      <w:docPartBody>
        <w:p w:rsidR="00727C1B" w:rsidRDefault="003A7D88" w:rsidP="003A7D88">
          <w:pPr>
            <w:pStyle w:val="BC45A4E7061D412CAC21FA9B30C453A26"/>
          </w:pPr>
          <w:r w:rsidRPr="008D212F">
            <w:rPr>
              <w:color w:val="FF0000"/>
              <w:szCs w:val="20"/>
            </w:rPr>
            <w:t>[udfyld]</w:t>
          </w:r>
        </w:p>
      </w:docPartBody>
    </w:docPart>
    <w:docPart>
      <w:docPartPr>
        <w:name w:val="4093E495B50D4A82B0CC7C3423AFFB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AA1319-429A-43BD-9E62-7BCA729748D7}"/>
      </w:docPartPr>
      <w:docPartBody>
        <w:p w:rsidR="00727C1B" w:rsidRDefault="003A7D88" w:rsidP="003A7D88">
          <w:pPr>
            <w:pStyle w:val="4093E495B50D4A82B0CC7C3423AFFB9F5"/>
          </w:pPr>
          <w:r w:rsidRPr="008D212F">
            <w:rPr>
              <w:color w:val="FF0000"/>
              <w:szCs w:val="20"/>
            </w:rPr>
            <w:t>[udfyld]</w:t>
          </w:r>
        </w:p>
      </w:docPartBody>
    </w:docPart>
    <w:docPart>
      <w:docPartPr>
        <w:name w:val="18D9277B1FCF4A7AAE876409DADC10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4F2EB8-D3BE-43D1-B4F7-96313833B351}"/>
      </w:docPartPr>
      <w:docPartBody>
        <w:p w:rsidR="00727C1B" w:rsidRDefault="003A7D88" w:rsidP="003A7D88">
          <w:pPr>
            <w:pStyle w:val="18D9277B1FCF4A7AAE876409DADC10525"/>
          </w:pPr>
          <w:r w:rsidRPr="008D212F">
            <w:rPr>
              <w:color w:val="FF0000"/>
              <w:szCs w:val="20"/>
            </w:rPr>
            <w:t>[udfyld]</w:t>
          </w:r>
        </w:p>
      </w:docPartBody>
    </w:docPart>
    <w:docPart>
      <w:docPartPr>
        <w:name w:val="DF98C66A33524ECCA9477DEEEAFF2A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7DE718-727E-48F4-A9D3-C3FCD33D2BBF}"/>
      </w:docPartPr>
      <w:docPartBody>
        <w:p w:rsidR="00727C1B" w:rsidRDefault="003A7D88" w:rsidP="003A7D88">
          <w:pPr>
            <w:pStyle w:val="DF98C66A33524ECCA9477DEEEAFF2A825"/>
          </w:pPr>
          <w:r w:rsidRPr="008D212F">
            <w:rPr>
              <w:color w:val="FF0000"/>
              <w:szCs w:val="20"/>
            </w:rPr>
            <w:t>[udfyld]</w:t>
          </w:r>
        </w:p>
      </w:docPartBody>
    </w:docPart>
    <w:docPart>
      <w:docPartPr>
        <w:name w:val="1ED314AF881041F084A603B99A489A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6E7F83-C0D1-4BF9-8D33-2A75370F6DD2}"/>
      </w:docPartPr>
      <w:docPartBody>
        <w:p w:rsidR="00727C1B" w:rsidRDefault="003A7D88" w:rsidP="003A7D88">
          <w:pPr>
            <w:pStyle w:val="1ED314AF881041F084A603B99A489A315"/>
          </w:pPr>
          <w:r w:rsidRPr="008D212F">
            <w:rPr>
              <w:color w:val="FF0000"/>
              <w:szCs w:val="20"/>
            </w:rPr>
            <w:t>[udfyld]</w:t>
          </w:r>
        </w:p>
      </w:docPartBody>
    </w:docPart>
    <w:docPart>
      <w:docPartPr>
        <w:name w:val="CA7C15F9330C45C98B01F6997CD1B1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A1FAF2-4A1A-4F24-8ABC-3866CCBD8F4F}"/>
      </w:docPartPr>
      <w:docPartBody>
        <w:p w:rsidR="00727C1B" w:rsidRDefault="003A7D88" w:rsidP="003A7D88">
          <w:pPr>
            <w:pStyle w:val="CA7C15F9330C45C98B01F6997CD1B1993"/>
          </w:pPr>
          <w:r w:rsidRPr="00D01112">
            <w:rPr>
              <w:color w:val="FF0000"/>
              <w:szCs w:val="20"/>
            </w:rPr>
            <w:t>[angiv dato]</w:t>
          </w:r>
        </w:p>
      </w:docPartBody>
    </w:docPart>
    <w:docPart>
      <w:docPartPr>
        <w:name w:val="8AFCA3C67DA64BD6A2E5F9A2260A07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5F6C3D-3930-4F45-8C4C-32DA09D2D518}"/>
      </w:docPartPr>
      <w:docPartBody>
        <w:p w:rsidR="00727C1B" w:rsidRDefault="003A7D88" w:rsidP="003A7D88">
          <w:pPr>
            <w:pStyle w:val="8AFCA3C67DA64BD6A2E5F9A2260A07723"/>
          </w:pPr>
          <w:r w:rsidRPr="00D01112">
            <w:rPr>
              <w:b/>
              <w:i/>
              <w:color w:val="FF0000"/>
              <w:sz w:val="28"/>
              <w:szCs w:val="28"/>
            </w:rPr>
            <w:t>[</w:t>
          </w:r>
          <w:r>
            <w:rPr>
              <w:b/>
              <w:i/>
              <w:color w:val="FF0000"/>
              <w:sz w:val="28"/>
              <w:szCs w:val="28"/>
            </w:rPr>
            <w:t>angiv tilbudspris</w:t>
          </w:r>
          <w:r w:rsidRPr="00D01112">
            <w:rPr>
              <w:b/>
              <w:i/>
              <w:color w:val="FF0000"/>
              <w:sz w:val="28"/>
              <w:szCs w:val="28"/>
            </w:rPr>
            <w:t>]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3EB209-F3FA-4D92-A76F-776AD7346688}"/>
      </w:docPartPr>
      <w:docPartBody>
        <w:p w:rsidR="008F2958" w:rsidRDefault="00046B5B">
          <w:r w:rsidRPr="005672C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B050511839C47409D4F59819D6512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9839E0-DA7C-47E1-ACFA-5B2713CAAA31}"/>
      </w:docPartPr>
      <w:docPartBody>
        <w:p w:rsidR="00E762BD" w:rsidRDefault="00C64401" w:rsidP="00C64401">
          <w:pPr>
            <w:pStyle w:val="FB050511839C47409D4F59819D651245"/>
          </w:pPr>
          <w:r w:rsidRPr="00D01112">
            <w:rPr>
              <w:b/>
              <w:i/>
              <w:color w:val="FF0000"/>
              <w:sz w:val="28"/>
              <w:szCs w:val="28"/>
            </w:rPr>
            <w:t>[</w:t>
          </w:r>
          <w:r>
            <w:rPr>
              <w:b/>
              <w:i/>
              <w:color w:val="FF0000"/>
              <w:sz w:val="28"/>
              <w:szCs w:val="28"/>
            </w:rPr>
            <w:t>angiv tilbudspris</w:t>
          </w:r>
          <w:r w:rsidRPr="00D01112">
            <w:rPr>
              <w:b/>
              <w:i/>
              <w:color w:val="FF0000"/>
              <w:sz w:val="28"/>
              <w:szCs w:val="28"/>
            </w:rPr>
            <w:t>]</w:t>
          </w:r>
        </w:p>
      </w:docPartBody>
    </w:docPart>
    <w:docPart>
      <w:docPartPr>
        <w:name w:val="E133D7CBE5CD475B9B9CC99C6C4CF3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984BC9-E518-4462-B727-5430130E7E5A}"/>
      </w:docPartPr>
      <w:docPartBody>
        <w:p w:rsidR="005C7BC9" w:rsidRDefault="0078194E" w:rsidP="0078194E">
          <w:pPr>
            <w:pStyle w:val="E133D7CBE5CD475B9B9CC99C6C4CF3DD"/>
          </w:pPr>
          <w:r w:rsidRPr="008D212F">
            <w:rPr>
              <w:color w:val="FF0000"/>
            </w:rPr>
            <w:t>[udfyld]</w:t>
          </w:r>
        </w:p>
      </w:docPartBody>
    </w:docPart>
    <w:docPart>
      <w:docPartPr>
        <w:name w:val="5BCE3AF36EF64FC8AA13B28DEB21BA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10E676-3FA6-434B-BF07-FEC3CAF30585}"/>
      </w:docPartPr>
      <w:docPartBody>
        <w:p w:rsidR="005C7BC9" w:rsidRDefault="0078194E" w:rsidP="0078194E">
          <w:pPr>
            <w:pStyle w:val="5BCE3AF36EF64FC8AA13B28DEB21BA86"/>
          </w:pPr>
          <w:r w:rsidRPr="008D212F">
            <w:rPr>
              <w:color w:val="FF0000"/>
            </w:rPr>
            <w:t>[udfyld]</w:t>
          </w:r>
        </w:p>
      </w:docPartBody>
    </w:docPart>
    <w:docPart>
      <w:docPartPr>
        <w:name w:val="EDC40CB7F8C9498FA868A76FBC8A83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EBFDDF-3BEA-4E24-9EB3-751F8A394873}"/>
      </w:docPartPr>
      <w:docPartBody>
        <w:p w:rsidR="005C7BC9" w:rsidRDefault="0078194E" w:rsidP="0078194E">
          <w:pPr>
            <w:pStyle w:val="EDC40CB7F8C9498FA868A76FBC8A83A5"/>
          </w:pPr>
          <w:r w:rsidRPr="00D8442F">
            <w:rPr>
              <w:color w:val="FF0000"/>
              <w:szCs w:val="20"/>
            </w:rPr>
            <w:t>[udfyld]</w:t>
          </w:r>
        </w:p>
      </w:docPartBody>
    </w:docPart>
    <w:docPart>
      <w:docPartPr>
        <w:name w:val="1638791F2FAE4B7CB4DA2A5685F088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B5CE41-BA0F-41B1-9E25-93E1C2924AC4}"/>
      </w:docPartPr>
      <w:docPartBody>
        <w:p w:rsidR="005C7BC9" w:rsidRDefault="0078194E" w:rsidP="0078194E">
          <w:pPr>
            <w:pStyle w:val="1638791F2FAE4B7CB4DA2A5685F088AA"/>
          </w:pPr>
          <w:r w:rsidRPr="00D8442F">
            <w:rPr>
              <w:color w:val="FF0000"/>
              <w:szCs w:val="20"/>
            </w:rPr>
            <w:t>[udfyld]</w:t>
          </w:r>
        </w:p>
      </w:docPartBody>
    </w:docPart>
    <w:docPart>
      <w:docPartPr>
        <w:name w:val="6BB6730E90A345EDB5B15A223B7286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BAA594-DAE9-4D4C-9561-7CE2750E03EB}"/>
      </w:docPartPr>
      <w:docPartBody>
        <w:p w:rsidR="005C7BC9" w:rsidRDefault="0078194E" w:rsidP="0078194E">
          <w:pPr>
            <w:pStyle w:val="6BB6730E90A345EDB5B15A223B7286CE"/>
          </w:pPr>
          <w:r w:rsidRPr="00D8442F">
            <w:rPr>
              <w:color w:val="FF0000"/>
              <w:szCs w:val="20"/>
            </w:rPr>
            <w:t>[udfyld]</w:t>
          </w:r>
        </w:p>
      </w:docPartBody>
    </w:docPart>
    <w:docPart>
      <w:docPartPr>
        <w:name w:val="BEBDA4CC2D2B4DFAB2A2E60F9588CA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0A4D81-336B-4C39-ACE9-8C5CBB8FC1DC}"/>
      </w:docPartPr>
      <w:docPartBody>
        <w:p w:rsidR="005C7BC9" w:rsidRDefault="0078194E" w:rsidP="0078194E">
          <w:pPr>
            <w:pStyle w:val="BEBDA4CC2D2B4DFAB2A2E60F9588CA6D"/>
          </w:pPr>
          <w:r w:rsidRPr="00D8442F">
            <w:rPr>
              <w:color w:val="FF0000"/>
              <w:szCs w:val="20"/>
            </w:rPr>
            <w:t>[udfyld]</w:t>
          </w:r>
        </w:p>
      </w:docPartBody>
    </w:docPart>
    <w:docPart>
      <w:docPartPr>
        <w:name w:val="C7D85D5F7C3C45C0887A5354AB8FD7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1E6478-8955-444E-881E-CA1534770C39}"/>
      </w:docPartPr>
      <w:docPartBody>
        <w:p w:rsidR="00BE7BCE" w:rsidRDefault="00F05EE6" w:rsidP="00F05EE6">
          <w:pPr>
            <w:pStyle w:val="C7D85D5F7C3C45C0887A5354AB8FD79E"/>
          </w:pPr>
          <w:r w:rsidRPr="008D212F">
            <w:rPr>
              <w:rFonts w:ascii="Verdana" w:hAnsi="Verdana"/>
              <w:color w:val="FF0000"/>
              <w:sz w:val="20"/>
              <w:szCs w:val="20"/>
            </w:rPr>
            <w:t>[udfyld]</w:t>
          </w:r>
        </w:p>
      </w:docPartBody>
    </w:docPart>
    <w:docPart>
      <w:docPartPr>
        <w:name w:val="DA1B7998AE554AF986FA13FDC9EA86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A6FB84-1A96-4A3F-92DC-03436620BE0D}"/>
      </w:docPartPr>
      <w:docPartBody>
        <w:p w:rsidR="00BE7BCE" w:rsidRDefault="00F05EE6" w:rsidP="00F05EE6">
          <w:pPr>
            <w:pStyle w:val="DA1B7998AE554AF986FA13FDC9EA8658"/>
          </w:pPr>
          <w:r w:rsidRPr="008D212F">
            <w:rPr>
              <w:color w:val="FF0000"/>
              <w:szCs w:val="20"/>
            </w:rPr>
            <w:t>[udfyld]</w:t>
          </w:r>
        </w:p>
      </w:docPartBody>
    </w:docPart>
    <w:docPart>
      <w:docPartPr>
        <w:name w:val="2BAB9DDB68684271B6F522170857AF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4E904E-38D4-4492-9DC6-E48B87486D86}"/>
      </w:docPartPr>
      <w:docPartBody>
        <w:p w:rsidR="00BE7BCE" w:rsidRDefault="00F05EE6" w:rsidP="00F05EE6">
          <w:pPr>
            <w:pStyle w:val="2BAB9DDB68684271B6F522170857AF3D"/>
          </w:pPr>
          <w:r w:rsidRPr="008D212F">
            <w:rPr>
              <w:color w:val="FF0000"/>
              <w:szCs w:val="20"/>
            </w:rPr>
            <w:t>[udfyld]</w:t>
          </w:r>
        </w:p>
      </w:docPartBody>
    </w:docPart>
    <w:docPart>
      <w:docPartPr>
        <w:name w:val="88527710027A4C46BBD85E2FC89A13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DB9BA5-3A9C-44D6-B846-6FEF389606CB}"/>
      </w:docPartPr>
      <w:docPartBody>
        <w:p w:rsidR="001B1CDE" w:rsidRDefault="00BE7BCE" w:rsidP="00BE7BCE">
          <w:pPr>
            <w:pStyle w:val="88527710027A4C46BBD85E2FC89A13A2"/>
          </w:pPr>
          <w:r w:rsidRPr="008D212F">
            <w:rPr>
              <w:color w:val="FF0000"/>
              <w:szCs w:val="20"/>
            </w:rPr>
            <w:t>[udfyld]</w:t>
          </w:r>
        </w:p>
      </w:docPartBody>
    </w:docPart>
    <w:docPart>
      <w:docPartPr>
        <w:name w:val="DD8E13D740CA455FB95630A3AD847A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674822-133F-4BE5-ACEC-33D188C2650A}"/>
      </w:docPartPr>
      <w:docPartBody>
        <w:p w:rsidR="001B1CDE" w:rsidRDefault="00BE7BCE" w:rsidP="00BE7BCE">
          <w:pPr>
            <w:pStyle w:val="DD8E13D740CA455FB95630A3AD847A9B"/>
          </w:pPr>
          <w:r w:rsidRPr="008D212F">
            <w:rPr>
              <w:color w:val="FF0000"/>
              <w:szCs w:val="20"/>
            </w:rPr>
            <w:t>[udfyld]</w:t>
          </w:r>
        </w:p>
      </w:docPartBody>
    </w:docPart>
    <w:docPart>
      <w:docPartPr>
        <w:name w:val="518179F913A1450D9D3266344A15DF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FA5192-0027-4E73-88E9-2903AC236343}"/>
      </w:docPartPr>
      <w:docPartBody>
        <w:p w:rsidR="001B1CDE" w:rsidRDefault="00BE7BCE" w:rsidP="00BE7BCE">
          <w:pPr>
            <w:pStyle w:val="518179F913A1450D9D3266344A15DF56"/>
          </w:pPr>
          <w:r w:rsidRPr="008D212F">
            <w:rPr>
              <w:color w:val="FF0000"/>
              <w:szCs w:val="20"/>
            </w:rPr>
            <w:t>[udfyld]</w:t>
          </w:r>
        </w:p>
      </w:docPartBody>
    </w:docPart>
    <w:docPart>
      <w:docPartPr>
        <w:name w:val="FACF2D135D7D4533A743E8E85C7093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AD7CA0-9CBE-4B70-A880-88B4A5806EC8}"/>
      </w:docPartPr>
      <w:docPartBody>
        <w:p w:rsidR="001B1CDE" w:rsidRDefault="00BE7BCE" w:rsidP="00BE7BCE">
          <w:pPr>
            <w:pStyle w:val="FACF2D135D7D4533A743E8E85C709389"/>
          </w:pPr>
          <w:r w:rsidRPr="008D212F">
            <w:rPr>
              <w:color w:val="FF0000"/>
              <w:szCs w:val="20"/>
            </w:rPr>
            <w:t>[udfyld]</w:t>
          </w:r>
        </w:p>
      </w:docPartBody>
    </w:docPart>
    <w:docPart>
      <w:docPartPr>
        <w:name w:val="04BB76198C1147C1820A97E644843B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873884-C6A7-4B19-B3E6-E64A57A5FA7B}"/>
      </w:docPartPr>
      <w:docPartBody>
        <w:p w:rsidR="001B1CDE" w:rsidRDefault="00BE7BCE" w:rsidP="00BE7BCE">
          <w:pPr>
            <w:pStyle w:val="04BB76198C1147C1820A97E644843B6F"/>
          </w:pPr>
          <w:r w:rsidRPr="008D212F">
            <w:rPr>
              <w:color w:val="FF0000"/>
              <w:szCs w:val="20"/>
            </w:rPr>
            <w:t>[udfyld]</w:t>
          </w:r>
        </w:p>
      </w:docPartBody>
    </w:docPart>
    <w:docPart>
      <w:docPartPr>
        <w:name w:val="19C7D26D15D84E81898654C5EE926F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BCB50C-1141-4CAA-B209-851D4558B2EB}"/>
      </w:docPartPr>
      <w:docPartBody>
        <w:p w:rsidR="001B1CDE" w:rsidRDefault="00BE7BCE" w:rsidP="00BE7BCE">
          <w:pPr>
            <w:pStyle w:val="19C7D26D15D84E81898654C5EE926FFE"/>
          </w:pPr>
          <w:r w:rsidRPr="008D212F">
            <w:rPr>
              <w:color w:val="FF0000"/>
              <w:szCs w:val="20"/>
            </w:rPr>
            <w:t>[udfyld]</w:t>
          </w:r>
        </w:p>
      </w:docPartBody>
    </w:docPart>
    <w:docPart>
      <w:docPartPr>
        <w:name w:val="DCD9E2F07E6A4F9AAFC7424BC39D72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F2C12A-501F-41D7-B583-24FE84C7965E}"/>
      </w:docPartPr>
      <w:docPartBody>
        <w:p w:rsidR="001B1CDE" w:rsidRDefault="00BE7BCE" w:rsidP="00BE7BCE">
          <w:pPr>
            <w:pStyle w:val="DCD9E2F07E6A4F9AAFC7424BC39D7229"/>
          </w:pPr>
          <w:r w:rsidRPr="008D212F">
            <w:rPr>
              <w:color w:val="FF0000"/>
              <w:szCs w:val="20"/>
            </w:rPr>
            <w:t>[udfyld]</w:t>
          </w:r>
        </w:p>
      </w:docPartBody>
    </w:docPart>
    <w:docPart>
      <w:docPartPr>
        <w:name w:val="B07108A340E3428088CA3F78BAD765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34F748-1404-42D7-ABDE-A8B8BB1C9CCA}"/>
      </w:docPartPr>
      <w:docPartBody>
        <w:p w:rsidR="00D84C3E" w:rsidRDefault="001B1CDE" w:rsidP="001B1CDE">
          <w:pPr>
            <w:pStyle w:val="B07108A340E3428088CA3F78BAD765C1"/>
          </w:pPr>
          <w:r w:rsidRPr="008D212F">
            <w:rPr>
              <w:rFonts w:ascii="Verdana" w:hAnsi="Verdana"/>
              <w:color w:val="FF0000"/>
              <w:sz w:val="20"/>
              <w:szCs w:val="20"/>
            </w:rPr>
            <w:t>[udfyld]</w:t>
          </w:r>
        </w:p>
      </w:docPartBody>
    </w:docPart>
    <w:docPart>
      <w:docPartPr>
        <w:name w:val="E69F147147A14705810F0D8C7AE72B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05D992-94F3-4FED-A7BB-7E6186764E26}"/>
      </w:docPartPr>
      <w:docPartBody>
        <w:p w:rsidR="00D84C3E" w:rsidRDefault="001B1CDE" w:rsidP="001B1CDE">
          <w:pPr>
            <w:pStyle w:val="E69F147147A14705810F0D8C7AE72B30"/>
          </w:pPr>
          <w:r w:rsidRPr="008D212F">
            <w:rPr>
              <w:color w:val="FF0000"/>
              <w:szCs w:val="20"/>
            </w:rPr>
            <w:t>[udfyld]</w:t>
          </w:r>
        </w:p>
      </w:docPartBody>
    </w:docPart>
    <w:docPart>
      <w:docPartPr>
        <w:name w:val="D375B7721B20490D9EF19049C280CC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15B272-8F50-4E5D-86B1-66FFF3BE68D8}"/>
      </w:docPartPr>
      <w:docPartBody>
        <w:p w:rsidR="00D84C3E" w:rsidRDefault="001B1CDE" w:rsidP="001B1CDE">
          <w:pPr>
            <w:pStyle w:val="D375B7721B20490D9EF19049C280CC04"/>
          </w:pPr>
          <w:r w:rsidRPr="008D212F">
            <w:rPr>
              <w:color w:val="FF0000"/>
              <w:szCs w:val="20"/>
            </w:rPr>
            <w:t>[udfyld]</w:t>
          </w:r>
        </w:p>
      </w:docPartBody>
    </w:docPart>
    <w:docPart>
      <w:docPartPr>
        <w:name w:val="62E15FD3BC264540BA1A8083F1F566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714706-8B89-4222-A344-BF6B9B210ACD}"/>
      </w:docPartPr>
      <w:docPartBody>
        <w:p w:rsidR="0058257A" w:rsidRDefault="00F73B4A" w:rsidP="00F73B4A">
          <w:pPr>
            <w:pStyle w:val="62E15FD3BC264540BA1A8083F1F56628"/>
          </w:pPr>
          <w:r w:rsidRPr="008D212F">
            <w:rPr>
              <w:color w:val="FF0000"/>
              <w:szCs w:val="20"/>
            </w:rPr>
            <w:t>[udfyld]</w:t>
          </w:r>
        </w:p>
      </w:docPartBody>
    </w:docPart>
    <w:docPart>
      <w:docPartPr>
        <w:name w:val="C8F4D408EAC5446F8460E331B17B62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CFFC18-B89C-4239-A3AA-DCFBF4FBB602}"/>
      </w:docPartPr>
      <w:docPartBody>
        <w:p w:rsidR="00A720E4" w:rsidRDefault="00F02865" w:rsidP="00F02865">
          <w:pPr>
            <w:pStyle w:val="C8F4D408EAC5446F8460E331B17B62D1"/>
          </w:pPr>
          <w:r w:rsidRPr="009D1796">
            <w:rPr>
              <w:b/>
              <w:color w:val="FF0000"/>
            </w:rPr>
            <w:t>[udfyld]</w:t>
          </w:r>
        </w:p>
      </w:docPartBody>
    </w:docPart>
    <w:docPart>
      <w:docPartPr>
        <w:name w:val="8EE749E28F394E8084076A1813D48D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BC1EDB-FDFD-418B-879E-E2D7AE3C3428}"/>
      </w:docPartPr>
      <w:docPartBody>
        <w:p w:rsidR="00824D28" w:rsidRDefault="00A720E4" w:rsidP="00A720E4">
          <w:pPr>
            <w:pStyle w:val="8EE749E28F394E8084076A1813D48D3A"/>
          </w:pPr>
          <w:r w:rsidRPr="008D212F">
            <w:rPr>
              <w:rFonts w:ascii="Verdana" w:hAnsi="Verdana"/>
              <w:color w:val="FF0000"/>
              <w:sz w:val="20"/>
              <w:szCs w:val="20"/>
            </w:rPr>
            <w:t>[udfyld]</w:t>
          </w:r>
        </w:p>
      </w:docPartBody>
    </w:docPart>
    <w:docPart>
      <w:docPartPr>
        <w:name w:val="FBE5BCC187AE4B3F9B196C00CC95C2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3EC1A8-F25C-457D-84A8-07F3590F832F}"/>
      </w:docPartPr>
      <w:docPartBody>
        <w:p w:rsidR="00824D28" w:rsidRDefault="00A720E4" w:rsidP="00A720E4">
          <w:pPr>
            <w:pStyle w:val="FBE5BCC187AE4B3F9B196C00CC95C2EF"/>
          </w:pPr>
          <w:r w:rsidRPr="005126BD">
            <w:rPr>
              <w:rStyle w:val="Pladsholdertekst"/>
              <w:color w:val="FF0000"/>
              <w:sz w:val="16"/>
              <w:szCs w:val="16"/>
            </w:rPr>
            <w:t>Klik her for at angive tekst.</w:t>
          </w:r>
        </w:p>
      </w:docPartBody>
    </w:docPart>
    <w:docPart>
      <w:docPartPr>
        <w:name w:val="3C629BAED436445CA2F40078AE43C7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F4EA21-752D-4C5A-A796-CEDD24B912DE}"/>
      </w:docPartPr>
      <w:docPartBody>
        <w:p w:rsidR="00824D28" w:rsidRDefault="00A720E4" w:rsidP="00A720E4">
          <w:pPr>
            <w:pStyle w:val="3C629BAED436445CA2F40078AE43C7B8"/>
          </w:pPr>
          <w:r w:rsidRPr="008D212F">
            <w:rPr>
              <w:color w:val="FF0000"/>
              <w:szCs w:val="20"/>
            </w:rPr>
            <w:t>[udfyld]</w:t>
          </w:r>
        </w:p>
      </w:docPartBody>
    </w:docPart>
    <w:docPart>
      <w:docPartPr>
        <w:name w:val="BF903382F2D445FDABFC660F2F61B8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908A39-5EFB-4405-A613-48BFB44669BF}"/>
      </w:docPartPr>
      <w:docPartBody>
        <w:p w:rsidR="00824D28" w:rsidRDefault="00A720E4" w:rsidP="00A720E4">
          <w:pPr>
            <w:pStyle w:val="BF903382F2D445FDABFC660F2F61B8DC"/>
          </w:pPr>
          <w:r w:rsidRPr="008D212F">
            <w:rPr>
              <w:color w:val="FF0000"/>
              <w:szCs w:val="20"/>
            </w:rPr>
            <w:t>[udfyld]</w:t>
          </w:r>
        </w:p>
      </w:docPartBody>
    </w:docPart>
    <w:docPart>
      <w:docPartPr>
        <w:name w:val="513CBFA06DD4484A8972C58A063B8F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E7A751-8D8E-4374-87E8-EFA457C3D2F3}"/>
      </w:docPartPr>
      <w:docPartBody>
        <w:p w:rsidR="00824D28" w:rsidRDefault="00A720E4" w:rsidP="00A720E4">
          <w:pPr>
            <w:pStyle w:val="513CBFA06DD4484A8972C58A063B8FA9"/>
          </w:pPr>
          <w:r w:rsidRPr="008D212F">
            <w:rPr>
              <w:color w:val="FF0000"/>
              <w:szCs w:val="20"/>
            </w:rPr>
            <w:t>[udfyld]</w:t>
          </w:r>
        </w:p>
      </w:docPartBody>
    </w:docPart>
    <w:docPart>
      <w:docPartPr>
        <w:name w:val="BA7AEA00FEBC42F0BD0A8846DF08C7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F2731D-A295-47F8-93A8-61CAA676C3EE}"/>
      </w:docPartPr>
      <w:docPartBody>
        <w:p w:rsidR="00824D28" w:rsidRDefault="00A720E4" w:rsidP="00A720E4">
          <w:pPr>
            <w:pStyle w:val="BA7AEA00FEBC42F0BD0A8846DF08C7A0"/>
          </w:pPr>
          <w:r w:rsidRPr="008D212F">
            <w:rPr>
              <w:color w:val="FF0000"/>
              <w:szCs w:val="20"/>
            </w:rPr>
            <w:t>[udfyl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F0"/>
    <w:rsid w:val="00033752"/>
    <w:rsid w:val="00046B5B"/>
    <w:rsid w:val="000C0F17"/>
    <w:rsid w:val="000E2BF8"/>
    <w:rsid w:val="00141226"/>
    <w:rsid w:val="001B1CDE"/>
    <w:rsid w:val="003A7D88"/>
    <w:rsid w:val="003F2222"/>
    <w:rsid w:val="003F6B42"/>
    <w:rsid w:val="004075A7"/>
    <w:rsid w:val="00423D3E"/>
    <w:rsid w:val="00444D22"/>
    <w:rsid w:val="00446F39"/>
    <w:rsid w:val="004C437B"/>
    <w:rsid w:val="0058257A"/>
    <w:rsid w:val="00585A34"/>
    <w:rsid w:val="00596AF8"/>
    <w:rsid w:val="005C7BC9"/>
    <w:rsid w:val="00600BC0"/>
    <w:rsid w:val="006335DA"/>
    <w:rsid w:val="00727C1B"/>
    <w:rsid w:val="00727F7F"/>
    <w:rsid w:val="0073302F"/>
    <w:rsid w:val="00733807"/>
    <w:rsid w:val="0078194E"/>
    <w:rsid w:val="00792B54"/>
    <w:rsid w:val="007B6F03"/>
    <w:rsid w:val="00805687"/>
    <w:rsid w:val="00824D28"/>
    <w:rsid w:val="008458F0"/>
    <w:rsid w:val="008F2958"/>
    <w:rsid w:val="00964A4B"/>
    <w:rsid w:val="009A53A4"/>
    <w:rsid w:val="00A41884"/>
    <w:rsid w:val="00A720E4"/>
    <w:rsid w:val="00A74382"/>
    <w:rsid w:val="00B12215"/>
    <w:rsid w:val="00B9059F"/>
    <w:rsid w:val="00BA4513"/>
    <w:rsid w:val="00BE7BCE"/>
    <w:rsid w:val="00C64401"/>
    <w:rsid w:val="00C73613"/>
    <w:rsid w:val="00C73CD2"/>
    <w:rsid w:val="00CA32BF"/>
    <w:rsid w:val="00D20300"/>
    <w:rsid w:val="00D67017"/>
    <w:rsid w:val="00D74A33"/>
    <w:rsid w:val="00D8193A"/>
    <w:rsid w:val="00D84C3E"/>
    <w:rsid w:val="00DD7E28"/>
    <w:rsid w:val="00DF65AF"/>
    <w:rsid w:val="00E762BD"/>
    <w:rsid w:val="00F02865"/>
    <w:rsid w:val="00F04832"/>
    <w:rsid w:val="00F05EE6"/>
    <w:rsid w:val="00F7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720E4"/>
    <w:rPr>
      <w:color w:val="808080"/>
    </w:rPr>
  </w:style>
  <w:style w:type="paragraph" w:customStyle="1" w:styleId="65438E92CFE6426D80DF47DCE596E22C">
    <w:name w:val="65438E92CFE6426D80DF47DCE596E22C"/>
    <w:rsid w:val="00D67017"/>
  </w:style>
  <w:style w:type="paragraph" w:customStyle="1" w:styleId="10CF9F8B43C3459091814E08CBFA2D1E">
    <w:name w:val="10CF9F8B43C3459091814E08CBFA2D1E"/>
    <w:rsid w:val="00D67017"/>
  </w:style>
  <w:style w:type="paragraph" w:customStyle="1" w:styleId="80A47BC2FE7F4C7BAFC82C197C632FC3">
    <w:name w:val="80A47BC2FE7F4C7BAFC82C197C632FC3"/>
    <w:rsid w:val="007B6F03"/>
  </w:style>
  <w:style w:type="paragraph" w:customStyle="1" w:styleId="4383EA43CD374E44A2E50699E648A10E">
    <w:name w:val="4383EA43CD374E44A2E50699E648A10E"/>
    <w:rsid w:val="004C437B"/>
  </w:style>
  <w:style w:type="paragraph" w:customStyle="1" w:styleId="8EA6BDF2E3F6430C80ACD1531B6FA7C4">
    <w:name w:val="8EA6BDF2E3F6430C80ACD1531B6FA7C4"/>
    <w:rsid w:val="004C437B"/>
  </w:style>
  <w:style w:type="paragraph" w:customStyle="1" w:styleId="600CEC3DD08E4CF1A4D83B856DA0B760">
    <w:name w:val="600CEC3DD08E4CF1A4D83B856DA0B760"/>
    <w:rsid w:val="004C437B"/>
  </w:style>
  <w:style w:type="paragraph" w:customStyle="1" w:styleId="6460CECEE26D4F5B8A29A68892DF15E1">
    <w:name w:val="6460CECEE26D4F5B8A29A68892DF15E1"/>
    <w:rsid w:val="00F04832"/>
  </w:style>
  <w:style w:type="paragraph" w:customStyle="1" w:styleId="6869FCA090FD449B80C1A159D6DA991E">
    <w:name w:val="6869FCA090FD449B80C1A159D6DA991E"/>
    <w:rsid w:val="00F04832"/>
  </w:style>
  <w:style w:type="paragraph" w:customStyle="1" w:styleId="C19825B72D744623BD16CE72DB7ECD3D">
    <w:name w:val="C19825B72D744623BD16CE72DB7ECD3D"/>
    <w:rsid w:val="00F04832"/>
  </w:style>
  <w:style w:type="paragraph" w:customStyle="1" w:styleId="8B8C3ABE002D4B0480EE69F83F01050E">
    <w:name w:val="8B8C3ABE002D4B0480EE69F83F01050E"/>
    <w:rsid w:val="00F04832"/>
  </w:style>
  <w:style w:type="paragraph" w:customStyle="1" w:styleId="CAA9931CF399487CAA9B2D3EB4215A07">
    <w:name w:val="CAA9931CF399487CAA9B2D3EB4215A07"/>
    <w:rsid w:val="00F04832"/>
  </w:style>
  <w:style w:type="paragraph" w:customStyle="1" w:styleId="67903CC6E18D4487ADF6D698ABD8A6C1">
    <w:name w:val="67903CC6E18D4487ADF6D698ABD8A6C1"/>
    <w:rsid w:val="00F04832"/>
  </w:style>
  <w:style w:type="paragraph" w:customStyle="1" w:styleId="1E732C1219FE48C9860378CD1B943458">
    <w:name w:val="1E732C1219FE48C9860378CD1B943458"/>
    <w:rsid w:val="00F04832"/>
  </w:style>
  <w:style w:type="paragraph" w:customStyle="1" w:styleId="6BFE17C96D434393834A3701E51C4400">
    <w:name w:val="6BFE17C96D434393834A3701E51C4400"/>
    <w:rsid w:val="00F04832"/>
  </w:style>
  <w:style w:type="paragraph" w:customStyle="1" w:styleId="8DBE4D05C53B4F9CB9ADA0B2AF626833">
    <w:name w:val="8DBE4D05C53B4F9CB9ADA0B2AF626833"/>
    <w:rsid w:val="00F04832"/>
  </w:style>
  <w:style w:type="paragraph" w:customStyle="1" w:styleId="5B5B154576CC4206879310B91772A534">
    <w:name w:val="5B5B154576CC4206879310B91772A534"/>
    <w:rsid w:val="00F04832"/>
  </w:style>
  <w:style w:type="paragraph" w:customStyle="1" w:styleId="DFBF2840B7504F9AB2DCC6F5FE3479BE">
    <w:name w:val="DFBF2840B7504F9AB2DCC6F5FE3479BE"/>
    <w:rsid w:val="00F04832"/>
  </w:style>
  <w:style w:type="paragraph" w:customStyle="1" w:styleId="837CF6F9A4324C46ADE8CF96F8A5EFD1">
    <w:name w:val="837CF6F9A4324C46ADE8CF96F8A5EFD1"/>
    <w:rsid w:val="00F04832"/>
  </w:style>
  <w:style w:type="paragraph" w:customStyle="1" w:styleId="B465E51C23C1498AAADF7EB79B3854B1">
    <w:name w:val="B465E51C23C1498AAADF7EB79B3854B1"/>
    <w:rsid w:val="00F04832"/>
  </w:style>
  <w:style w:type="paragraph" w:customStyle="1" w:styleId="010FA5FFC7F24EA79DBB642A5592B30A">
    <w:name w:val="010FA5FFC7F24EA79DBB642A5592B30A"/>
    <w:rsid w:val="00F04832"/>
  </w:style>
  <w:style w:type="paragraph" w:customStyle="1" w:styleId="794B34E4CBFE4FEF95C617F840ADB7EE">
    <w:name w:val="794B34E4CBFE4FEF95C617F840ADB7EE"/>
    <w:rsid w:val="00F04832"/>
  </w:style>
  <w:style w:type="paragraph" w:customStyle="1" w:styleId="65DA27915F5540EFBB993FF7D3335EFC">
    <w:name w:val="65DA27915F5540EFBB993FF7D3335EFC"/>
    <w:rsid w:val="00F04832"/>
  </w:style>
  <w:style w:type="paragraph" w:customStyle="1" w:styleId="77A1EADB08CE4A0D9E1009E3DD05FCC6">
    <w:name w:val="77A1EADB08CE4A0D9E1009E3DD05FCC6"/>
    <w:rsid w:val="00F04832"/>
  </w:style>
  <w:style w:type="paragraph" w:customStyle="1" w:styleId="B54A2E4751A440D3A4347DDB11F81B0E">
    <w:name w:val="B54A2E4751A440D3A4347DDB11F81B0E"/>
    <w:rsid w:val="00F04832"/>
  </w:style>
  <w:style w:type="paragraph" w:customStyle="1" w:styleId="7780075A0D2B4DEF89B6DC6D1E1B8585">
    <w:name w:val="7780075A0D2B4DEF89B6DC6D1E1B8585"/>
    <w:rsid w:val="00F04832"/>
  </w:style>
  <w:style w:type="paragraph" w:customStyle="1" w:styleId="CC3608C5100E451ABF8B26DC8C8D0B7B">
    <w:name w:val="CC3608C5100E451ABF8B26DC8C8D0B7B"/>
    <w:rsid w:val="00F04832"/>
  </w:style>
  <w:style w:type="paragraph" w:customStyle="1" w:styleId="A0EF5160F534480085D70A2B2C7C9AB3">
    <w:name w:val="A0EF5160F534480085D70A2B2C7C9AB3"/>
    <w:rsid w:val="00F04832"/>
  </w:style>
  <w:style w:type="paragraph" w:customStyle="1" w:styleId="3B6452C9231144B2BCAB970407CED8BB">
    <w:name w:val="3B6452C9231144B2BCAB970407CED8BB"/>
    <w:rsid w:val="00F04832"/>
  </w:style>
  <w:style w:type="paragraph" w:customStyle="1" w:styleId="85A2415CB161442B9EA928C430027E26">
    <w:name w:val="85A2415CB161442B9EA928C430027E26"/>
    <w:rsid w:val="00F04832"/>
  </w:style>
  <w:style w:type="paragraph" w:customStyle="1" w:styleId="0F9F9DBB31344B739156EB31DCB0E121">
    <w:name w:val="0F9F9DBB31344B739156EB31DCB0E121"/>
    <w:rsid w:val="00F04832"/>
  </w:style>
  <w:style w:type="paragraph" w:customStyle="1" w:styleId="7327D4023D2843B8A6DAB5EB59DFEE23">
    <w:name w:val="7327D4023D2843B8A6DAB5EB59DFEE23"/>
    <w:rsid w:val="00F04832"/>
  </w:style>
  <w:style w:type="paragraph" w:customStyle="1" w:styleId="29533E6BFEE248DC9CF2D621E57E7C84">
    <w:name w:val="29533E6BFEE248DC9CF2D621E57E7C84"/>
    <w:rsid w:val="00F04832"/>
  </w:style>
  <w:style w:type="paragraph" w:customStyle="1" w:styleId="AE523136682B4007B3EB95C6883EE212">
    <w:name w:val="AE523136682B4007B3EB95C6883EE212"/>
    <w:rsid w:val="00F04832"/>
  </w:style>
  <w:style w:type="paragraph" w:customStyle="1" w:styleId="0FD27512A22A4ABFA97D3030E05E1D61">
    <w:name w:val="0FD27512A22A4ABFA97D3030E05E1D61"/>
    <w:rsid w:val="00F04832"/>
  </w:style>
  <w:style w:type="paragraph" w:customStyle="1" w:styleId="E22F0B55F22F4FA49EBD15AB0DDC69A3">
    <w:name w:val="E22F0B55F22F4FA49EBD15AB0DDC69A3"/>
    <w:rsid w:val="00F04832"/>
  </w:style>
  <w:style w:type="paragraph" w:customStyle="1" w:styleId="2CE3D0B077D54E82BDBEDCE5EDD4158F">
    <w:name w:val="2CE3D0B077D54E82BDBEDCE5EDD4158F"/>
    <w:rsid w:val="00F04832"/>
  </w:style>
  <w:style w:type="paragraph" w:customStyle="1" w:styleId="05C4CD22E35C4A8CB7A8E49D7D85D176">
    <w:name w:val="05C4CD22E35C4A8CB7A8E49D7D85D176"/>
    <w:rsid w:val="00F04832"/>
  </w:style>
  <w:style w:type="paragraph" w:customStyle="1" w:styleId="4ADF0650D4894E98A8EA278FE76F692A">
    <w:name w:val="4ADF0650D4894E98A8EA278FE76F692A"/>
    <w:rsid w:val="00F04832"/>
  </w:style>
  <w:style w:type="paragraph" w:customStyle="1" w:styleId="BD9F9F71D1744E0681C6E9565F05D1AC">
    <w:name w:val="BD9F9F71D1744E0681C6E9565F05D1AC"/>
    <w:rsid w:val="00F04832"/>
  </w:style>
  <w:style w:type="paragraph" w:customStyle="1" w:styleId="1BC80191196A4F12BB0D745373C6096F">
    <w:name w:val="1BC80191196A4F12BB0D745373C6096F"/>
    <w:rsid w:val="00F04832"/>
  </w:style>
  <w:style w:type="paragraph" w:customStyle="1" w:styleId="578C7449C1D24BA09C776DCE45993FCD">
    <w:name w:val="578C7449C1D24BA09C776DCE45993FCD"/>
    <w:rsid w:val="00F04832"/>
  </w:style>
  <w:style w:type="paragraph" w:customStyle="1" w:styleId="1D5F172ECDAD4752B170CEC354FD1D56">
    <w:name w:val="1D5F172ECDAD4752B170CEC354FD1D56"/>
    <w:rsid w:val="00F04832"/>
  </w:style>
  <w:style w:type="paragraph" w:customStyle="1" w:styleId="35777E10CD07426EBC02C2A8D0499F56">
    <w:name w:val="35777E10CD07426EBC02C2A8D0499F56"/>
    <w:rsid w:val="00F04832"/>
  </w:style>
  <w:style w:type="paragraph" w:customStyle="1" w:styleId="324CF66D37F54CE683039B47D07CA29D">
    <w:name w:val="324CF66D37F54CE683039B47D07CA29D"/>
    <w:rsid w:val="00F04832"/>
  </w:style>
  <w:style w:type="paragraph" w:customStyle="1" w:styleId="E0AAF12B0D9340E3A89C8885AD3C895B">
    <w:name w:val="E0AAF12B0D9340E3A89C8885AD3C895B"/>
    <w:rsid w:val="00F04832"/>
  </w:style>
  <w:style w:type="paragraph" w:customStyle="1" w:styleId="67711FD1D1394CB7ABB630E67F60BF9F">
    <w:name w:val="67711FD1D1394CB7ABB630E67F60BF9F"/>
    <w:rsid w:val="00F04832"/>
  </w:style>
  <w:style w:type="paragraph" w:customStyle="1" w:styleId="A345EDFBB1D24F4382E2F0730D7788CC">
    <w:name w:val="A345EDFBB1D24F4382E2F0730D7788CC"/>
    <w:rsid w:val="00F04832"/>
  </w:style>
  <w:style w:type="paragraph" w:customStyle="1" w:styleId="078B2044722F41E7A1B1998964AA2D9B">
    <w:name w:val="078B2044722F41E7A1B1998964AA2D9B"/>
    <w:rsid w:val="00F04832"/>
  </w:style>
  <w:style w:type="paragraph" w:customStyle="1" w:styleId="02C5C79E5E6B49C4951418F8B0FE57A0">
    <w:name w:val="02C5C79E5E6B49C4951418F8B0FE57A0"/>
    <w:rsid w:val="00F04832"/>
  </w:style>
  <w:style w:type="paragraph" w:customStyle="1" w:styleId="0F85FE14A626491282CCD715F6899100">
    <w:name w:val="0F85FE14A626491282CCD715F6899100"/>
    <w:rsid w:val="00F04832"/>
  </w:style>
  <w:style w:type="paragraph" w:customStyle="1" w:styleId="1C2D26E746FA40AD87D3E139614F0F56">
    <w:name w:val="1C2D26E746FA40AD87D3E139614F0F56"/>
    <w:rsid w:val="00F04832"/>
  </w:style>
  <w:style w:type="paragraph" w:customStyle="1" w:styleId="C94F7B2913834F4AA3D618B11992478C">
    <w:name w:val="C94F7B2913834F4AA3D618B11992478C"/>
    <w:rsid w:val="00F04832"/>
  </w:style>
  <w:style w:type="paragraph" w:customStyle="1" w:styleId="4D6E48D6A786479F8C05065F3D16D1CA">
    <w:name w:val="4D6E48D6A786479F8C05065F3D16D1CA"/>
    <w:rsid w:val="00F04832"/>
  </w:style>
  <w:style w:type="paragraph" w:customStyle="1" w:styleId="D10573DD52484BB1B7A5C5D487905579">
    <w:name w:val="D10573DD52484BB1B7A5C5D487905579"/>
    <w:rsid w:val="00F04832"/>
  </w:style>
  <w:style w:type="paragraph" w:customStyle="1" w:styleId="97153E04E38742D0A24AC87A50E07867">
    <w:name w:val="97153E04E38742D0A24AC87A50E07867"/>
    <w:rsid w:val="00F04832"/>
  </w:style>
  <w:style w:type="paragraph" w:customStyle="1" w:styleId="DF221C62088042F08E04F1CAFE98FF78">
    <w:name w:val="DF221C62088042F08E04F1CAFE98FF78"/>
    <w:rsid w:val="00F04832"/>
  </w:style>
  <w:style w:type="paragraph" w:customStyle="1" w:styleId="3F5C042261714DF5820126AC8AA3F83C">
    <w:name w:val="3F5C042261714DF5820126AC8AA3F83C"/>
    <w:rsid w:val="00F04832"/>
  </w:style>
  <w:style w:type="paragraph" w:customStyle="1" w:styleId="471107A62B3F4D759B72DE35166EEFEC">
    <w:name w:val="471107A62B3F4D759B72DE35166EEFEC"/>
    <w:rsid w:val="00F04832"/>
  </w:style>
  <w:style w:type="paragraph" w:customStyle="1" w:styleId="05D042060A1D44B98918BB764891BA37">
    <w:name w:val="05D042060A1D44B98918BB764891BA37"/>
    <w:rsid w:val="00F04832"/>
  </w:style>
  <w:style w:type="paragraph" w:customStyle="1" w:styleId="9D0FBAD921694945A47EEAEBDE48D43F">
    <w:name w:val="9D0FBAD921694945A47EEAEBDE48D43F"/>
    <w:rsid w:val="00F04832"/>
  </w:style>
  <w:style w:type="paragraph" w:customStyle="1" w:styleId="5692BF7A222348E7921F0BB1BC81790C">
    <w:name w:val="5692BF7A222348E7921F0BB1BC81790C"/>
    <w:rsid w:val="00F04832"/>
  </w:style>
  <w:style w:type="paragraph" w:customStyle="1" w:styleId="445E1FD4607C47C39DD2178BB643A3BB">
    <w:name w:val="445E1FD4607C47C39DD2178BB643A3BB"/>
    <w:rsid w:val="00F04832"/>
  </w:style>
  <w:style w:type="paragraph" w:customStyle="1" w:styleId="7AB4C523ABEE4ABFBCBAA720DD7A37A3">
    <w:name w:val="7AB4C523ABEE4ABFBCBAA720DD7A37A3"/>
    <w:rsid w:val="00F04832"/>
  </w:style>
  <w:style w:type="paragraph" w:customStyle="1" w:styleId="E77B559DFF1146EFB0171AF69E23FD66">
    <w:name w:val="E77B559DFF1146EFB0171AF69E23FD66"/>
    <w:rsid w:val="00F04832"/>
  </w:style>
  <w:style w:type="paragraph" w:customStyle="1" w:styleId="92DC52BB49894040B0BE8FA8E94A3DA0">
    <w:name w:val="92DC52BB49894040B0BE8FA8E94A3DA0"/>
    <w:rsid w:val="00F04832"/>
  </w:style>
  <w:style w:type="paragraph" w:customStyle="1" w:styleId="14346A330BE14E4DB94221770291703F">
    <w:name w:val="14346A330BE14E4DB94221770291703F"/>
    <w:rsid w:val="00F04832"/>
  </w:style>
  <w:style w:type="paragraph" w:customStyle="1" w:styleId="1389B2F51F674AFE825EC36903F5A520">
    <w:name w:val="1389B2F51F674AFE825EC36903F5A520"/>
    <w:rsid w:val="00F04832"/>
  </w:style>
  <w:style w:type="paragraph" w:customStyle="1" w:styleId="0D7426E7D59148AC9CA7CB097B925C7F">
    <w:name w:val="0D7426E7D59148AC9CA7CB097B925C7F"/>
    <w:rsid w:val="00F04832"/>
  </w:style>
  <w:style w:type="paragraph" w:customStyle="1" w:styleId="CD3E1E2F1E044AE7993278985BB2D9C4">
    <w:name w:val="CD3E1E2F1E044AE7993278985BB2D9C4"/>
    <w:rsid w:val="00F04832"/>
  </w:style>
  <w:style w:type="paragraph" w:customStyle="1" w:styleId="92E37ADC97CB4292940E33E3B835CF57">
    <w:name w:val="92E37ADC97CB4292940E33E3B835CF57"/>
    <w:rsid w:val="00F04832"/>
  </w:style>
  <w:style w:type="paragraph" w:customStyle="1" w:styleId="3DE6C4C75DC84C91ABFD703827AFF006">
    <w:name w:val="3DE6C4C75DC84C91ABFD703827AFF006"/>
    <w:rsid w:val="00F04832"/>
  </w:style>
  <w:style w:type="paragraph" w:customStyle="1" w:styleId="3AB761FA5BC64C95B6370D26F980CBFB">
    <w:name w:val="3AB761FA5BC64C95B6370D26F980CBFB"/>
    <w:rsid w:val="00F04832"/>
  </w:style>
  <w:style w:type="paragraph" w:customStyle="1" w:styleId="8CF914C42BA24FD2B7F4EAFFDC7E6F43">
    <w:name w:val="8CF914C42BA24FD2B7F4EAFFDC7E6F43"/>
    <w:rsid w:val="00F04832"/>
  </w:style>
  <w:style w:type="paragraph" w:customStyle="1" w:styleId="23E222D928C8468982DAD7484F3F3466">
    <w:name w:val="23E222D928C8468982DAD7484F3F3466"/>
    <w:rsid w:val="00F04832"/>
  </w:style>
  <w:style w:type="paragraph" w:customStyle="1" w:styleId="0E19EC8183F34786A313293E733BF8A1">
    <w:name w:val="0E19EC8183F34786A313293E733BF8A1"/>
    <w:rsid w:val="00F04832"/>
  </w:style>
  <w:style w:type="paragraph" w:customStyle="1" w:styleId="44A9A530F89240C2AF6A9788D80EE979">
    <w:name w:val="44A9A530F89240C2AF6A9788D80EE979"/>
    <w:rsid w:val="00F04832"/>
  </w:style>
  <w:style w:type="paragraph" w:customStyle="1" w:styleId="E48DF882CD914B2FACA8D101F28453AA">
    <w:name w:val="E48DF882CD914B2FACA8D101F28453AA"/>
    <w:rsid w:val="00F04832"/>
  </w:style>
  <w:style w:type="paragraph" w:customStyle="1" w:styleId="5939BCD4B16A4EFCAF5F3B3D9C2ECA6A">
    <w:name w:val="5939BCD4B16A4EFCAF5F3B3D9C2ECA6A"/>
    <w:rsid w:val="00F04832"/>
  </w:style>
  <w:style w:type="paragraph" w:customStyle="1" w:styleId="AFAB4A557F5243C28CAB582510EEC901">
    <w:name w:val="AFAB4A557F5243C28CAB582510EEC901"/>
    <w:rsid w:val="00F04832"/>
  </w:style>
  <w:style w:type="paragraph" w:customStyle="1" w:styleId="630DB1DC69CC4FBE9072E85337E4FE60">
    <w:name w:val="630DB1DC69CC4FBE9072E85337E4FE60"/>
    <w:rsid w:val="00F04832"/>
  </w:style>
  <w:style w:type="paragraph" w:customStyle="1" w:styleId="30FDEB6E0F574F6FBF261D5A6768E8AD">
    <w:name w:val="30FDEB6E0F574F6FBF261D5A6768E8AD"/>
    <w:rsid w:val="00F04832"/>
  </w:style>
  <w:style w:type="paragraph" w:customStyle="1" w:styleId="D9EE82CF7FBE42A7A7A5BAD8DE1297B8">
    <w:name w:val="D9EE82CF7FBE42A7A7A5BAD8DE1297B8"/>
    <w:rsid w:val="00F04832"/>
  </w:style>
  <w:style w:type="paragraph" w:customStyle="1" w:styleId="B42E7961E971471A99DAFC5113502D01">
    <w:name w:val="B42E7961E971471A99DAFC5113502D01"/>
    <w:rsid w:val="00F04832"/>
  </w:style>
  <w:style w:type="paragraph" w:customStyle="1" w:styleId="B2A924B4F4974E6F98A5425E0BF55EF4">
    <w:name w:val="B2A924B4F4974E6F98A5425E0BF55EF4"/>
    <w:rsid w:val="00F04832"/>
  </w:style>
  <w:style w:type="paragraph" w:customStyle="1" w:styleId="C6FD87CBEF7F44228C8719A602FD23FF">
    <w:name w:val="C6FD87CBEF7F44228C8719A602FD23FF"/>
    <w:rsid w:val="00F04832"/>
  </w:style>
  <w:style w:type="paragraph" w:customStyle="1" w:styleId="6F22112F634D45428FAD1A29A9ADC838">
    <w:name w:val="6F22112F634D45428FAD1A29A9ADC838"/>
    <w:rsid w:val="00F04832"/>
  </w:style>
  <w:style w:type="paragraph" w:customStyle="1" w:styleId="3F317DC3B97C4B309B060329DEA60147">
    <w:name w:val="3F317DC3B97C4B309B060329DEA60147"/>
    <w:rsid w:val="00F04832"/>
  </w:style>
  <w:style w:type="paragraph" w:customStyle="1" w:styleId="09D2EA58B5DD45B6A08AAB79D5814F79">
    <w:name w:val="09D2EA58B5DD45B6A08AAB79D5814F79"/>
    <w:rsid w:val="00F04832"/>
  </w:style>
  <w:style w:type="paragraph" w:customStyle="1" w:styleId="3A0A485D50E749F79D48AF793193423C">
    <w:name w:val="3A0A485D50E749F79D48AF793193423C"/>
    <w:rsid w:val="00F04832"/>
  </w:style>
  <w:style w:type="paragraph" w:customStyle="1" w:styleId="9C5CA17FAC2642D79BF0F5394AC6698E">
    <w:name w:val="9C5CA17FAC2642D79BF0F5394AC6698E"/>
    <w:rsid w:val="00F04832"/>
  </w:style>
  <w:style w:type="paragraph" w:customStyle="1" w:styleId="F778BFDA21644016B2163345AA38149D">
    <w:name w:val="F778BFDA21644016B2163345AA38149D"/>
    <w:rsid w:val="00F04832"/>
  </w:style>
  <w:style w:type="paragraph" w:customStyle="1" w:styleId="5B2B928C00DB48F990B03F90B928C6D1">
    <w:name w:val="5B2B928C00DB48F990B03F90B928C6D1"/>
    <w:rsid w:val="00F04832"/>
  </w:style>
  <w:style w:type="paragraph" w:customStyle="1" w:styleId="AA1CD93F38BB4FC59B27CBF09112D06B">
    <w:name w:val="AA1CD93F38BB4FC59B27CBF09112D06B"/>
    <w:rsid w:val="00F04832"/>
  </w:style>
  <w:style w:type="paragraph" w:customStyle="1" w:styleId="84BFE7BF44CC4814AE6617549981FF35">
    <w:name w:val="84BFE7BF44CC4814AE6617549981FF35"/>
    <w:rsid w:val="00F04832"/>
  </w:style>
  <w:style w:type="paragraph" w:customStyle="1" w:styleId="B97C2FC531764C4188C6BEC10FEF4220">
    <w:name w:val="B97C2FC531764C4188C6BEC10FEF4220"/>
    <w:rsid w:val="00F04832"/>
  </w:style>
  <w:style w:type="paragraph" w:customStyle="1" w:styleId="5F2A4953524E4C37ACAB1EE5EC243F51">
    <w:name w:val="5F2A4953524E4C37ACAB1EE5EC243F51"/>
    <w:rsid w:val="00F04832"/>
  </w:style>
  <w:style w:type="paragraph" w:customStyle="1" w:styleId="84D31A2F30954DD0986C32DA9580CC64">
    <w:name w:val="84D31A2F30954DD0986C32DA9580CC64"/>
    <w:rsid w:val="00F04832"/>
  </w:style>
  <w:style w:type="paragraph" w:customStyle="1" w:styleId="54CAFB7D95FC4B0B89DCC4B2B2C98957">
    <w:name w:val="54CAFB7D95FC4B0B89DCC4B2B2C98957"/>
    <w:rsid w:val="00BA4513"/>
  </w:style>
  <w:style w:type="paragraph" w:customStyle="1" w:styleId="B59749B4AD61491B910AAB0991F4664A">
    <w:name w:val="B59749B4AD61491B910AAB0991F4664A"/>
    <w:rsid w:val="00BA4513"/>
  </w:style>
  <w:style w:type="paragraph" w:customStyle="1" w:styleId="0D98BE60063B475E9A6922848DB22D09">
    <w:name w:val="0D98BE60063B475E9A6922848DB22D09"/>
    <w:rsid w:val="00BA4513"/>
  </w:style>
  <w:style w:type="paragraph" w:customStyle="1" w:styleId="894FF2269E4C42679748B88A532EF56A">
    <w:name w:val="894FF2269E4C42679748B88A532EF56A"/>
    <w:rsid w:val="00BA4513"/>
  </w:style>
  <w:style w:type="paragraph" w:customStyle="1" w:styleId="EA8B19B0EEC2458EA9F35EEAF62152C0">
    <w:name w:val="EA8B19B0EEC2458EA9F35EEAF62152C0"/>
    <w:rsid w:val="00BA4513"/>
  </w:style>
  <w:style w:type="paragraph" w:customStyle="1" w:styleId="727EE9FB03214B44880753BD0633632E">
    <w:name w:val="727EE9FB03214B44880753BD0633632E"/>
    <w:rsid w:val="00BA4513"/>
  </w:style>
  <w:style w:type="paragraph" w:customStyle="1" w:styleId="0B8F651201234C78BD6C33E00A9B1BC9">
    <w:name w:val="0B8F651201234C78BD6C33E00A9B1BC9"/>
    <w:rsid w:val="00BA4513"/>
  </w:style>
  <w:style w:type="paragraph" w:customStyle="1" w:styleId="078498197E994EE29371E3EA32CB9A32">
    <w:name w:val="078498197E994EE29371E3EA32CB9A32"/>
    <w:rsid w:val="00BA4513"/>
  </w:style>
  <w:style w:type="paragraph" w:customStyle="1" w:styleId="572CDEBA749E43589D3216C2C8AEC959">
    <w:name w:val="572CDEBA749E43589D3216C2C8AEC959"/>
    <w:rsid w:val="00BA4513"/>
  </w:style>
  <w:style w:type="paragraph" w:customStyle="1" w:styleId="3D8109AE521F4950B1C65E756C0C1A55">
    <w:name w:val="3D8109AE521F4950B1C65E756C0C1A55"/>
    <w:rsid w:val="00BA4513"/>
  </w:style>
  <w:style w:type="paragraph" w:customStyle="1" w:styleId="A2F1D2978A38431BA3746B949D982AF2">
    <w:name w:val="A2F1D2978A38431BA3746B949D982AF2"/>
    <w:rsid w:val="00BA4513"/>
  </w:style>
  <w:style w:type="paragraph" w:customStyle="1" w:styleId="82E2C60D480241CF9F432D8816A53B8B">
    <w:name w:val="82E2C60D480241CF9F432D8816A53B8B"/>
    <w:rsid w:val="00BA4513"/>
  </w:style>
  <w:style w:type="paragraph" w:customStyle="1" w:styleId="6F617C521C754837AD6AB0C42D9204B9">
    <w:name w:val="6F617C521C754837AD6AB0C42D9204B9"/>
    <w:rsid w:val="00BA4513"/>
  </w:style>
  <w:style w:type="paragraph" w:customStyle="1" w:styleId="B6AC9D93B8EF4343893A24BF74B3BA7E">
    <w:name w:val="B6AC9D93B8EF4343893A24BF74B3BA7E"/>
    <w:rsid w:val="00BA4513"/>
  </w:style>
  <w:style w:type="paragraph" w:customStyle="1" w:styleId="D108F6CC99984034AC4F449B15363343">
    <w:name w:val="D108F6CC99984034AC4F449B15363343"/>
    <w:rsid w:val="00BA4513"/>
  </w:style>
  <w:style w:type="paragraph" w:customStyle="1" w:styleId="543740AF72B3422BB05EEE9222B0264D">
    <w:name w:val="543740AF72B3422BB05EEE9222B0264D"/>
    <w:rsid w:val="00BA4513"/>
  </w:style>
  <w:style w:type="paragraph" w:customStyle="1" w:styleId="0EB6535947DB43EDB2E3391043502997">
    <w:name w:val="0EB6535947DB43EDB2E3391043502997"/>
    <w:rsid w:val="00BA4513"/>
  </w:style>
  <w:style w:type="paragraph" w:customStyle="1" w:styleId="FC6ED4F7DA864B6AB72ED4458BF794BF">
    <w:name w:val="FC6ED4F7DA864B6AB72ED4458BF794BF"/>
    <w:rsid w:val="00BA4513"/>
  </w:style>
  <w:style w:type="paragraph" w:customStyle="1" w:styleId="A8C6781399AE4E748FBE610DB332DE6B">
    <w:name w:val="A8C6781399AE4E748FBE610DB332DE6B"/>
    <w:rsid w:val="0073302F"/>
  </w:style>
  <w:style w:type="paragraph" w:customStyle="1" w:styleId="2651F70F89B049C2934E3529069D2332">
    <w:name w:val="2651F70F89B049C2934E3529069D2332"/>
    <w:rsid w:val="0073302F"/>
  </w:style>
  <w:style w:type="paragraph" w:customStyle="1" w:styleId="D8878744E8474630BE45AE6E8ED9729B">
    <w:name w:val="D8878744E8474630BE45AE6E8ED9729B"/>
    <w:rsid w:val="0073302F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6869FCA090FD449B80C1A159D6DA991E1">
    <w:name w:val="6869FCA090FD449B80C1A159D6DA991E1"/>
    <w:rsid w:val="0073302F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4DFF6B81FB174AC08B2535F1C87AE9B1">
    <w:name w:val="4DFF6B81FB174AC08B2535F1C87AE9B1"/>
    <w:rsid w:val="0073302F"/>
    <w:pPr>
      <w:tabs>
        <w:tab w:val="center" w:pos="3544"/>
        <w:tab w:val="right" w:pos="7088"/>
      </w:tabs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CAA9931CF399487CAA9B2D3EB4215A071">
    <w:name w:val="CAA9931CF399487CAA9B2D3EB4215A071"/>
    <w:rsid w:val="0073302F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67903CC6E18D4487ADF6D698ABD8A6C11">
    <w:name w:val="67903CC6E18D4487ADF6D698ABD8A6C11"/>
    <w:rsid w:val="0073302F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1E732C1219FE48C9860378CD1B9434581">
    <w:name w:val="1E732C1219FE48C9860378CD1B9434581"/>
    <w:rsid w:val="0073302F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6BFE17C96D434393834A3701E51C44001">
    <w:name w:val="6BFE17C96D434393834A3701E51C44001"/>
    <w:rsid w:val="0073302F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DBE4D05C53B4F9CB9ADA0B2AF6268331">
    <w:name w:val="8DBE4D05C53B4F9CB9ADA0B2AF6268331"/>
    <w:rsid w:val="0073302F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FBB2E86C7192402F9031C8211A2A5EAB">
    <w:name w:val="FBB2E86C7192402F9031C8211A2A5EAB"/>
    <w:rsid w:val="0073302F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41819A8940D461EAC3F16CE461E4372">
    <w:name w:val="541819A8940D461EAC3F16CE461E4372"/>
    <w:rsid w:val="0073302F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4C6C92D563440719840051D616145C8">
    <w:name w:val="84C6C92D563440719840051D616145C8"/>
    <w:rsid w:val="0073302F"/>
    <w:pPr>
      <w:spacing w:after="0" w:line="280" w:lineRule="atLeast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36EA3649BBE24DDB93FDB107E058F9B2">
    <w:name w:val="36EA3649BBE24DDB93FDB107E058F9B2"/>
    <w:rsid w:val="0073302F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AF8F7EB2E76A4346B1AF59D340147DBB">
    <w:name w:val="AF8F7EB2E76A4346B1AF59D340147DBB"/>
    <w:rsid w:val="0073302F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4C6C4C7C7DBF428684D5B99C44F1F6D6">
    <w:name w:val="4C6C4C7C7DBF428684D5B99C44F1F6D6"/>
    <w:rsid w:val="0073302F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64C9A1098BB4BB387108DD1F8E7CD17">
    <w:name w:val="564C9A1098BB4BB387108DD1F8E7CD17"/>
    <w:rsid w:val="0073302F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CFF58C34E94042BEB40FA270FFF77680">
    <w:name w:val="CFF58C34E94042BEB40FA270FFF77680"/>
    <w:rsid w:val="0073302F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2A69522BC2441A3972CC8AADA3D89D7">
    <w:name w:val="82A69522BC2441A3972CC8AADA3D89D7"/>
    <w:rsid w:val="0073302F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EF05E917F9A542668FEF013776FDBC53">
    <w:name w:val="EF05E917F9A542668FEF013776FDBC53"/>
    <w:rsid w:val="0073302F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8FD71E899E646939861182C1FFEC3BC">
    <w:name w:val="88FD71E899E646939861182C1FFEC3BC"/>
    <w:rsid w:val="0073302F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A5F0903D52FB41EAA45EF2CF98529650">
    <w:name w:val="A5F0903D52FB41EAA45EF2CF98529650"/>
    <w:rsid w:val="0073302F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E84DC22E38DD45CA9BE66AC202CA59FC">
    <w:name w:val="E84DC22E38DD45CA9BE66AC202CA59FC"/>
    <w:rsid w:val="0073302F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D05E978AD4B4E64B5751444DE16A167">
    <w:name w:val="BD05E978AD4B4E64B5751444DE16A167"/>
    <w:rsid w:val="0073302F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9665B1B7F844822B6D6424596BDE826">
    <w:name w:val="89665B1B7F844822B6D6424596BDE826"/>
    <w:rsid w:val="0073302F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C67670375AC145D8B92144E9B53A4A46">
    <w:name w:val="C67670375AC145D8B92144E9B53A4A46"/>
    <w:rsid w:val="0073302F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7FC96DFAB4234D7286AC84427AAF7907">
    <w:name w:val="7FC96DFAB4234D7286AC84427AAF7907"/>
    <w:rsid w:val="0073302F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FB98B30EC294A039B11531A63F64F18">
    <w:name w:val="5FB98B30EC294A039B11531A63F64F18"/>
    <w:rsid w:val="0073302F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E001C6CDB7534F40BC1091E1B70C6316">
    <w:name w:val="E001C6CDB7534F40BC1091E1B70C6316"/>
    <w:rsid w:val="0073302F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9045B184868D4F398716810DD2BFDC89">
    <w:name w:val="9045B184868D4F398716810DD2BFDC89"/>
    <w:rsid w:val="0073302F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F7DDB3CF7C3A455D8D4D0856BFF24683">
    <w:name w:val="F7DDB3CF7C3A455D8D4D0856BFF24683"/>
    <w:rsid w:val="0073302F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7194D1539D1A44CF807EA42AF3709A9F">
    <w:name w:val="7194D1539D1A44CF807EA42AF3709A9F"/>
    <w:rsid w:val="0073302F"/>
  </w:style>
  <w:style w:type="paragraph" w:customStyle="1" w:styleId="99CDEAE286F84B52A4EACA2B03ABD98C">
    <w:name w:val="99CDEAE286F84B52A4EACA2B03ABD98C"/>
    <w:rsid w:val="0073302F"/>
  </w:style>
  <w:style w:type="paragraph" w:customStyle="1" w:styleId="0E73DDC67D1440F69AFC22840D8ED676">
    <w:name w:val="0E73DDC67D1440F69AFC22840D8ED676"/>
    <w:rsid w:val="0073302F"/>
  </w:style>
  <w:style w:type="paragraph" w:customStyle="1" w:styleId="2A3CE27127D84EA78A36F693185FB7E0">
    <w:name w:val="2A3CE27127D84EA78A36F693185FB7E0"/>
    <w:rsid w:val="0073302F"/>
  </w:style>
  <w:style w:type="paragraph" w:customStyle="1" w:styleId="2C34A3D2F7ED454B80035D2125AAC8EB">
    <w:name w:val="2C34A3D2F7ED454B80035D2125AAC8EB"/>
    <w:rsid w:val="0073302F"/>
  </w:style>
  <w:style w:type="paragraph" w:customStyle="1" w:styleId="6F1B814B4C614AD28461F60E2DE4E4F8">
    <w:name w:val="6F1B814B4C614AD28461F60E2DE4E4F8"/>
    <w:rsid w:val="00D20300"/>
  </w:style>
  <w:style w:type="paragraph" w:customStyle="1" w:styleId="5438B9CD6AF24D0D8E61AF30F599F081">
    <w:name w:val="5438B9CD6AF24D0D8E61AF30F599F081"/>
    <w:rsid w:val="00A41884"/>
  </w:style>
  <w:style w:type="paragraph" w:customStyle="1" w:styleId="572B6F3B4AD942C6B46CF84B008499EA">
    <w:name w:val="572B6F3B4AD942C6B46CF84B008499EA"/>
    <w:rsid w:val="00A41884"/>
  </w:style>
  <w:style w:type="paragraph" w:customStyle="1" w:styleId="50611769E3A94B23AFB5E14493E330EF">
    <w:name w:val="50611769E3A94B23AFB5E14493E330EF"/>
    <w:rsid w:val="00A41884"/>
  </w:style>
  <w:style w:type="paragraph" w:customStyle="1" w:styleId="5F161EB36E4140C09274A38B19D7C7F6">
    <w:name w:val="5F161EB36E4140C09274A38B19D7C7F6"/>
    <w:rsid w:val="00141226"/>
  </w:style>
  <w:style w:type="paragraph" w:customStyle="1" w:styleId="7268D9846D8E4B3E977586C15C49C035">
    <w:name w:val="7268D9846D8E4B3E977586C15C49C035"/>
    <w:rsid w:val="00141226"/>
  </w:style>
  <w:style w:type="paragraph" w:customStyle="1" w:styleId="B70B7633579F43A7A3A22DFC4DB3B5A5">
    <w:name w:val="B70B7633579F43A7A3A22DFC4DB3B5A5"/>
    <w:rsid w:val="00141226"/>
  </w:style>
  <w:style w:type="paragraph" w:customStyle="1" w:styleId="CAA6538E55434FB8B329C9A0E82C35CF">
    <w:name w:val="CAA6538E55434FB8B329C9A0E82C35CF"/>
    <w:rsid w:val="00141226"/>
  </w:style>
  <w:style w:type="paragraph" w:customStyle="1" w:styleId="89560EAC26BF40639164AC91753524E6">
    <w:name w:val="89560EAC26BF40639164AC91753524E6"/>
    <w:rsid w:val="00423D3E"/>
  </w:style>
  <w:style w:type="paragraph" w:customStyle="1" w:styleId="2B3FA2AC21C348BF999691BBEEF76E92">
    <w:name w:val="2B3FA2AC21C348BF999691BBEEF76E92"/>
    <w:rsid w:val="00423D3E"/>
  </w:style>
  <w:style w:type="paragraph" w:customStyle="1" w:styleId="B9BB39CB169A49DFAE2934194E81E073">
    <w:name w:val="B9BB39CB169A49DFAE2934194E81E073"/>
    <w:rsid w:val="00596AF8"/>
  </w:style>
  <w:style w:type="paragraph" w:customStyle="1" w:styleId="4DFF6B81FB174AC08B2535F1C87AE9B11">
    <w:name w:val="4DFF6B81FB174AC08B2535F1C87AE9B11"/>
    <w:rsid w:val="00C73CD2"/>
    <w:pPr>
      <w:tabs>
        <w:tab w:val="center" w:pos="3544"/>
        <w:tab w:val="right" w:pos="7088"/>
      </w:tabs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CAA6538E55434FB8B329C9A0E82C35CF1">
    <w:name w:val="CAA6538E55434FB8B329C9A0E82C35CF1"/>
    <w:rsid w:val="00C73CD2"/>
    <w:pPr>
      <w:tabs>
        <w:tab w:val="center" w:pos="3544"/>
        <w:tab w:val="right" w:pos="7088"/>
      </w:tabs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CAA9931CF399487CAA9B2D3EB4215A072">
    <w:name w:val="CAA9931CF399487CAA9B2D3EB4215A072"/>
    <w:rsid w:val="00C73CD2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67903CC6E18D4487ADF6D698ABD8A6C12">
    <w:name w:val="67903CC6E18D4487ADF6D698ABD8A6C12"/>
    <w:rsid w:val="00C73CD2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6BFE17C96D434393834A3701E51C44002">
    <w:name w:val="6BFE17C96D434393834A3701E51C44002"/>
    <w:rsid w:val="00C73CD2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9BB39CB169A49DFAE2934194E81E0731">
    <w:name w:val="B9BB39CB169A49DFAE2934194E81E0731"/>
    <w:rsid w:val="00C73CD2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DBE4D05C53B4F9CB9ADA0B2AF6268332">
    <w:name w:val="8DBE4D05C53B4F9CB9ADA0B2AF6268332"/>
    <w:rsid w:val="00C73CD2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FBB2E86C7192402F9031C8211A2A5EAB1">
    <w:name w:val="FBB2E86C7192402F9031C8211A2A5EAB1"/>
    <w:rsid w:val="00C73CD2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B3FA2AC21C348BF999691BBEEF76E921">
    <w:name w:val="2B3FA2AC21C348BF999691BBEEF76E921"/>
    <w:rsid w:val="00C73CD2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987B284692042FFBBD54284869DCE5C">
    <w:name w:val="5987B284692042FFBBD54284869DCE5C"/>
    <w:rsid w:val="00C73CD2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F58C2F2B1E9C475E93E7DE5386DD0872">
    <w:name w:val="F58C2F2B1E9C475E93E7DE5386DD0872"/>
    <w:rsid w:val="00C73CD2"/>
    <w:pPr>
      <w:spacing w:after="0" w:line="280" w:lineRule="atLeast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74AC38E9F85B4AB08C535B120E60A533">
    <w:name w:val="74AC38E9F85B4AB08C535B120E60A533"/>
    <w:rsid w:val="00C73CD2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4B1341C023E241D5B99E7810DB75B0DB">
    <w:name w:val="4B1341C023E241D5B99E7810DB75B0DB"/>
    <w:rsid w:val="00C73CD2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041DBBF0D205420B93940BF64EF8B97D">
    <w:name w:val="041DBBF0D205420B93940BF64EF8B97D"/>
    <w:rsid w:val="00C73CD2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68F3260AD2774087A906A468E89F8C54">
    <w:name w:val="68F3260AD2774087A906A468E89F8C54"/>
    <w:rsid w:val="00C73CD2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E3AEBAEA009345C2B19FEC30D05D47C1">
    <w:name w:val="E3AEBAEA009345C2B19FEC30D05D47C1"/>
    <w:rsid w:val="00C73CD2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91F00352EFB4F928D5D0718B13D41A4">
    <w:name w:val="891F00352EFB4F928D5D0718B13D41A4"/>
    <w:rsid w:val="00C73CD2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7FDF4CC0D924317ACAD3EBA3DD70BD0">
    <w:name w:val="D7FDF4CC0D924317ACAD3EBA3DD70BD0"/>
    <w:rsid w:val="00C73CD2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6E08E2165074C5CAE04CEE9A966B970">
    <w:name w:val="26E08E2165074C5CAE04CEE9A966B970"/>
    <w:rsid w:val="00C73CD2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C1AF2F2A36EA47B594A430B5D003B8A7">
    <w:name w:val="C1AF2F2A36EA47B594A430B5D003B8A7"/>
    <w:rsid w:val="00C73CD2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D07457BDD214FD290A009C5B7EF6EF0">
    <w:name w:val="5D07457BDD214FD290A009C5B7EF6EF0"/>
    <w:rsid w:val="00C73CD2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34CB135089FE44E993A5023C57D66700">
    <w:name w:val="34CB135089FE44E993A5023C57D66700"/>
    <w:rsid w:val="00C73CD2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18EAF065ADD14DE68C294C79A26B01DC">
    <w:name w:val="18EAF065ADD14DE68C294C79A26B01DC"/>
    <w:rsid w:val="00C73CD2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13F8283E65F449648E3AEB22E55AF6D5">
    <w:name w:val="13F8283E65F449648E3AEB22E55AF6D5"/>
    <w:rsid w:val="00C73CD2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DCC4260B30F4397A98147356F215114">
    <w:name w:val="2DCC4260B30F4397A98147356F215114"/>
    <w:rsid w:val="00C73CD2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7B38958A4FB24662A565BDDAE45D9A5F">
    <w:name w:val="7B38958A4FB24662A565BDDAE45D9A5F"/>
    <w:rsid w:val="00C73CD2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11B246393C54E8CA76AE04E98332518">
    <w:name w:val="811B246393C54E8CA76AE04E98332518"/>
    <w:rsid w:val="00C73CD2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3498AD34C5E140EAA5002513AA1F4D89">
    <w:name w:val="3498AD34C5E140EAA5002513AA1F4D89"/>
    <w:rsid w:val="00C73CD2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16736B65E3F841C59EDAB72D0B39F372">
    <w:name w:val="16736B65E3F841C59EDAB72D0B39F372"/>
    <w:rsid w:val="00C73CD2"/>
    <w:pPr>
      <w:keepNext/>
      <w:spacing w:after="0" w:line="280" w:lineRule="atLeast"/>
      <w:ind w:right="-108"/>
      <w:outlineLvl w:val="5"/>
    </w:pPr>
    <w:rPr>
      <w:rFonts w:ascii="Verdana" w:eastAsia="Times New Roman" w:hAnsi="Verdana" w:cs="Times New Roman"/>
      <w:i/>
      <w:sz w:val="18"/>
      <w:szCs w:val="18"/>
      <w:lang w:eastAsia="en-US"/>
    </w:rPr>
  </w:style>
  <w:style w:type="paragraph" w:customStyle="1" w:styleId="56560D7A99F3436EAD0D87A6C4FD4A6D">
    <w:name w:val="56560D7A99F3436EAD0D87A6C4FD4A6D"/>
    <w:rsid w:val="00C73CD2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4D878E4B90B41E0B93B4DA35B6268ED">
    <w:name w:val="84D878E4B90B41E0B93B4DA35B6268ED"/>
    <w:rsid w:val="00C73CD2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73C24B3CB35E46E1975747C9D24DE54D">
    <w:name w:val="73C24B3CB35E46E1975747C9D24DE54D"/>
    <w:rsid w:val="00C73CD2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4B737EFCEB6842AD9284D727F2350F4D">
    <w:name w:val="4B737EFCEB6842AD9284D727F2350F4D"/>
    <w:rsid w:val="00C73CD2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90073BD1FD5B41B7880AC04CCB1418BF">
    <w:name w:val="90073BD1FD5B41B7880AC04CCB1418BF"/>
    <w:rsid w:val="00C73CD2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C231937AB786472E9BBEC4C7DB4836E6">
    <w:name w:val="C231937AB786472E9BBEC4C7DB4836E6"/>
    <w:rsid w:val="00C73CD2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3B19E3447D4A45FD8E81BFBEB9127217">
    <w:name w:val="3B19E3447D4A45FD8E81BFBEB9127217"/>
    <w:rsid w:val="00C73CD2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C7981F88379C4EC1816B7FBB34654099">
    <w:name w:val="C7981F88379C4EC1816B7FBB34654099"/>
    <w:rsid w:val="00C73CD2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F351D11AAF244285B535FCB4507BD56D">
    <w:name w:val="F351D11AAF244285B535FCB4507BD56D"/>
    <w:rsid w:val="00C73CD2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0C65495644C546A1846CF5D7697F1B84">
    <w:name w:val="0C65495644C546A1846CF5D7697F1B84"/>
    <w:rsid w:val="00C73CD2"/>
    <w:pPr>
      <w:keepNext/>
      <w:spacing w:after="0" w:line="280" w:lineRule="atLeast"/>
      <w:ind w:right="-108"/>
      <w:outlineLvl w:val="5"/>
    </w:pPr>
    <w:rPr>
      <w:rFonts w:ascii="Verdana" w:eastAsia="Times New Roman" w:hAnsi="Verdana" w:cs="Times New Roman"/>
      <w:i/>
      <w:sz w:val="18"/>
      <w:szCs w:val="18"/>
      <w:lang w:eastAsia="en-US"/>
    </w:rPr>
  </w:style>
  <w:style w:type="paragraph" w:customStyle="1" w:styleId="580E0A4089E04C90AF49081AF7920C7C">
    <w:name w:val="580E0A4089E04C90AF49081AF7920C7C"/>
    <w:rsid w:val="00C73CD2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1DB81DCDCB9C4DEFBF0BAC39B0297F7F">
    <w:name w:val="1DB81DCDCB9C4DEFBF0BAC39B0297F7F"/>
    <w:rsid w:val="00C73CD2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A9102532F6FC453D8C8837BE3B3791BA">
    <w:name w:val="A9102532F6FC453D8C8837BE3B3791BA"/>
    <w:rsid w:val="00C73CD2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3787C879A44499C891BA78E139FCC88">
    <w:name w:val="53787C879A44499C891BA78E139FCC88"/>
    <w:rsid w:val="00C73CD2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FF590102E3B44CCA9F92EAA0A22E386">
    <w:name w:val="2FF590102E3B44CCA9F92EAA0A22E386"/>
    <w:rsid w:val="00C73CD2"/>
    <w:pPr>
      <w:spacing w:after="160" w:line="259" w:lineRule="auto"/>
    </w:pPr>
  </w:style>
  <w:style w:type="paragraph" w:customStyle="1" w:styleId="4DFF6B81FB174AC08B2535F1C87AE9B12">
    <w:name w:val="4DFF6B81FB174AC08B2535F1C87AE9B12"/>
    <w:rsid w:val="000C0F17"/>
    <w:pPr>
      <w:tabs>
        <w:tab w:val="center" w:pos="3544"/>
        <w:tab w:val="right" w:pos="7088"/>
      </w:tabs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CAA6538E55434FB8B329C9A0E82C35CF2">
    <w:name w:val="CAA6538E55434FB8B329C9A0E82C35CF2"/>
    <w:rsid w:val="000C0F17"/>
    <w:pPr>
      <w:tabs>
        <w:tab w:val="center" w:pos="3544"/>
        <w:tab w:val="right" w:pos="7088"/>
      </w:tabs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CAA9931CF399487CAA9B2D3EB4215A073">
    <w:name w:val="CAA9931CF399487CAA9B2D3EB4215A07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67903CC6E18D4487ADF6D698ABD8A6C13">
    <w:name w:val="67903CC6E18D4487ADF6D698ABD8A6C1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6BFE17C96D434393834A3701E51C44003">
    <w:name w:val="6BFE17C96D434393834A3701E51C4400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9BB39CB169A49DFAE2934194E81E0732">
    <w:name w:val="B9BB39CB169A49DFAE2934194E81E073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DBE4D05C53B4F9CB9ADA0B2AF6268333">
    <w:name w:val="8DBE4D05C53B4F9CB9ADA0B2AF626833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FBB2E86C7192402F9031C8211A2A5EAB2">
    <w:name w:val="FBB2E86C7192402F9031C8211A2A5EAB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B3FA2AC21C348BF999691BBEEF76E922">
    <w:name w:val="2B3FA2AC21C348BF999691BBEEF76E92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987B284692042FFBBD54284869DCE5C1">
    <w:name w:val="5987B284692042FFBBD54284869DCE5C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F58C2F2B1E9C475E93E7DE5386DD08721">
    <w:name w:val="F58C2F2B1E9C475E93E7DE5386DD08721"/>
    <w:rsid w:val="000C0F17"/>
    <w:pPr>
      <w:spacing w:after="0" w:line="280" w:lineRule="atLeast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74AC38E9F85B4AB08C535B120E60A5331">
    <w:name w:val="74AC38E9F85B4AB08C535B120E60A533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4B1341C023E241D5B99E7810DB75B0DB1">
    <w:name w:val="4B1341C023E241D5B99E7810DB75B0DB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041DBBF0D205420B93940BF64EF8B97D1">
    <w:name w:val="041DBBF0D205420B93940BF64EF8B97D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68F3260AD2774087A906A468E89F8C541">
    <w:name w:val="68F3260AD2774087A906A468E89F8C54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E3AEBAEA009345C2B19FEC30D05D47C11">
    <w:name w:val="E3AEBAEA009345C2B19FEC30D05D47C1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91F00352EFB4F928D5D0718B13D41A41">
    <w:name w:val="891F00352EFB4F928D5D0718B13D41A4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7FDF4CC0D924317ACAD3EBA3DD70BD01">
    <w:name w:val="D7FDF4CC0D924317ACAD3EBA3DD70BD0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6E08E2165074C5CAE04CEE9A966B9701">
    <w:name w:val="26E08E2165074C5CAE04CEE9A966B970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C1AF2F2A36EA47B594A430B5D003B8A71">
    <w:name w:val="C1AF2F2A36EA47B594A430B5D003B8A7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D07457BDD214FD290A009C5B7EF6EF01">
    <w:name w:val="5D07457BDD214FD290A009C5B7EF6EF0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34CB135089FE44E993A5023C57D667001">
    <w:name w:val="34CB135089FE44E993A5023C57D66700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18EAF065ADD14DE68C294C79A26B01DC1">
    <w:name w:val="18EAF065ADD14DE68C294C79A26B01DC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13F8283E65F449648E3AEB22E55AF6D51">
    <w:name w:val="13F8283E65F449648E3AEB22E55AF6D5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DCC4260B30F4397A98147356F2151141">
    <w:name w:val="2DCC4260B30F4397A98147356F215114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7B38958A4FB24662A565BDDAE45D9A5F1">
    <w:name w:val="7B38958A4FB24662A565BDDAE45D9A5F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11B246393C54E8CA76AE04E983325181">
    <w:name w:val="811B246393C54E8CA76AE04E98332518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3498AD34C5E140EAA5002513AA1F4D891">
    <w:name w:val="3498AD34C5E140EAA5002513AA1F4D89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80E0A4089E04C90AF49081AF7920C7C1">
    <w:name w:val="580E0A4089E04C90AF49081AF7920C7C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1DB81DCDCB9C4DEFBF0BAC39B0297F7F1">
    <w:name w:val="1DB81DCDCB9C4DEFBF0BAC39B0297F7F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A9102532F6FC453D8C8837BE3B3791BA1">
    <w:name w:val="A9102532F6FC453D8C8837BE3B3791BA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3787C879A44499C891BA78E139FCC881">
    <w:name w:val="53787C879A44499C891BA78E139FCC88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67903CC6E18D4487ADF6D698ABD8A6C14">
    <w:name w:val="67903CC6E18D4487ADF6D698ABD8A6C14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6BFE17C96D434393834A3701E51C44004">
    <w:name w:val="6BFE17C96D434393834A3701E51C44004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9BB39CB169A49DFAE2934194E81E0733">
    <w:name w:val="B9BB39CB169A49DFAE2934194E81E073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DBE4D05C53B4F9CB9ADA0B2AF6268334">
    <w:name w:val="8DBE4D05C53B4F9CB9ADA0B2AF6268334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FBB2E86C7192402F9031C8211A2A5EAB3">
    <w:name w:val="FBB2E86C7192402F9031C8211A2A5EAB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B3FA2AC21C348BF999691BBEEF76E923">
    <w:name w:val="2B3FA2AC21C348BF999691BBEEF76E92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987B284692042FFBBD54284869DCE5C2">
    <w:name w:val="5987B284692042FFBBD54284869DCE5C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F58C2F2B1E9C475E93E7DE5386DD08722">
    <w:name w:val="F58C2F2B1E9C475E93E7DE5386DD08722"/>
    <w:rsid w:val="000C0F17"/>
    <w:pPr>
      <w:spacing w:after="0" w:line="280" w:lineRule="atLeast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74AC38E9F85B4AB08C535B120E60A5332">
    <w:name w:val="74AC38E9F85B4AB08C535B120E60A533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4B1341C023E241D5B99E7810DB75B0DB2">
    <w:name w:val="4B1341C023E241D5B99E7810DB75B0DB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041DBBF0D205420B93940BF64EF8B97D2">
    <w:name w:val="041DBBF0D205420B93940BF64EF8B97D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68F3260AD2774087A906A468E89F8C542">
    <w:name w:val="68F3260AD2774087A906A468E89F8C54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E3AEBAEA009345C2B19FEC30D05D47C12">
    <w:name w:val="E3AEBAEA009345C2B19FEC30D05D47C1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91F00352EFB4F928D5D0718B13D41A42">
    <w:name w:val="891F00352EFB4F928D5D0718B13D41A4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7FDF4CC0D924317ACAD3EBA3DD70BD02">
    <w:name w:val="D7FDF4CC0D924317ACAD3EBA3DD70BD0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6E08E2165074C5CAE04CEE9A966B9702">
    <w:name w:val="26E08E2165074C5CAE04CEE9A966B970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C1AF2F2A36EA47B594A430B5D003B8A72">
    <w:name w:val="C1AF2F2A36EA47B594A430B5D003B8A7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D07457BDD214FD290A009C5B7EF6EF02">
    <w:name w:val="5D07457BDD214FD290A009C5B7EF6EF0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34CB135089FE44E993A5023C57D667002">
    <w:name w:val="34CB135089FE44E993A5023C57D66700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18EAF065ADD14DE68C294C79A26B01DC2">
    <w:name w:val="18EAF065ADD14DE68C294C79A26B01DC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13F8283E65F449648E3AEB22E55AF6D52">
    <w:name w:val="13F8283E65F449648E3AEB22E55AF6D5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DCC4260B30F4397A98147356F2151142">
    <w:name w:val="2DCC4260B30F4397A98147356F215114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7B38958A4FB24662A565BDDAE45D9A5F2">
    <w:name w:val="7B38958A4FB24662A565BDDAE45D9A5F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11B246393C54E8CA76AE04E983325182">
    <w:name w:val="811B246393C54E8CA76AE04E98332518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3498AD34C5E140EAA5002513AA1F4D892">
    <w:name w:val="3498AD34C5E140EAA5002513AA1F4D89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80E0A4089E04C90AF49081AF7920C7C2">
    <w:name w:val="580E0A4089E04C90AF49081AF7920C7C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1DB81DCDCB9C4DEFBF0BAC39B0297F7F2">
    <w:name w:val="1DB81DCDCB9C4DEFBF0BAC39B0297F7F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A9102532F6FC453D8C8837BE3B3791BA2">
    <w:name w:val="A9102532F6FC453D8C8837BE3B3791BA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3787C879A44499C891BA78E139FCC882">
    <w:name w:val="53787C879A44499C891BA78E139FCC88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3A4771F6CD94C409DAFD050E77691FF">
    <w:name w:val="23A4771F6CD94C409DAFD050E77691FF"/>
    <w:rsid w:val="000C0F17"/>
    <w:pPr>
      <w:tabs>
        <w:tab w:val="center" w:pos="3544"/>
        <w:tab w:val="right" w:pos="7088"/>
      </w:tabs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67903CC6E18D4487ADF6D698ABD8A6C15">
    <w:name w:val="67903CC6E18D4487ADF6D698ABD8A6C15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6BFE17C96D434393834A3701E51C44005">
    <w:name w:val="6BFE17C96D434393834A3701E51C44005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9BB39CB169A49DFAE2934194E81E0734">
    <w:name w:val="B9BB39CB169A49DFAE2934194E81E0734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DBE4D05C53B4F9CB9ADA0B2AF6268335">
    <w:name w:val="8DBE4D05C53B4F9CB9ADA0B2AF6268335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FBB2E86C7192402F9031C8211A2A5EAB4">
    <w:name w:val="FBB2E86C7192402F9031C8211A2A5EAB4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B3FA2AC21C348BF999691BBEEF76E924">
    <w:name w:val="2B3FA2AC21C348BF999691BBEEF76E924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987B284692042FFBBD54284869DCE5C3">
    <w:name w:val="5987B284692042FFBBD54284869DCE5C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F58C2F2B1E9C475E93E7DE5386DD08723">
    <w:name w:val="F58C2F2B1E9C475E93E7DE5386DD08723"/>
    <w:rsid w:val="000C0F17"/>
    <w:pPr>
      <w:spacing w:after="0" w:line="280" w:lineRule="atLeast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74AC38E9F85B4AB08C535B120E60A5333">
    <w:name w:val="74AC38E9F85B4AB08C535B120E60A533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4B1341C023E241D5B99E7810DB75B0DB3">
    <w:name w:val="4B1341C023E241D5B99E7810DB75B0DB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041DBBF0D205420B93940BF64EF8B97D3">
    <w:name w:val="041DBBF0D205420B93940BF64EF8B97D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68F3260AD2774087A906A468E89F8C543">
    <w:name w:val="68F3260AD2774087A906A468E89F8C54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E3AEBAEA009345C2B19FEC30D05D47C13">
    <w:name w:val="E3AEBAEA009345C2B19FEC30D05D47C1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91F00352EFB4F928D5D0718B13D41A43">
    <w:name w:val="891F00352EFB4F928D5D0718B13D41A4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7FDF4CC0D924317ACAD3EBA3DD70BD03">
    <w:name w:val="D7FDF4CC0D924317ACAD3EBA3DD70BD0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6E08E2165074C5CAE04CEE9A966B9703">
    <w:name w:val="26E08E2165074C5CAE04CEE9A966B970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C1AF2F2A36EA47B594A430B5D003B8A73">
    <w:name w:val="C1AF2F2A36EA47B594A430B5D003B8A7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D07457BDD214FD290A009C5B7EF6EF03">
    <w:name w:val="5D07457BDD214FD290A009C5B7EF6EF0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34CB135089FE44E993A5023C57D667003">
    <w:name w:val="34CB135089FE44E993A5023C57D66700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18EAF065ADD14DE68C294C79A26B01DC3">
    <w:name w:val="18EAF065ADD14DE68C294C79A26B01DC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13F8283E65F449648E3AEB22E55AF6D53">
    <w:name w:val="13F8283E65F449648E3AEB22E55AF6D5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DCC4260B30F4397A98147356F2151143">
    <w:name w:val="2DCC4260B30F4397A98147356F215114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7B38958A4FB24662A565BDDAE45D9A5F3">
    <w:name w:val="7B38958A4FB24662A565BDDAE45D9A5F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11B246393C54E8CA76AE04E983325183">
    <w:name w:val="811B246393C54E8CA76AE04E98332518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3498AD34C5E140EAA5002513AA1F4D893">
    <w:name w:val="3498AD34C5E140EAA5002513AA1F4D89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80E0A4089E04C90AF49081AF7920C7C3">
    <w:name w:val="580E0A4089E04C90AF49081AF7920C7C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1DB81DCDCB9C4DEFBF0BAC39B0297F7F3">
    <w:name w:val="1DB81DCDCB9C4DEFBF0BAC39B0297F7F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A9102532F6FC453D8C8837BE3B3791BA3">
    <w:name w:val="A9102532F6FC453D8C8837BE3B3791BA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3787C879A44499C891BA78E139FCC883">
    <w:name w:val="53787C879A44499C891BA78E139FCC88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67903CC6E18D4487ADF6D698ABD8A6C16">
    <w:name w:val="67903CC6E18D4487ADF6D698ABD8A6C16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6BFE17C96D434393834A3701E51C44006">
    <w:name w:val="6BFE17C96D434393834A3701E51C44006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9BB39CB169A49DFAE2934194E81E0735">
    <w:name w:val="B9BB39CB169A49DFAE2934194E81E0735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DBE4D05C53B4F9CB9ADA0B2AF6268336">
    <w:name w:val="8DBE4D05C53B4F9CB9ADA0B2AF6268336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FBB2E86C7192402F9031C8211A2A5EAB5">
    <w:name w:val="FBB2E86C7192402F9031C8211A2A5EAB5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B3FA2AC21C348BF999691BBEEF76E925">
    <w:name w:val="2B3FA2AC21C348BF999691BBEEF76E925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987B284692042FFBBD54284869DCE5C4">
    <w:name w:val="5987B284692042FFBBD54284869DCE5C4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F58C2F2B1E9C475E93E7DE5386DD08724">
    <w:name w:val="F58C2F2B1E9C475E93E7DE5386DD08724"/>
    <w:rsid w:val="000C0F17"/>
    <w:pPr>
      <w:spacing w:after="0" w:line="280" w:lineRule="atLeast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74AC38E9F85B4AB08C535B120E60A5334">
    <w:name w:val="74AC38E9F85B4AB08C535B120E60A5334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4B1341C023E241D5B99E7810DB75B0DB4">
    <w:name w:val="4B1341C023E241D5B99E7810DB75B0DB4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041DBBF0D205420B93940BF64EF8B97D4">
    <w:name w:val="041DBBF0D205420B93940BF64EF8B97D4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68F3260AD2774087A906A468E89F8C544">
    <w:name w:val="68F3260AD2774087A906A468E89F8C544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E3AEBAEA009345C2B19FEC30D05D47C14">
    <w:name w:val="E3AEBAEA009345C2B19FEC30D05D47C14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91F00352EFB4F928D5D0718B13D41A44">
    <w:name w:val="891F00352EFB4F928D5D0718B13D41A44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7FDF4CC0D924317ACAD3EBA3DD70BD04">
    <w:name w:val="D7FDF4CC0D924317ACAD3EBA3DD70BD04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6E08E2165074C5CAE04CEE9A966B9704">
    <w:name w:val="26E08E2165074C5CAE04CEE9A966B9704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C1AF2F2A36EA47B594A430B5D003B8A74">
    <w:name w:val="C1AF2F2A36EA47B594A430B5D003B8A74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D07457BDD214FD290A009C5B7EF6EF04">
    <w:name w:val="5D07457BDD214FD290A009C5B7EF6EF04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34CB135089FE44E993A5023C57D667004">
    <w:name w:val="34CB135089FE44E993A5023C57D667004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18EAF065ADD14DE68C294C79A26B01DC4">
    <w:name w:val="18EAF065ADD14DE68C294C79A26B01DC4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13F8283E65F449648E3AEB22E55AF6D54">
    <w:name w:val="13F8283E65F449648E3AEB22E55AF6D54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DCC4260B30F4397A98147356F2151144">
    <w:name w:val="2DCC4260B30F4397A98147356F2151144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7B38958A4FB24662A565BDDAE45D9A5F4">
    <w:name w:val="7B38958A4FB24662A565BDDAE45D9A5F4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11B246393C54E8CA76AE04E983325184">
    <w:name w:val="811B246393C54E8CA76AE04E983325184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3498AD34C5E140EAA5002513AA1F4D894">
    <w:name w:val="3498AD34C5E140EAA5002513AA1F4D894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80E0A4089E04C90AF49081AF7920C7C4">
    <w:name w:val="580E0A4089E04C90AF49081AF7920C7C4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1DB81DCDCB9C4DEFBF0BAC39B0297F7F4">
    <w:name w:val="1DB81DCDCB9C4DEFBF0BAC39B0297F7F4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A9102532F6FC453D8C8837BE3B3791BA4">
    <w:name w:val="A9102532F6FC453D8C8837BE3B3791BA4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3787C879A44499C891BA78E139FCC884">
    <w:name w:val="53787C879A44499C891BA78E139FCC884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DDE32054CFB439EA566C9EEEE57F201">
    <w:name w:val="BDDE32054CFB439EA566C9EEEE57F201"/>
    <w:rsid w:val="000C0F17"/>
    <w:pPr>
      <w:spacing w:after="160" w:line="259" w:lineRule="auto"/>
    </w:pPr>
  </w:style>
  <w:style w:type="paragraph" w:customStyle="1" w:styleId="252FB5FE80DD433E9CD719CB1EB1A8CB">
    <w:name w:val="252FB5FE80DD433E9CD719CB1EB1A8CB"/>
    <w:rsid w:val="000C0F17"/>
    <w:pPr>
      <w:spacing w:after="160" w:line="259" w:lineRule="auto"/>
    </w:pPr>
  </w:style>
  <w:style w:type="paragraph" w:customStyle="1" w:styleId="2FB36321F8BF4846A367B2FCBB3469B7">
    <w:name w:val="2FB36321F8BF4846A367B2FCBB3469B7"/>
    <w:rsid w:val="000C0F17"/>
    <w:pPr>
      <w:spacing w:after="160" w:line="259" w:lineRule="auto"/>
    </w:pPr>
  </w:style>
  <w:style w:type="paragraph" w:customStyle="1" w:styleId="4055BC05C7E44445A1A0DDF39BB7123F">
    <w:name w:val="4055BC05C7E44445A1A0DDF39BB7123F"/>
    <w:rsid w:val="000C0F17"/>
    <w:pPr>
      <w:spacing w:after="160" w:line="259" w:lineRule="auto"/>
    </w:pPr>
  </w:style>
  <w:style w:type="paragraph" w:customStyle="1" w:styleId="848CA63125D84342882BFE24487D399E">
    <w:name w:val="848CA63125D84342882BFE24487D399E"/>
    <w:rsid w:val="000C0F17"/>
    <w:pPr>
      <w:spacing w:after="160" w:line="259" w:lineRule="auto"/>
    </w:pPr>
  </w:style>
  <w:style w:type="paragraph" w:customStyle="1" w:styleId="607040D5FAD14B8396DC8F7F7DE131D5">
    <w:name w:val="607040D5FAD14B8396DC8F7F7DE131D5"/>
    <w:rsid w:val="000C0F17"/>
    <w:pPr>
      <w:spacing w:after="160" w:line="259" w:lineRule="auto"/>
    </w:pPr>
  </w:style>
  <w:style w:type="paragraph" w:customStyle="1" w:styleId="77F677F54ADC4848BF5C6E74D0921EDE">
    <w:name w:val="77F677F54ADC4848BF5C6E74D0921EDE"/>
    <w:rsid w:val="000C0F17"/>
    <w:pPr>
      <w:spacing w:after="160" w:line="259" w:lineRule="auto"/>
    </w:pPr>
  </w:style>
  <w:style w:type="paragraph" w:customStyle="1" w:styleId="252FB5FE80DD433E9CD719CB1EB1A8CB1">
    <w:name w:val="252FB5FE80DD433E9CD719CB1EB1A8CB1"/>
    <w:rsid w:val="000C0F17"/>
    <w:pPr>
      <w:tabs>
        <w:tab w:val="center" w:pos="3544"/>
        <w:tab w:val="right" w:pos="7088"/>
      </w:tabs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DDE32054CFB439EA566C9EEEE57F2011">
    <w:name w:val="BDDE32054CFB439EA566C9EEEE57F2011"/>
    <w:rsid w:val="000C0F17"/>
    <w:pPr>
      <w:tabs>
        <w:tab w:val="center" w:pos="3544"/>
        <w:tab w:val="right" w:pos="7088"/>
      </w:tabs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FB36321F8BF4846A367B2FCBB3469B71">
    <w:name w:val="2FB36321F8BF4846A367B2FCBB3469B7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B3FA2AC21C348BF999691BBEEF76E926">
    <w:name w:val="2B3FA2AC21C348BF999691BBEEF76E926"/>
    <w:rsid w:val="000C0F17"/>
    <w:pPr>
      <w:tabs>
        <w:tab w:val="center" w:pos="3544"/>
        <w:tab w:val="right" w:pos="7088"/>
      </w:tabs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18EAF065ADD14DE68C294C79A26B01DC5">
    <w:name w:val="18EAF065ADD14DE68C294C79A26B01DC5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13F8283E65F449648E3AEB22E55AF6D55">
    <w:name w:val="13F8283E65F449648E3AEB22E55AF6D55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DCC4260B30F4397A98147356F2151145">
    <w:name w:val="2DCC4260B30F4397A98147356F2151145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7B38958A4FB24662A565BDDAE45D9A5F5">
    <w:name w:val="7B38958A4FB24662A565BDDAE45D9A5F5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11B246393C54E8CA76AE04E983325185">
    <w:name w:val="811B246393C54E8CA76AE04E983325185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3498AD34C5E140EAA5002513AA1F4D895">
    <w:name w:val="3498AD34C5E140EAA5002513AA1F4D895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80E0A4089E04C90AF49081AF7920C7C5">
    <w:name w:val="580E0A4089E04C90AF49081AF7920C7C5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1DB81DCDCB9C4DEFBF0BAC39B0297F7F5">
    <w:name w:val="1DB81DCDCB9C4DEFBF0BAC39B0297F7F5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A9102532F6FC453D8C8837BE3B3791BA5">
    <w:name w:val="A9102532F6FC453D8C8837BE3B3791BA5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3787C879A44499C891BA78E139FCC885">
    <w:name w:val="53787C879A44499C891BA78E139FCC885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E7731DD468E64FE8A061FBD324D99937">
    <w:name w:val="E7731DD468E64FE8A061FBD324D99937"/>
    <w:rsid w:val="000C0F17"/>
    <w:pPr>
      <w:spacing w:after="160" w:line="259" w:lineRule="auto"/>
    </w:pPr>
  </w:style>
  <w:style w:type="paragraph" w:customStyle="1" w:styleId="95502DD352E647A9920600531C81BEB2">
    <w:name w:val="95502DD352E647A9920600531C81BEB2"/>
    <w:rsid w:val="000C0F17"/>
    <w:pPr>
      <w:spacing w:after="160" w:line="259" w:lineRule="auto"/>
    </w:pPr>
  </w:style>
  <w:style w:type="paragraph" w:customStyle="1" w:styleId="01DD2EEE8DBB40268F738408C8096212">
    <w:name w:val="01DD2EEE8DBB40268F738408C8096212"/>
    <w:rsid w:val="000C0F17"/>
    <w:pPr>
      <w:spacing w:after="160" w:line="259" w:lineRule="auto"/>
    </w:pPr>
  </w:style>
  <w:style w:type="paragraph" w:customStyle="1" w:styleId="3625ACA20C634FE2AB4A1C7E54AF076F">
    <w:name w:val="3625ACA20C634FE2AB4A1C7E54AF076F"/>
    <w:rsid w:val="000C0F17"/>
    <w:pPr>
      <w:spacing w:after="160" w:line="259" w:lineRule="auto"/>
    </w:pPr>
  </w:style>
  <w:style w:type="paragraph" w:customStyle="1" w:styleId="61330F565F184ADC9D6F2988B12D752B">
    <w:name w:val="61330F565F184ADC9D6F2988B12D752B"/>
    <w:rsid w:val="000C0F17"/>
    <w:pPr>
      <w:spacing w:after="160" w:line="259" w:lineRule="auto"/>
    </w:pPr>
  </w:style>
  <w:style w:type="paragraph" w:customStyle="1" w:styleId="859D84BA6AA348D1A1919EE67980EA61">
    <w:name w:val="859D84BA6AA348D1A1919EE67980EA61"/>
    <w:rsid w:val="000C0F17"/>
    <w:pPr>
      <w:spacing w:after="160" w:line="259" w:lineRule="auto"/>
    </w:pPr>
  </w:style>
  <w:style w:type="paragraph" w:customStyle="1" w:styleId="AEF9E9EB145A419699D290CBE3F3DD05">
    <w:name w:val="AEF9E9EB145A419699D290CBE3F3DD05"/>
    <w:rsid w:val="000C0F17"/>
    <w:pPr>
      <w:spacing w:after="160" w:line="259" w:lineRule="auto"/>
    </w:pPr>
  </w:style>
  <w:style w:type="paragraph" w:customStyle="1" w:styleId="E678AD805E0441CF8D9AB26277240924">
    <w:name w:val="E678AD805E0441CF8D9AB26277240924"/>
    <w:rsid w:val="000C0F17"/>
    <w:pPr>
      <w:spacing w:after="160" w:line="259" w:lineRule="auto"/>
    </w:pPr>
  </w:style>
  <w:style w:type="paragraph" w:customStyle="1" w:styleId="A3A408E3E98041288DC210CA8F704BD2">
    <w:name w:val="A3A408E3E98041288DC210CA8F704BD2"/>
    <w:rsid w:val="000C0F17"/>
    <w:pPr>
      <w:spacing w:after="160" w:line="259" w:lineRule="auto"/>
    </w:pPr>
  </w:style>
  <w:style w:type="paragraph" w:customStyle="1" w:styleId="1EA93A64384342C38926E5C759F29B04">
    <w:name w:val="1EA93A64384342C38926E5C759F29B04"/>
    <w:rsid w:val="000C0F17"/>
    <w:pPr>
      <w:spacing w:after="160" w:line="259" w:lineRule="auto"/>
    </w:pPr>
  </w:style>
  <w:style w:type="paragraph" w:customStyle="1" w:styleId="1AA298769C5B4DA4AF56FEA17B271264">
    <w:name w:val="1AA298769C5B4DA4AF56FEA17B271264"/>
    <w:rsid w:val="000C0F17"/>
    <w:pPr>
      <w:spacing w:after="160" w:line="259" w:lineRule="auto"/>
    </w:pPr>
  </w:style>
  <w:style w:type="paragraph" w:customStyle="1" w:styleId="84683D3698E842798962E79A96B64062">
    <w:name w:val="84683D3698E842798962E79A96B64062"/>
    <w:rsid w:val="000C0F17"/>
    <w:pPr>
      <w:spacing w:after="160" w:line="259" w:lineRule="auto"/>
    </w:pPr>
  </w:style>
  <w:style w:type="paragraph" w:customStyle="1" w:styleId="B66E1986B85C4FC6AA9951CB5667FD8D">
    <w:name w:val="B66E1986B85C4FC6AA9951CB5667FD8D"/>
    <w:rsid w:val="000C0F17"/>
    <w:pPr>
      <w:spacing w:after="160" w:line="259" w:lineRule="auto"/>
    </w:pPr>
  </w:style>
  <w:style w:type="paragraph" w:customStyle="1" w:styleId="0C4D61F9F3554C188166551C8C1BA68F">
    <w:name w:val="0C4D61F9F3554C188166551C8C1BA68F"/>
    <w:rsid w:val="000C0F17"/>
    <w:pPr>
      <w:spacing w:after="160" w:line="259" w:lineRule="auto"/>
    </w:pPr>
  </w:style>
  <w:style w:type="paragraph" w:customStyle="1" w:styleId="D5943539E27C47BAAD89A58C66B891AB">
    <w:name w:val="D5943539E27C47BAAD89A58C66B891AB"/>
    <w:rsid w:val="000C0F17"/>
    <w:pPr>
      <w:spacing w:after="160" w:line="259" w:lineRule="auto"/>
    </w:pPr>
  </w:style>
  <w:style w:type="paragraph" w:customStyle="1" w:styleId="A324798DC8A241B99968418584D3F5E5">
    <w:name w:val="A324798DC8A241B99968418584D3F5E5"/>
    <w:rsid w:val="000C0F17"/>
    <w:pPr>
      <w:spacing w:after="160" w:line="259" w:lineRule="auto"/>
    </w:pPr>
  </w:style>
  <w:style w:type="paragraph" w:customStyle="1" w:styleId="8CAFFB75BB1D484EAF1C9FE8833189AD">
    <w:name w:val="8CAFFB75BB1D484EAF1C9FE8833189AD"/>
    <w:rsid w:val="000C0F17"/>
    <w:pPr>
      <w:spacing w:after="160" w:line="259" w:lineRule="auto"/>
    </w:pPr>
  </w:style>
  <w:style w:type="paragraph" w:customStyle="1" w:styleId="0658C42CCD9B4266B7E1C520E1B07422">
    <w:name w:val="0658C42CCD9B4266B7E1C520E1B07422"/>
    <w:rsid w:val="000C0F17"/>
    <w:pPr>
      <w:spacing w:after="160" w:line="259" w:lineRule="auto"/>
    </w:pPr>
  </w:style>
  <w:style w:type="paragraph" w:customStyle="1" w:styleId="BC45A4E7061D412CAC21FA9B30C453A2">
    <w:name w:val="BC45A4E7061D412CAC21FA9B30C453A2"/>
    <w:rsid w:val="000C0F17"/>
    <w:pPr>
      <w:spacing w:after="160" w:line="259" w:lineRule="auto"/>
    </w:pPr>
  </w:style>
  <w:style w:type="paragraph" w:customStyle="1" w:styleId="8116DDD9ACA24124BAC872288F167283">
    <w:name w:val="8116DDD9ACA24124BAC872288F167283"/>
    <w:rsid w:val="000C0F17"/>
    <w:pPr>
      <w:spacing w:after="160" w:line="259" w:lineRule="auto"/>
    </w:pPr>
  </w:style>
  <w:style w:type="paragraph" w:customStyle="1" w:styleId="06E92F5CBAA6403EB1786D26B2A04D19">
    <w:name w:val="06E92F5CBAA6403EB1786D26B2A04D19"/>
    <w:rsid w:val="000C0F17"/>
    <w:pPr>
      <w:spacing w:after="160" w:line="259" w:lineRule="auto"/>
    </w:pPr>
  </w:style>
  <w:style w:type="paragraph" w:customStyle="1" w:styleId="252FB5FE80DD433E9CD719CB1EB1A8CB2">
    <w:name w:val="252FB5FE80DD433E9CD719CB1EB1A8CB2"/>
    <w:rsid w:val="000C0F17"/>
    <w:pPr>
      <w:tabs>
        <w:tab w:val="center" w:pos="3544"/>
        <w:tab w:val="right" w:pos="7088"/>
      </w:tabs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E7731DD468E64FE8A061FBD324D999371">
    <w:name w:val="E7731DD468E64FE8A061FBD324D99937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95502DD352E647A9920600531C81BEB21">
    <w:name w:val="95502DD352E647A9920600531C81BEB2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01DD2EEE8DBB40268F738408C80962121">
    <w:name w:val="01DD2EEE8DBB40268F738408C8096212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3625ACA20C634FE2AB4A1C7E54AF076F1">
    <w:name w:val="3625ACA20C634FE2AB4A1C7E54AF076F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61330F565F184ADC9D6F2988B12D752B1">
    <w:name w:val="61330F565F184ADC9D6F2988B12D752B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59D84BA6AA348D1A1919EE67980EA611">
    <w:name w:val="859D84BA6AA348D1A1919EE67980EA611"/>
    <w:rsid w:val="000C0F17"/>
    <w:pPr>
      <w:tabs>
        <w:tab w:val="center" w:pos="3544"/>
        <w:tab w:val="right" w:pos="7088"/>
      </w:tabs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AEF9E9EB145A419699D290CBE3F3DD051">
    <w:name w:val="AEF9E9EB145A419699D290CBE3F3DD05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E678AD805E0441CF8D9AB262772409241">
    <w:name w:val="E678AD805E0441CF8D9AB262772409241"/>
    <w:rsid w:val="000C0F17"/>
    <w:pPr>
      <w:spacing w:after="0" w:line="280" w:lineRule="atLeast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84683D3698E842798962E79A96B640621">
    <w:name w:val="84683D3698E842798962E79A96B64062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A3A408E3E98041288DC210CA8F704BD21">
    <w:name w:val="A3A408E3E98041288DC210CA8F704BD2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66E1986B85C4FC6AA9951CB5667FD8D1">
    <w:name w:val="B66E1986B85C4FC6AA9951CB5667FD8D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A324798DC8A241B99968418584D3F5E51">
    <w:name w:val="A324798DC8A241B99968418584D3F5E5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1EA93A64384342C38926E5C759F29B041">
    <w:name w:val="1EA93A64384342C38926E5C759F29B04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0C4D61F9F3554C188166551C8C1BA68F1">
    <w:name w:val="0C4D61F9F3554C188166551C8C1BA68F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CAFFB75BB1D484EAF1C9FE8833189AD1">
    <w:name w:val="8CAFFB75BB1D484EAF1C9FE8833189AD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1AA298769C5B4DA4AF56FEA17B2712641">
    <w:name w:val="1AA298769C5B4DA4AF56FEA17B271264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5943539E27C47BAAD89A58C66B891AB1">
    <w:name w:val="D5943539E27C47BAAD89A58C66B891AB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0658C42CCD9B4266B7E1C520E1B074221">
    <w:name w:val="0658C42CCD9B4266B7E1C520E1B07422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06E92F5CBAA6403EB1786D26B2A04D191">
    <w:name w:val="06E92F5CBAA6403EB1786D26B2A04D191"/>
    <w:rsid w:val="000C0F17"/>
    <w:pPr>
      <w:keepNext/>
      <w:spacing w:after="0" w:line="280" w:lineRule="atLeast"/>
      <w:ind w:right="-108"/>
      <w:outlineLvl w:val="5"/>
    </w:pPr>
    <w:rPr>
      <w:rFonts w:ascii="Verdana" w:eastAsia="Times New Roman" w:hAnsi="Verdana" w:cs="Times New Roman"/>
      <w:i/>
      <w:sz w:val="18"/>
      <w:szCs w:val="18"/>
      <w:lang w:eastAsia="en-US"/>
    </w:rPr>
  </w:style>
  <w:style w:type="paragraph" w:customStyle="1" w:styleId="8116DDD9ACA24124BAC872288F1672831">
    <w:name w:val="8116DDD9ACA24124BAC872288F167283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18EAF065ADD14DE68C294C79A26B01DC6">
    <w:name w:val="18EAF065ADD14DE68C294C79A26B01DC6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13F8283E65F449648E3AEB22E55AF6D56">
    <w:name w:val="13F8283E65F449648E3AEB22E55AF6D56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DCC4260B30F4397A98147356F2151146">
    <w:name w:val="2DCC4260B30F4397A98147356F2151146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7B38958A4FB24662A565BDDAE45D9A5F6">
    <w:name w:val="7B38958A4FB24662A565BDDAE45D9A5F6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11B246393C54E8CA76AE04E983325186">
    <w:name w:val="811B246393C54E8CA76AE04E983325186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3498AD34C5E140EAA5002513AA1F4D896">
    <w:name w:val="3498AD34C5E140EAA5002513AA1F4D896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80E0A4089E04C90AF49081AF7920C7C6">
    <w:name w:val="580E0A4089E04C90AF49081AF7920C7C6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1DB81DCDCB9C4DEFBF0BAC39B0297F7F6">
    <w:name w:val="1DB81DCDCB9C4DEFBF0BAC39B0297F7F6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A9102532F6FC453D8C8837BE3B3791BA6">
    <w:name w:val="A9102532F6FC453D8C8837BE3B3791BA6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3787C879A44499C891BA78E139FCC886">
    <w:name w:val="53787C879A44499C891BA78E139FCC886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C45A4E7061D412CAC21FA9B30C453A21">
    <w:name w:val="BC45A4E7061D412CAC21FA9B30C453A21"/>
    <w:rsid w:val="000C0F17"/>
    <w:pPr>
      <w:spacing w:after="0" w:line="280" w:lineRule="atLeast"/>
      <w:jc w:val="right"/>
    </w:pPr>
    <w:rPr>
      <w:rFonts w:ascii="Verdana" w:eastAsia="Times New Roman" w:hAnsi="Verdana" w:cs="Times New Roman"/>
      <w:noProof/>
      <w:sz w:val="15"/>
      <w:szCs w:val="15"/>
      <w:lang w:eastAsia="en-US"/>
    </w:rPr>
  </w:style>
  <w:style w:type="paragraph" w:customStyle="1" w:styleId="2A7B8F5D8A9D45B691FB815874733F80">
    <w:name w:val="2A7B8F5D8A9D45B691FB815874733F80"/>
    <w:rsid w:val="000C0F17"/>
    <w:pPr>
      <w:spacing w:after="160" w:line="259" w:lineRule="auto"/>
    </w:pPr>
  </w:style>
  <w:style w:type="paragraph" w:customStyle="1" w:styleId="4093E495B50D4A82B0CC7C3423AFFB9F">
    <w:name w:val="4093E495B50D4A82B0CC7C3423AFFB9F"/>
    <w:rsid w:val="000C0F17"/>
    <w:pPr>
      <w:spacing w:after="160" w:line="259" w:lineRule="auto"/>
    </w:pPr>
  </w:style>
  <w:style w:type="paragraph" w:customStyle="1" w:styleId="C434F94AF94542E79D6A0AB1E9D4B5CC">
    <w:name w:val="C434F94AF94542E79D6A0AB1E9D4B5CC"/>
    <w:rsid w:val="000C0F17"/>
    <w:pPr>
      <w:spacing w:after="160" w:line="259" w:lineRule="auto"/>
    </w:pPr>
  </w:style>
  <w:style w:type="paragraph" w:customStyle="1" w:styleId="1A374FA1FB4646BCA36B11EB6BC15B1E">
    <w:name w:val="1A374FA1FB4646BCA36B11EB6BC15B1E"/>
    <w:rsid w:val="000C0F17"/>
    <w:pPr>
      <w:spacing w:after="160" w:line="259" w:lineRule="auto"/>
    </w:pPr>
  </w:style>
  <w:style w:type="paragraph" w:customStyle="1" w:styleId="5F4F13371392496483497FB78A8E71A1">
    <w:name w:val="5F4F13371392496483497FB78A8E71A1"/>
    <w:rsid w:val="000C0F17"/>
    <w:pPr>
      <w:spacing w:after="160" w:line="259" w:lineRule="auto"/>
    </w:pPr>
  </w:style>
  <w:style w:type="paragraph" w:customStyle="1" w:styleId="CA4EF04C5F6841AFB8AC26D77A5D97BE">
    <w:name w:val="CA4EF04C5F6841AFB8AC26D77A5D97BE"/>
    <w:rsid w:val="000C0F17"/>
    <w:pPr>
      <w:spacing w:after="160" w:line="259" w:lineRule="auto"/>
    </w:pPr>
  </w:style>
  <w:style w:type="paragraph" w:customStyle="1" w:styleId="5D62E708154B48719937F768FE7CA725">
    <w:name w:val="5D62E708154B48719937F768FE7CA725"/>
    <w:rsid w:val="000C0F17"/>
    <w:pPr>
      <w:spacing w:after="160" w:line="259" w:lineRule="auto"/>
    </w:pPr>
  </w:style>
  <w:style w:type="paragraph" w:customStyle="1" w:styleId="FA42590CB7994AC99FEA7F7E87B82AB7">
    <w:name w:val="FA42590CB7994AC99FEA7F7E87B82AB7"/>
    <w:rsid w:val="000C0F17"/>
    <w:pPr>
      <w:spacing w:after="160" w:line="259" w:lineRule="auto"/>
    </w:pPr>
  </w:style>
  <w:style w:type="paragraph" w:customStyle="1" w:styleId="CFB6249DE5CA4F7D9686B98ECC93C2E5">
    <w:name w:val="CFB6249DE5CA4F7D9686B98ECC93C2E5"/>
    <w:rsid w:val="000C0F17"/>
    <w:pPr>
      <w:spacing w:after="160" w:line="259" w:lineRule="auto"/>
    </w:pPr>
  </w:style>
  <w:style w:type="paragraph" w:customStyle="1" w:styleId="94CA39EE6B084168B5F8F00F860E8422">
    <w:name w:val="94CA39EE6B084168B5F8F00F860E8422"/>
    <w:rsid w:val="000C0F17"/>
    <w:pPr>
      <w:spacing w:after="160" w:line="259" w:lineRule="auto"/>
    </w:pPr>
  </w:style>
  <w:style w:type="paragraph" w:customStyle="1" w:styleId="93069B64348B4B7189247E80957B2D93">
    <w:name w:val="93069B64348B4B7189247E80957B2D93"/>
    <w:rsid w:val="000C0F17"/>
    <w:pPr>
      <w:spacing w:after="160" w:line="259" w:lineRule="auto"/>
    </w:pPr>
  </w:style>
  <w:style w:type="paragraph" w:customStyle="1" w:styleId="9BE32865E25846B2BD6686776C5EF6FC">
    <w:name w:val="9BE32865E25846B2BD6686776C5EF6FC"/>
    <w:rsid w:val="000C0F17"/>
    <w:pPr>
      <w:spacing w:after="160" w:line="259" w:lineRule="auto"/>
    </w:pPr>
  </w:style>
  <w:style w:type="paragraph" w:customStyle="1" w:styleId="3954A5257FE949DDBCE91D3B5412D222">
    <w:name w:val="3954A5257FE949DDBCE91D3B5412D222"/>
    <w:rsid w:val="000C0F17"/>
    <w:pPr>
      <w:spacing w:after="160" w:line="259" w:lineRule="auto"/>
    </w:pPr>
  </w:style>
  <w:style w:type="paragraph" w:customStyle="1" w:styleId="4FACEC2FC123412A89790C38C94730FB">
    <w:name w:val="4FACEC2FC123412A89790C38C94730FB"/>
    <w:rsid w:val="000C0F17"/>
    <w:pPr>
      <w:spacing w:after="160" w:line="259" w:lineRule="auto"/>
    </w:pPr>
  </w:style>
  <w:style w:type="paragraph" w:customStyle="1" w:styleId="81EDFEE046E34B9BAA794C797CC1530E">
    <w:name w:val="81EDFEE046E34B9BAA794C797CC1530E"/>
    <w:rsid w:val="000C0F17"/>
    <w:pPr>
      <w:spacing w:after="160" w:line="259" w:lineRule="auto"/>
    </w:pPr>
  </w:style>
  <w:style w:type="paragraph" w:customStyle="1" w:styleId="18D66211ED794127AB5B98277E7AF17C">
    <w:name w:val="18D66211ED794127AB5B98277E7AF17C"/>
    <w:rsid w:val="000C0F17"/>
    <w:pPr>
      <w:spacing w:after="160" w:line="259" w:lineRule="auto"/>
    </w:pPr>
  </w:style>
  <w:style w:type="paragraph" w:customStyle="1" w:styleId="2706C550C4A14E96967842E1A37E306D">
    <w:name w:val="2706C550C4A14E96967842E1A37E306D"/>
    <w:rsid w:val="000C0F17"/>
    <w:pPr>
      <w:spacing w:after="160" w:line="259" w:lineRule="auto"/>
    </w:pPr>
  </w:style>
  <w:style w:type="paragraph" w:customStyle="1" w:styleId="B4AB80E36EEE46E49867490F84EDEACF">
    <w:name w:val="B4AB80E36EEE46E49867490F84EDEACF"/>
    <w:rsid w:val="000C0F17"/>
    <w:pPr>
      <w:spacing w:after="160" w:line="259" w:lineRule="auto"/>
    </w:pPr>
  </w:style>
  <w:style w:type="paragraph" w:customStyle="1" w:styleId="F6D971F156934E028913E923BE7DFBEE">
    <w:name w:val="F6D971F156934E028913E923BE7DFBEE"/>
    <w:rsid w:val="000C0F17"/>
    <w:pPr>
      <w:spacing w:after="160" w:line="259" w:lineRule="auto"/>
    </w:pPr>
  </w:style>
  <w:style w:type="paragraph" w:customStyle="1" w:styleId="E329A69E662D4A27AB22FC69D76BF093">
    <w:name w:val="E329A69E662D4A27AB22FC69D76BF093"/>
    <w:rsid w:val="000C0F17"/>
    <w:pPr>
      <w:spacing w:after="160" w:line="259" w:lineRule="auto"/>
    </w:pPr>
  </w:style>
  <w:style w:type="paragraph" w:customStyle="1" w:styleId="9036817F3AF84F0DB797056ED4286B74">
    <w:name w:val="9036817F3AF84F0DB797056ED4286B74"/>
    <w:rsid w:val="000C0F17"/>
    <w:pPr>
      <w:spacing w:after="160" w:line="259" w:lineRule="auto"/>
    </w:pPr>
  </w:style>
  <w:style w:type="paragraph" w:customStyle="1" w:styleId="71C925A14A8E42A8844FFD350E5FCD33">
    <w:name w:val="71C925A14A8E42A8844FFD350E5FCD33"/>
    <w:rsid w:val="000C0F17"/>
    <w:pPr>
      <w:spacing w:after="160" w:line="259" w:lineRule="auto"/>
    </w:pPr>
  </w:style>
  <w:style w:type="paragraph" w:customStyle="1" w:styleId="B19C1DC273504FF4929192172AFDBD4D">
    <w:name w:val="B19C1DC273504FF4929192172AFDBD4D"/>
    <w:rsid w:val="000C0F17"/>
    <w:pPr>
      <w:spacing w:after="160" w:line="259" w:lineRule="auto"/>
    </w:pPr>
  </w:style>
  <w:style w:type="paragraph" w:customStyle="1" w:styleId="7F4B3EBB115F443D8DC197BAAA8A957C">
    <w:name w:val="7F4B3EBB115F443D8DC197BAAA8A957C"/>
    <w:rsid w:val="000C0F17"/>
    <w:pPr>
      <w:spacing w:after="160" w:line="259" w:lineRule="auto"/>
    </w:pPr>
  </w:style>
  <w:style w:type="paragraph" w:customStyle="1" w:styleId="6AA2693567D349289FBD715F2E26E7C4">
    <w:name w:val="6AA2693567D349289FBD715F2E26E7C4"/>
    <w:rsid w:val="000C0F17"/>
    <w:pPr>
      <w:spacing w:after="160" w:line="259" w:lineRule="auto"/>
    </w:pPr>
  </w:style>
  <w:style w:type="paragraph" w:customStyle="1" w:styleId="53353F59B9CE40038B248F6066DDF471">
    <w:name w:val="53353F59B9CE40038B248F6066DDF471"/>
    <w:rsid w:val="000C0F17"/>
    <w:pPr>
      <w:spacing w:after="160" w:line="259" w:lineRule="auto"/>
    </w:pPr>
  </w:style>
  <w:style w:type="paragraph" w:customStyle="1" w:styleId="4F0963AF6834483C89DF45EE61F8F7AE">
    <w:name w:val="4F0963AF6834483C89DF45EE61F8F7AE"/>
    <w:rsid w:val="000C0F17"/>
    <w:pPr>
      <w:spacing w:after="160" w:line="259" w:lineRule="auto"/>
    </w:pPr>
  </w:style>
  <w:style w:type="paragraph" w:customStyle="1" w:styleId="550CA1B32B04474EB766214AC2AA6D98">
    <w:name w:val="550CA1B32B04474EB766214AC2AA6D98"/>
    <w:rsid w:val="000C0F17"/>
    <w:pPr>
      <w:spacing w:after="160" w:line="259" w:lineRule="auto"/>
    </w:pPr>
  </w:style>
  <w:style w:type="paragraph" w:customStyle="1" w:styleId="6C670BF9CF09411AAA55B1EF3758E277">
    <w:name w:val="6C670BF9CF09411AAA55B1EF3758E277"/>
    <w:rsid w:val="000C0F17"/>
    <w:pPr>
      <w:spacing w:after="160" w:line="259" w:lineRule="auto"/>
    </w:pPr>
  </w:style>
  <w:style w:type="paragraph" w:customStyle="1" w:styleId="176F7B56795942179F90301FC5C5244C">
    <w:name w:val="176F7B56795942179F90301FC5C5244C"/>
    <w:rsid w:val="000C0F17"/>
    <w:pPr>
      <w:spacing w:after="160" w:line="259" w:lineRule="auto"/>
    </w:pPr>
  </w:style>
  <w:style w:type="paragraph" w:customStyle="1" w:styleId="534B7336120742198510DB8085548D61">
    <w:name w:val="534B7336120742198510DB8085548D61"/>
    <w:rsid w:val="000C0F17"/>
    <w:pPr>
      <w:spacing w:after="160" w:line="259" w:lineRule="auto"/>
    </w:pPr>
  </w:style>
  <w:style w:type="paragraph" w:customStyle="1" w:styleId="E20CF99CC6AC4D9A8EF9D707B0958FA0">
    <w:name w:val="E20CF99CC6AC4D9A8EF9D707B0958FA0"/>
    <w:rsid w:val="000C0F17"/>
    <w:pPr>
      <w:spacing w:after="160" w:line="259" w:lineRule="auto"/>
    </w:pPr>
  </w:style>
  <w:style w:type="paragraph" w:customStyle="1" w:styleId="34ECFA842AAD45B5A370A55234C2CA89">
    <w:name w:val="34ECFA842AAD45B5A370A55234C2CA89"/>
    <w:rsid w:val="000C0F17"/>
    <w:pPr>
      <w:spacing w:after="160" w:line="259" w:lineRule="auto"/>
    </w:pPr>
  </w:style>
  <w:style w:type="paragraph" w:customStyle="1" w:styleId="DA393400D83B411CA2380A0F2600FFA3">
    <w:name w:val="DA393400D83B411CA2380A0F2600FFA3"/>
    <w:rsid w:val="000C0F17"/>
    <w:pPr>
      <w:spacing w:after="160" w:line="259" w:lineRule="auto"/>
    </w:pPr>
  </w:style>
  <w:style w:type="paragraph" w:customStyle="1" w:styleId="C6BDFC6BC99C4B55AC63C17AA7A7EAA4">
    <w:name w:val="C6BDFC6BC99C4B55AC63C17AA7A7EAA4"/>
    <w:rsid w:val="000C0F17"/>
    <w:pPr>
      <w:spacing w:after="160" w:line="259" w:lineRule="auto"/>
    </w:pPr>
  </w:style>
  <w:style w:type="paragraph" w:customStyle="1" w:styleId="63701E09690D4FFCA514638701F30E6B">
    <w:name w:val="63701E09690D4FFCA514638701F30E6B"/>
    <w:rsid w:val="000C0F17"/>
    <w:pPr>
      <w:spacing w:after="160" w:line="259" w:lineRule="auto"/>
    </w:pPr>
  </w:style>
  <w:style w:type="paragraph" w:customStyle="1" w:styleId="3B11BA0402BB47E28EA9BEB7B13DF112">
    <w:name w:val="3B11BA0402BB47E28EA9BEB7B13DF112"/>
    <w:rsid w:val="000C0F17"/>
    <w:pPr>
      <w:spacing w:after="160" w:line="259" w:lineRule="auto"/>
    </w:pPr>
  </w:style>
  <w:style w:type="paragraph" w:customStyle="1" w:styleId="ED2BB95FC4724E00A6D8D3F2DC1B4D69">
    <w:name w:val="ED2BB95FC4724E00A6D8D3F2DC1B4D69"/>
    <w:rsid w:val="000C0F17"/>
    <w:pPr>
      <w:spacing w:after="160" w:line="259" w:lineRule="auto"/>
    </w:pPr>
  </w:style>
  <w:style w:type="paragraph" w:customStyle="1" w:styleId="E924228DAF4E480698B7E58BA6046ACD">
    <w:name w:val="E924228DAF4E480698B7E58BA6046ACD"/>
    <w:rsid w:val="000C0F17"/>
    <w:pPr>
      <w:spacing w:after="160" w:line="259" w:lineRule="auto"/>
    </w:pPr>
  </w:style>
  <w:style w:type="paragraph" w:customStyle="1" w:styleId="281AF8AB341F469896F1A0376BABD804">
    <w:name w:val="281AF8AB341F469896F1A0376BABD804"/>
    <w:rsid w:val="000C0F17"/>
    <w:pPr>
      <w:spacing w:after="160" w:line="259" w:lineRule="auto"/>
    </w:pPr>
  </w:style>
  <w:style w:type="paragraph" w:customStyle="1" w:styleId="F966470E5BF34EDB90407C5F66DB9AD2">
    <w:name w:val="F966470E5BF34EDB90407C5F66DB9AD2"/>
    <w:rsid w:val="000C0F17"/>
    <w:pPr>
      <w:spacing w:after="160" w:line="259" w:lineRule="auto"/>
    </w:pPr>
  </w:style>
  <w:style w:type="paragraph" w:customStyle="1" w:styleId="E87B7C059728414F93EBEAFB20874C94">
    <w:name w:val="E87B7C059728414F93EBEAFB20874C94"/>
    <w:rsid w:val="000C0F17"/>
    <w:pPr>
      <w:spacing w:after="160" w:line="259" w:lineRule="auto"/>
    </w:pPr>
  </w:style>
  <w:style w:type="paragraph" w:customStyle="1" w:styleId="A2CE0F218D50429EADBC86D899E417A7">
    <w:name w:val="A2CE0F218D50429EADBC86D899E417A7"/>
    <w:rsid w:val="000C0F17"/>
    <w:pPr>
      <w:spacing w:after="160" w:line="259" w:lineRule="auto"/>
    </w:pPr>
  </w:style>
  <w:style w:type="paragraph" w:customStyle="1" w:styleId="DDB7D7BB665143EFB99A85B6461058AC">
    <w:name w:val="DDB7D7BB665143EFB99A85B6461058AC"/>
    <w:rsid w:val="000C0F17"/>
    <w:pPr>
      <w:spacing w:after="160" w:line="259" w:lineRule="auto"/>
    </w:pPr>
  </w:style>
  <w:style w:type="paragraph" w:customStyle="1" w:styleId="9B70C6A15CC741CA988FF978BF0D7BAA">
    <w:name w:val="9B70C6A15CC741CA988FF978BF0D7BAA"/>
    <w:rsid w:val="000C0F17"/>
    <w:pPr>
      <w:spacing w:after="160" w:line="259" w:lineRule="auto"/>
    </w:pPr>
  </w:style>
  <w:style w:type="paragraph" w:customStyle="1" w:styleId="8B07133C1D434B939A2B3E43520CBEF3">
    <w:name w:val="8B07133C1D434B939A2B3E43520CBEF3"/>
    <w:rsid w:val="000C0F17"/>
    <w:pPr>
      <w:spacing w:after="160" w:line="259" w:lineRule="auto"/>
    </w:pPr>
  </w:style>
  <w:style w:type="paragraph" w:customStyle="1" w:styleId="84B7F0C2CF044294B436D9D32BE9A285">
    <w:name w:val="84B7F0C2CF044294B436D9D32BE9A285"/>
    <w:rsid w:val="000C0F17"/>
    <w:pPr>
      <w:spacing w:after="160" w:line="259" w:lineRule="auto"/>
    </w:pPr>
  </w:style>
  <w:style w:type="paragraph" w:customStyle="1" w:styleId="66137ADC4E0248D0915C9A454B919494">
    <w:name w:val="66137ADC4E0248D0915C9A454B919494"/>
    <w:rsid w:val="000C0F17"/>
    <w:pPr>
      <w:spacing w:after="160" w:line="259" w:lineRule="auto"/>
    </w:pPr>
  </w:style>
  <w:style w:type="paragraph" w:customStyle="1" w:styleId="DE88BFD096C14E4B9483608A7452FB06">
    <w:name w:val="DE88BFD096C14E4B9483608A7452FB06"/>
    <w:rsid w:val="000C0F17"/>
    <w:pPr>
      <w:spacing w:after="160" w:line="259" w:lineRule="auto"/>
    </w:pPr>
  </w:style>
  <w:style w:type="paragraph" w:customStyle="1" w:styleId="D9679A73E2F94532AFEB3BA271158193">
    <w:name w:val="D9679A73E2F94532AFEB3BA271158193"/>
    <w:rsid w:val="000C0F17"/>
    <w:pPr>
      <w:spacing w:after="160" w:line="259" w:lineRule="auto"/>
    </w:pPr>
  </w:style>
  <w:style w:type="paragraph" w:customStyle="1" w:styleId="18D9277B1FCF4A7AAE876409DADC1052">
    <w:name w:val="18D9277B1FCF4A7AAE876409DADC1052"/>
    <w:rsid w:val="000C0F17"/>
    <w:pPr>
      <w:spacing w:after="160" w:line="259" w:lineRule="auto"/>
    </w:pPr>
  </w:style>
  <w:style w:type="paragraph" w:customStyle="1" w:styleId="9B080AC758BA45D89A42B84C301A30F1">
    <w:name w:val="9B080AC758BA45D89A42B84C301A30F1"/>
    <w:rsid w:val="000C0F17"/>
    <w:pPr>
      <w:spacing w:after="160" w:line="259" w:lineRule="auto"/>
    </w:pPr>
  </w:style>
  <w:style w:type="paragraph" w:customStyle="1" w:styleId="05046FEFDED24D43AC087B99C188204A">
    <w:name w:val="05046FEFDED24D43AC087B99C188204A"/>
    <w:rsid w:val="000C0F17"/>
    <w:pPr>
      <w:spacing w:after="160" w:line="259" w:lineRule="auto"/>
    </w:pPr>
  </w:style>
  <w:style w:type="paragraph" w:customStyle="1" w:styleId="2D266B4CDFF34F56910BBAECB6A3D0CC">
    <w:name w:val="2D266B4CDFF34F56910BBAECB6A3D0CC"/>
    <w:rsid w:val="000C0F17"/>
    <w:pPr>
      <w:spacing w:after="160" w:line="259" w:lineRule="auto"/>
    </w:pPr>
  </w:style>
  <w:style w:type="paragraph" w:customStyle="1" w:styleId="FFF8D4DA68AE4200B51515DF7AE00CAA">
    <w:name w:val="FFF8D4DA68AE4200B51515DF7AE00CAA"/>
    <w:rsid w:val="000C0F17"/>
    <w:pPr>
      <w:spacing w:after="160" w:line="259" w:lineRule="auto"/>
    </w:pPr>
  </w:style>
  <w:style w:type="paragraph" w:customStyle="1" w:styleId="DF98C66A33524ECCA9477DEEEAFF2A82">
    <w:name w:val="DF98C66A33524ECCA9477DEEEAFF2A82"/>
    <w:rsid w:val="000C0F17"/>
    <w:pPr>
      <w:spacing w:after="160" w:line="259" w:lineRule="auto"/>
    </w:pPr>
  </w:style>
  <w:style w:type="paragraph" w:customStyle="1" w:styleId="1ED314AF881041F084A603B99A489A31">
    <w:name w:val="1ED314AF881041F084A603B99A489A31"/>
    <w:rsid w:val="000C0F17"/>
    <w:pPr>
      <w:spacing w:after="160" w:line="259" w:lineRule="auto"/>
    </w:pPr>
  </w:style>
  <w:style w:type="paragraph" w:customStyle="1" w:styleId="8F992442AF6E4B5681B97A8D2345E653">
    <w:name w:val="8F992442AF6E4B5681B97A8D2345E653"/>
    <w:rsid w:val="000C0F17"/>
    <w:pPr>
      <w:spacing w:after="160" w:line="259" w:lineRule="auto"/>
    </w:pPr>
  </w:style>
  <w:style w:type="paragraph" w:customStyle="1" w:styleId="252FB5FE80DD433E9CD719CB1EB1A8CB3">
    <w:name w:val="252FB5FE80DD433E9CD719CB1EB1A8CB3"/>
    <w:rsid w:val="000C0F17"/>
    <w:pPr>
      <w:tabs>
        <w:tab w:val="center" w:pos="3544"/>
        <w:tab w:val="right" w:pos="7088"/>
      </w:tabs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4093E495B50D4A82B0CC7C3423AFFB9F1">
    <w:name w:val="4093E495B50D4A82B0CC7C3423AFFB9F1"/>
    <w:rsid w:val="000C0F17"/>
    <w:pPr>
      <w:tabs>
        <w:tab w:val="center" w:pos="3544"/>
        <w:tab w:val="right" w:pos="7088"/>
      </w:tabs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E7731DD468E64FE8A061FBD324D999372">
    <w:name w:val="E7731DD468E64FE8A061FBD324D99937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95502DD352E647A9920600531C81BEB22">
    <w:name w:val="95502DD352E647A9920600531C81BEB2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01DD2EEE8DBB40268F738408C80962122">
    <w:name w:val="01DD2EEE8DBB40268F738408C8096212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AEF9E9EB145A419699D290CBE3F3DD052">
    <w:name w:val="AEF9E9EB145A419699D290CBE3F3DD05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C434F94AF94542E79D6A0AB1E9D4B5CC1">
    <w:name w:val="C434F94AF94542E79D6A0AB1E9D4B5CC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1A374FA1FB4646BCA36B11EB6BC15B1E1">
    <w:name w:val="1A374FA1FB4646BCA36B11EB6BC15B1E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706C550C4A14E96967842E1A37E306D1">
    <w:name w:val="2706C550C4A14E96967842E1A37E306D1"/>
    <w:rsid w:val="000C0F17"/>
    <w:pPr>
      <w:spacing w:after="0" w:line="280" w:lineRule="atLeast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B4AB80E36EEE46E49867490F84EDEACF1">
    <w:name w:val="B4AB80E36EEE46E49867490F84EDEACF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E329A69E662D4A27AB22FC69D76BF0931">
    <w:name w:val="E329A69E662D4A27AB22FC69D76BF093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9036817F3AF84F0DB797056ED4286B741">
    <w:name w:val="9036817F3AF84F0DB797056ED4286B74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71C925A14A8E42A8844FFD350E5FCD331">
    <w:name w:val="71C925A14A8E42A8844FFD350E5FCD33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19C1DC273504FF4929192172AFDBD4D1">
    <w:name w:val="B19C1DC273504FF4929192172AFDBD4D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7F4B3EBB115F443D8DC197BAAA8A957C1">
    <w:name w:val="7F4B3EBB115F443D8DC197BAAA8A957C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6AA2693567D349289FBD715F2E26E7C41">
    <w:name w:val="6AA2693567D349289FBD715F2E26E7C4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3353F59B9CE40038B248F6066DDF4711">
    <w:name w:val="53353F59B9CE40038B248F6066DDF471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4F0963AF6834483C89DF45EE61F8F7AE1">
    <w:name w:val="4F0963AF6834483C89DF45EE61F8F7AE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50CA1B32B04474EB766214AC2AA6D981">
    <w:name w:val="550CA1B32B04474EB766214AC2AA6D98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06E92F5CBAA6403EB1786D26B2A04D192">
    <w:name w:val="06E92F5CBAA6403EB1786D26B2A04D192"/>
    <w:rsid w:val="000C0F17"/>
    <w:pPr>
      <w:keepNext/>
      <w:spacing w:after="0" w:line="280" w:lineRule="atLeast"/>
      <w:ind w:right="-108"/>
      <w:outlineLvl w:val="5"/>
    </w:pPr>
    <w:rPr>
      <w:rFonts w:ascii="Verdana" w:eastAsia="Times New Roman" w:hAnsi="Verdana" w:cs="Times New Roman"/>
      <w:i/>
      <w:sz w:val="18"/>
      <w:szCs w:val="18"/>
      <w:lang w:eastAsia="en-US"/>
    </w:rPr>
  </w:style>
  <w:style w:type="paragraph" w:customStyle="1" w:styleId="E87B7C059728414F93EBEAFB20874C941">
    <w:name w:val="E87B7C059728414F93EBEAFB20874C94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3B11BA0402BB47E28EA9BEB7B13DF1121">
    <w:name w:val="3B11BA0402BB47E28EA9BEB7B13DF112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34ECFA842AAD45B5A370A55234C2CA891">
    <w:name w:val="34ECFA842AAD45B5A370A55234C2CA89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C6BDFC6BC99C4B55AC63C17AA7A7EAA41">
    <w:name w:val="C6BDFC6BC99C4B55AC63C17AA7A7EAA4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A393400D83B411CA2380A0F2600FFA31">
    <w:name w:val="DA393400D83B411CA2380A0F2600FFA3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63701E09690D4FFCA514638701F30E6B1">
    <w:name w:val="63701E09690D4FFCA514638701F30E6B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ED2BB95FC4724E00A6D8D3F2DC1B4D691">
    <w:name w:val="ED2BB95FC4724E00A6D8D3F2DC1B4D69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18D9277B1FCF4A7AAE876409DADC10521">
    <w:name w:val="18D9277B1FCF4A7AAE876409DADC1052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DB7D7BB665143EFB99A85B6461058AC1">
    <w:name w:val="DDB7D7BB665143EFB99A85B6461058AC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9B70C6A15CC741CA988FF978BF0D7BAA1">
    <w:name w:val="9B70C6A15CC741CA988FF978BF0D7BAA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E88BFD096C14E4B9483608A7452FB061">
    <w:name w:val="DE88BFD096C14E4B9483608A7452FB06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9679A73E2F94532AFEB3BA2711581931">
    <w:name w:val="D9679A73E2F94532AFEB3BA271158193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FFF8D4DA68AE4200B51515DF7AE00CAA1">
    <w:name w:val="FFF8D4DA68AE4200B51515DF7AE00CAA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9B080AC758BA45D89A42B84C301A30F11">
    <w:name w:val="9B080AC758BA45D89A42B84C301A30F1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05046FEFDED24D43AC087B99C188204A1">
    <w:name w:val="05046FEFDED24D43AC087B99C188204A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D266B4CDFF34F56910BBAECB6A3D0CC1">
    <w:name w:val="2D266B4CDFF34F56910BBAECB6A3D0CC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F98C66A33524ECCA9477DEEEAFF2A821">
    <w:name w:val="DF98C66A33524ECCA9477DEEEAFF2A82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1ED314AF881041F084A603B99A489A311">
    <w:name w:val="1ED314AF881041F084A603B99A489A31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F992442AF6E4B5681B97A8D2345E6531">
    <w:name w:val="8F992442AF6E4B5681B97A8D2345E653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3787C879A44499C891BA78E139FCC887">
    <w:name w:val="53787C879A44499C891BA78E139FCC887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C45A4E7061D412CAC21FA9B30C453A22">
    <w:name w:val="BC45A4E7061D412CAC21FA9B30C453A22"/>
    <w:rsid w:val="000C0F17"/>
    <w:pPr>
      <w:spacing w:after="0" w:line="280" w:lineRule="atLeast"/>
      <w:jc w:val="right"/>
    </w:pPr>
    <w:rPr>
      <w:rFonts w:ascii="Verdana" w:eastAsia="Times New Roman" w:hAnsi="Verdana" w:cs="Times New Roman"/>
      <w:noProof/>
      <w:sz w:val="15"/>
      <w:szCs w:val="15"/>
      <w:lang w:eastAsia="en-US"/>
    </w:rPr>
  </w:style>
  <w:style w:type="paragraph" w:customStyle="1" w:styleId="1E26D1258AFA4889915443FC30D6EC04">
    <w:name w:val="1E26D1258AFA4889915443FC30D6EC04"/>
    <w:rsid w:val="000C0F17"/>
    <w:pPr>
      <w:spacing w:after="160" w:line="259" w:lineRule="auto"/>
    </w:pPr>
  </w:style>
  <w:style w:type="paragraph" w:customStyle="1" w:styleId="55559B96E5EB481A92B62F0352B11A44">
    <w:name w:val="55559B96E5EB481A92B62F0352B11A44"/>
    <w:rsid w:val="000C0F17"/>
    <w:pPr>
      <w:spacing w:after="160" w:line="259" w:lineRule="auto"/>
    </w:pPr>
  </w:style>
  <w:style w:type="paragraph" w:customStyle="1" w:styleId="F3CD8EE0497748D7A5591227106E4252">
    <w:name w:val="F3CD8EE0497748D7A5591227106E4252"/>
    <w:rsid w:val="000C0F17"/>
    <w:pPr>
      <w:spacing w:after="160" w:line="259" w:lineRule="auto"/>
    </w:pPr>
  </w:style>
  <w:style w:type="paragraph" w:customStyle="1" w:styleId="252FB5FE80DD433E9CD719CB1EB1A8CB4">
    <w:name w:val="252FB5FE80DD433E9CD719CB1EB1A8CB4"/>
    <w:rsid w:val="000C0F17"/>
    <w:pPr>
      <w:tabs>
        <w:tab w:val="center" w:pos="3544"/>
        <w:tab w:val="right" w:pos="7088"/>
      </w:tabs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4093E495B50D4A82B0CC7C3423AFFB9F2">
    <w:name w:val="4093E495B50D4A82B0CC7C3423AFFB9F2"/>
    <w:rsid w:val="000C0F17"/>
    <w:pPr>
      <w:tabs>
        <w:tab w:val="center" w:pos="3544"/>
        <w:tab w:val="right" w:pos="7088"/>
      </w:tabs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E7731DD468E64FE8A061FBD324D999373">
    <w:name w:val="E7731DD468E64FE8A061FBD324D99937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95502DD352E647A9920600531C81BEB23">
    <w:name w:val="95502DD352E647A9920600531C81BEB2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01DD2EEE8DBB40268F738408C80962123">
    <w:name w:val="01DD2EEE8DBB40268F738408C8096212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AEF9E9EB145A419699D290CBE3F3DD053">
    <w:name w:val="AEF9E9EB145A419699D290CBE3F3DD05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C434F94AF94542E79D6A0AB1E9D4B5CC2">
    <w:name w:val="C434F94AF94542E79D6A0AB1E9D4B5CC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1A374FA1FB4646BCA36B11EB6BC15B1E2">
    <w:name w:val="1A374FA1FB4646BCA36B11EB6BC15B1E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706C550C4A14E96967842E1A37E306D2">
    <w:name w:val="2706C550C4A14E96967842E1A37E306D2"/>
    <w:rsid w:val="000C0F17"/>
    <w:pPr>
      <w:spacing w:after="0" w:line="280" w:lineRule="atLeast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B4AB80E36EEE46E49867490F84EDEACF2">
    <w:name w:val="B4AB80E36EEE46E49867490F84EDEACF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E329A69E662D4A27AB22FC69D76BF0932">
    <w:name w:val="E329A69E662D4A27AB22FC69D76BF093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9036817F3AF84F0DB797056ED4286B742">
    <w:name w:val="9036817F3AF84F0DB797056ED4286B74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71C925A14A8E42A8844FFD350E5FCD332">
    <w:name w:val="71C925A14A8E42A8844FFD350E5FCD33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19C1DC273504FF4929192172AFDBD4D2">
    <w:name w:val="B19C1DC273504FF4929192172AFDBD4D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7F4B3EBB115F443D8DC197BAAA8A957C2">
    <w:name w:val="7F4B3EBB115F443D8DC197BAAA8A957C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6AA2693567D349289FBD715F2E26E7C42">
    <w:name w:val="6AA2693567D349289FBD715F2E26E7C4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3353F59B9CE40038B248F6066DDF4712">
    <w:name w:val="53353F59B9CE40038B248F6066DDF471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4F0963AF6834483C89DF45EE61F8F7AE2">
    <w:name w:val="4F0963AF6834483C89DF45EE61F8F7AE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50CA1B32B04474EB766214AC2AA6D982">
    <w:name w:val="550CA1B32B04474EB766214AC2AA6D98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06E92F5CBAA6403EB1786D26B2A04D193">
    <w:name w:val="06E92F5CBAA6403EB1786D26B2A04D193"/>
    <w:rsid w:val="000C0F17"/>
    <w:pPr>
      <w:keepNext/>
      <w:spacing w:after="0" w:line="280" w:lineRule="atLeast"/>
      <w:ind w:right="-108"/>
      <w:outlineLvl w:val="5"/>
    </w:pPr>
    <w:rPr>
      <w:rFonts w:ascii="Verdana" w:eastAsia="Times New Roman" w:hAnsi="Verdana" w:cs="Times New Roman"/>
      <w:i/>
      <w:sz w:val="18"/>
      <w:szCs w:val="18"/>
      <w:lang w:eastAsia="en-US"/>
    </w:rPr>
  </w:style>
  <w:style w:type="paragraph" w:customStyle="1" w:styleId="E87B7C059728414F93EBEAFB20874C942">
    <w:name w:val="E87B7C059728414F93EBEAFB20874C94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3B11BA0402BB47E28EA9BEB7B13DF1122">
    <w:name w:val="3B11BA0402BB47E28EA9BEB7B13DF112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34ECFA842AAD45B5A370A55234C2CA892">
    <w:name w:val="34ECFA842AAD45B5A370A55234C2CA89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C6BDFC6BC99C4B55AC63C17AA7A7EAA42">
    <w:name w:val="C6BDFC6BC99C4B55AC63C17AA7A7EAA4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A393400D83B411CA2380A0F2600FFA32">
    <w:name w:val="DA393400D83B411CA2380A0F2600FFA3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63701E09690D4FFCA514638701F30E6B2">
    <w:name w:val="63701E09690D4FFCA514638701F30E6B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ED2BB95FC4724E00A6D8D3F2DC1B4D692">
    <w:name w:val="ED2BB95FC4724E00A6D8D3F2DC1B4D69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18D9277B1FCF4A7AAE876409DADC10522">
    <w:name w:val="18D9277B1FCF4A7AAE876409DADC1052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DB7D7BB665143EFB99A85B6461058AC2">
    <w:name w:val="DDB7D7BB665143EFB99A85B6461058AC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9B70C6A15CC741CA988FF978BF0D7BAA2">
    <w:name w:val="9B70C6A15CC741CA988FF978BF0D7BAA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E88BFD096C14E4B9483608A7452FB062">
    <w:name w:val="DE88BFD096C14E4B9483608A7452FB06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9679A73E2F94532AFEB3BA2711581932">
    <w:name w:val="D9679A73E2F94532AFEB3BA271158193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FFF8D4DA68AE4200B51515DF7AE00CAA2">
    <w:name w:val="FFF8D4DA68AE4200B51515DF7AE00CAA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9B080AC758BA45D89A42B84C301A30F12">
    <w:name w:val="9B080AC758BA45D89A42B84C301A30F1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05046FEFDED24D43AC087B99C188204A2">
    <w:name w:val="05046FEFDED24D43AC087B99C188204A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D266B4CDFF34F56910BBAECB6A3D0CC2">
    <w:name w:val="2D266B4CDFF34F56910BBAECB6A3D0CC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F98C66A33524ECCA9477DEEEAFF2A822">
    <w:name w:val="DF98C66A33524ECCA9477DEEEAFF2A82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1ED314AF881041F084A603B99A489A312">
    <w:name w:val="1ED314AF881041F084A603B99A489A31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F992442AF6E4B5681B97A8D2345E6532">
    <w:name w:val="8F992442AF6E4B5681B97A8D2345E6532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4A599AF62164B80BF94E1B5AA650CD7">
    <w:name w:val="84A599AF62164B80BF94E1B5AA650CD7"/>
    <w:rsid w:val="000C0F17"/>
    <w:pPr>
      <w:tabs>
        <w:tab w:val="center" w:pos="3544"/>
        <w:tab w:val="right" w:pos="7088"/>
      </w:tabs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F3CD8EE0497748D7A5591227106E42521">
    <w:name w:val="F3CD8EE0497748D7A5591227106E42521"/>
    <w:rsid w:val="000C0F17"/>
    <w:pPr>
      <w:tabs>
        <w:tab w:val="center" w:pos="3544"/>
        <w:tab w:val="right" w:pos="7088"/>
      </w:tabs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3787C879A44499C891BA78E139FCC888">
    <w:name w:val="53787C879A44499C891BA78E139FCC888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C45A4E7061D412CAC21FA9B30C453A23">
    <w:name w:val="BC45A4E7061D412CAC21FA9B30C453A23"/>
    <w:rsid w:val="000C0F17"/>
    <w:pPr>
      <w:spacing w:after="0" w:line="280" w:lineRule="atLeast"/>
      <w:jc w:val="right"/>
    </w:pPr>
    <w:rPr>
      <w:rFonts w:ascii="Verdana" w:eastAsia="Times New Roman" w:hAnsi="Verdana" w:cs="Times New Roman"/>
      <w:noProof/>
      <w:sz w:val="15"/>
      <w:szCs w:val="15"/>
      <w:lang w:eastAsia="en-US"/>
    </w:rPr>
  </w:style>
  <w:style w:type="paragraph" w:customStyle="1" w:styleId="41C9F569BA2343939208591CFA8A2898">
    <w:name w:val="41C9F569BA2343939208591CFA8A2898"/>
    <w:rsid w:val="000C0F17"/>
    <w:pPr>
      <w:spacing w:after="160" w:line="259" w:lineRule="auto"/>
    </w:pPr>
  </w:style>
  <w:style w:type="paragraph" w:customStyle="1" w:styleId="B863B26B5ABC41BD941AFD08A357C3D8">
    <w:name w:val="B863B26B5ABC41BD941AFD08A357C3D8"/>
    <w:rsid w:val="000C0F17"/>
    <w:pPr>
      <w:spacing w:after="160" w:line="259" w:lineRule="auto"/>
    </w:pPr>
  </w:style>
  <w:style w:type="paragraph" w:customStyle="1" w:styleId="CA7C15F9330C45C98B01F6997CD1B199">
    <w:name w:val="CA7C15F9330C45C98B01F6997CD1B199"/>
    <w:rsid w:val="000C0F17"/>
    <w:pPr>
      <w:spacing w:after="160" w:line="259" w:lineRule="auto"/>
    </w:pPr>
  </w:style>
  <w:style w:type="paragraph" w:customStyle="1" w:styleId="CE480A8A976B43DD9F8513C89CA45223">
    <w:name w:val="CE480A8A976B43DD9F8513C89CA45223"/>
    <w:rsid w:val="000C0F17"/>
    <w:pPr>
      <w:spacing w:after="160" w:line="259" w:lineRule="auto"/>
    </w:pPr>
  </w:style>
  <w:style w:type="paragraph" w:customStyle="1" w:styleId="6F6045424B8041289E6546EB80A701DE">
    <w:name w:val="6F6045424B8041289E6546EB80A701DE"/>
    <w:rsid w:val="000C0F17"/>
    <w:pPr>
      <w:spacing w:after="160" w:line="259" w:lineRule="auto"/>
    </w:pPr>
  </w:style>
  <w:style w:type="paragraph" w:customStyle="1" w:styleId="8AFCA3C67DA64BD6A2E5F9A2260A0772">
    <w:name w:val="8AFCA3C67DA64BD6A2E5F9A2260A0772"/>
    <w:rsid w:val="000C0F17"/>
    <w:pPr>
      <w:spacing w:after="160" w:line="259" w:lineRule="auto"/>
    </w:pPr>
  </w:style>
  <w:style w:type="paragraph" w:customStyle="1" w:styleId="E5DA8E15576C4351952FA86806163B2C">
    <w:name w:val="E5DA8E15576C4351952FA86806163B2C"/>
    <w:rsid w:val="000C0F17"/>
    <w:pPr>
      <w:spacing w:after="160" w:line="259" w:lineRule="auto"/>
    </w:pPr>
  </w:style>
  <w:style w:type="paragraph" w:customStyle="1" w:styleId="252FB5FE80DD433E9CD719CB1EB1A8CB5">
    <w:name w:val="252FB5FE80DD433E9CD719CB1EB1A8CB5"/>
    <w:rsid w:val="000C0F17"/>
    <w:pPr>
      <w:tabs>
        <w:tab w:val="center" w:pos="3544"/>
        <w:tab w:val="right" w:pos="7088"/>
      </w:tabs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4093E495B50D4A82B0CC7C3423AFFB9F3">
    <w:name w:val="4093E495B50D4A82B0CC7C3423AFFB9F3"/>
    <w:rsid w:val="000C0F17"/>
    <w:pPr>
      <w:tabs>
        <w:tab w:val="center" w:pos="3544"/>
        <w:tab w:val="right" w:pos="7088"/>
      </w:tabs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E7731DD468E64FE8A061FBD324D999374">
    <w:name w:val="E7731DD468E64FE8A061FBD324D999374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95502DD352E647A9920600531C81BEB24">
    <w:name w:val="95502DD352E647A9920600531C81BEB24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01DD2EEE8DBB40268F738408C80962124">
    <w:name w:val="01DD2EEE8DBB40268F738408C80962124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AEF9E9EB145A419699D290CBE3F3DD054">
    <w:name w:val="AEF9E9EB145A419699D290CBE3F3DD054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C434F94AF94542E79D6A0AB1E9D4B5CC3">
    <w:name w:val="C434F94AF94542E79D6A0AB1E9D4B5CC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1A374FA1FB4646BCA36B11EB6BC15B1E3">
    <w:name w:val="1A374FA1FB4646BCA36B11EB6BC15B1E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706C550C4A14E96967842E1A37E306D3">
    <w:name w:val="2706C550C4A14E96967842E1A37E306D3"/>
    <w:rsid w:val="000C0F17"/>
    <w:pPr>
      <w:spacing w:after="0" w:line="280" w:lineRule="atLeast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B4AB80E36EEE46E49867490F84EDEACF3">
    <w:name w:val="B4AB80E36EEE46E49867490F84EDEACF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E329A69E662D4A27AB22FC69D76BF0933">
    <w:name w:val="E329A69E662D4A27AB22FC69D76BF093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9036817F3AF84F0DB797056ED4286B743">
    <w:name w:val="9036817F3AF84F0DB797056ED4286B74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71C925A14A8E42A8844FFD350E5FCD333">
    <w:name w:val="71C925A14A8E42A8844FFD350E5FCD33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19C1DC273504FF4929192172AFDBD4D3">
    <w:name w:val="B19C1DC273504FF4929192172AFDBD4D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7F4B3EBB115F443D8DC197BAAA8A957C3">
    <w:name w:val="7F4B3EBB115F443D8DC197BAAA8A957C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6AA2693567D349289FBD715F2E26E7C43">
    <w:name w:val="6AA2693567D349289FBD715F2E26E7C4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3353F59B9CE40038B248F6066DDF4713">
    <w:name w:val="53353F59B9CE40038B248F6066DDF471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4F0963AF6834483C89DF45EE61F8F7AE3">
    <w:name w:val="4F0963AF6834483C89DF45EE61F8F7AE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50CA1B32B04474EB766214AC2AA6D983">
    <w:name w:val="550CA1B32B04474EB766214AC2AA6D98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06E92F5CBAA6403EB1786D26B2A04D194">
    <w:name w:val="06E92F5CBAA6403EB1786D26B2A04D194"/>
    <w:rsid w:val="000C0F17"/>
    <w:pPr>
      <w:keepNext/>
      <w:spacing w:after="0" w:line="280" w:lineRule="atLeast"/>
      <w:ind w:right="-108"/>
      <w:outlineLvl w:val="5"/>
    </w:pPr>
    <w:rPr>
      <w:rFonts w:ascii="Verdana" w:eastAsia="Times New Roman" w:hAnsi="Verdana" w:cs="Times New Roman"/>
      <w:i/>
      <w:sz w:val="18"/>
      <w:szCs w:val="18"/>
      <w:lang w:eastAsia="en-US"/>
    </w:rPr>
  </w:style>
  <w:style w:type="paragraph" w:customStyle="1" w:styleId="E87B7C059728414F93EBEAFB20874C943">
    <w:name w:val="E87B7C059728414F93EBEAFB20874C94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3B11BA0402BB47E28EA9BEB7B13DF1123">
    <w:name w:val="3B11BA0402BB47E28EA9BEB7B13DF112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34ECFA842AAD45B5A370A55234C2CA893">
    <w:name w:val="34ECFA842AAD45B5A370A55234C2CA89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C6BDFC6BC99C4B55AC63C17AA7A7EAA43">
    <w:name w:val="C6BDFC6BC99C4B55AC63C17AA7A7EAA4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A393400D83B411CA2380A0F2600FFA33">
    <w:name w:val="DA393400D83B411CA2380A0F2600FFA3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63701E09690D4FFCA514638701F30E6B3">
    <w:name w:val="63701E09690D4FFCA514638701F30E6B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ED2BB95FC4724E00A6D8D3F2DC1B4D693">
    <w:name w:val="ED2BB95FC4724E00A6D8D3F2DC1B4D69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18D9277B1FCF4A7AAE876409DADC10523">
    <w:name w:val="18D9277B1FCF4A7AAE876409DADC1052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DB7D7BB665143EFB99A85B6461058AC3">
    <w:name w:val="DDB7D7BB665143EFB99A85B6461058AC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9B70C6A15CC741CA988FF978BF0D7BAA3">
    <w:name w:val="9B70C6A15CC741CA988FF978BF0D7BAA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E88BFD096C14E4B9483608A7452FB063">
    <w:name w:val="DE88BFD096C14E4B9483608A7452FB06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9679A73E2F94532AFEB3BA2711581933">
    <w:name w:val="D9679A73E2F94532AFEB3BA271158193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FFF8D4DA68AE4200B51515DF7AE00CAA3">
    <w:name w:val="FFF8D4DA68AE4200B51515DF7AE00CAA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9B080AC758BA45D89A42B84C301A30F13">
    <w:name w:val="9B080AC758BA45D89A42B84C301A30F1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05046FEFDED24D43AC087B99C188204A3">
    <w:name w:val="05046FEFDED24D43AC087B99C188204A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D266B4CDFF34F56910BBAECB6A3D0CC3">
    <w:name w:val="2D266B4CDFF34F56910BBAECB6A3D0CC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F98C66A33524ECCA9477DEEEAFF2A823">
    <w:name w:val="DF98C66A33524ECCA9477DEEEAFF2A82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1ED314AF881041F084A603B99A489A313">
    <w:name w:val="1ED314AF881041F084A603B99A489A31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F992442AF6E4B5681B97A8D2345E6533">
    <w:name w:val="8F992442AF6E4B5681B97A8D2345E6533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AFCA3C67DA64BD6A2E5F9A2260A07721">
    <w:name w:val="8AFCA3C67DA64BD6A2E5F9A2260A0772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E5DA8E15576C4351952FA86806163B2C1">
    <w:name w:val="E5DA8E15576C4351952FA86806163B2C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4A599AF62164B80BF94E1B5AA650CD71">
    <w:name w:val="84A599AF62164B80BF94E1B5AA650CD71"/>
    <w:rsid w:val="000C0F17"/>
    <w:pPr>
      <w:tabs>
        <w:tab w:val="center" w:pos="3544"/>
        <w:tab w:val="right" w:pos="7088"/>
      </w:tabs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F3CD8EE0497748D7A5591227106E42522">
    <w:name w:val="F3CD8EE0497748D7A5591227106E42522"/>
    <w:rsid w:val="000C0F17"/>
    <w:pPr>
      <w:tabs>
        <w:tab w:val="center" w:pos="3544"/>
        <w:tab w:val="right" w:pos="7088"/>
      </w:tabs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863B26B5ABC41BD941AFD08A357C3D81">
    <w:name w:val="B863B26B5ABC41BD941AFD08A357C3D81"/>
    <w:rsid w:val="000C0F17"/>
    <w:pPr>
      <w:tabs>
        <w:tab w:val="center" w:pos="3544"/>
        <w:tab w:val="right" w:pos="7088"/>
      </w:tabs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CA7C15F9330C45C98B01F6997CD1B1991">
    <w:name w:val="CA7C15F9330C45C98B01F6997CD1B1991"/>
    <w:rsid w:val="000C0F17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CE480A8A976B43DD9F8513C89CA452231">
    <w:name w:val="CE480A8A976B43DD9F8513C89CA452231"/>
    <w:rsid w:val="000C0F17"/>
    <w:pPr>
      <w:tabs>
        <w:tab w:val="center" w:pos="3544"/>
        <w:tab w:val="right" w:pos="7088"/>
      </w:tabs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C45A4E7061D412CAC21FA9B30C453A24">
    <w:name w:val="BC45A4E7061D412CAC21FA9B30C453A24"/>
    <w:rsid w:val="000C0F17"/>
    <w:pPr>
      <w:spacing w:after="0" w:line="280" w:lineRule="atLeast"/>
      <w:jc w:val="right"/>
    </w:pPr>
    <w:rPr>
      <w:rFonts w:ascii="Verdana" w:eastAsia="Times New Roman" w:hAnsi="Verdana" w:cs="Times New Roman"/>
      <w:noProof/>
      <w:sz w:val="15"/>
      <w:szCs w:val="15"/>
      <w:lang w:eastAsia="en-US"/>
    </w:rPr>
  </w:style>
  <w:style w:type="paragraph" w:customStyle="1" w:styleId="A2314AFF21214C6BB4A3AB24EB2752EF">
    <w:name w:val="A2314AFF21214C6BB4A3AB24EB2752EF"/>
    <w:rsid w:val="00600BC0"/>
    <w:pPr>
      <w:spacing w:after="160" w:line="259" w:lineRule="auto"/>
    </w:pPr>
  </w:style>
  <w:style w:type="paragraph" w:customStyle="1" w:styleId="BDD31D136E794E1F9363CBF5EFE69D27">
    <w:name w:val="BDD31D136E794E1F9363CBF5EFE69D27"/>
    <w:rsid w:val="00600BC0"/>
    <w:pPr>
      <w:spacing w:after="160" w:line="259" w:lineRule="auto"/>
    </w:pPr>
  </w:style>
  <w:style w:type="paragraph" w:customStyle="1" w:styleId="71D8AC8DF29B4969A99DFAE44ABC7A17">
    <w:name w:val="71D8AC8DF29B4969A99DFAE44ABC7A17"/>
    <w:rsid w:val="00600BC0"/>
    <w:pPr>
      <w:spacing w:after="160" w:line="259" w:lineRule="auto"/>
    </w:pPr>
  </w:style>
  <w:style w:type="paragraph" w:customStyle="1" w:styleId="3D39A5EB1CF54F25B2D2682ABB23BE2A">
    <w:name w:val="3D39A5EB1CF54F25B2D2682ABB23BE2A"/>
    <w:rsid w:val="00600BC0"/>
    <w:pPr>
      <w:spacing w:after="160" w:line="259" w:lineRule="auto"/>
    </w:pPr>
  </w:style>
  <w:style w:type="paragraph" w:customStyle="1" w:styleId="D24FBA195C314A71B545A04AAA5C0686">
    <w:name w:val="D24FBA195C314A71B545A04AAA5C0686"/>
    <w:rsid w:val="00600BC0"/>
    <w:pPr>
      <w:spacing w:after="160" w:line="259" w:lineRule="auto"/>
    </w:pPr>
  </w:style>
  <w:style w:type="paragraph" w:customStyle="1" w:styleId="272F3BBCEBF0409E95035EB14125918D">
    <w:name w:val="272F3BBCEBF0409E95035EB14125918D"/>
    <w:rsid w:val="00600BC0"/>
    <w:pPr>
      <w:spacing w:after="160" w:line="259" w:lineRule="auto"/>
    </w:pPr>
  </w:style>
  <w:style w:type="paragraph" w:customStyle="1" w:styleId="1400250C82D74C49A3FE9121A611269F">
    <w:name w:val="1400250C82D74C49A3FE9121A611269F"/>
    <w:rsid w:val="006335DA"/>
    <w:pPr>
      <w:spacing w:after="160" w:line="259" w:lineRule="auto"/>
    </w:pPr>
  </w:style>
  <w:style w:type="paragraph" w:customStyle="1" w:styleId="3D39A5EB1CF54F25B2D2682ABB23BE2A1">
    <w:name w:val="3D39A5EB1CF54F25B2D2682ABB23BE2A1"/>
    <w:rsid w:val="00046B5B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52FB5FE80DD433E9CD719CB1EB1A8CB6">
    <w:name w:val="252FB5FE80DD433E9CD719CB1EB1A8CB6"/>
    <w:rsid w:val="00046B5B"/>
    <w:pPr>
      <w:tabs>
        <w:tab w:val="center" w:pos="3544"/>
        <w:tab w:val="right" w:pos="7088"/>
      </w:tabs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4093E495B50D4A82B0CC7C3423AFFB9F4">
    <w:name w:val="4093E495B50D4A82B0CC7C3423AFFB9F4"/>
    <w:rsid w:val="00046B5B"/>
    <w:pPr>
      <w:tabs>
        <w:tab w:val="center" w:pos="3544"/>
        <w:tab w:val="right" w:pos="7088"/>
      </w:tabs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E7731DD468E64FE8A061FBD324D999375">
    <w:name w:val="E7731DD468E64FE8A061FBD324D999375"/>
    <w:rsid w:val="00046B5B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95502DD352E647A9920600531C81BEB25">
    <w:name w:val="95502DD352E647A9920600531C81BEB25"/>
    <w:rsid w:val="00046B5B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01DD2EEE8DBB40268F738408C80962125">
    <w:name w:val="01DD2EEE8DBB40268F738408C80962125"/>
    <w:rsid w:val="00046B5B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AEF9E9EB145A419699D290CBE3F3DD055">
    <w:name w:val="AEF9E9EB145A419699D290CBE3F3DD055"/>
    <w:rsid w:val="00046B5B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24FBA195C314A71B545A04AAA5C06861">
    <w:name w:val="D24FBA195C314A71B545A04AAA5C06861"/>
    <w:rsid w:val="00046B5B"/>
    <w:pPr>
      <w:spacing w:after="0" w:line="280" w:lineRule="atLeast"/>
    </w:pPr>
    <w:rPr>
      <w:rFonts w:ascii="Verdana" w:eastAsia="Times New Roman" w:hAnsi="Verdana" w:cs="Times New Roman"/>
      <w:i/>
      <w:sz w:val="20"/>
      <w:szCs w:val="20"/>
      <w:lang w:eastAsia="en-US"/>
    </w:rPr>
  </w:style>
  <w:style w:type="paragraph" w:customStyle="1" w:styleId="272F3BBCEBF0409E95035EB14125918D1">
    <w:name w:val="272F3BBCEBF0409E95035EB14125918D1"/>
    <w:rsid w:val="00046B5B"/>
    <w:pPr>
      <w:spacing w:after="0" w:line="280" w:lineRule="atLeast"/>
    </w:pPr>
    <w:rPr>
      <w:rFonts w:ascii="Verdana" w:eastAsia="Times New Roman" w:hAnsi="Verdana" w:cs="Times New Roman"/>
      <w:i/>
      <w:sz w:val="20"/>
      <w:szCs w:val="20"/>
      <w:lang w:eastAsia="en-US"/>
    </w:rPr>
  </w:style>
  <w:style w:type="paragraph" w:customStyle="1" w:styleId="2706C550C4A14E96967842E1A37E306D4">
    <w:name w:val="2706C550C4A14E96967842E1A37E306D4"/>
    <w:rsid w:val="00046B5B"/>
    <w:pPr>
      <w:spacing w:after="0" w:line="280" w:lineRule="atLeast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B4AB80E36EEE46E49867490F84EDEACF4">
    <w:name w:val="B4AB80E36EEE46E49867490F84EDEACF4"/>
    <w:rsid w:val="00046B5B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E329A69E662D4A27AB22FC69D76BF0934">
    <w:name w:val="E329A69E662D4A27AB22FC69D76BF0934"/>
    <w:rsid w:val="00046B5B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9036817F3AF84F0DB797056ED4286B744">
    <w:name w:val="9036817F3AF84F0DB797056ED4286B744"/>
    <w:rsid w:val="00046B5B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71C925A14A8E42A8844FFD350E5FCD334">
    <w:name w:val="71C925A14A8E42A8844FFD350E5FCD334"/>
    <w:rsid w:val="00046B5B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19C1DC273504FF4929192172AFDBD4D4">
    <w:name w:val="B19C1DC273504FF4929192172AFDBD4D4"/>
    <w:rsid w:val="00046B5B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7F4B3EBB115F443D8DC197BAAA8A957C4">
    <w:name w:val="7F4B3EBB115F443D8DC197BAAA8A957C4"/>
    <w:rsid w:val="00046B5B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6AA2693567D349289FBD715F2E26E7C44">
    <w:name w:val="6AA2693567D349289FBD715F2E26E7C44"/>
    <w:rsid w:val="00046B5B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06E92F5CBAA6403EB1786D26B2A04D195">
    <w:name w:val="06E92F5CBAA6403EB1786D26B2A04D195"/>
    <w:rsid w:val="00046B5B"/>
    <w:pPr>
      <w:keepNext/>
      <w:spacing w:after="0" w:line="280" w:lineRule="atLeast"/>
      <w:ind w:right="-108"/>
      <w:outlineLvl w:val="5"/>
    </w:pPr>
    <w:rPr>
      <w:rFonts w:ascii="Verdana" w:eastAsia="Times New Roman" w:hAnsi="Verdana" w:cs="Times New Roman"/>
      <w:i/>
      <w:sz w:val="18"/>
      <w:szCs w:val="18"/>
      <w:lang w:eastAsia="en-US"/>
    </w:rPr>
  </w:style>
  <w:style w:type="paragraph" w:customStyle="1" w:styleId="E87B7C059728414F93EBEAFB20874C944">
    <w:name w:val="E87B7C059728414F93EBEAFB20874C944"/>
    <w:rsid w:val="00046B5B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3B11BA0402BB47E28EA9BEB7B13DF1124">
    <w:name w:val="3B11BA0402BB47E28EA9BEB7B13DF1124"/>
    <w:rsid w:val="00046B5B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34ECFA842AAD45B5A370A55234C2CA894">
    <w:name w:val="34ECFA842AAD45B5A370A55234C2CA894"/>
    <w:rsid w:val="00046B5B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C6BDFC6BC99C4B55AC63C17AA7A7EAA44">
    <w:name w:val="C6BDFC6BC99C4B55AC63C17AA7A7EAA44"/>
    <w:rsid w:val="00046B5B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A393400D83B411CA2380A0F2600FFA34">
    <w:name w:val="DA393400D83B411CA2380A0F2600FFA34"/>
    <w:rsid w:val="00046B5B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63701E09690D4FFCA514638701F30E6B4">
    <w:name w:val="63701E09690D4FFCA514638701F30E6B4"/>
    <w:rsid w:val="00046B5B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ED2BB95FC4724E00A6D8D3F2DC1B4D694">
    <w:name w:val="ED2BB95FC4724E00A6D8D3F2DC1B4D694"/>
    <w:rsid w:val="00046B5B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18D9277B1FCF4A7AAE876409DADC10524">
    <w:name w:val="18D9277B1FCF4A7AAE876409DADC10524"/>
    <w:rsid w:val="00046B5B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DB7D7BB665143EFB99A85B6461058AC4">
    <w:name w:val="DDB7D7BB665143EFB99A85B6461058AC4"/>
    <w:rsid w:val="00046B5B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9B70C6A15CC741CA988FF978BF0D7BAA4">
    <w:name w:val="9B70C6A15CC741CA988FF978BF0D7BAA4"/>
    <w:rsid w:val="00046B5B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E88BFD096C14E4B9483608A7452FB064">
    <w:name w:val="DE88BFD096C14E4B9483608A7452FB064"/>
    <w:rsid w:val="00046B5B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9679A73E2F94532AFEB3BA2711581934">
    <w:name w:val="D9679A73E2F94532AFEB3BA2711581934"/>
    <w:rsid w:val="00046B5B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FFF8D4DA68AE4200B51515DF7AE00CAA4">
    <w:name w:val="FFF8D4DA68AE4200B51515DF7AE00CAA4"/>
    <w:rsid w:val="00046B5B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9B080AC758BA45D89A42B84C301A30F14">
    <w:name w:val="9B080AC758BA45D89A42B84C301A30F14"/>
    <w:rsid w:val="00046B5B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05046FEFDED24D43AC087B99C188204A4">
    <w:name w:val="05046FEFDED24D43AC087B99C188204A4"/>
    <w:rsid w:val="00046B5B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D266B4CDFF34F56910BBAECB6A3D0CC4">
    <w:name w:val="2D266B4CDFF34F56910BBAECB6A3D0CC4"/>
    <w:rsid w:val="00046B5B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F98C66A33524ECCA9477DEEEAFF2A824">
    <w:name w:val="DF98C66A33524ECCA9477DEEEAFF2A824"/>
    <w:rsid w:val="00046B5B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1ED314AF881041F084A603B99A489A314">
    <w:name w:val="1ED314AF881041F084A603B99A489A314"/>
    <w:rsid w:val="00046B5B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F992442AF6E4B5681B97A8D2345E6534">
    <w:name w:val="8F992442AF6E4B5681B97A8D2345E6534"/>
    <w:rsid w:val="00046B5B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AFCA3C67DA64BD6A2E5F9A2260A07722">
    <w:name w:val="8AFCA3C67DA64BD6A2E5F9A2260A07722"/>
    <w:rsid w:val="00046B5B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E5DA8E15576C4351952FA86806163B2C2">
    <w:name w:val="E5DA8E15576C4351952FA86806163B2C2"/>
    <w:rsid w:val="00046B5B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4A599AF62164B80BF94E1B5AA650CD72">
    <w:name w:val="84A599AF62164B80BF94E1B5AA650CD72"/>
    <w:rsid w:val="00046B5B"/>
    <w:pPr>
      <w:tabs>
        <w:tab w:val="center" w:pos="3544"/>
        <w:tab w:val="right" w:pos="7088"/>
      </w:tabs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F3CD8EE0497748D7A5591227106E42523">
    <w:name w:val="F3CD8EE0497748D7A5591227106E42523"/>
    <w:rsid w:val="00046B5B"/>
    <w:pPr>
      <w:tabs>
        <w:tab w:val="center" w:pos="3544"/>
        <w:tab w:val="right" w:pos="7088"/>
      </w:tabs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863B26B5ABC41BD941AFD08A357C3D82">
    <w:name w:val="B863B26B5ABC41BD941AFD08A357C3D82"/>
    <w:rsid w:val="00046B5B"/>
    <w:pPr>
      <w:tabs>
        <w:tab w:val="center" w:pos="3544"/>
        <w:tab w:val="right" w:pos="7088"/>
      </w:tabs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CA7C15F9330C45C98B01F6997CD1B1992">
    <w:name w:val="CA7C15F9330C45C98B01F6997CD1B1992"/>
    <w:rsid w:val="00046B5B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C45A4E7061D412CAC21FA9B30C453A25">
    <w:name w:val="BC45A4E7061D412CAC21FA9B30C453A25"/>
    <w:rsid w:val="00046B5B"/>
    <w:pPr>
      <w:spacing w:after="0" w:line="280" w:lineRule="atLeast"/>
      <w:jc w:val="right"/>
    </w:pPr>
    <w:rPr>
      <w:rFonts w:ascii="Verdana" w:eastAsia="Times New Roman" w:hAnsi="Verdana" w:cs="Times New Roman"/>
      <w:noProof/>
      <w:sz w:val="15"/>
      <w:szCs w:val="15"/>
      <w:lang w:eastAsia="en-US"/>
    </w:rPr>
  </w:style>
  <w:style w:type="paragraph" w:customStyle="1" w:styleId="3D39A5EB1CF54F25B2D2682ABB23BE2A2">
    <w:name w:val="3D39A5EB1CF54F25B2D2682ABB23BE2A2"/>
    <w:rsid w:val="003A7D88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52FB5FE80DD433E9CD719CB1EB1A8CB7">
    <w:name w:val="252FB5FE80DD433E9CD719CB1EB1A8CB7"/>
    <w:rsid w:val="003A7D88"/>
    <w:pPr>
      <w:tabs>
        <w:tab w:val="center" w:pos="3544"/>
        <w:tab w:val="right" w:pos="7088"/>
      </w:tabs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4093E495B50D4A82B0CC7C3423AFFB9F5">
    <w:name w:val="4093E495B50D4A82B0CC7C3423AFFB9F5"/>
    <w:rsid w:val="003A7D88"/>
    <w:pPr>
      <w:tabs>
        <w:tab w:val="center" w:pos="3544"/>
        <w:tab w:val="right" w:pos="7088"/>
      </w:tabs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E7731DD468E64FE8A061FBD324D999376">
    <w:name w:val="E7731DD468E64FE8A061FBD324D999376"/>
    <w:rsid w:val="003A7D88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95502DD352E647A9920600531C81BEB26">
    <w:name w:val="95502DD352E647A9920600531C81BEB26"/>
    <w:rsid w:val="003A7D88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01DD2EEE8DBB40268F738408C80962126">
    <w:name w:val="01DD2EEE8DBB40268F738408C80962126"/>
    <w:rsid w:val="003A7D88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AEF9E9EB145A419699D290CBE3F3DD056">
    <w:name w:val="AEF9E9EB145A419699D290CBE3F3DD056"/>
    <w:rsid w:val="003A7D88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24FBA195C314A71B545A04AAA5C06862">
    <w:name w:val="D24FBA195C314A71B545A04AAA5C06862"/>
    <w:rsid w:val="003A7D88"/>
    <w:pPr>
      <w:spacing w:after="0" w:line="280" w:lineRule="atLeast"/>
    </w:pPr>
    <w:rPr>
      <w:rFonts w:ascii="Verdana" w:eastAsia="Times New Roman" w:hAnsi="Verdana" w:cs="Times New Roman"/>
      <w:i/>
      <w:sz w:val="20"/>
      <w:szCs w:val="20"/>
      <w:lang w:eastAsia="en-US"/>
    </w:rPr>
  </w:style>
  <w:style w:type="paragraph" w:customStyle="1" w:styleId="272F3BBCEBF0409E95035EB14125918D2">
    <w:name w:val="272F3BBCEBF0409E95035EB14125918D2"/>
    <w:rsid w:val="003A7D88"/>
    <w:pPr>
      <w:spacing w:after="0" w:line="280" w:lineRule="atLeast"/>
    </w:pPr>
    <w:rPr>
      <w:rFonts w:ascii="Verdana" w:eastAsia="Times New Roman" w:hAnsi="Verdana" w:cs="Times New Roman"/>
      <w:i/>
      <w:sz w:val="20"/>
      <w:szCs w:val="20"/>
      <w:lang w:eastAsia="en-US"/>
    </w:rPr>
  </w:style>
  <w:style w:type="paragraph" w:customStyle="1" w:styleId="2706C550C4A14E96967842E1A37E306D5">
    <w:name w:val="2706C550C4A14E96967842E1A37E306D5"/>
    <w:rsid w:val="003A7D88"/>
    <w:pPr>
      <w:spacing w:after="0" w:line="280" w:lineRule="atLeast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B4AB80E36EEE46E49867490F84EDEACF5">
    <w:name w:val="B4AB80E36EEE46E49867490F84EDEACF5"/>
    <w:rsid w:val="003A7D88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E329A69E662D4A27AB22FC69D76BF0935">
    <w:name w:val="E329A69E662D4A27AB22FC69D76BF0935"/>
    <w:rsid w:val="003A7D88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9036817F3AF84F0DB797056ED4286B745">
    <w:name w:val="9036817F3AF84F0DB797056ED4286B745"/>
    <w:rsid w:val="003A7D88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71C925A14A8E42A8844FFD350E5FCD335">
    <w:name w:val="71C925A14A8E42A8844FFD350E5FCD335"/>
    <w:rsid w:val="003A7D88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19C1DC273504FF4929192172AFDBD4D5">
    <w:name w:val="B19C1DC273504FF4929192172AFDBD4D5"/>
    <w:rsid w:val="003A7D88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7F4B3EBB115F443D8DC197BAAA8A957C5">
    <w:name w:val="7F4B3EBB115F443D8DC197BAAA8A957C5"/>
    <w:rsid w:val="003A7D88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6AA2693567D349289FBD715F2E26E7C45">
    <w:name w:val="6AA2693567D349289FBD715F2E26E7C45"/>
    <w:rsid w:val="003A7D88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06E92F5CBAA6403EB1786D26B2A04D196">
    <w:name w:val="06E92F5CBAA6403EB1786D26B2A04D196"/>
    <w:rsid w:val="003A7D88"/>
    <w:pPr>
      <w:keepNext/>
      <w:spacing w:after="0" w:line="280" w:lineRule="atLeast"/>
      <w:ind w:right="-108"/>
      <w:outlineLvl w:val="5"/>
    </w:pPr>
    <w:rPr>
      <w:rFonts w:ascii="Verdana" w:eastAsia="Times New Roman" w:hAnsi="Verdana" w:cs="Times New Roman"/>
      <w:i/>
      <w:sz w:val="18"/>
      <w:szCs w:val="18"/>
      <w:lang w:eastAsia="en-US"/>
    </w:rPr>
  </w:style>
  <w:style w:type="paragraph" w:customStyle="1" w:styleId="E87B7C059728414F93EBEAFB20874C945">
    <w:name w:val="E87B7C059728414F93EBEAFB20874C945"/>
    <w:rsid w:val="003A7D88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3B11BA0402BB47E28EA9BEB7B13DF1125">
    <w:name w:val="3B11BA0402BB47E28EA9BEB7B13DF1125"/>
    <w:rsid w:val="003A7D88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34ECFA842AAD45B5A370A55234C2CA895">
    <w:name w:val="34ECFA842AAD45B5A370A55234C2CA895"/>
    <w:rsid w:val="003A7D88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C6BDFC6BC99C4B55AC63C17AA7A7EAA45">
    <w:name w:val="C6BDFC6BC99C4B55AC63C17AA7A7EAA45"/>
    <w:rsid w:val="003A7D88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A393400D83B411CA2380A0F2600FFA35">
    <w:name w:val="DA393400D83B411CA2380A0F2600FFA35"/>
    <w:rsid w:val="003A7D88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63701E09690D4FFCA514638701F30E6B5">
    <w:name w:val="63701E09690D4FFCA514638701F30E6B5"/>
    <w:rsid w:val="003A7D88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ED2BB95FC4724E00A6D8D3F2DC1B4D695">
    <w:name w:val="ED2BB95FC4724E00A6D8D3F2DC1B4D695"/>
    <w:rsid w:val="003A7D88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18D9277B1FCF4A7AAE876409DADC10525">
    <w:name w:val="18D9277B1FCF4A7AAE876409DADC10525"/>
    <w:rsid w:val="003A7D88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DB7D7BB665143EFB99A85B6461058AC5">
    <w:name w:val="DDB7D7BB665143EFB99A85B6461058AC5"/>
    <w:rsid w:val="003A7D88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9B70C6A15CC741CA988FF978BF0D7BAA5">
    <w:name w:val="9B70C6A15CC741CA988FF978BF0D7BAA5"/>
    <w:rsid w:val="003A7D88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E88BFD096C14E4B9483608A7452FB065">
    <w:name w:val="DE88BFD096C14E4B9483608A7452FB065"/>
    <w:rsid w:val="003A7D88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9679A73E2F94532AFEB3BA2711581935">
    <w:name w:val="D9679A73E2F94532AFEB3BA2711581935"/>
    <w:rsid w:val="003A7D88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FFF8D4DA68AE4200B51515DF7AE00CAA5">
    <w:name w:val="FFF8D4DA68AE4200B51515DF7AE00CAA5"/>
    <w:rsid w:val="003A7D88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9B080AC758BA45D89A42B84C301A30F15">
    <w:name w:val="9B080AC758BA45D89A42B84C301A30F15"/>
    <w:rsid w:val="003A7D88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05046FEFDED24D43AC087B99C188204A5">
    <w:name w:val="05046FEFDED24D43AC087B99C188204A5"/>
    <w:rsid w:val="003A7D88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D266B4CDFF34F56910BBAECB6A3D0CC5">
    <w:name w:val="2D266B4CDFF34F56910BBAECB6A3D0CC5"/>
    <w:rsid w:val="003A7D88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F98C66A33524ECCA9477DEEEAFF2A825">
    <w:name w:val="DF98C66A33524ECCA9477DEEEAFF2A825"/>
    <w:rsid w:val="003A7D88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1ED314AF881041F084A603B99A489A315">
    <w:name w:val="1ED314AF881041F084A603B99A489A315"/>
    <w:rsid w:val="003A7D88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F992442AF6E4B5681B97A8D2345E6535">
    <w:name w:val="8F992442AF6E4B5681B97A8D2345E6535"/>
    <w:rsid w:val="003A7D88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AFCA3C67DA64BD6A2E5F9A2260A07723">
    <w:name w:val="8AFCA3C67DA64BD6A2E5F9A2260A07723"/>
    <w:rsid w:val="003A7D88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E5DA8E15576C4351952FA86806163B2C3">
    <w:name w:val="E5DA8E15576C4351952FA86806163B2C3"/>
    <w:rsid w:val="003A7D88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4A599AF62164B80BF94E1B5AA650CD73">
    <w:name w:val="84A599AF62164B80BF94E1B5AA650CD73"/>
    <w:rsid w:val="003A7D88"/>
    <w:pPr>
      <w:tabs>
        <w:tab w:val="center" w:pos="3544"/>
        <w:tab w:val="right" w:pos="7088"/>
      </w:tabs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F3CD8EE0497748D7A5591227106E42524">
    <w:name w:val="F3CD8EE0497748D7A5591227106E42524"/>
    <w:rsid w:val="003A7D88"/>
    <w:pPr>
      <w:tabs>
        <w:tab w:val="center" w:pos="3544"/>
        <w:tab w:val="right" w:pos="7088"/>
      </w:tabs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863B26B5ABC41BD941AFD08A357C3D83">
    <w:name w:val="B863B26B5ABC41BD941AFD08A357C3D83"/>
    <w:rsid w:val="003A7D88"/>
    <w:pPr>
      <w:tabs>
        <w:tab w:val="center" w:pos="3544"/>
        <w:tab w:val="right" w:pos="7088"/>
      </w:tabs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CA7C15F9330C45C98B01F6997CD1B1993">
    <w:name w:val="CA7C15F9330C45C98B01F6997CD1B1993"/>
    <w:rsid w:val="003A7D88"/>
    <w:pPr>
      <w:spacing w:after="0" w:line="280" w:lineRule="atLeast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C45A4E7061D412CAC21FA9B30C453A26">
    <w:name w:val="BC45A4E7061D412CAC21FA9B30C453A26"/>
    <w:rsid w:val="003A7D88"/>
    <w:pPr>
      <w:spacing w:after="0" w:line="280" w:lineRule="atLeast"/>
      <w:jc w:val="right"/>
    </w:pPr>
    <w:rPr>
      <w:rFonts w:ascii="Verdana" w:eastAsia="Times New Roman" w:hAnsi="Verdana" w:cs="Times New Roman"/>
      <w:noProof/>
      <w:sz w:val="15"/>
      <w:szCs w:val="15"/>
      <w:lang w:eastAsia="en-US"/>
    </w:rPr>
  </w:style>
  <w:style w:type="paragraph" w:customStyle="1" w:styleId="BA27D7808700445AB6FA4BD06725C94D">
    <w:name w:val="BA27D7808700445AB6FA4BD06725C94D"/>
    <w:rsid w:val="003A7D88"/>
    <w:pPr>
      <w:spacing w:after="160" w:line="259" w:lineRule="auto"/>
    </w:pPr>
  </w:style>
  <w:style w:type="paragraph" w:customStyle="1" w:styleId="C373CDA52FBB401181E8B10AF92290C1">
    <w:name w:val="C373CDA52FBB401181E8B10AF92290C1"/>
    <w:rsid w:val="003A7D88"/>
    <w:pPr>
      <w:spacing w:after="160" w:line="259" w:lineRule="auto"/>
    </w:pPr>
  </w:style>
  <w:style w:type="paragraph" w:customStyle="1" w:styleId="C77CB49C5A7C470BB80C577125E7D3EA">
    <w:name w:val="C77CB49C5A7C470BB80C577125E7D3EA"/>
    <w:rsid w:val="00964A4B"/>
    <w:pPr>
      <w:spacing w:after="160" w:line="259" w:lineRule="auto"/>
    </w:pPr>
  </w:style>
  <w:style w:type="paragraph" w:customStyle="1" w:styleId="004A3D275CAC4A82BFF8CDF92CEFB5CF">
    <w:name w:val="004A3D275CAC4A82BFF8CDF92CEFB5CF"/>
    <w:rsid w:val="00964A4B"/>
    <w:pPr>
      <w:spacing w:after="160" w:line="259" w:lineRule="auto"/>
    </w:pPr>
  </w:style>
  <w:style w:type="paragraph" w:customStyle="1" w:styleId="DB1D63DF1CE04CA9A33CE988487EC778">
    <w:name w:val="DB1D63DF1CE04CA9A33CE988487EC778"/>
    <w:rsid w:val="00964A4B"/>
    <w:pPr>
      <w:spacing w:after="160" w:line="259" w:lineRule="auto"/>
    </w:pPr>
  </w:style>
  <w:style w:type="paragraph" w:customStyle="1" w:styleId="AECE6E9AFD16406BAC61AD32E3895C3A">
    <w:name w:val="AECE6E9AFD16406BAC61AD32E3895C3A"/>
    <w:rsid w:val="00964A4B"/>
    <w:pPr>
      <w:spacing w:after="160" w:line="259" w:lineRule="auto"/>
    </w:pPr>
  </w:style>
  <w:style w:type="paragraph" w:customStyle="1" w:styleId="19DBFCF23F3B429B8A947E170D8AAD55">
    <w:name w:val="19DBFCF23F3B429B8A947E170D8AAD55"/>
    <w:rsid w:val="00964A4B"/>
    <w:pPr>
      <w:spacing w:after="160" w:line="259" w:lineRule="auto"/>
    </w:pPr>
  </w:style>
  <w:style w:type="paragraph" w:customStyle="1" w:styleId="56C529A35DE5405F889E97294C105E66">
    <w:name w:val="56C529A35DE5405F889E97294C105E66"/>
    <w:rsid w:val="00964A4B"/>
    <w:pPr>
      <w:spacing w:after="160" w:line="259" w:lineRule="auto"/>
    </w:pPr>
  </w:style>
  <w:style w:type="paragraph" w:customStyle="1" w:styleId="4383D79C72774048B4E314AB45F7AF46">
    <w:name w:val="4383D79C72774048B4E314AB45F7AF46"/>
    <w:rsid w:val="00964A4B"/>
    <w:pPr>
      <w:spacing w:after="160" w:line="259" w:lineRule="auto"/>
    </w:pPr>
  </w:style>
  <w:style w:type="paragraph" w:customStyle="1" w:styleId="254296477E0144A99EEA2CFC449673CA">
    <w:name w:val="254296477E0144A99EEA2CFC449673CA"/>
    <w:rsid w:val="00C64401"/>
    <w:pPr>
      <w:spacing w:after="160" w:line="259" w:lineRule="auto"/>
    </w:pPr>
  </w:style>
  <w:style w:type="paragraph" w:customStyle="1" w:styleId="F1B0635935D7443C9D8425305AFC1C50">
    <w:name w:val="F1B0635935D7443C9D8425305AFC1C50"/>
    <w:rsid w:val="00C64401"/>
    <w:pPr>
      <w:spacing w:after="160" w:line="259" w:lineRule="auto"/>
    </w:pPr>
  </w:style>
  <w:style w:type="paragraph" w:customStyle="1" w:styleId="E112202251214E43840E38515FE3C6FC">
    <w:name w:val="E112202251214E43840E38515FE3C6FC"/>
    <w:rsid w:val="00C64401"/>
    <w:pPr>
      <w:spacing w:after="160" w:line="259" w:lineRule="auto"/>
    </w:pPr>
  </w:style>
  <w:style w:type="paragraph" w:customStyle="1" w:styleId="FB050511839C47409D4F59819D651245">
    <w:name w:val="FB050511839C47409D4F59819D651245"/>
    <w:rsid w:val="00C64401"/>
    <w:pPr>
      <w:spacing w:after="160" w:line="259" w:lineRule="auto"/>
    </w:pPr>
  </w:style>
  <w:style w:type="paragraph" w:customStyle="1" w:styleId="E133D7CBE5CD475B9B9CC99C6C4CF3DD">
    <w:name w:val="E133D7CBE5CD475B9B9CC99C6C4CF3DD"/>
    <w:rsid w:val="0078194E"/>
    <w:pPr>
      <w:spacing w:after="160" w:line="259" w:lineRule="auto"/>
    </w:pPr>
  </w:style>
  <w:style w:type="paragraph" w:customStyle="1" w:styleId="5BCE3AF36EF64FC8AA13B28DEB21BA86">
    <w:name w:val="5BCE3AF36EF64FC8AA13B28DEB21BA86"/>
    <w:rsid w:val="0078194E"/>
    <w:pPr>
      <w:spacing w:after="160" w:line="259" w:lineRule="auto"/>
    </w:pPr>
  </w:style>
  <w:style w:type="paragraph" w:customStyle="1" w:styleId="EDC40CB7F8C9498FA868A76FBC8A83A5">
    <w:name w:val="EDC40CB7F8C9498FA868A76FBC8A83A5"/>
    <w:rsid w:val="0078194E"/>
    <w:pPr>
      <w:spacing w:after="160" w:line="259" w:lineRule="auto"/>
    </w:pPr>
  </w:style>
  <w:style w:type="paragraph" w:customStyle="1" w:styleId="1638791F2FAE4B7CB4DA2A5685F088AA">
    <w:name w:val="1638791F2FAE4B7CB4DA2A5685F088AA"/>
    <w:rsid w:val="0078194E"/>
    <w:pPr>
      <w:spacing w:after="160" w:line="259" w:lineRule="auto"/>
    </w:pPr>
  </w:style>
  <w:style w:type="paragraph" w:customStyle="1" w:styleId="6BB6730E90A345EDB5B15A223B7286CE">
    <w:name w:val="6BB6730E90A345EDB5B15A223B7286CE"/>
    <w:rsid w:val="0078194E"/>
    <w:pPr>
      <w:spacing w:after="160" w:line="259" w:lineRule="auto"/>
    </w:pPr>
  </w:style>
  <w:style w:type="paragraph" w:customStyle="1" w:styleId="BEBDA4CC2D2B4DFAB2A2E60F9588CA6D">
    <w:name w:val="BEBDA4CC2D2B4DFAB2A2E60F9588CA6D"/>
    <w:rsid w:val="0078194E"/>
    <w:pPr>
      <w:spacing w:after="160" w:line="259" w:lineRule="auto"/>
    </w:pPr>
  </w:style>
  <w:style w:type="paragraph" w:customStyle="1" w:styleId="BD1241E37CFF4C999585ED9D3B11DA53">
    <w:name w:val="BD1241E37CFF4C999585ED9D3B11DA53"/>
    <w:rsid w:val="0078194E"/>
    <w:pPr>
      <w:spacing w:after="160" w:line="259" w:lineRule="auto"/>
    </w:pPr>
  </w:style>
  <w:style w:type="paragraph" w:customStyle="1" w:styleId="F2EEAF1749C444BB849D0E94BDBCC6A5">
    <w:name w:val="F2EEAF1749C444BB849D0E94BDBCC6A5"/>
    <w:rsid w:val="0078194E"/>
    <w:pPr>
      <w:spacing w:after="160" w:line="259" w:lineRule="auto"/>
    </w:pPr>
  </w:style>
  <w:style w:type="paragraph" w:customStyle="1" w:styleId="D47E60F11D084BA5AFEBCB5116921674">
    <w:name w:val="D47E60F11D084BA5AFEBCB5116921674"/>
    <w:rsid w:val="0078194E"/>
    <w:pPr>
      <w:spacing w:after="160" w:line="259" w:lineRule="auto"/>
    </w:pPr>
  </w:style>
  <w:style w:type="paragraph" w:customStyle="1" w:styleId="D9878819FF5E49E4A7EB7A2C3F7043A8">
    <w:name w:val="D9878819FF5E49E4A7EB7A2C3F7043A8"/>
    <w:rsid w:val="0078194E"/>
    <w:pPr>
      <w:spacing w:after="160" w:line="259" w:lineRule="auto"/>
    </w:pPr>
  </w:style>
  <w:style w:type="paragraph" w:customStyle="1" w:styleId="C7D85D5F7C3C45C0887A5354AB8FD79E">
    <w:name w:val="C7D85D5F7C3C45C0887A5354AB8FD79E"/>
    <w:rsid w:val="00F05EE6"/>
    <w:pPr>
      <w:spacing w:after="160" w:line="259" w:lineRule="auto"/>
    </w:pPr>
  </w:style>
  <w:style w:type="paragraph" w:customStyle="1" w:styleId="DA1B7998AE554AF986FA13FDC9EA8658">
    <w:name w:val="DA1B7998AE554AF986FA13FDC9EA8658"/>
    <w:rsid w:val="00F05EE6"/>
    <w:pPr>
      <w:spacing w:after="160" w:line="259" w:lineRule="auto"/>
    </w:pPr>
  </w:style>
  <w:style w:type="paragraph" w:customStyle="1" w:styleId="2BAB9DDB68684271B6F522170857AF3D">
    <w:name w:val="2BAB9DDB68684271B6F522170857AF3D"/>
    <w:rsid w:val="00F05EE6"/>
    <w:pPr>
      <w:spacing w:after="160" w:line="259" w:lineRule="auto"/>
    </w:pPr>
  </w:style>
  <w:style w:type="paragraph" w:customStyle="1" w:styleId="AA48D3406A2744248795DF8A48EAC79B">
    <w:name w:val="AA48D3406A2744248795DF8A48EAC79B"/>
    <w:rsid w:val="00F05EE6"/>
    <w:pPr>
      <w:spacing w:after="160" w:line="259" w:lineRule="auto"/>
    </w:pPr>
  </w:style>
  <w:style w:type="paragraph" w:customStyle="1" w:styleId="C605F62737CD4E74B724861E303DEE9A">
    <w:name w:val="C605F62737CD4E74B724861E303DEE9A"/>
    <w:rsid w:val="00F05EE6"/>
    <w:pPr>
      <w:spacing w:after="160" w:line="259" w:lineRule="auto"/>
    </w:pPr>
  </w:style>
  <w:style w:type="paragraph" w:customStyle="1" w:styleId="274BBD43345345B889A77CE539331E99">
    <w:name w:val="274BBD43345345B889A77CE539331E99"/>
    <w:rsid w:val="00F05EE6"/>
    <w:pPr>
      <w:spacing w:after="160" w:line="259" w:lineRule="auto"/>
    </w:pPr>
  </w:style>
  <w:style w:type="paragraph" w:customStyle="1" w:styleId="C213126736FA49C08F60E9068C60E9B5">
    <w:name w:val="C213126736FA49C08F60E9068C60E9B5"/>
    <w:rsid w:val="00F05EE6"/>
    <w:pPr>
      <w:spacing w:after="160" w:line="259" w:lineRule="auto"/>
    </w:pPr>
  </w:style>
  <w:style w:type="paragraph" w:customStyle="1" w:styleId="DC70F1C2406549399F3B35D17A15BFEB">
    <w:name w:val="DC70F1C2406549399F3B35D17A15BFEB"/>
    <w:rsid w:val="00F05EE6"/>
    <w:pPr>
      <w:spacing w:after="160" w:line="259" w:lineRule="auto"/>
    </w:pPr>
  </w:style>
  <w:style w:type="paragraph" w:customStyle="1" w:styleId="AAEC2959DE1749E6B1BEC0266B88C6A6">
    <w:name w:val="AAEC2959DE1749E6B1BEC0266B88C6A6"/>
    <w:rsid w:val="00F05EE6"/>
    <w:pPr>
      <w:spacing w:after="160" w:line="259" w:lineRule="auto"/>
    </w:pPr>
  </w:style>
  <w:style w:type="paragraph" w:customStyle="1" w:styleId="16C7BA31E2F34643ADE25FAF448513FA">
    <w:name w:val="16C7BA31E2F34643ADE25FAF448513FA"/>
    <w:rsid w:val="00F05EE6"/>
    <w:pPr>
      <w:spacing w:after="160" w:line="259" w:lineRule="auto"/>
    </w:pPr>
  </w:style>
  <w:style w:type="paragraph" w:customStyle="1" w:styleId="90D08B67801341DEAE8497442DF2D35A">
    <w:name w:val="90D08B67801341DEAE8497442DF2D35A"/>
    <w:rsid w:val="00F05EE6"/>
    <w:pPr>
      <w:spacing w:after="160" w:line="259" w:lineRule="auto"/>
    </w:pPr>
  </w:style>
  <w:style w:type="paragraph" w:customStyle="1" w:styleId="75344B621854448695245599F1BB3493">
    <w:name w:val="75344B621854448695245599F1BB3493"/>
    <w:rsid w:val="00F05EE6"/>
    <w:pPr>
      <w:spacing w:after="160" w:line="259" w:lineRule="auto"/>
    </w:pPr>
  </w:style>
  <w:style w:type="paragraph" w:customStyle="1" w:styleId="633450A11EC6472690288040BB9A57C8">
    <w:name w:val="633450A11EC6472690288040BB9A57C8"/>
    <w:rsid w:val="00F05EE6"/>
    <w:pPr>
      <w:spacing w:after="160" w:line="259" w:lineRule="auto"/>
    </w:pPr>
  </w:style>
  <w:style w:type="paragraph" w:customStyle="1" w:styleId="953ECC89A49C4FF8B74E9699B9A19274">
    <w:name w:val="953ECC89A49C4FF8B74E9699B9A19274"/>
    <w:rsid w:val="00F05EE6"/>
    <w:pPr>
      <w:spacing w:after="160" w:line="259" w:lineRule="auto"/>
    </w:pPr>
  </w:style>
  <w:style w:type="paragraph" w:customStyle="1" w:styleId="4FA8CDA23AE04E9E9A706171F96FCE52">
    <w:name w:val="4FA8CDA23AE04E9E9A706171F96FCE52"/>
    <w:rsid w:val="00F05EE6"/>
    <w:pPr>
      <w:spacing w:after="160" w:line="259" w:lineRule="auto"/>
    </w:pPr>
  </w:style>
  <w:style w:type="paragraph" w:customStyle="1" w:styleId="41234FE2039F4A50BCF42EBBF3F56D80">
    <w:name w:val="41234FE2039F4A50BCF42EBBF3F56D80"/>
    <w:rsid w:val="00F05EE6"/>
    <w:pPr>
      <w:spacing w:after="160" w:line="259" w:lineRule="auto"/>
    </w:pPr>
  </w:style>
  <w:style w:type="paragraph" w:customStyle="1" w:styleId="1D6259AB7EC14EBBB051C94D2167DF67">
    <w:name w:val="1D6259AB7EC14EBBB051C94D2167DF67"/>
    <w:rsid w:val="00F05EE6"/>
    <w:pPr>
      <w:spacing w:after="160" w:line="259" w:lineRule="auto"/>
    </w:pPr>
  </w:style>
  <w:style w:type="paragraph" w:customStyle="1" w:styleId="2298747DEC0E43088D3F21314E738777">
    <w:name w:val="2298747DEC0E43088D3F21314E738777"/>
    <w:rsid w:val="00F05EE6"/>
    <w:pPr>
      <w:spacing w:after="160" w:line="259" w:lineRule="auto"/>
    </w:pPr>
  </w:style>
  <w:style w:type="paragraph" w:customStyle="1" w:styleId="88527710027A4C46BBD85E2FC89A13A2">
    <w:name w:val="88527710027A4C46BBD85E2FC89A13A2"/>
    <w:rsid w:val="00BE7BCE"/>
    <w:pPr>
      <w:spacing w:after="160" w:line="259" w:lineRule="auto"/>
    </w:pPr>
  </w:style>
  <w:style w:type="paragraph" w:customStyle="1" w:styleId="9A5CA4DF99C643F18115F56FB97D897E">
    <w:name w:val="9A5CA4DF99C643F18115F56FB97D897E"/>
    <w:rsid w:val="00BE7BCE"/>
    <w:pPr>
      <w:spacing w:after="160" w:line="259" w:lineRule="auto"/>
    </w:pPr>
  </w:style>
  <w:style w:type="paragraph" w:customStyle="1" w:styleId="DD8E13D740CA455FB95630A3AD847A9B">
    <w:name w:val="DD8E13D740CA455FB95630A3AD847A9B"/>
    <w:rsid w:val="00BE7BCE"/>
    <w:pPr>
      <w:spacing w:after="160" w:line="259" w:lineRule="auto"/>
    </w:pPr>
  </w:style>
  <w:style w:type="paragraph" w:customStyle="1" w:styleId="518179F913A1450D9D3266344A15DF56">
    <w:name w:val="518179F913A1450D9D3266344A15DF56"/>
    <w:rsid w:val="00BE7BCE"/>
    <w:pPr>
      <w:spacing w:after="160" w:line="259" w:lineRule="auto"/>
    </w:pPr>
  </w:style>
  <w:style w:type="paragraph" w:customStyle="1" w:styleId="FACF2D135D7D4533A743E8E85C709389">
    <w:name w:val="FACF2D135D7D4533A743E8E85C709389"/>
    <w:rsid w:val="00BE7BCE"/>
    <w:pPr>
      <w:spacing w:after="160" w:line="259" w:lineRule="auto"/>
    </w:pPr>
  </w:style>
  <w:style w:type="paragraph" w:customStyle="1" w:styleId="04BB76198C1147C1820A97E644843B6F">
    <w:name w:val="04BB76198C1147C1820A97E644843B6F"/>
    <w:rsid w:val="00BE7BCE"/>
    <w:pPr>
      <w:spacing w:after="160" w:line="259" w:lineRule="auto"/>
    </w:pPr>
  </w:style>
  <w:style w:type="paragraph" w:customStyle="1" w:styleId="19C7D26D15D84E81898654C5EE926FFE">
    <w:name w:val="19C7D26D15D84E81898654C5EE926FFE"/>
    <w:rsid w:val="00BE7BCE"/>
    <w:pPr>
      <w:spacing w:after="160" w:line="259" w:lineRule="auto"/>
    </w:pPr>
  </w:style>
  <w:style w:type="paragraph" w:customStyle="1" w:styleId="DCD9E2F07E6A4F9AAFC7424BC39D7229">
    <w:name w:val="DCD9E2F07E6A4F9AAFC7424BC39D7229"/>
    <w:rsid w:val="00BE7BCE"/>
    <w:pPr>
      <w:spacing w:after="160" w:line="259" w:lineRule="auto"/>
    </w:pPr>
  </w:style>
  <w:style w:type="paragraph" w:customStyle="1" w:styleId="B07108A340E3428088CA3F78BAD765C1">
    <w:name w:val="B07108A340E3428088CA3F78BAD765C1"/>
    <w:rsid w:val="001B1CDE"/>
    <w:pPr>
      <w:spacing w:after="160" w:line="259" w:lineRule="auto"/>
    </w:pPr>
  </w:style>
  <w:style w:type="paragraph" w:customStyle="1" w:styleId="E69F147147A14705810F0D8C7AE72B30">
    <w:name w:val="E69F147147A14705810F0D8C7AE72B30"/>
    <w:rsid w:val="001B1CDE"/>
    <w:pPr>
      <w:spacing w:after="160" w:line="259" w:lineRule="auto"/>
    </w:pPr>
  </w:style>
  <w:style w:type="paragraph" w:customStyle="1" w:styleId="D375B7721B20490D9EF19049C280CC04">
    <w:name w:val="D375B7721B20490D9EF19049C280CC04"/>
    <w:rsid w:val="001B1CDE"/>
    <w:pPr>
      <w:spacing w:after="160" w:line="259" w:lineRule="auto"/>
    </w:pPr>
  </w:style>
  <w:style w:type="paragraph" w:customStyle="1" w:styleId="1473C2A4B9E8497BA15659E898BE1CF6">
    <w:name w:val="1473C2A4B9E8497BA15659E898BE1CF6"/>
    <w:rsid w:val="00F73B4A"/>
    <w:pPr>
      <w:spacing w:after="160" w:line="259" w:lineRule="auto"/>
    </w:pPr>
  </w:style>
  <w:style w:type="paragraph" w:customStyle="1" w:styleId="62E15FD3BC264540BA1A8083F1F56628">
    <w:name w:val="62E15FD3BC264540BA1A8083F1F56628"/>
    <w:rsid w:val="00F73B4A"/>
    <w:pPr>
      <w:spacing w:after="160" w:line="259" w:lineRule="auto"/>
    </w:pPr>
  </w:style>
  <w:style w:type="paragraph" w:customStyle="1" w:styleId="C8F4D408EAC5446F8460E331B17B62D1">
    <w:name w:val="C8F4D408EAC5446F8460E331B17B62D1"/>
    <w:rsid w:val="00F02865"/>
    <w:pPr>
      <w:spacing w:after="160" w:line="259" w:lineRule="auto"/>
    </w:pPr>
  </w:style>
  <w:style w:type="paragraph" w:customStyle="1" w:styleId="8EE749E28F394E8084076A1813D48D3A">
    <w:name w:val="8EE749E28F394E8084076A1813D48D3A"/>
    <w:rsid w:val="00A720E4"/>
    <w:pPr>
      <w:spacing w:after="160" w:line="259" w:lineRule="auto"/>
    </w:pPr>
  </w:style>
  <w:style w:type="paragraph" w:customStyle="1" w:styleId="FBE5BCC187AE4B3F9B196C00CC95C2EF">
    <w:name w:val="FBE5BCC187AE4B3F9B196C00CC95C2EF"/>
    <w:rsid w:val="00A720E4"/>
    <w:pPr>
      <w:spacing w:after="160" w:line="259" w:lineRule="auto"/>
    </w:pPr>
  </w:style>
  <w:style w:type="paragraph" w:customStyle="1" w:styleId="3C629BAED436445CA2F40078AE43C7B8">
    <w:name w:val="3C629BAED436445CA2F40078AE43C7B8"/>
    <w:rsid w:val="00A720E4"/>
    <w:pPr>
      <w:spacing w:after="160" w:line="259" w:lineRule="auto"/>
    </w:pPr>
  </w:style>
  <w:style w:type="paragraph" w:customStyle="1" w:styleId="BF903382F2D445FDABFC660F2F61B8DC">
    <w:name w:val="BF903382F2D445FDABFC660F2F61B8DC"/>
    <w:rsid w:val="00A720E4"/>
    <w:pPr>
      <w:spacing w:after="160" w:line="259" w:lineRule="auto"/>
    </w:pPr>
  </w:style>
  <w:style w:type="paragraph" w:customStyle="1" w:styleId="513CBFA06DD4484A8972C58A063B8FA9">
    <w:name w:val="513CBFA06DD4484A8972C58A063B8FA9"/>
    <w:rsid w:val="00A720E4"/>
    <w:pPr>
      <w:spacing w:after="160" w:line="259" w:lineRule="auto"/>
    </w:pPr>
  </w:style>
  <w:style w:type="paragraph" w:customStyle="1" w:styleId="BA7AEA00FEBC42F0BD0A8846DF08C7A0">
    <w:name w:val="BA7AEA00FEBC42F0BD0A8846DF08C7A0"/>
    <w:rsid w:val="00A720E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1B4C2B-F39E-47DB-A7A8-3FB32C62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8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>Region Midtjylland</Company>
  <LinksUpToDate>false</LinksUpToDate>
  <CharactersWithSpaces>10158</CharactersWithSpaces>
  <SharedDoc>false</SharedDoc>
  <HyperlinkBase/>
  <HLinks>
    <vt:vector size="96" baseType="variant">
      <vt:variant>
        <vt:i4>7340115</vt:i4>
      </vt:variant>
      <vt:variant>
        <vt:i4>84</vt:i4>
      </vt:variant>
      <vt:variant>
        <vt:i4>0</vt:i4>
      </vt:variant>
      <vt:variant>
        <vt:i4>5</vt:i4>
      </vt:variant>
      <vt:variant>
        <vt:lpwstr>mailto:lasse.guldbrandsen@stab.rm.dk</vt:lpwstr>
      </vt:variant>
      <vt:variant>
        <vt:lpwstr/>
      </vt:variant>
      <vt:variant>
        <vt:i4>4587638</vt:i4>
      </vt:variant>
      <vt:variant>
        <vt:i4>81</vt:i4>
      </vt:variant>
      <vt:variant>
        <vt:i4>0</vt:i4>
      </vt:variant>
      <vt:variant>
        <vt:i4>5</vt:i4>
      </vt:variant>
      <vt:variant>
        <vt:lpwstr>mailto:pesand@rm.dk</vt:lpwstr>
      </vt:variant>
      <vt:variant>
        <vt:lpwstr/>
      </vt:variant>
      <vt:variant>
        <vt:i4>4587638</vt:i4>
      </vt:variant>
      <vt:variant>
        <vt:i4>78</vt:i4>
      </vt:variant>
      <vt:variant>
        <vt:i4>0</vt:i4>
      </vt:variant>
      <vt:variant>
        <vt:i4>5</vt:i4>
      </vt:variant>
      <vt:variant>
        <vt:lpwstr>mailto:pesand@rm.dk</vt:lpwstr>
      </vt:variant>
      <vt:variant>
        <vt:lpwstr/>
      </vt:variant>
      <vt:variant>
        <vt:i4>13763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3263300</vt:lpwstr>
      </vt:variant>
      <vt:variant>
        <vt:i4>183505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3263299</vt:lpwstr>
      </vt:variant>
      <vt:variant>
        <vt:i4>183505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3263298</vt:lpwstr>
      </vt:variant>
      <vt:variant>
        <vt:i4>183505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3263297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3263296</vt:lpwstr>
      </vt:variant>
      <vt:variant>
        <vt:i4>18350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3263295</vt:lpwstr>
      </vt:variant>
      <vt:variant>
        <vt:i4>18350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3263294</vt:lpwstr>
      </vt:variant>
      <vt:variant>
        <vt:i4>18350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3263293</vt:lpwstr>
      </vt:variant>
      <vt:variant>
        <vt:i4>183505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3263292</vt:lpwstr>
      </vt:variant>
      <vt:variant>
        <vt:i4>183505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3263291</vt:lpwstr>
      </vt:variant>
      <vt:variant>
        <vt:i4>18350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3263290</vt:lpwstr>
      </vt:variant>
      <vt:variant>
        <vt:i4>19005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3263289</vt:lpwstr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http://www.rm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Peter Sander</dc:creator>
  <cp:lastModifiedBy>Peter Balleby Jensen</cp:lastModifiedBy>
  <cp:revision>25</cp:revision>
  <cp:lastPrinted>2021-09-20T06:55:00Z</cp:lastPrinted>
  <dcterms:created xsi:type="dcterms:W3CDTF">2022-01-17T13:25:00Z</dcterms:created>
  <dcterms:modified xsi:type="dcterms:W3CDTF">2022-06-13T10:41:00Z</dcterms:modified>
</cp:coreProperties>
</file>